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Style w:val="TableGrid"/>
        <w:tblW w:w="11700" w:type="dxa"/>
        <w:tblInd w:w="-465" w:type="dxa"/>
        <w:tblLayout w:type="fixed"/>
        <w:tblLook w:val="0480"/>
      </w:tblPr>
      <w:tblGrid>
        <w:gridCol w:w="10"/>
        <w:gridCol w:w="804"/>
        <w:gridCol w:w="174"/>
        <w:gridCol w:w="12"/>
        <w:gridCol w:w="78"/>
        <w:gridCol w:w="211"/>
        <w:gridCol w:w="59"/>
        <w:gridCol w:w="163"/>
        <w:gridCol w:w="17"/>
        <w:gridCol w:w="102"/>
        <w:gridCol w:w="166"/>
        <w:gridCol w:w="85"/>
        <w:gridCol w:w="120"/>
        <w:gridCol w:w="259"/>
        <w:gridCol w:w="81"/>
        <w:gridCol w:w="267"/>
        <w:gridCol w:w="192"/>
        <w:gridCol w:w="348"/>
        <w:gridCol w:w="6"/>
        <w:gridCol w:w="80"/>
        <w:gridCol w:w="69"/>
        <w:gridCol w:w="318"/>
        <w:gridCol w:w="160"/>
        <w:gridCol w:w="50"/>
        <w:gridCol w:w="33"/>
        <w:gridCol w:w="190"/>
        <w:gridCol w:w="96"/>
        <w:gridCol w:w="161"/>
        <w:gridCol w:w="19"/>
        <w:gridCol w:w="168"/>
        <w:gridCol w:w="65"/>
        <w:gridCol w:w="31"/>
        <w:gridCol w:w="598"/>
        <w:gridCol w:w="122"/>
        <w:gridCol w:w="158"/>
        <w:gridCol w:w="118"/>
        <w:gridCol w:w="191"/>
        <w:gridCol w:w="153"/>
        <w:gridCol w:w="21"/>
        <w:gridCol w:w="46"/>
        <w:gridCol w:w="27"/>
        <w:gridCol w:w="90"/>
        <w:gridCol w:w="549"/>
        <w:gridCol w:w="360"/>
        <w:gridCol w:w="93"/>
        <w:gridCol w:w="72"/>
        <w:gridCol w:w="344"/>
        <w:gridCol w:w="111"/>
        <w:gridCol w:w="88"/>
        <w:gridCol w:w="94"/>
        <w:gridCol w:w="269"/>
        <w:gridCol w:w="729"/>
        <w:gridCol w:w="236"/>
        <w:gridCol w:w="92"/>
        <w:gridCol w:w="230"/>
        <w:gridCol w:w="69"/>
        <w:gridCol w:w="25"/>
        <w:gridCol w:w="206"/>
        <w:gridCol w:w="54"/>
        <w:gridCol w:w="72"/>
        <w:gridCol w:w="24"/>
        <w:gridCol w:w="171"/>
        <w:gridCol w:w="316"/>
        <w:gridCol w:w="35"/>
        <w:gridCol w:w="477"/>
        <w:gridCol w:w="866"/>
        <w:gridCol w:w="10"/>
      </w:tblGrid>
      <w:tr w14:paraId="3CAB44C1" w14:textId="77777777" w:rsidTr="5CC724F2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870"/>
        </w:trPr>
        <w:tc>
          <w:tcPr>
            <w:tcW w:w="11700" w:type="dxa"/>
            <w:gridSpan w:val="6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244061" w:themeFill="accent1" w:themeFillShade="80"/>
          </w:tcPr>
          <w:p w:rsidR="00AD1548" w:rsidRPr="003E4932" w:rsidP="00EE2E8C" w14:paraId="6A7DBA85" w14:textId="576CFBE3">
            <w:pPr>
              <w:pStyle w:val="NoSpacing"/>
              <w:tabs>
                <w:tab w:val="left" w:pos="4080"/>
              </w:tabs>
              <w:jc w:val="center"/>
              <w:rPr>
                <w:b/>
                <w:color w:val="FFFFFF" w:themeColor="background1"/>
              </w:rPr>
            </w:pPr>
            <w:r w:rsidRPr="003E4932">
              <w:rPr>
                <w:b/>
                <w:color w:val="FFFFFF" w:themeColor="background1"/>
              </w:rPr>
              <w:t xml:space="preserve">Medical </w:t>
            </w:r>
            <w:r w:rsidRPr="003E4932" w:rsidR="0025778D">
              <w:rPr>
                <w:b/>
                <w:color w:val="FFFFFF" w:themeColor="background1"/>
              </w:rPr>
              <w:t>Assessment</w:t>
            </w:r>
            <w:r w:rsidRPr="003E4932" w:rsidR="00BD0EEA">
              <w:rPr>
                <w:b/>
                <w:color w:val="FFFFFF" w:themeColor="background1"/>
              </w:rPr>
              <w:t xml:space="preserve"> Form</w:t>
            </w:r>
            <w:r w:rsidRPr="003E4932" w:rsidR="00036461">
              <w:rPr>
                <w:b/>
                <w:color w:val="FFFFFF" w:themeColor="background1"/>
              </w:rPr>
              <w:t xml:space="preserve"> </w:t>
            </w:r>
          </w:p>
          <w:p w:rsidR="00AD1548" w:rsidRPr="003E4932" w:rsidP="5CC724F2" w14:paraId="7469713B" w14:textId="58CB810D">
            <w:pPr>
              <w:pStyle w:val="NoSpacing"/>
              <w:jc w:val="center"/>
              <w:rPr>
                <w:b/>
                <w:bCs/>
                <w:color w:val="FFFFFF" w:themeColor="background1"/>
              </w:rPr>
            </w:pPr>
            <w:r w:rsidRPr="5CC724F2">
              <w:rPr>
                <w:b/>
                <w:bCs/>
                <w:color w:val="FFFFFF" w:themeColor="background1" w:themeShade="FF" w:themeTint="FF"/>
              </w:rPr>
              <w:t>Unaccompanied</w:t>
            </w:r>
            <w:r w:rsidRPr="5CC724F2" w:rsidR="218EC948">
              <w:rPr>
                <w:b/>
                <w:bCs/>
                <w:color w:val="FFFFFF" w:themeColor="background1" w:themeShade="FF" w:themeTint="FF"/>
              </w:rPr>
              <w:t xml:space="preserve"> Alien</w:t>
            </w:r>
            <w:r w:rsidRPr="5CC724F2">
              <w:rPr>
                <w:b/>
                <w:bCs/>
                <w:color w:val="FFFFFF" w:themeColor="background1" w:themeShade="FF" w:themeTint="FF"/>
              </w:rPr>
              <w:t xml:space="preserve"> Children </w:t>
            </w:r>
            <w:r w:rsidRPr="5CC724F2" w:rsidR="6C4DB180">
              <w:rPr>
                <w:b/>
                <w:bCs/>
                <w:color w:val="FFFFFF" w:themeColor="background1" w:themeShade="FF" w:themeTint="FF"/>
              </w:rPr>
              <w:t>Bureau</w:t>
            </w:r>
          </w:p>
          <w:p w:rsidR="00AD1548" w:rsidRPr="003E4932" w:rsidP="004C44C0" w14:paraId="0C29DA60" w14:textId="77777777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3E4932">
              <w:rPr>
                <w:b/>
                <w:color w:val="FFFFFF" w:themeColor="background1"/>
              </w:rPr>
              <w:t>Office of Refugee Resettlement (ORR)</w:t>
            </w:r>
          </w:p>
        </w:tc>
      </w:tr>
      <w:tr w14:paraId="7CACF2C8" w14:textId="77777777" w:rsidTr="5CC724F2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</w:trPr>
        <w:tc>
          <w:tcPr>
            <w:tcW w:w="11700" w:type="dxa"/>
            <w:gridSpan w:val="66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1D1FAA" w:rsidRPr="003E4932" w:rsidP="004505AC" w14:paraId="11797C94" w14:textId="42888AD5">
            <w:pPr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General Information</w:t>
            </w:r>
          </w:p>
        </w:tc>
      </w:tr>
      <w:tr w14:paraId="733AF2A9" w14:textId="77777777" w:rsidTr="5CC724F2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</w:trPr>
        <w:tc>
          <w:tcPr>
            <w:tcW w:w="1068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F037B6" w:rsidRPr="003E4932" w:rsidP="003757CB" w14:paraId="11EAEBA1" w14:textId="720B326F">
            <w:pPr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Child</w:t>
            </w:r>
          </w:p>
          <w:p w:rsidR="00F037B6" w:rsidRPr="003E4932" w:rsidP="003757CB" w14:paraId="7C5E3476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4856" w:type="dxa"/>
            <w:gridSpan w:val="33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037B6" w:rsidRPr="003E4932" w:rsidP="004C44C0" w14:paraId="450F7CD1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Last name:</w:t>
            </w:r>
          </w:p>
        </w:tc>
        <w:tc>
          <w:tcPr>
            <w:tcW w:w="5776" w:type="dxa"/>
            <w:gridSpan w:val="2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F037B6" w:rsidRPr="003E4932" w:rsidP="004C44C0" w14:paraId="7E3431C4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First name:</w:t>
            </w:r>
          </w:p>
          <w:p w:rsidR="00F037B6" w:rsidRPr="003E4932" w:rsidP="004C44C0" w14:paraId="33663639" w14:textId="77777777">
            <w:pPr>
              <w:rPr>
                <w:sz w:val="18"/>
                <w:szCs w:val="18"/>
              </w:rPr>
            </w:pPr>
          </w:p>
        </w:tc>
      </w:tr>
      <w:tr w14:paraId="1D61E902" w14:textId="77777777" w:rsidTr="5CC724F2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201"/>
        </w:trPr>
        <w:tc>
          <w:tcPr>
            <w:tcW w:w="1068" w:type="dxa"/>
            <w:gridSpan w:val="4"/>
            <w:vMerge/>
          </w:tcPr>
          <w:p w:rsidR="00F037B6" w:rsidRPr="003E4932" w:rsidP="004C44C0" w14:paraId="377C21F3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076" w:type="dxa"/>
            <w:gridSpan w:val="1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037B6" w:rsidRPr="003E4932" w:rsidP="004C44C0" w14:paraId="7DA649B1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DOB:  </w:t>
            </w:r>
          </w:p>
        </w:tc>
        <w:tc>
          <w:tcPr>
            <w:tcW w:w="2160" w:type="dxa"/>
            <w:gridSpan w:val="1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037B6" w:rsidRPr="003E4932" w:rsidP="004C44C0" w14:paraId="2B0762EC" w14:textId="556ACF79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A#:</w:t>
            </w:r>
          </w:p>
        </w:tc>
        <w:tc>
          <w:tcPr>
            <w:tcW w:w="1713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037B6" w:rsidRPr="003E4932" w:rsidP="004C44C0" w14:paraId="4CF56954" w14:textId="7F9A8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  <w:r w:rsidRPr="003E4932">
              <w:rPr>
                <w:sz w:val="18"/>
                <w:szCs w:val="18"/>
              </w:rPr>
              <w:t>:</w:t>
            </w:r>
          </w:p>
        </w:tc>
        <w:tc>
          <w:tcPr>
            <w:tcW w:w="2452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037B6" w:rsidRPr="003E4932" w:rsidP="004C44C0" w14:paraId="5697A8E8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Date evaluated:</w:t>
            </w:r>
          </w:p>
        </w:tc>
        <w:tc>
          <w:tcPr>
            <w:tcW w:w="2231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F037B6" w:rsidRPr="003E4932" w:rsidP="004C44C0" w14:paraId="34F01484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Time evaluated:</w:t>
            </w:r>
          </w:p>
          <w:p w:rsidR="000B77E9" w:rsidRPr="003E4932" w:rsidP="004C44C0" w14:paraId="617695E9" w14:textId="7D0E9ED4">
            <w:pPr>
              <w:rPr>
                <w:sz w:val="18"/>
                <w:szCs w:val="18"/>
              </w:rPr>
            </w:pPr>
          </w:p>
        </w:tc>
      </w:tr>
      <w:tr w14:paraId="0CDE031E" w14:textId="77777777" w:rsidTr="5CC724F2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200"/>
        </w:trPr>
        <w:tc>
          <w:tcPr>
            <w:tcW w:w="1068" w:type="dxa"/>
            <w:gridSpan w:val="4"/>
            <w:vMerge/>
          </w:tcPr>
          <w:p w:rsidR="00BB2610" w:rsidRPr="003E4932" w:rsidP="008C5ED4" w14:paraId="3B7AAFC4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703" w:type="dxa"/>
            <w:gridSpan w:val="18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:rsidR="00BB2610" w:rsidRPr="003E4932" w:rsidP="008C5ED4" w14:paraId="44EE8811" w14:textId="77777777">
            <w:pPr>
              <w:ind w:left="-3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Primary language: </w:t>
            </w:r>
          </w:p>
          <w:p w:rsidR="00BB2610" w:rsidRPr="003E4932" w:rsidP="008C5ED4" w14:paraId="6CB5C093" w14:textId="4AEEDEAB">
            <w:pPr>
              <w:ind w:left="-3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_________________________</w:t>
            </w:r>
            <w:r w:rsidRPr="003E4932" w:rsidR="001B14AA">
              <w:rPr>
                <w:sz w:val="18"/>
                <w:szCs w:val="18"/>
              </w:rPr>
              <w:t>__</w:t>
            </w:r>
          </w:p>
        </w:tc>
        <w:tc>
          <w:tcPr>
            <w:tcW w:w="2886" w:type="dxa"/>
            <w:gridSpan w:val="2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auto"/>
          </w:tcPr>
          <w:p w:rsidR="00BB2610" w:rsidRPr="003E4932" w:rsidP="008C5ED4" w14:paraId="13A9C775" w14:textId="6EFDFC10">
            <w:pPr>
              <w:ind w:left="-3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Who provided appropriate language services for </w:t>
            </w:r>
            <w:r w:rsidRPr="003E4932" w:rsidR="00B959C3">
              <w:rPr>
                <w:sz w:val="18"/>
                <w:szCs w:val="18"/>
              </w:rPr>
              <w:t>child</w:t>
            </w:r>
            <w:r w:rsidRPr="003E4932">
              <w:rPr>
                <w:sz w:val="18"/>
                <w:szCs w:val="18"/>
              </w:rPr>
              <w:t xml:space="preserve"> during </w:t>
            </w:r>
            <w:r w:rsidRPr="003E4932" w:rsidR="00792705">
              <w:rPr>
                <w:sz w:val="18"/>
                <w:szCs w:val="18"/>
              </w:rPr>
              <w:t>evaluation</w:t>
            </w:r>
            <w:r w:rsidRPr="003E4932">
              <w:rPr>
                <w:sz w:val="18"/>
                <w:szCs w:val="18"/>
              </w:rPr>
              <w:t>?</w:t>
            </w:r>
          </w:p>
        </w:tc>
        <w:tc>
          <w:tcPr>
            <w:tcW w:w="2160" w:type="dxa"/>
            <w:gridSpan w:val="9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:rsidR="00BB2610" w:rsidRPr="003E4932" w14:paraId="73559750" w14:textId="61170096">
            <w:pPr>
              <w:pStyle w:val="ListParagraph"/>
              <w:numPr>
                <w:ilvl w:val="0"/>
                <w:numId w:val="36"/>
              </w:numPr>
              <w:ind w:left="171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HCP fluent in </w:t>
            </w:r>
            <w:r w:rsidRPr="003E4932" w:rsidR="00B959C3">
              <w:rPr>
                <w:sz w:val="18"/>
                <w:szCs w:val="18"/>
              </w:rPr>
              <w:t>child</w:t>
            </w:r>
            <w:r w:rsidRPr="003E4932">
              <w:rPr>
                <w:sz w:val="18"/>
                <w:szCs w:val="18"/>
              </w:rPr>
              <w:t>’s primary language</w:t>
            </w:r>
          </w:p>
        </w:tc>
        <w:tc>
          <w:tcPr>
            <w:tcW w:w="1530" w:type="dxa"/>
            <w:gridSpan w:val="1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:rsidR="00BB2610" w:rsidRPr="003E4932" w14:paraId="640D0055" w14:textId="4DC6EF7E">
            <w:pPr>
              <w:pStyle w:val="ListParagraph"/>
              <w:numPr>
                <w:ilvl w:val="0"/>
                <w:numId w:val="36"/>
              </w:numPr>
              <w:ind w:left="171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Trained interpreter</w:t>
            </w:r>
          </w:p>
        </w:tc>
        <w:tc>
          <w:tcPr>
            <w:tcW w:w="1353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</w:tcPr>
          <w:p w:rsidR="00BB2610" w:rsidRPr="003E4932" w14:paraId="359AC0AA" w14:textId="0C2D3428">
            <w:pPr>
              <w:pStyle w:val="ListParagraph"/>
              <w:numPr>
                <w:ilvl w:val="0"/>
                <w:numId w:val="36"/>
              </w:numPr>
              <w:ind w:left="171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Not provided</w:t>
            </w:r>
          </w:p>
        </w:tc>
      </w:tr>
      <w:tr w14:paraId="3736D7BF" w14:textId="77777777" w:rsidTr="5CC724F2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</w:trPr>
        <w:tc>
          <w:tcPr>
            <w:tcW w:w="1068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BB2610" w:rsidRPr="003E4932" w:rsidP="00C42509" w14:paraId="5034B1A4" w14:textId="7CD4CC92">
            <w:pPr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 xml:space="preserve">Evaluating </w:t>
            </w:r>
            <w:r w:rsidRPr="003E4932">
              <w:rPr>
                <w:b/>
                <w:sz w:val="18"/>
                <w:szCs w:val="18"/>
              </w:rPr>
              <w:t>Healthcare Provider (HCP)</w:t>
            </w:r>
          </w:p>
        </w:tc>
        <w:tc>
          <w:tcPr>
            <w:tcW w:w="4394" w:type="dxa"/>
            <w:gridSpan w:val="30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BB2610" w:rsidRPr="003E4932" w:rsidP="004C44C0" w14:paraId="108FB819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Name:                                             </w:t>
            </w:r>
          </w:p>
          <w:p w:rsidR="00BB2610" w:rsidRPr="003E4932" w:rsidP="004C44C0" w14:paraId="7496508D" w14:textId="34BC060C">
            <w:pPr>
              <w:rPr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                                                             </w:t>
            </w:r>
            <w:r w:rsidRPr="003E4932" w:rsidR="001B14AA">
              <w:rPr>
                <w:sz w:val="18"/>
                <w:szCs w:val="18"/>
              </w:rPr>
              <w:t xml:space="preserve">      </w:t>
            </w:r>
            <w:r w:rsidRPr="003E4932">
              <w:rPr>
                <w:b/>
                <w:sz w:val="18"/>
                <w:szCs w:val="18"/>
              </w:rPr>
              <w:t xml:space="preserve">MD / DO / PA / NP                                                          </w:t>
            </w:r>
          </w:p>
        </w:tc>
        <w:tc>
          <w:tcPr>
            <w:tcW w:w="2357" w:type="dxa"/>
            <w:gridSpan w:val="15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BB2610" w:rsidRPr="003E4932" w:rsidP="004C44C0" w14:paraId="459D1746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hone number:</w:t>
            </w:r>
          </w:p>
        </w:tc>
        <w:tc>
          <w:tcPr>
            <w:tcW w:w="3881" w:type="dxa"/>
            <w:gridSpan w:val="17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BB2610" w:rsidRPr="003E4932" w:rsidP="004C44C0" w14:paraId="3692C18E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Clinic or Practice:</w:t>
            </w:r>
          </w:p>
          <w:p w:rsidR="00BB2610" w:rsidRPr="003E4932" w:rsidP="004C44C0" w14:paraId="3718385B" w14:textId="77777777">
            <w:pPr>
              <w:rPr>
                <w:sz w:val="18"/>
                <w:szCs w:val="18"/>
              </w:rPr>
            </w:pPr>
          </w:p>
        </w:tc>
      </w:tr>
      <w:tr w14:paraId="28BCB33E" w14:textId="77777777" w:rsidTr="5CC724F2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</w:trPr>
        <w:tc>
          <w:tcPr>
            <w:tcW w:w="1068" w:type="dxa"/>
            <w:gridSpan w:val="4"/>
            <w:vMerge/>
          </w:tcPr>
          <w:p w:rsidR="00BB2610" w:rsidRPr="003E4932" w:rsidP="004C44C0" w14:paraId="4DFF8850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4877" w:type="dxa"/>
            <w:gridSpan w:val="3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BB2610" w:rsidRPr="003E4932" w:rsidP="004C44C0" w14:paraId="20D6C9F8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Street address:</w:t>
            </w:r>
          </w:p>
        </w:tc>
        <w:tc>
          <w:tcPr>
            <w:tcW w:w="3784" w:type="dxa"/>
            <w:gridSpan w:val="2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BB2610" w:rsidRPr="003E4932" w:rsidP="00AC0655" w14:paraId="63E16D67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City/Town:</w:t>
            </w:r>
          </w:p>
          <w:p w:rsidR="00BB2610" w:rsidRPr="003E4932" w:rsidP="00AC0655" w14:paraId="64602C8C" w14:textId="50583B22">
            <w:pPr>
              <w:rPr>
                <w:sz w:val="18"/>
                <w:szCs w:val="18"/>
              </w:rPr>
            </w:pPr>
          </w:p>
        </w:tc>
        <w:tc>
          <w:tcPr>
            <w:tcW w:w="1971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BB2610" w:rsidRPr="003E4932" w:rsidP="00155828" w14:paraId="45BE1872" w14:textId="5AAE1B75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State: </w:t>
            </w:r>
          </w:p>
        </w:tc>
      </w:tr>
      <w:tr w14:paraId="60B615FD" w14:textId="77777777" w:rsidTr="5CC724F2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</w:trPr>
        <w:tc>
          <w:tcPr>
            <w:tcW w:w="1068" w:type="dxa"/>
            <w:gridSpan w:val="4"/>
            <w:vMerge/>
            <w:vAlign w:val="center"/>
          </w:tcPr>
          <w:p w:rsidR="00BB2610" w:rsidRPr="003E4932" w:rsidP="00C42509" w14:paraId="67C0CCDC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0632" w:type="dxa"/>
            <w:gridSpan w:val="62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BB2610" w:rsidRPr="003E4932" w:rsidP="003738EF" w14:paraId="5C7E63C0" w14:textId="04502338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Location where child received care</w:t>
            </w:r>
            <w:r w:rsidRPr="003E4932" w:rsidR="002571DF">
              <w:rPr>
                <w:sz w:val="18"/>
                <w:szCs w:val="18"/>
              </w:rPr>
              <w:t xml:space="preserve"> (e.g., Primary health care provider/Pediatrician, medical specialist)</w:t>
            </w:r>
            <w:r w:rsidRPr="003E4932">
              <w:rPr>
                <w:sz w:val="18"/>
                <w:szCs w:val="18"/>
              </w:rPr>
              <w:t>:</w:t>
            </w:r>
          </w:p>
          <w:p w:rsidR="00BB2610" w:rsidRPr="003E4932" w:rsidP="00BB2610" w14:paraId="4BB10267" w14:textId="77777777">
            <w:pPr>
              <w:rPr>
                <w:sz w:val="18"/>
                <w:szCs w:val="18"/>
              </w:rPr>
            </w:pPr>
          </w:p>
        </w:tc>
      </w:tr>
      <w:tr w14:paraId="0DEE594A" w14:textId="77777777" w:rsidTr="5CC724F2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</w:trPr>
        <w:tc>
          <w:tcPr>
            <w:tcW w:w="1068" w:type="dxa"/>
            <w:gridSpan w:val="4"/>
            <w:shd w:val="clear" w:color="auto" w:fill="F2F2F2" w:themeFill="background1" w:themeFillShade="F2"/>
            <w:vAlign w:val="center"/>
          </w:tcPr>
          <w:p w:rsidR="001D1FAA" w:rsidRPr="003E4932" w:rsidP="00C42509" w14:paraId="6A352597" w14:textId="77777777">
            <w:pPr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Program</w:t>
            </w:r>
            <w:r w:rsidRPr="003E493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14" w:type="dxa"/>
            <w:gridSpan w:val="41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3738EF" w:rsidRPr="003E4932" w:rsidP="003738EF" w14:paraId="13F00A6B" w14:textId="530AEE48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rogram name:</w:t>
            </w:r>
          </w:p>
          <w:p w:rsidR="001D1FAA" w:rsidRPr="003E4932" w:rsidP="004C44C0" w14:paraId="7ACC684F" w14:textId="0DFA4F2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518" w:type="dxa"/>
            <w:gridSpan w:val="21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1FAA" w:rsidRPr="003E4932" w14:paraId="0ECA9CCF" w14:textId="7777777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rogram Staff Member P</w:t>
            </w:r>
            <w:r w:rsidRPr="003E4932" w:rsidR="008F7D55">
              <w:rPr>
                <w:sz w:val="18"/>
                <w:szCs w:val="18"/>
              </w:rPr>
              <w:t xml:space="preserve">resent During Exam with </w:t>
            </w:r>
            <w:r w:rsidRPr="003E4932">
              <w:rPr>
                <w:sz w:val="18"/>
                <w:szCs w:val="18"/>
              </w:rPr>
              <w:t>HCP</w:t>
            </w:r>
          </w:p>
        </w:tc>
      </w:tr>
      <w:tr w14:paraId="4409A6C3" w14:textId="77777777" w:rsidTr="5CC724F2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50"/>
        </w:trPr>
        <w:tc>
          <w:tcPr>
            <w:tcW w:w="1068" w:type="dxa"/>
            <w:gridSpan w:val="4"/>
            <w:vMerge w:val="restart"/>
            <w:shd w:val="clear" w:color="auto" w:fill="FDEADA" w:themeFill="accent6" w:themeFillTint="33"/>
            <w:vAlign w:val="center"/>
          </w:tcPr>
          <w:p w:rsidR="0025778D" w:rsidRPr="003E4932" w:rsidP="0067243A" w14:paraId="6144880F" w14:textId="3B68C02E">
            <w:pPr>
              <w:rPr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 xml:space="preserve">Reason for </w:t>
            </w:r>
            <w:r w:rsidRPr="003E4932" w:rsidR="00F576ED">
              <w:rPr>
                <w:b/>
                <w:sz w:val="18"/>
                <w:szCs w:val="18"/>
              </w:rPr>
              <w:t>visit</w:t>
            </w:r>
            <w:r w:rsidRPr="003E4932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52" w:type="dxa"/>
            <w:gridSpan w:val="24"/>
            <w:tcBorders>
              <w:bottom w:val="nil"/>
              <w:right w:val="nil"/>
            </w:tcBorders>
            <w:shd w:val="clear" w:color="auto" w:fill="auto"/>
          </w:tcPr>
          <w:p w:rsidR="0025778D" w:rsidRPr="003E4932" w14:paraId="1D24A149" w14:textId="2021F43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Initial medical exam (IME)</w:t>
            </w:r>
            <w:r w:rsidRPr="003E4932" w:rsidR="00C0105A">
              <w:rPr>
                <w:sz w:val="18"/>
                <w:szCs w:val="18"/>
              </w:rPr>
              <w:t>*</w:t>
            </w:r>
          </w:p>
        </w:tc>
        <w:tc>
          <w:tcPr>
            <w:tcW w:w="2790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</w:tcPr>
          <w:p w:rsidR="0025778D" w:rsidRPr="003E4932" w14:paraId="214C2E56" w14:textId="78E0706F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Ne</w:t>
            </w:r>
            <w:r w:rsidRPr="003E4932">
              <w:rPr>
                <w:sz w:val="18"/>
                <w:szCs w:val="18"/>
              </w:rPr>
              <w:t>w complaint</w:t>
            </w:r>
            <w:r w:rsidRPr="003E4932">
              <w:rPr>
                <w:sz w:val="18"/>
                <w:szCs w:val="18"/>
              </w:rPr>
              <w:t>/concern</w:t>
            </w:r>
          </w:p>
        </w:tc>
        <w:tc>
          <w:tcPr>
            <w:tcW w:w="4590" w:type="dxa"/>
            <w:gridSpan w:val="22"/>
            <w:tcBorders>
              <w:left w:val="nil"/>
              <w:bottom w:val="nil"/>
            </w:tcBorders>
            <w:shd w:val="clear" w:color="auto" w:fill="auto"/>
          </w:tcPr>
          <w:p w:rsidR="0025778D" w:rsidRPr="003E4932" w14:paraId="355CCBF8" w14:textId="330AB348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Follow-up visit with PCP for previous complaint/concern</w:t>
            </w:r>
          </w:p>
        </w:tc>
      </w:tr>
      <w:tr w14:paraId="7F88F0B5" w14:textId="77777777" w:rsidTr="5CC724F2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</w:trPr>
        <w:tc>
          <w:tcPr>
            <w:tcW w:w="1068" w:type="dxa"/>
            <w:gridSpan w:val="4"/>
            <w:vMerge/>
          </w:tcPr>
          <w:p w:rsidR="0082777A" w:rsidRPr="003E4932" w:rsidP="0025778D" w14:paraId="08F432CF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3252" w:type="dxa"/>
            <w:gridSpan w:val="24"/>
            <w:tcBorders>
              <w:top w:val="nil"/>
              <w:right w:val="nil"/>
            </w:tcBorders>
            <w:shd w:val="clear" w:color="auto" w:fill="auto"/>
          </w:tcPr>
          <w:p w:rsidR="0082777A" w:rsidRPr="003E4932" w14:paraId="3A2CF54B" w14:textId="2216BA8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Specialist visit</w:t>
            </w:r>
            <w:r w:rsidRPr="003E4932" w:rsidR="001A3609">
              <w:rPr>
                <w:sz w:val="18"/>
                <w:szCs w:val="18"/>
              </w:rPr>
              <w:t>, type: _____________</w:t>
            </w:r>
            <w:r w:rsidRPr="003E4932" w:rsidR="00DD14D1">
              <w:rPr>
                <w:sz w:val="18"/>
                <w:szCs w:val="18"/>
              </w:rPr>
              <w:t>_</w:t>
            </w:r>
            <w:r w:rsidRPr="003E4932">
              <w:rPr>
                <w:sz w:val="18"/>
                <w:szCs w:val="18"/>
              </w:rPr>
              <w:t xml:space="preserve"> </w:t>
            </w:r>
          </w:p>
        </w:tc>
        <w:tc>
          <w:tcPr>
            <w:tcW w:w="7380" w:type="dxa"/>
            <w:gridSpan w:val="38"/>
            <w:tcBorders>
              <w:top w:val="nil"/>
              <w:left w:val="nil"/>
            </w:tcBorders>
            <w:shd w:val="clear" w:color="auto" w:fill="auto"/>
          </w:tcPr>
          <w:p w:rsidR="0082777A" w:rsidRPr="003E4932" w:rsidP="0082777A" w14:paraId="55ECFBE9" w14:textId="071D90D2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Routine well-child check/Establish care</w:t>
            </w:r>
          </w:p>
        </w:tc>
      </w:tr>
      <w:tr w14:paraId="4A997253" w14:textId="77777777" w:rsidTr="5CC724F2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</w:trPr>
        <w:tc>
          <w:tcPr>
            <w:tcW w:w="11700" w:type="dxa"/>
            <w:gridSpan w:val="6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5778D" w:rsidRPr="003E4932" w:rsidP="0025778D" w14:paraId="0BE4262E" w14:textId="7052F63A">
            <w:pPr>
              <w:jc w:val="center"/>
              <w:rPr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History and Assessment</w:t>
            </w:r>
            <w:r w:rsidRPr="003E4932" w:rsidR="00C0105A">
              <w:rPr>
                <w:b/>
                <w:sz w:val="18"/>
                <w:szCs w:val="18"/>
              </w:rPr>
              <w:t>*</w:t>
            </w:r>
            <w:r w:rsidRPr="003E4932">
              <w:rPr>
                <w:b/>
                <w:sz w:val="18"/>
                <w:szCs w:val="18"/>
              </w:rPr>
              <w:t xml:space="preserve"> </w:t>
            </w:r>
          </w:p>
        </w:tc>
      </w:tr>
      <w:tr w14:paraId="1F163ADA" w14:textId="77777777" w:rsidTr="5CC724F2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</w:trPr>
        <w:tc>
          <w:tcPr>
            <w:tcW w:w="11700" w:type="dxa"/>
            <w:gridSpan w:val="66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5778D" w:rsidRPr="003E4932" w:rsidP="0025778D" w14:paraId="7BC3BC28" w14:textId="77777777">
            <w:pPr>
              <w:jc w:val="center"/>
              <w:rPr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Vital Signs</w:t>
            </w:r>
          </w:p>
        </w:tc>
      </w:tr>
      <w:tr w14:paraId="1DCC037C" w14:textId="77777777" w:rsidTr="5CC724F2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188"/>
        </w:trPr>
        <w:tc>
          <w:tcPr>
            <w:tcW w:w="1501" w:type="dxa"/>
            <w:gridSpan w:val="7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25778D" w:rsidRPr="003E4932" w:rsidP="0025778D" w14:paraId="355F8E67" w14:textId="0B96F7A2">
            <w:pPr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Temperature (</w:t>
            </w:r>
            <w:r w:rsidRPr="003E4932" w:rsidR="00B67A27">
              <w:rPr>
                <w:b/>
                <w:sz w:val="18"/>
                <w:szCs w:val="18"/>
              </w:rPr>
              <w:t>T)</w:t>
            </w:r>
          </w:p>
        </w:tc>
        <w:tc>
          <w:tcPr>
            <w:tcW w:w="1792" w:type="dxa"/>
            <w:gridSpan w:val="1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25778D" w:rsidRPr="003E4932" w:rsidP="0025778D" w14:paraId="4F793588" w14:textId="0782861C">
            <w:pPr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Heart Rate (HR)</w:t>
            </w:r>
          </w:p>
        </w:tc>
        <w:tc>
          <w:tcPr>
            <w:tcW w:w="1260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25778D" w:rsidRPr="003E4932" w:rsidP="0025778D" w14:paraId="7807902C" w14:textId="77777777">
            <w:pPr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BP</w:t>
            </w:r>
            <w:r w:rsidRPr="003E4932">
              <w:rPr>
                <w:b/>
                <w:color w:val="000000"/>
                <w:sz w:val="18"/>
                <w:szCs w:val="18"/>
              </w:rPr>
              <w:t xml:space="preserve"> (</w:t>
            </w:r>
            <w:r w:rsidRPr="003E4932">
              <w:rPr>
                <w:b/>
                <w:sz w:val="18"/>
                <w:szCs w:val="18"/>
                <w:u w:val="single"/>
              </w:rPr>
              <w:t>&gt;</w:t>
            </w:r>
            <w:r w:rsidRPr="003E4932">
              <w:rPr>
                <w:b/>
                <w:sz w:val="18"/>
                <w:szCs w:val="18"/>
              </w:rPr>
              <w:t xml:space="preserve"> 3 </w:t>
            </w:r>
            <w:r w:rsidRPr="003E4932">
              <w:rPr>
                <w:b/>
                <w:sz w:val="18"/>
                <w:szCs w:val="18"/>
              </w:rPr>
              <w:t>yrs</w:t>
            </w:r>
            <w:r w:rsidRPr="003E493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38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25778D" w:rsidRPr="003E4932" w:rsidP="0025778D" w14:paraId="5532EC28" w14:textId="77777777">
            <w:pPr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Resp Rate (RR)</w:t>
            </w:r>
          </w:p>
        </w:tc>
        <w:tc>
          <w:tcPr>
            <w:tcW w:w="1535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25778D" w:rsidRPr="003E4932" w:rsidP="0025778D" w14:paraId="1D9AA442" w14:textId="77777777">
            <w:pPr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Height (HT)</w:t>
            </w:r>
          </w:p>
        </w:tc>
        <w:tc>
          <w:tcPr>
            <w:tcW w:w="15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25778D" w:rsidRPr="003E4932" w:rsidP="0025778D" w14:paraId="509C36C4" w14:textId="77777777">
            <w:pPr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Weight (WT)</w:t>
            </w:r>
          </w:p>
        </w:tc>
        <w:tc>
          <w:tcPr>
            <w:tcW w:w="125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25778D" w:rsidRPr="003E4932" w:rsidP="0025778D" w14:paraId="13EDDF4A" w14:textId="77777777">
            <w:pPr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BMI (</w:t>
            </w:r>
            <w:r w:rsidRPr="003E4932">
              <w:rPr>
                <w:b/>
                <w:sz w:val="18"/>
                <w:szCs w:val="18"/>
                <w:u w:val="single"/>
              </w:rPr>
              <w:t>&gt;</w:t>
            </w:r>
            <w:r w:rsidRPr="003E4932">
              <w:rPr>
                <w:b/>
                <w:sz w:val="18"/>
                <w:szCs w:val="18"/>
              </w:rPr>
              <w:t xml:space="preserve">2 </w:t>
            </w:r>
            <w:r w:rsidRPr="003E4932">
              <w:rPr>
                <w:b/>
                <w:sz w:val="18"/>
                <w:szCs w:val="18"/>
              </w:rPr>
              <w:t>yrs</w:t>
            </w:r>
            <w:r w:rsidRPr="003E493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38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25778D" w:rsidRPr="003E4932" w:rsidP="0025778D" w14:paraId="279BC472" w14:textId="77777777">
            <w:pPr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BMI %</w:t>
            </w:r>
            <w:r w:rsidRPr="003E4932">
              <w:rPr>
                <w:b/>
                <w:sz w:val="18"/>
                <w:szCs w:val="18"/>
              </w:rPr>
              <w:t>ile</w:t>
            </w:r>
          </w:p>
        </w:tc>
      </w:tr>
      <w:tr w14:paraId="11AFAB62" w14:textId="77777777" w:rsidTr="5CC724F2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368"/>
        </w:trPr>
        <w:tc>
          <w:tcPr>
            <w:tcW w:w="1501" w:type="dxa"/>
            <w:gridSpan w:val="7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bottom"/>
          </w:tcPr>
          <w:p w:rsidR="0025778D" w:rsidRPr="003E4932" w:rsidP="000A6297" w14:paraId="5F02D644" w14:textId="627BF6E9">
            <w:pPr>
              <w:jc w:val="right"/>
              <w:rPr>
                <w:color w:val="FF0000"/>
                <w:sz w:val="18"/>
                <w:szCs w:val="18"/>
              </w:rPr>
            </w:pPr>
            <w:r w:rsidRPr="003E4932">
              <w:rPr>
                <w:color w:val="FF0000"/>
                <w:sz w:val="18"/>
                <w:szCs w:val="18"/>
              </w:rPr>
              <w:t xml:space="preserve">   </w:t>
            </w:r>
            <w:r w:rsidRPr="003E4932" w:rsidR="000A6297">
              <w:rPr>
                <w:color w:val="FF0000"/>
                <w:sz w:val="18"/>
                <w:szCs w:val="18"/>
              </w:rPr>
              <w:t xml:space="preserve">   </w:t>
            </w:r>
            <w:r w:rsidRPr="003E4932">
              <w:rPr>
                <w:color w:val="FF0000"/>
                <w:sz w:val="18"/>
                <w:szCs w:val="18"/>
              </w:rPr>
              <w:t xml:space="preserve">             </w:t>
            </w:r>
            <w:r w:rsidRPr="003E4932" w:rsidR="00996BBF">
              <w:rPr>
                <w:color w:val="FF0000"/>
                <w:sz w:val="18"/>
                <w:szCs w:val="18"/>
              </w:rPr>
              <w:t xml:space="preserve">     </w:t>
            </w:r>
            <w:r w:rsidRPr="003E4932" w:rsidR="000A6297">
              <w:rPr>
                <w:color w:val="FF0000"/>
                <w:sz w:val="18"/>
                <w:szCs w:val="18"/>
              </w:rPr>
              <w:t xml:space="preserve"> </w:t>
            </w:r>
            <w:r w:rsidRPr="003E4932">
              <w:rPr>
                <w:color w:val="FF0000"/>
                <w:sz w:val="18"/>
                <w:szCs w:val="18"/>
              </w:rPr>
              <w:t xml:space="preserve">  </w:t>
            </w:r>
            <w:r w:rsidRPr="003E4932">
              <w:rPr>
                <w:sz w:val="18"/>
                <w:szCs w:val="18"/>
                <w:vertAlign w:val="superscript"/>
              </w:rPr>
              <w:t>0</w:t>
            </w:r>
            <w:r w:rsidRPr="003E4932">
              <w:rPr>
                <w:sz w:val="18"/>
                <w:szCs w:val="18"/>
              </w:rPr>
              <w:t>C</w:t>
            </w:r>
          </w:p>
        </w:tc>
        <w:tc>
          <w:tcPr>
            <w:tcW w:w="179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25778D" w:rsidRPr="003E4932" w:rsidP="0025778D" w14:paraId="0AE2DDE6" w14:textId="7777777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25778D" w:rsidRPr="003E4932" w:rsidP="0025778D" w14:paraId="3C678950" w14:textId="77777777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25778D" w:rsidRPr="003E4932" w:rsidP="0025778D" w14:paraId="6B0B83D9" w14:textId="77777777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bottom"/>
          </w:tcPr>
          <w:p w:rsidR="0025778D" w:rsidRPr="003E4932" w:rsidP="000A6297" w14:paraId="0219B96C" w14:textId="5D5E4CB1">
            <w:pPr>
              <w:jc w:val="right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                          </w:t>
            </w:r>
            <w:r w:rsidRPr="003E4932">
              <w:rPr>
                <w:sz w:val="18"/>
                <w:szCs w:val="18"/>
              </w:rPr>
              <w:t xml:space="preserve"> cm                                        </w:t>
            </w:r>
          </w:p>
        </w:tc>
        <w:tc>
          <w:tcPr>
            <w:tcW w:w="15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bottom"/>
          </w:tcPr>
          <w:p w:rsidR="0025778D" w:rsidRPr="003E4932" w:rsidP="000A6297" w14:paraId="6780E3BB" w14:textId="2DB79D85">
            <w:pPr>
              <w:jc w:val="right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 kg                                                                                     </w:t>
            </w:r>
          </w:p>
        </w:tc>
        <w:tc>
          <w:tcPr>
            <w:tcW w:w="125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25778D" w:rsidRPr="003E4932" w:rsidP="0025778D" w14:paraId="56AD7019" w14:textId="77777777">
            <w:pPr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</w:tcPr>
          <w:p w:rsidR="0025778D" w:rsidRPr="003E4932" w:rsidP="0025778D" w14:paraId="56B24FE3" w14:textId="77777777">
            <w:pPr>
              <w:rPr>
                <w:sz w:val="18"/>
                <w:szCs w:val="18"/>
              </w:rPr>
            </w:pPr>
          </w:p>
        </w:tc>
      </w:tr>
      <w:tr w14:paraId="578515C9" w14:textId="77777777" w:rsidTr="5CC724F2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224"/>
        </w:trPr>
        <w:tc>
          <w:tcPr>
            <w:tcW w:w="978" w:type="dxa"/>
            <w:gridSpan w:val="2"/>
            <w:tcBorders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:rsidR="0025778D" w:rsidRPr="003E4932" w:rsidP="0025778D" w14:paraId="704C045F" w14:textId="053CD608">
            <w:pPr>
              <w:rPr>
                <w:b/>
                <w:sz w:val="18"/>
                <w:szCs w:val="18"/>
              </w:rPr>
            </w:pPr>
            <w:bookmarkStart w:id="0" w:name="_Hlk130907240"/>
            <w:r w:rsidRPr="003E4932">
              <w:rPr>
                <w:b/>
                <w:sz w:val="18"/>
                <w:szCs w:val="18"/>
              </w:rPr>
              <w:t xml:space="preserve">Allergies:                                                                                                           </w:t>
            </w:r>
          </w:p>
        </w:tc>
        <w:tc>
          <w:tcPr>
            <w:tcW w:w="808" w:type="dxa"/>
            <w:gridSpan w:val="8"/>
            <w:tcBorders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:rsidR="0025778D" w:rsidRPr="003E4932" w14:paraId="7D4C9837" w14:textId="7E788324">
            <w:pPr>
              <w:pStyle w:val="ListParagraph"/>
              <w:numPr>
                <w:ilvl w:val="0"/>
                <w:numId w:val="4"/>
              </w:numPr>
              <w:ind w:left="21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No</w:t>
            </w:r>
          </w:p>
        </w:tc>
        <w:tc>
          <w:tcPr>
            <w:tcW w:w="9914" w:type="dxa"/>
            <w:gridSpan w:val="56"/>
            <w:tcBorders>
              <w:left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5778D" w:rsidRPr="003E4932" w14:paraId="3F2708B0" w14:textId="4F808340">
            <w:pPr>
              <w:pStyle w:val="ListParagraph"/>
              <w:numPr>
                <w:ilvl w:val="0"/>
                <w:numId w:val="4"/>
              </w:numPr>
              <w:ind w:left="21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Yes, specify below</w:t>
            </w:r>
            <w:r w:rsidRPr="003E4932" w:rsidR="00BA22A9">
              <w:rPr>
                <w:sz w:val="18"/>
                <w:szCs w:val="18"/>
              </w:rPr>
              <w:t>:</w:t>
            </w:r>
          </w:p>
        </w:tc>
      </w:tr>
      <w:tr w14:paraId="1A226444" w14:textId="77777777" w:rsidTr="5CC724F2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</w:trPr>
        <w:tc>
          <w:tcPr>
            <w:tcW w:w="990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EADA" w:themeFill="accent6" w:themeFillTint="33"/>
          </w:tcPr>
          <w:p w:rsidR="00387EC2" w:rsidRPr="003E4932" w:rsidP="0025778D" w14:paraId="27A1B5A9" w14:textId="77777777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498" w:type="dxa"/>
            <w:gridSpan w:val="2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EADA" w:themeFill="accent6" w:themeFillTint="33"/>
          </w:tcPr>
          <w:p w:rsidR="00387EC2" w:rsidRPr="003E4932" w:rsidP="0025778D" w14:paraId="01C2CE9E" w14:textId="77777777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Food</w:t>
            </w:r>
          </w:p>
        </w:tc>
        <w:tc>
          <w:tcPr>
            <w:tcW w:w="3600" w:type="dxa"/>
            <w:gridSpan w:val="2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EADA" w:themeFill="accent6" w:themeFillTint="33"/>
          </w:tcPr>
          <w:p w:rsidR="00387EC2" w:rsidRPr="003E4932" w:rsidP="0025778D" w14:paraId="297D3C0C" w14:textId="77777777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Medication</w:t>
            </w:r>
          </w:p>
        </w:tc>
        <w:tc>
          <w:tcPr>
            <w:tcW w:w="3612" w:type="dxa"/>
            <w:gridSpan w:val="1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DEADA" w:themeFill="accent6" w:themeFillTint="33"/>
          </w:tcPr>
          <w:p w:rsidR="00387EC2" w:rsidRPr="003E4932" w:rsidP="0025778D" w14:paraId="64C2A435" w14:textId="46343CD8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Environmental</w:t>
            </w:r>
          </w:p>
        </w:tc>
      </w:tr>
      <w:tr w14:paraId="5A819C3F" w14:textId="77777777" w:rsidTr="5CC724F2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242"/>
        </w:trPr>
        <w:tc>
          <w:tcPr>
            <w:tcW w:w="990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387EC2" w:rsidRPr="003E4932" w:rsidP="0025778D" w14:paraId="5710C178" w14:textId="77777777">
            <w:pPr>
              <w:ind w:left="36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Allergen</w:t>
            </w:r>
          </w:p>
        </w:tc>
        <w:tc>
          <w:tcPr>
            <w:tcW w:w="3498" w:type="dxa"/>
            <w:gridSpan w:val="2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387EC2" w:rsidRPr="003E4932" w:rsidP="0025778D" w14:paraId="38DAFAD3" w14:textId="77777777">
            <w:pPr>
              <w:ind w:left="36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2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387EC2" w:rsidRPr="003E4932" w:rsidP="0025778D" w14:paraId="43D54F83" w14:textId="77777777">
            <w:pPr>
              <w:ind w:left="36"/>
              <w:rPr>
                <w:sz w:val="18"/>
                <w:szCs w:val="18"/>
              </w:rPr>
            </w:pPr>
          </w:p>
        </w:tc>
        <w:tc>
          <w:tcPr>
            <w:tcW w:w="3612" w:type="dxa"/>
            <w:gridSpan w:val="1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387EC2" w:rsidRPr="003E4932" w:rsidP="0025778D" w14:paraId="0AE3A6C5" w14:textId="7168A863">
            <w:pPr>
              <w:ind w:left="36"/>
              <w:rPr>
                <w:sz w:val="18"/>
                <w:szCs w:val="18"/>
              </w:rPr>
            </w:pPr>
          </w:p>
        </w:tc>
      </w:tr>
      <w:tr w14:paraId="3CD99408" w14:textId="77777777" w:rsidTr="5CC724F2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242"/>
        </w:trPr>
        <w:tc>
          <w:tcPr>
            <w:tcW w:w="990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387EC2" w:rsidRPr="003E4932" w:rsidP="0025778D" w14:paraId="35F2BD8A" w14:textId="77777777">
            <w:pPr>
              <w:ind w:left="36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Reaction</w:t>
            </w:r>
          </w:p>
        </w:tc>
        <w:tc>
          <w:tcPr>
            <w:tcW w:w="3498" w:type="dxa"/>
            <w:gridSpan w:val="2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387EC2" w:rsidRPr="003E4932" w:rsidP="0025778D" w14:paraId="3C5E1ED7" w14:textId="77777777">
            <w:pPr>
              <w:ind w:left="36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2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387EC2" w:rsidRPr="003E4932" w:rsidP="0025778D" w14:paraId="01D1F16E" w14:textId="77777777">
            <w:pPr>
              <w:ind w:left="36"/>
              <w:rPr>
                <w:sz w:val="18"/>
                <w:szCs w:val="18"/>
              </w:rPr>
            </w:pPr>
          </w:p>
        </w:tc>
        <w:tc>
          <w:tcPr>
            <w:tcW w:w="3612" w:type="dxa"/>
            <w:gridSpan w:val="1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387EC2" w:rsidRPr="003E4932" w:rsidP="0025778D" w14:paraId="63F804B6" w14:textId="181D4528">
            <w:pPr>
              <w:ind w:left="36"/>
              <w:rPr>
                <w:sz w:val="18"/>
                <w:szCs w:val="18"/>
              </w:rPr>
            </w:pPr>
          </w:p>
        </w:tc>
      </w:tr>
      <w:bookmarkEnd w:id="0"/>
      <w:tr w14:paraId="61CC3091" w14:textId="77777777" w:rsidTr="5CC724F2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233"/>
        </w:trPr>
        <w:tc>
          <w:tcPr>
            <w:tcW w:w="2331" w:type="dxa"/>
            <w:gridSpan w:val="14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:rsidR="0025778D" w:rsidRPr="003E4932" w:rsidP="00387EC2" w14:paraId="0210CF8D" w14:textId="77777777">
            <w:pPr>
              <w:ind w:left="-20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 xml:space="preserve">Vision Screening </w:t>
            </w:r>
            <w:r w:rsidRPr="003E4932">
              <w:rPr>
                <w:color w:val="000000"/>
                <w:sz w:val="18"/>
                <w:szCs w:val="18"/>
              </w:rPr>
              <w:t>(</w:t>
            </w:r>
            <w:r w:rsidRPr="003E4932">
              <w:rPr>
                <w:color w:val="000000"/>
                <w:sz w:val="18"/>
                <w:szCs w:val="18"/>
                <w:u w:val="single"/>
              </w:rPr>
              <w:t>&gt;</w:t>
            </w:r>
            <w:r w:rsidRPr="003E4932">
              <w:rPr>
                <w:color w:val="000000"/>
                <w:sz w:val="18"/>
                <w:szCs w:val="18"/>
              </w:rPr>
              <w:t xml:space="preserve"> 3 years):</w:t>
            </w:r>
          </w:p>
        </w:tc>
        <w:tc>
          <w:tcPr>
            <w:tcW w:w="1713" w:type="dxa"/>
            <w:gridSpan w:val="11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:rsidR="0025778D" w:rsidRPr="003E4932" w14:paraId="7900E0C3" w14:textId="5A0382EE">
            <w:pPr>
              <w:pStyle w:val="ListParagraph"/>
              <w:numPr>
                <w:ilvl w:val="0"/>
                <w:numId w:val="40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Yes, specify below</w:t>
            </w:r>
          </w:p>
        </w:tc>
        <w:tc>
          <w:tcPr>
            <w:tcW w:w="1880" w:type="dxa"/>
            <w:gridSpan w:val="12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5778D" w:rsidRPr="003E4932" w14:paraId="743FD796" w14:textId="7D7089E0">
            <w:pPr>
              <w:pStyle w:val="ListParagraph"/>
              <w:numPr>
                <w:ilvl w:val="0"/>
                <w:numId w:val="40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Not performed</w:t>
            </w:r>
          </w:p>
        </w:tc>
        <w:tc>
          <w:tcPr>
            <w:tcW w:w="1713" w:type="dxa"/>
            <w:gridSpan w:val="10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:rsidR="0025778D" w:rsidRPr="003E4932" w:rsidP="0025778D" w14:paraId="503E9B17" w14:textId="77777777">
            <w:pPr>
              <w:ind w:left="72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Hearing Screening:</w:t>
            </w:r>
          </w:p>
        </w:tc>
        <w:tc>
          <w:tcPr>
            <w:tcW w:w="1807" w:type="dxa"/>
            <w:gridSpan w:val="8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:rsidR="0025778D" w:rsidRPr="003E4932" w14:paraId="0CD0961A" w14:textId="2D5C426A">
            <w:pPr>
              <w:pStyle w:val="ListParagraph"/>
              <w:numPr>
                <w:ilvl w:val="0"/>
                <w:numId w:val="4"/>
              </w:numPr>
              <w:ind w:left="21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Yes, specify below</w:t>
            </w:r>
          </w:p>
        </w:tc>
        <w:tc>
          <w:tcPr>
            <w:tcW w:w="2256" w:type="dxa"/>
            <w:gridSpan w:val="11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5778D" w:rsidRPr="003E4932" w14:paraId="391B27A1" w14:textId="167045E5">
            <w:pPr>
              <w:pStyle w:val="ListParagraph"/>
              <w:numPr>
                <w:ilvl w:val="0"/>
                <w:numId w:val="4"/>
              </w:numPr>
              <w:ind w:left="21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Not performed</w:t>
            </w:r>
          </w:p>
        </w:tc>
      </w:tr>
      <w:tr w14:paraId="38D74111" w14:textId="77777777" w:rsidTr="5CC724F2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241"/>
        </w:trPr>
        <w:tc>
          <w:tcPr>
            <w:tcW w:w="1279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25778D" w:rsidRPr="003E4932" w:rsidP="0025778D" w14:paraId="717005C9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2" w:type="dxa"/>
            <w:gridSpan w:val="9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25778D" w:rsidRPr="003E4932" w:rsidP="0025778D" w14:paraId="719AEB6C" w14:textId="77777777">
            <w:pPr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Right Eye</w:t>
            </w:r>
          </w:p>
        </w:tc>
        <w:tc>
          <w:tcPr>
            <w:tcW w:w="962" w:type="dxa"/>
            <w:gridSpan w:val="6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25778D" w:rsidRPr="003E4932" w:rsidP="0025778D" w14:paraId="5F4694BB" w14:textId="77777777">
            <w:pPr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Left Eye</w:t>
            </w:r>
          </w:p>
        </w:tc>
        <w:tc>
          <w:tcPr>
            <w:tcW w:w="1008" w:type="dxa"/>
            <w:gridSpan w:val="7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5778D" w:rsidRPr="003E4932" w:rsidP="0025778D" w14:paraId="31C4A592" w14:textId="77777777">
            <w:pPr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Both eyes</w:t>
            </w:r>
          </w:p>
        </w:tc>
        <w:tc>
          <w:tcPr>
            <w:tcW w:w="1623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5778D" w:rsidRPr="003E4932" w:rsidP="0025778D" w14:paraId="6010B17F" w14:textId="77777777">
            <w:pPr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 xml:space="preserve">Final </w:t>
            </w:r>
          </w:p>
        </w:tc>
        <w:tc>
          <w:tcPr>
            <w:tcW w:w="4072" w:type="dxa"/>
            <w:gridSpan w:val="24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5778D" w:rsidRPr="003E4932" w:rsidP="0025778D" w14:paraId="7B763EB5" w14:textId="67DF5B72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OAE/ABR (Preferred for &lt; 4 </w:t>
            </w:r>
            <w:r w:rsidRPr="003E4932" w:rsidR="003D0538">
              <w:rPr>
                <w:sz w:val="18"/>
                <w:szCs w:val="18"/>
              </w:rPr>
              <w:t>y</w:t>
            </w:r>
            <w:r w:rsidRPr="003E4932">
              <w:rPr>
                <w:sz w:val="18"/>
                <w:szCs w:val="18"/>
              </w:rPr>
              <w:t>ears)</w:t>
            </w:r>
          </w:p>
        </w:tc>
        <w:tc>
          <w:tcPr>
            <w:tcW w:w="82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25778D" w:rsidRPr="003E4932" w14:paraId="0250A356" w14:textId="77777777">
            <w:pPr>
              <w:pStyle w:val="ListParagraph"/>
              <w:numPr>
                <w:ilvl w:val="0"/>
                <w:numId w:val="9"/>
              </w:numPr>
              <w:ind w:left="66" w:hanging="180"/>
              <w:jc w:val="center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ass</w:t>
            </w:r>
          </w:p>
        </w:tc>
        <w:tc>
          <w:tcPr>
            <w:tcW w:w="876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25778D" w:rsidRPr="003E4932" w14:paraId="6A96DE33" w14:textId="77777777">
            <w:pPr>
              <w:pStyle w:val="ListParagraph"/>
              <w:numPr>
                <w:ilvl w:val="0"/>
                <w:numId w:val="9"/>
              </w:numPr>
              <w:ind w:left="-108" w:hanging="90"/>
              <w:jc w:val="center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Fail</w:t>
            </w:r>
          </w:p>
        </w:tc>
      </w:tr>
      <w:tr w14:paraId="4D3ABDB8" w14:textId="77777777" w:rsidTr="5CC724F2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269"/>
        </w:trPr>
        <w:tc>
          <w:tcPr>
            <w:tcW w:w="1279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5778D" w:rsidRPr="003E4932" w:rsidP="0025778D" w14:paraId="34E8014B" w14:textId="04941AEC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C</w:t>
            </w:r>
            <w:r w:rsidRPr="003E4932">
              <w:rPr>
                <w:sz w:val="18"/>
                <w:szCs w:val="18"/>
              </w:rPr>
              <w:t>orrected</w:t>
            </w:r>
          </w:p>
        </w:tc>
        <w:tc>
          <w:tcPr>
            <w:tcW w:w="1052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5778D" w:rsidRPr="003E4932" w:rsidP="0025778D" w14:paraId="43866519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20 /</w:t>
            </w:r>
          </w:p>
        </w:tc>
        <w:tc>
          <w:tcPr>
            <w:tcW w:w="962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5778D" w:rsidRPr="003E4932" w:rsidP="0025778D" w14:paraId="15E15B88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20 /</w:t>
            </w:r>
          </w:p>
        </w:tc>
        <w:tc>
          <w:tcPr>
            <w:tcW w:w="1008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5778D" w:rsidRPr="003E4932" w:rsidP="0025778D" w14:paraId="01813605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20 /</w:t>
            </w:r>
          </w:p>
        </w:tc>
        <w:tc>
          <w:tcPr>
            <w:tcW w:w="88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25778D" w:rsidRPr="003E4932" w14:paraId="5502077A" w14:textId="77777777">
            <w:pPr>
              <w:pStyle w:val="ListParagraph"/>
              <w:numPr>
                <w:ilvl w:val="0"/>
                <w:numId w:val="9"/>
              </w:numPr>
              <w:ind w:left="66" w:hanging="180"/>
              <w:jc w:val="center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ass</w:t>
            </w:r>
          </w:p>
        </w:tc>
        <w:tc>
          <w:tcPr>
            <w:tcW w:w="742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25778D" w:rsidRPr="003E4932" w14:paraId="49E5ACDC" w14:textId="77777777">
            <w:pPr>
              <w:pStyle w:val="ListParagraph"/>
              <w:numPr>
                <w:ilvl w:val="0"/>
                <w:numId w:val="9"/>
              </w:numPr>
              <w:ind w:left="-108" w:hanging="90"/>
              <w:jc w:val="center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Fail</w:t>
            </w:r>
          </w:p>
        </w:tc>
        <w:tc>
          <w:tcPr>
            <w:tcW w:w="4072" w:type="dxa"/>
            <w:gridSpan w:val="2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5778D" w:rsidRPr="003E4932" w:rsidP="0025778D" w14:paraId="0B255B8D" w14:textId="366B4A98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Pure Tone Audiometry (Preferred for </w:t>
            </w:r>
            <w:r w:rsidRPr="003E4932">
              <w:rPr>
                <w:rFonts w:cstheme="minorHAnsi"/>
                <w:sz w:val="18"/>
                <w:szCs w:val="18"/>
              </w:rPr>
              <w:t>≥</w:t>
            </w:r>
            <w:r w:rsidRPr="003E4932">
              <w:rPr>
                <w:sz w:val="18"/>
                <w:szCs w:val="18"/>
              </w:rPr>
              <w:t xml:space="preserve"> 4 </w:t>
            </w:r>
            <w:r w:rsidRPr="003E4932" w:rsidR="003D0538">
              <w:rPr>
                <w:sz w:val="18"/>
                <w:szCs w:val="18"/>
              </w:rPr>
              <w:t>y</w:t>
            </w:r>
            <w:r w:rsidRPr="003E4932">
              <w:rPr>
                <w:sz w:val="18"/>
                <w:szCs w:val="18"/>
              </w:rPr>
              <w:t>ears)</w:t>
            </w:r>
          </w:p>
        </w:tc>
        <w:tc>
          <w:tcPr>
            <w:tcW w:w="82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25778D" w:rsidRPr="003E4932" w14:paraId="3335EBB8" w14:textId="77777777">
            <w:pPr>
              <w:pStyle w:val="ListParagraph"/>
              <w:numPr>
                <w:ilvl w:val="0"/>
                <w:numId w:val="9"/>
              </w:numPr>
              <w:ind w:left="66" w:hanging="180"/>
              <w:jc w:val="center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ass</w:t>
            </w:r>
          </w:p>
        </w:tc>
        <w:tc>
          <w:tcPr>
            <w:tcW w:w="876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25778D" w:rsidRPr="003E4932" w14:paraId="36A0ADDD" w14:textId="77777777">
            <w:pPr>
              <w:pStyle w:val="ListParagraph"/>
              <w:numPr>
                <w:ilvl w:val="0"/>
                <w:numId w:val="9"/>
              </w:numPr>
              <w:ind w:left="-108" w:hanging="90"/>
              <w:jc w:val="center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Fail</w:t>
            </w:r>
          </w:p>
        </w:tc>
      </w:tr>
      <w:tr w14:paraId="3B662487" w14:textId="77777777" w:rsidTr="5CC724F2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269"/>
        </w:trPr>
        <w:tc>
          <w:tcPr>
            <w:tcW w:w="1279" w:type="dxa"/>
            <w:gridSpan w:val="5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</w:tcPr>
          <w:p w:rsidR="0025778D" w:rsidRPr="003E4932" w:rsidP="0025778D" w14:paraId="618D0BCA" w14:textId="6DE21744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Unc</w:t>
            </w:r>
            <w:r w:rsidRPr="003E4932">
              <w:rPr>
                <w:sz w:val="18"/>
                <w:szCs w:val="18"/>
              </w:rPr>
              <w:t>orrected</w:t>
            </w:r>
          </w:p>
        </w:tc>
        <w:tc>
          <w:tcPr>
            <w:tcW w:w="1052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</w:tcPr>
          <w:p w:rsidR="0025778D" w:rsidRPr="003E4932" w:rsidP="0025778D" w14:paraId="7B0A3D50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20 /</w:t>
            </w:r>
          </w:p>
        </w:tc>
        <w:tc>
          <w:tcPr>
            <w:tcW w:w="962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</w:tcPr>
          <w:p w:rsidR="0025778D" w:rsidRPr="003E4932" w:rsidP="0025778D" w14:paraId="52DF2CB5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20 /</w:t>
            </w:r>
          </w:p>
        </w:tc>
        <w:tc>
          <w:tcPr>
            <w:tcW w:w="1008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</w:tcPr>
          <w:p w:rsidR="0025778D" w:rsidRPr="003E4932" w:rsidP="0025778D" w14:paraId="56C30554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20 /</w:t>
            </w:r>
          </w:p>
        </w:tc>
        <w:tc>
          <w:tcPr>
            <w:tcW w:w="88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nil"/>
            </w:tcBorders>
          </w:tcPr>
          <w:p w:rsidR="0025778D" w:rsidRPr="003E4932" w14:paraId="12B03EBC" w14:textId="77777777">
            <w:pPr>
              <w:pStyle w:val="ListParagraph"/>
              <w:numPr>
                <w:ilvl w:val="0"/>
                <w:numId w:val="9"/>
              </w:numPr>
              <w:ind w:left="66" w:hanging="180"/>
              <w:jc w:val="center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ass</w:t>
            </w:r>
          </w:p>
        </w:tc>
        <w:tc>
          <w:tcPr>
            <w:tcW w:w="742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BFBFBF" w:themeColor="background1" w:themeShade="BF"/>
            </w:tcBorders>
          </w:tcPr>
          <w:p w:rsidR="0025778D" w:rsidRPr="003E4932" w14:paraId="0E637643" w14:textId="77777777">
            <w:pPr>
              <w:pStyle w:val="ListParagraph"/>
              <w:numPr>
                <w:ilvl w:val="0"/>
                <w:numId w:val="9"/>
              </w:numPr>
              <w:ind w:left="0" w:hanging="180"/>
              <w:jc w:val="center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Fail</w:t>
            </w:r>
          </w:p>
        </w:tc>
        <w:tc>
          <w:tcPr>
            <w:tcW w:w="4072" w:type="dxa"/>
            <w:gridSpan w:val="2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25778D" w:rsidRPr="003E4932" w:rsidP="0025778D" w14:paraId="18BC9227" w14:textId="5A1D32BD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Gross Hearing (Acceptable for all ages)</w:t>
            </w:r>
          </w:p>
        </w:tc>
        <w:tc>
          <w:tcPr>
            <w:tcW w:w="82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nil"/>
            </w:tcBorders>
          </w:tcPr>
          <w:p w:rsidR="0025778D" w:rsidRPr="003E4932" w14:paraId="153FA349" w14:textId="77777777">
            <w:pPr>
              <w:pStyle w:val="ListParagraph"/>
              <w:numPr>
                <w:ilvl w:val="0"/>
                <w:numId w:val="9"/>
              </w:numPr>
              <w:ind w:left="66" w:hanging="180"/>
              <w:jc w:val="center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ass</w:t>
            </w:r>
          </w:p>
        </w:tc>
        <w:tc>
          <w:tcPr>
            <w:tcW w:w="876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BFBFBF" w:themeColor="background1" w:themeShade="BF"/>
            </w:tcBorders>
          </w:tcPr>
          <w:p w:rsidR="0025778D" w:rsidRPr="003E4932" w14:paraId="4567D513" w14:textId="77777777">
            <w:pPr>
              <w:pStyle w:val="ListParagraph"/>
              <w:numPr>
                <w:ilvl w:val="0"/>
                <w:numId w:val="9"/>
              </w:numPr>
              <w:ind w:left="-108" w:hanging="90"/>
              <w:jc w:val="center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Fail</w:t>
            </w:r>
          </w:p>
        </w:tc>
      </w:tr>
      <w:tr w14:paraId="43EBFA90" w14:textId="77777777" w:rsidTr="5CC724F2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182"/>
        </w:trPr>
        <w:tc>
          <w:tcPr>
            <w:tcW w:w="11700" w:type="dxa"/>
            <w:gridSpan w:val="6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5778D" w:rsidRPr="003E4932" w:rsidP="00F05BDE" w14:paraId="589414BA" w14:textId="71B7797B">
            <w:pPr>
              <w:ind w:left="-20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Medical</w:t>
            </w:r>
            <w:r w:rsidRPr="003E4932" w:rsidR="00D16CED">
              <w:rPr>
                <w:b/>
                <w:sz w:val="18"/>
                <w:szCs w:val="18"/>
              </w:rPr>
              <w:t xml:space="preserve"> &amp; Mental Health</w:t>
            </w:r>
            <w:r w:rsidRPr="003E4932">
              <w:rPr>
                <w:b/>
                <w:sz w:val="18"/>
                <w:szCs w:val="18"/>
              </w:rPr>
              <w:t xml:space="preserve"> History</w:t>
            </w:r>
            <w:r w:rsidRPr="003E4932" w:rsidR="00FC3983">
              <w:rPr>
                <w:b/>
                <w:sz w:val="18"/>
                <w:szCs w:val="18"/>
              </w:rPr>
              <w:t xml:space="preserve"> (including dates</w:t>
            </w:r>
            <w:r w:rsidRPr="003E4932" w:rsidR="00D16CED">
              <w:rPr>
                <w:b/>
                <w:sz w:val="18"/>
                <w:szCs w:val="18"/>
              </w:rPr>
              <w:t xml:space="preserve"> &amp; locations of care</w:t>
            </w:r>
            <w:r w:rsidRPr="003E4932" w:rsidR="00FC3983">
              <w:rPr>
                <w:b/>
                <w:sz w:val="18"/>
                <w:szCs w:val="18"/>
              </w:rPr>
              <w:t>)</w:t>
            </w:r>
          </w:p>
        </w:tc>
      </w:tr>
      <w:tr w14:paraId="502E268F" w14:textId="77777777" w:rsidTr="5CC724F2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278"/>
        </w:trPr>
        <w:tc>
          <w:tcPr>
            <w:tcW w:w="11700" w:type="dxa"/>
            <w:gridSpan w:val="66"/>
            <w:tcBorders>
              <w:top w:val="single" w:sz="4" w:space="0" w:color="BFBFBF" w:themeColor="background1" w:themeShade="BF"/>
              <w:bottom w:val="nil"/>
            </w:tcBorders>
          </w:tcPr>
          <w:p w:rsidR="0025778D" w:rsidRPr="003E4932" w:rsidP="0025778D" w14:paraId="19EDBB10" w14:textId="3489C46F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Surgeries: _______________________________________________________________________________________________________________________</w:t>
            </w:r>
          </w:p>
        </w:tc>
      </w:tr>
      <w:tr w14:paraId="68277D0F" w14:textId="77777777" w:rsidTr="5CC724F2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270"/>
        </w:trPr>
        <w:tc>
          <w:tcPr>
            <w:tcW w:w="11700" w:type="dxa"/>
            <w:gridSpan w:val="66"/>
            <w:tcBorders>
              <w:top w:val="nil"/>
              <w:bottom w:val="nil"/>
            </w:tcBorders>
          </w:tcPr>
          <w:p w:rsidR="0025778D" w:rsidRPr="003E4932" w:rsidP="00FC3983" w14:paraId="3C641FDF" w14:textId="6BA347B6">
            <w:pPr>
              <w:jc w:val="both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Hospitalizations: __________________________________________________________________________________________________________________</w:t>
            </w:r>
          </w:p>
        </w:tc>
      </w:tr>
      <w:tr w14:paraId="088CA29C" w14:textId="77777777" w:rsidTr="5CC724F2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270"/>
        </w:trPr>
        <w:tc>
          <w:tcPr>
            <w:tcW w:w="11700" w:type="dxa"/>
            <w:gridSpan w:val="66"/>
            <w:tcBorders>
              <w:top w:val="nil"/>
              <w:bottom w:val="nil"/>
            </w:tcBorders>
          </w:tcPr>
          <w:p w:rsidR="0025778D" w:rsidRPr="003E4932" w:rsidP="0025778D" w14:paraId="472C462A" w14:textId="2AD2A9FE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Chronic/</w:t>
            </w:r>
            <w:r w:rsidRPr="003E4932" w:rsidR="00D01BC0">
              <w:rPr>
                <w:sz w:val="18"/>
                <w:szCs w:val="18"/>
              </w:rPr>
              <w:t xml:space="preserve">Underlying </w:t>
            </w:r>
            <w:r w:rsidRPr="003E4932">
              <w:rPr>
                <w:sz w:val="18"/>
                <w:szCs w:val="18"/>
              </w:rPr>
              <w:t>conditions: ___________________________________________________________________________________________________</w:t>
            </w:r>
            <w:r w:rsidRPr="003E4932" w:rsidR="00D16CED">
              <w:rPr>
                <w:sz w:val="18"/>
                <w:szCs w:val="18"/>
              </w:rPr>
              <w:t>__</w:t>
            </w:r>
          </w:p>
        </w:tc>
      </w:tr>
      <w:tr w14:paraId="44DD7FB1" w14:textId="77777777" w:rsidTr="5CC724F2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270"/>
        </w:trPr>
        <w:tc>
          <w:tcPr>
            <w:tcW w:w="11700" w:type="dxa"/>
            <w:gridSpan w:val="66"/>
            <w:tcBorders>
              <w:top w:val="nil"/>
              <w:bottom w:val="nil"/>
            </w:tcBorders>
          </w:tcPr>
          <w:p w:rsidR="00D16CED" w:rsidRPr="003E4932" w:rsidP="0025778D" w14:paraId="2050551A" w14:textId="429CCF4F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Family: _________________________________________________________________________________________________________________________</w:t>
            </w:r>
          </w:p>
        </w:tc>
      </w:tr>
      <w:tr w14:paraId="4C605B22" w14:textId="77777777" w:rsidTr="5CC724F2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243"/>
        </w:trPr>
        <w:tc>
          <w:tcPr>
            <w:tcW w:w="11700" w:type="dxa"/>
            <w:gridSpan w:val="66"/>
            <w:tcBorders>
              <w:top w:val="nil"/>
              <w:bottom w:val="single" w:sz="4" w:space="0" w:color="A6A6A6" w:themeColor="background1" w:themeShade="A6"/>
            </w:tcBorders>
          </w:tcPr>
          <w:p w:rsidR="00D16CED" w:rsidRPr="003E4932" w:rsidP="0025778D" w14:paraId="62400082" w14:textId="638B6E4F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Healthcare received in DHS custody</w:t>
            </w:r>
            <w:r w:rsidRPr="003E4932" w:rsidR="00E33085">
              <w:rPr>
                <w:sz w:val="18"/>
                <w:szCs w:val="18"/>
              </w:rPr>
              <w:t>/</w:t>
            </w:r>
            <w:r w:rsidRPr="003E4932">
              <w:rPr>
                <w:sz w:val="18"/>
                <w:szCs w:val="18"/>
              </w:rPr>
              <w:t xml:space="preserve">during journey: </w:t>
            </w:r>
            <w:r w:rsidRPr="003E4932" w:rsidR="00E33085">
              <w:rPr>
                <w:sz w:val="18"/>
                <w:szCs w:val="18"/>
              </w:rPr>
              <w:t>__</w:t>
            </w:r>
            <w:r w:rsidRPr="003E4932">
              <w:rPr>
                <w:sz w:val="18"/>
                <w:szCs w:val="18"/>
              </w:rPr>
              <w:t>___________________________________________________________________________________</w:t>
            </w:r>
          </w:p>
        </w:tc>
      </w:tr>
      <w:tr w14:paraId="7F3CF34C" w14:textId="77777777" w:rsidTr="5CC724F2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314"/>
        </w:trPr>
        <w:tc>
          <w:tcPr>
            <w:tcW w:w="1786" w:type="dxa"/>
            <w:gridSpan w:val="10"/>
            <w:vMerge w:val="restart"/>
            <w:tcBorders>
              <w:top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25778D" w:rsidRPr="003E4932" w:rsidP="0025778D" w14:paraId="01A12CDC" w14:textId="14DDFFBE">
            <w:pPr>
              <w:rPr>
                <w:b/>
                <w:bCs/>
                <w:sz w:val="18"/>
                <w:szCs w:val="18"/>
              </w:rPr>
            </w:pPr>
            <w:r w:rsidRPr="003E4932">
              <w:rPr>
                <w:b/>
                <w:bCs/>
                <w:sz w:val="18"/>
                <w:szCs w:val="18"/>
              </w:rPr>
              <w:t>Medications</w:t>
            </w:r>
            <w:r w:rsidRPr="003E4932" w:rsidR="00FC3983">
              <w:rPr>
                <w:b/>
                <w:bCs/>
                <w:sz w:val="18"/>
                <w:szCs w:val="18"/>
              </w:rPr>
              <w:t xml:space="preserve"> (</w:t>
            </w:r>
            <w:r w:rsidRPr="003E4932">
              <w:rPr>
                <w:b/>
                <w:bCs/>
                <w:sz w:val="18"/>
                <w:szCs w:val="18"/>
              </w:rPr>
              <w:t>dosage frequency</w:t>
            </w:r>
            <w:r w:rsidRPr="003E4932" w:rsidR="00FC3983">
              <w:rPr>
                <w:b/>
                <w:bCs/>
                <w:sz w:val="18"/>
                <w:szCs w:val="18"/>
              </w:rPr>
              <w:t xml:space="preserve"> &amp; dates)</w:t>
            </w:r>
            <w:r w:rsidRPr="003E4932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914" w:type="dxa"/>
            <w:gridSpan w:val="56"/>
            <w:tcBorders>
              <w:top w:val="single" w:sz="4" w:space="0" w:color="A6A6A6" w:themeColor="background1" w:themeShade="A6"/>
              <w:left w:val="nil"/>
              <w:bottom w:val="nil"/>
            </w:tcBorders>
            <w:vAlign w:val="center"/>
          </w:tcPr>
          <w:p w:rsidR="0025778D" w:rsidRPr="003E4932" w14:paraId="4C8757B7" w14:textId="15206BDE">
            <w:pPr>
              <w:pStyle w:val="ListParagraph"/>
              <w:numPr>
                <w:ilvl w:val="0"/>
                <w:numId w:val="3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ast: _____________________________________________________________________________________________________</w:t>
            </w:r>
          </w:p>
        </w:tc>
      </w:tr>
      <w:tr w14:paraId="6EBD0768" w14:textId="77777777" w:rsidTr="5CC724F2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242"/>
        </w:trPr>
        <w:tc>
          <w:tcPr>
            <w:tcW w:w="1786" w:type="dxa"/>
            <w:gridSpan w:val="10"/>
            <w:vMerge/>
          </w:tcPr>
          <w:p w:rsidR="0025778D" w:rsidRPr="003E4932" w:rsidP="0025778D" w14:paraId="7E51C189" w14:textId="77777777">
            <w:pPr>
              <w:rPr>
                <w:sz w:val="18"/>
                <w:szCs w:val="18"/>
              </w:rPr>
            </w:pPr>
          </w:p>
        </w:tc>
        <w:tc>
          <w:tcPr>
            <w:tcW w:w="9914" w:type="dxa"/>
            <w:gridSpan w:val="56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:rsidR="0025778D" w:rsidRPr="003E4932" w14:paraId="776B698C" w14:textId="6D59CC80">
            <w:pPr>
              <w:pStyle w:val="ListParagraph"/>
              <w:numPr>
                <w:ilvl w:val="0"/>
                <w:numId w:val="33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Current: _______________________________________________________________________________________________</w:t>
            </w:r>
            <w:r w:rsidRPr="003E4932" w:rsidR="00864451">
              <w:rPr>
                <w:sz w:val="18"/>
                <w:szCs w:val="18"/>
              </w:rPr>
              <w:t>_</w:t>
            </w:r>
            <w:r w:rsidRPr="003E4932">
              <w:rPr>
                <w:sz w:val="18"/>
                <w:szCs w:val="18"/>
              </w:rPr>
              <w:t>___</w:t>
            </w:r>
          </w:p>
        </w:tc>
      </w:tr>
      <w:tr w14:paraId="7A202ADF" w14:textId="77777777" w:rsidTr="5CC724F2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251"/>
        </w:trPr>
        <w:tc>
          <w:tcPr>
            <w:tcW w:w="11700" w:type="dxa"/>
            <w:gridSpan w:val="66"/>
            <w:tcBorders>
              <w:top w:val="single" w:sz="4" w:space="0" w:color="A6A6A6" w:themeColor="background1" w:themeShade="A6"/>
              <w:bottom w:val="nil"/>
            </w:tcBorders>
            <w:shd w:val="clear" w:color="auto" w:fill="F2F2F2" w:themeFill="background1" w:themeFillShade="F2"/>
          </w:tcPr>
          <w:p w:rsidR="0025778D" w:rsidRPr="003E4932" w:rsidP="0025778D" w14:paraId="369480DB" w14:textId="249B4E43">
            <w:pPr>
              <w:rPr>
                <w:b/>
                <w:bCs/>
                <w:sz w:val="18"/>
                <w:szCs w:val="18"/>
              </w:rPr>
            </w:pPr>
            <w:r w:rsidRPr="003E4932">
              <w:rPr>
                <w:b/>
                <w:bCs/>
                <w:sz w:val="18"/>
                <w:szCs w:val="18"/>
              </w:rPr>
              <w:t xml:space="preserve">Reproductive History (complete for anatomically female UC who have started menarche):                </w:t>
            </w:r>
          </w:p>
        </w:tc>
      </w:tr>
      <w:tr w14:paraId="2A144E28" w14:textId="77777777" w:rsidTr="5CC724F2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251"/>
        </w:trPr>
        <w:tc>
          <w:tcPr>
            <w:tcW w:w="2790" w:type="dxa"/>
            <w:gridSpan w:val="16"/>
            <w:tcBorders>
              <w:top w:val="nil"/>
              <w:bottom w:val="nil"/>
              <w:right w:val="nil"/>
            </w:tcBorders>
          </w:tcPr>
          <w:p w:rsidR="00BF2EAE" w:rsidRPr="00DC5890" w:rsidP="0025778D" w14:paraId="4193D76C" w14:textId="77777777">
            <w:pPr>
              <w:rPr>
                <w:sz w:val="18"/>
                <w:szCs w:val="18"/>
              </w:rPr>
            </w:pPr>
            <w:r w:rsidRPr="00DC5890">
              <w:rPr>
                <w:sz w:val="18"/>
                <w:szCs w:val="18"/>
              </w:rPr>
              <w:t xml:space="preserve">Date of LMP: ____ / ____ / _____, </w:t>
            </w:r>
          </w:p>
        </w:tc>
        <w:tc>
          <w:tcPr>
            <w:tcW w:w="13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2EAE" w:rsidRPr="00DC5890" w:rsidP="00BF2EAE" w14:paraId="5FBC1563" w14:textId="2433F508">
            <w:pPr>
              <w:pStyle w:val="ListParagraph"/>
              <w:numPr>
                <w:ilvl w:val="0"/>
                <w:numId w:val="33"/>
              </w:numPr>
              <w:ind w:left="160" w:hanging="180"/>
              <w:rPr>
                <w:sz w:val="18"/>
                <w:szCs w:val="18"/>
              </w:rPr>
            </w:pPr>
            <w:r w:rsidRPr="00DC5890">
              <w:rPr>
                <w:sz w:val="18"/>
                <w:szCs w:val="18"/>
              </w:rPr>
              <w:t>Approximate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F2EAE" w:rsidRPr="00DC5890" w:rsidP="00BF2EAE" w14:paraId="06E7DCCD" w14:textId="59C8E8C3">
            <w:pPr>
              <w:pStyle w:val="ListParagraph"/>
              <w:numPr>
                <w:ilvl w:val="0"/>
                <w:numId w:val="33"/>
              </w:numPr>
              <w:ind w:left="160" w:hanging="180"/>
              <w:rPr>
                <w:sz w:val="18"/>
                <w:szCs w:val="18"/>
              </w:rPr>
            </w:pPr>
            <w:r w:rsidRPr="00DC5890">
              <w:rPr>
                <w:sz w:val="18"/>
                <w:szCs w:val="18"/>
              </w:rPr>
              <w:t>Exact</w:t>
            </w:r>
          </w:p>
        </w:tc>
        <w:tc>
          <w:tcPr>
            <w:tcW w:w="6120" w:type="dxa"/>
            <w:gridSpan w:val="31"/>
            <w:tcBorders>
              <w:top w:val="nil"/>
              <w:left w:val="nil"/>
              <w:bottom w:val="nil"/>
            </w:tcBorders>
          </w:tcPr>
          <w:p w:rsidR="00BF2EAE" w:rsidRPr="00DC5890" w14:paraId="080E5D0C" w14:textId="53EF940B">
            <w:pPr>
              <w:pStyle w:val="ListParagraph"/>
              <w:numPr>
                <w:ilvl w:val="0"/>
                <w:numId w:val="31"/>
              </w:numPr>
              <w:ind w:left="160" w:hanging="180"/>
              <w:rPr>
                <w:sz w:val="18"/>
                <w:szCs w:val="18"/>
              </w:rPr>
            </w:pPr>
            <w:r w:rsidRPr="00DC5890">
              <w:rPr>
                <w:sz w:val="18"/>
                <w:szCs w:val="18"/>
              </w:rPr>
              <w:t xml:space="preserve">Contraceptive use, specify (e.g., IUD, </w:t>
            </w:r>
            <w:r w:rsidRPr="00DC5890" w:rsidR="005261B0">
              <w:rPr>
                <w:sz w:val="18"/>
                <w:szCs w:val="18"/>
              </w:rPr>
              <w:t>pills</w:t>
            </w:r>
            <w:r w:rsidRPr="00DC5890">
              <w:rPr>
                <w:sz w:val="18"/>
                <w:szCs w:val="18"/>
              </w:rPr>
              <w:t>): ____________________________</w:t>
            </w:r>
          </w:p>
        </w:tc>
      </w:tr>
      <w:tr w14:paraId="55E7245A" w14:textId="77777777" w:rsidTr="5CC724F2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251"/>
        </w:trPr>
        <w:tc>
          <w:tcPr>
            <w:tcW w:w="1620" w:type="dxa"/>
            <w:gridSpan w:val="9"/>
            <w:tcBorders>
              <w:top w:val="nil"/>
              <w:bottom w:val="nil"/>
              <w:right w:val="nil"/>
            </w:tcBorders>
          </w:tcPr>
          <w:p w:rsidR="00BF2EAE" w:rsidRPr="00DC5890" w:rsidP="0025778D" w14:paraId="0BBEEF6E" w14:textId="77777777">
            <w:pPr>
              <w:rPr>
                <w:sz w:val="18"/>
                <w:szCs w:val="18"/>
              </w:rPr>
            </w:pPr>
            <w:r w:rsidRPr="00DC5890">
              <w:rPr>
                <w:sz w:val="18"/>
                <w:szCs w:val="18"/>
              </w:rPr>
              <w:t>Pregnancy history: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2EAE" w:rsidRPr="00DC5890" w:rsidP="00BF2EAE" w14:paraId="6EE00E72" w14:textId="3685C84D">
            <w:pPr>
              <w:pStyle w:val="ListParagraph"/>
              <w:numPr>
                <w:ilvl w:val="0"/>
                <w:numId w:val="31"/>
              </w:numPr>
              <w:ind w:left="160" w:hanging="180"/>
              <w:rPr>
                <w:sz w:val="18"/>
                <w:szCs w:val="18"/>
              </w:rPr>
            </w:pPr>
            <w:r w:rsidRPr="00DC5890">
              <w:rPr>
                <w:sz w:val="18"/>
                <w:szCs w:val="18"/>
              </w:rPr>
              <w:t>No</w:t>
            </w:r>
          </w:p>
        </w:tc>
        <w:tc>
          <w:tcPr>
            <w:tcW w:w="9450" w:type="dxa"/>
            <w:gridSpan w:val="53"/>
            <w:tcBorders>
              <w:top w:val="nil"/>
              <w:left w:val="nil"/>
              <w:bottom w:val="nil"/>
            </w:tcBorders>
          </w:tcPr>
          <w:tbl>
            <w:tblPr>
              <w:tblStyle w:val="TableGrid"/>
              <w:tblW w:w="11830" w:type="dxa"/>
              <w:tblLayout w:type="fixed"/>
              <w:tblLook w:val="0480"/>
            </w:tblPr>
            <w:tblGrid>
              <w:gridCol w:w="11830"/>
            </w:tblGrid>
            <w:tr w14:paraId="4B03874F" w14:textId="77777777" w:rsidTr="00E12A19">
              <w:tblPrEx>
                <w:tblW w:w="11830" w:type="dxa"/>
                <w:tblLayout w:type="fixed"/>
                <w:tblLook w:val="0480"/>
              </w:tblPrEx>
              <w:trPr>
                <w:trHeight w:val="251"/>
              </w:trPr>
              <w:tc>
                <w:tcPr>
                  <w:tcW w:w="9638" w:type="dxa"/>
                  <w:tcBorders>
                    <w:top w:val="nil"/>
                    <w:left w:val="nil"/>
                    <w:bottom w:val="nil"/>
                  </w:tcBorders>
                </w:tcPr>
                <w:p w:rsidR="00BF2EAE" w:rsidRPr="00DC5890" w:rsidP="00BF2EAE" w14:paraId="0EFE40AB" w14:textId="303285CC">
                  <w:pPr>
                    <w:pStyle w:val="ListParagraph"/>
                    <w:numPr>
                      <w:ilvl w:val="0"/>
                      <w:numId w:val="54"/>
                    </w:numPr>
                    <w:ind w:left="70" w:hanging="180"/>
                    <w:rPr>
                      <w:sz w:val="18"/>
                      <w:szCs w:val="18"/>
                    </w:rPr>
                  </w:pPr>
                  <w:r w:rsidRPr="00DC5890">
                    <w:rPr>
                      <w:sz w:val="18"/>
                      <w:szCs w:val="18"/>
                    </w:rPr>
                    <w:t>Yes, # of: vaginal deliveries ___</w:t>
                  </w:r>
                  <w:r w:rsidRPr="00DC5890" w:rsidR="004E6616">
                    <w:rPr>
                      <w:sz w:val="18"/>
                      <w:szCs w:val="18"/>
                    </w:rPr>
                    <w:t>_</w:t>
                  </w:r>
                  <w:r w:rsidRPr="00DC5890">
                    <w:rPr>
                      <w:sz w:val="18"/>
                      <w:szCs w:val="18"/>
                    </w:rPr>
                    <w:t xml:space="preserve">, C-sections </w:t>
                  </w:r>
                  <w:r w:rsidRPr="00DC5890" w:rsidR="004E6616">
                    <w:rPr>
                      <w:sz w:val="18"/>
                      <w:szCs w:val="18"/>
                    </w:rPr>
                    <w:t>_</w:t>
                  </w:r>
                  <w:r w:rsidRPr="00DC5890">
                    <w:rPr>
                      <w:sz w:val="18"/>
                      <w:szCs w:val="18"/>
                    </w:rPr>
                    <w:t>___, miscarriages</w:t>
                  </w:r>
                  <w:r w:rsidRPr="00DC5890" w:rsidR="00E745AE">
                    <w:rPr>
                      <w:sz w:val="18"/>
                      <w:szCs w:val="18"/>
                    </w:rPr>
                    <w:t>/</w:t>
                  </w:r>
                  <w:r w:rsidRPr="00DC5890">
                    <w:rPr>
                      <w:sz w:val="18"/>
                      <w:szCs w:val="18"/>
                    </w:rPr>
                    <w:t xml:space="preserve">abortions </w:t>
                  </w:r>
                  <w:r w:rsidRPr="00DC5890" w:rsidR="004E6616">
                    <w:rPr>
                      <w:sz w:val="18"/>
                      <w:szCs w:val="18"/>
                    </w:rPr>
                    <w:t>_</w:t>
                  </w:r>
                  <w:r w:rsidRPr="00DC5890">
                    <w:rPr>
                      <w:sz w:val="18"/>
                      <w:szCs w:val="18"/>
                    </w:rPr>
                    <w:t xml:space="preserve">___, </w:t>
                  </w:r>
                  <w:r w:rsidRPr="00DC5890">
                    <w:rPr>
                      <w:sz w:val="18"/>
                      <w:szCs w:val="18"/>
                    </w:rPr>
                    <w:t>ectopics</w:t>
                  </w:r>
                  <w:r w:rsidRPr="00DC5890">
                    <w:rPr>
                      <w:sz w:val="18"/>
                      <w:szCs w:val="18"/>
                    </w:rPr>
                    <w:t xml:space="preserve"> </w:t>
                  </w:r>
                  <w:r w:rsidRPr="00DC5890" w:rsidR="004E6616">
                    <w:rPr>
                      <w:sz w:val="18"/>
                      <w:szCs w:val="18"/>
                    </w:rPr>
                    <w:t>_</w:t>
                  </w:r>
                  <w:r w:rsidRPr="00DC5890">
                    <w:rPr>
                      <w:sz w:val="18"/>
                      <w:szCs w:val="18"/>
                    </w:rPr>
                    <w:t>___</w:t>
                  </w:r>
                  <w:r w:rsidR="00F613FA">
                    <w:rPr>
                      <w:sz w:val="18"/>
                      <w:szCs w:val="18"/>
                    </w:rPr>
                    <w:t>, l</w:t>
                  </w:r>
                  <w:r w:rsidRPr="00DC5890">
                    <w:rPr>
                      <w:sz w:val="18"/>
                      <w:szCs w:val="18"/>
                    </w:rPr>
                    <w:t>iving children</w:t>
                  </w:r>
                  <w:r w:rsidRPr="00DC5890" w:rsidR="004E6616">
                    <w:rPr>
                      <w:sz w:val="18"/>
                      <w:szCs w:val="18"/>
                    </w:rPr>
                    <w:t xml:space="preserve"> _</w:t>
                  </w:r>
                  <w:r w:rsidRPr="00DC5890">
                    <w:rPr>
                      <w:sz w:val="18"/>
                      <w:szCs w:val="18"/>
                    </w:rPr>
                    <w:t xml:space="preserve">____   </w:t>
                  </w:r>
                </w:p>
              </w:tc>
            </w:tr>
          </w:tbl>
          <w:p w:rsidR="00BF2EAE" w:rsidRPr="00DC5890" w:rsidP="00BF2EAE" w14:paraId="24972806" w14:textId="77777777">
            <w:pPr>
              <w:pStyle w:val="ListParagraph"/>
              <w:ind w:left="160"/>
              <w:rPr>
                <w:sz w:val="18"/>
                <w:szCs w:val="18"/>
              </w:rPr>
            </w:pPr>
          </w:p>
        </w:tc>
      </w:tr>
      <w:tr w14:paraId="510FFC8F" w14:textId="77777777" w:rsidTr="5CC724F2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251"/>
        </w:trPr>
        <w:tc>
          <w:tcPr>
            <w:tcW w:w="9375" w:type="dxa"/>
            <w:gridSpan w:val="54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:rsidR="0025778D" w:rsidRPr="00DC5890" w:rsidP="0025778D" w14:paraId="038954F1" w14:textId="6C1FA4A0">
            <w:pPr>
              <w:rPr>
                <w:sz w:val="18"/>
                <w:szCs w:val="18"/>
              </w:rPr>
            </w:pPr>
            <w:r w:rsidRPr="00DC5890">
              <w:rPr>
                <w:sz w:val="18"/>
                <w:szCs w:val="18"/>
              </w:rPr>
              <w:t xml:space="preserve">   </w:t>
            </w:r>
            <w:r w:rsidRPr="00DC5890">
              <w:rPr>
                <w:sz w:val="18"/>
                <w:szCs w:val="18"/>
              </w:rPr>
              <w:t>Pregnancy</w:t>
            </w:r>
            <w:r w:rsidRPr="00DC5890">
              <w:rPr>
                <w:sz w:val="18"/>
                <w:szCs w:val="18"/>
              </w:rPr>
              <w:t>/Postpartum complications</w:t>
            </w:r>
            <w:r w:rsidRPr="00DC5890">
              <w:rPr>
                <w:sz w:val="18"/>
                <w:szCs w:val="18"/>
              </w:rPr>
              <w:t>: __________________________________________</w:t>
            </w:r>
            <w:r w:rsidRPr="00DC5890"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2325" w:type="dxa"/>
            <w:gridSpan w:val="12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:rsidR="0025778D" w:rsidRPr="003E4932" w14:paraId="616A962C" w14:textId="6C7ED13C">
            <w:pPr>
              <w:pStyle w:val="ListParagraph"/>
              <w:numPr>
                <w:ilvl w:val="0"/>
                <w:numId w:val="29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Currently breastfeeding</w:t>
            </w:r>
          </w:p>
        </w:tc>
      </w:tr>
      <w:tr w14:paraId="45FCBB3E" w14:textId="77777777" w:rsidTr="5CC724F2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197"/>
        </w:trPr>
        <w:tc>
          <w:tcPr>
            <w:tcW w:w="1518" w:type="dxa"/>
            <w:gridSpan w:val="8"/>
            <w:tcBorders>
              <w:top w:val="single" w:sz="4" w:space="0" w:color="A6A6A6" w:themeColor="background1" w:themeShade="A6"/>
              <w:bottom w:val="nil"/>
              <w:right w:val="nil"/>
            </w:tcBorders>
            <w:shd w:val="clear" w:color="auto" w:fill="auto"/>
          </w:tcPr>
          <w:p w:rsidR="0025778D" w:rsidRPr="003E4932" w:rsidP="0025778D" w14:paraId="748BE042" w14:textId="00D358DA">
            <w:pPr>
              <w:rPr>
                <w:b/>
                <w:bCs/>
                <w:sz w:val="18"/>
                <w:szCs w:val="18"/>
              </w:rPr>
            </w:pPr>
            <w:r w:rsidRPr="003E4932">
              <w:rPr>
                <w:b/>
                <w:bCs/>
                <w:sz w:val="18"/>
                <w:szCs w:val="18"/>
              </w:rPr>
              <w:t>History of a</w:t>
            </w:r>
            <w:r w:rsidRPr="003E4932">
              <w:rPr>
                <w:b/>
                <w:bCs/>
                <w:sz w:val="18"/>
                <w:szCs w:val="18"/>
              </w:rPr>
              <w:t>buse:</w:t>
            </w:r>
          </w:p>
        </w:tc>
        <w:tc>
          <w:tcPr>
            <w:tcW w:w="1620" w:type="dxa"/>
            <w:gridSpan w:val="9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:rsidR="0025778D" w:rsidRPr="003E4932" w14:paraId="35273618" w14:textId="55C6B7A2">
            <w:pPr>
              <w:pStyle w:val="ListParagraph"/>
              <w:numPr>
                <w:ilvl w:val="0"/>
                <w:numId w:val="30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Yes, specify</w:t>
            </w:r>
          </w:p>
        </w:tc>
        <w:tc>
          <w:tcPr>
            <w:tcW w:w="2880" w:type="dxa"/>
            <w:gridSpan w:val="2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:rsidR="0025778D" w:rsidRPr="003E4932" w14:paraId="3C5302C6" w14:textId="49446646">
            <w:pPr>
              <w:pStyle w:val="ListParagraph"/>
              <w:numPr>
                <w:ilvl w:val="0"/>
                <w:numId w:val="30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Denied, with no obvious signs</w:t>
            </w:r>
          </w:p>
        </w:tc>
        <w:tc>
          <w:tcPr>
            <w:tcW w:w="3127" w:type="dxa"/>
            <w:gridSpan w:val="1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:rsidR="0025778D" w:rsidRPr="003E4932" w14:paraId="72119CBD" w14:textId="673438CB">
            <w:pPr>
              <w:pStyle w:val="ListParagraph"/>
              <w:numPr>
                <w:ilvl w:val="0"/>
                <w:numId w:val="30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Denied, but obvious sig</w:t>
            </w:r>
            <w:r w:rsidRPr="003E4932" w:rsidR="00387EC2">
              <w:rPr>
                <w:sz w:val="18"/>
                <w:szCs w:val="18"/>
              </w:rPr>
              <w:t>ns</w:t>
            </w:r>
            <w:r w:rsidRPr="003E4932">
              <w:rPr>
                <w:sz w:val="18"/>
                <w:szCs w:val="18"/>
              </w:rPr>
              <w:t xml:space="preserve"> present</w:t>
            </w:r>
          </w:p>
        </w:tc>
        <w:tc>
          <w:tcPr>
            <w:tcW w:w="2555" w:type="dxa"/>
            <w:gridSpan w:val="13"/>
            <w:tcBorders>
              <w:top w:val="single" w:sz="4" w:space="0" w:color="A6A6A6" w:themeColor="background1" w:themeShade="A6"/>
              <w:left w:val="nil"/>
              <w:bottom w:val="nil"/>
            </w:tcBorders>
            <w:shd w:val="clear" w:color="auto" w:fill="auto"/>
          </w:tcPr>
          <w:p w:rsidR="0025778D" w:rsidRPr="003E4932" w14:paraId="5C0EFC95" w14:textId="5BB0C493">
            <w:pPr>
              <w:pStyle w:val="ListParagraph"/>
              <w:numPr>
                <w:ilvl w:val="0"/>
                <w:numId w:val="30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Unknown</w:t>
            </w:r>
          </w:p>
        </w:tc>
      </w:tr>
      <w:tr w14:paraId="25C8899B" w14:textId="77777777" w:rsidTr="5CC724F2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197"/>
        </w:trPr>
        <w:tc>
          <w:tcPr>
            <w:tcW w:w="8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5778D" w:rsidRPr="003E4932" w:rsidP="0025778D" w14:paraId="3575BAD5" w14:textId="16140FF6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Type(s):</w:t>
            </w:r>
          </w:p>
        </w:tc>
        <w:tc>
          <w:tcPr>
            <w:tcW w:w="11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78D" w:rsidRPr="003E4932" w14:paraId="008D441E" w14:textId="64661491">
            <w:pPr>
              <w:pStyle w:val="ListParagraph"/>
              <w:numPr>
                <w:ilvl w:val="0"/>
                <w:numId w:val="30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Verbal</w:t>
            </w:r>
          </w:p>
        </w:tc>
        <w:tc>
          <w:tcPr>
            <w:tcW w:w="1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78D" w:rsidRPr="003E4932" w14:paraId="467AD1FE" w14:textId="59818C0E">
            <w:pPr>
              <w:pStyle w:val="ListParagraph"/>
              <w:numPr>
                <w:ilvl w:val="0"/>
                <w:numId w:val="30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Emotional</w:t>
            </w:r>
          </w:p>
        </w:tc>
        <w:tc>
          <w:tcPr>
            <w:tcW w:w="8089" w:type="dxa"/>
            <w:gridSpan w:val="45"/>
            <w:tcBorders>
              <w:top w:val="nil"/>
              <w:left w:val="nil"/>
              <w:bottom w:val="nil"/>
            </w:tcBorders>
            <w:shd w:val="clear" w:color="auto" w:fill="auto"/>
          </w:tcPr>
          <w:p w:rsidR="0025778D" w:rsidRPr="003E4932" w14:paraId="03711F40" w14:textId="2FF6923F">
            <w:pPr>
              <w:pStyle w:val="ListParagraph"/>
              <w:numPr>
                <w:ilvl w:val="0"/>
                <w:numId w:val="30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hysical, specify: ______________________________________________________________________</w:t>
            </w:r>
          </w:p>
        </w:tc>
      </w:tr>
      <w:tr w14:paraId="3714E5E6" w14:textId="77777777" w:rsidTr="5CC724F2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197"/>
        </w:trPr>
        <w:tc>
          <w:tcPr>
            <w:tcW w:w="11700" w:type="dxa"/>
            <w:gridSpan w:val="66"/>
            <w:tcBorders>
              <w:top w:val="nil"/>
              <w:bottom w:val="nil"/>
            </w:tcBorders>
            <w:shd w:val="clear" w:color="auto" w:fill="auto"/>
          </w:tcPr>
          <w:p w:rsidR="0025778D" w:rsidRPr="003E4932" w14:paraId="7E30F431" w14:textId="1CBED6A6">
            <w:pPr>
              <w:pStyle w:val="ListParagraph"/>
              <w:numPr>
                <w:ilvl w:val="0"/>
                <w:numId w:val="30"/>
              </w:numPr>
              <w:ind w:left="97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S</w:t>
            </w:r>
            <w:r w:rsidRPr="003E4932">
              <w:rPr>
                <w:sz w:val="18"/>
                <w:szCs w:val="18"/>
              </w:rPr>
              <w:t>exual (</w:t>
            </w:r>
            <w:r w:rsidRPr="003E4932">
              <w:rPr>
                <w:sz w:val="18"/>
                <w:szCs w:val="18"/>
              </w:rPr>
              <w:t xml:space="preserve">with or without </w:t>
            </w:r>
            <w:r w:rsidRPr="003E4932">
              <w:rPr>
                <w:sz w:val="18"/>
                <w:szCs w:val="18"/>
              </w:rPr>
              <w:t>penetrat</w:t>
            </w:r>
            <w:r w:rsidRPr="003E4932">
              <w:rPr>
                <w:sz w:val="18"/>
                <w:szCs w:val="18"/>
              </w:rPr>
              <w:t>ion</w:t>
            </w:r>
            <w:r w:rsidRPr="003E4932">
              <w:rPr>
                <w:sz w:val="18"/>
                <w:szCs w:val="18"/>
              </w:rPr>
              <w:t xml:space="preserve">), </w:t>
            </w:r>
            <w:r w:rsidRPr="003E4932" w:rsidR="00996BBF">
              <w:rPr>
                <w:sz w:val="18"/>
                <w:szCs w:val="18"/>
              </w:rPr>
              <w:t>est</w:t>
            </w:r>
            <w:r w:rsidRPr="003E4932" w:rsidR="0043698B">
              <w:rPr>
                <w:sz w:val="18"/>
                <w:szCs w:val="18"/>
              </w:rPr>
              <w:t>imated</w:t>
            </w:r>
            <w:r w:rsidRPr="003E4932" w:rsidR="00996BBF">
              <w:rPr>
                <w:sz w:val="18"/>
                <w:szCs w:val="18"/>
              </w:rPr>
              <w:t xml:space="preserve"> </w:t>
            </w:r>
            <w:r w:rsidRPr="003E4932">
              <w:rPr>
                <w:sz w:val="18"/>
                <w:szCs w:val="18"/>
              </w:rPr>
              <w:t>date of last encounter: ___ / ____ / ______</w:t>
            </w:r>
          </w:p>
        </w:tc>
      </w:tr>
      <w:tr w14:paraId="2A3F5403" w14:textId="77777777" w:rsidTr="5CC724F2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197"/>
        </w:trPr>
        <w:tc>
          <w:tcPr>
            <w:tcW w:w="11700" w:type="dxa"/>
            <w:gridSpan w:val="66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25778D" w:rsidRPr="003E4932" w14:paraId="018D7147" w14:textId="55DB2DE6">
            <w:pPr>
              <w:pStyle w:val="ListParagraph"/>
              <w:numPr>
                <w:ilvl w:val="0"/>
                <w:numId w:val="30"/>
              </w:numPr>
              <w:ind w:left="97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Other victimization (e.g., gang, bullying, crime): _____________________________________________________________________________</w:t>
            </w:r>
          </w:p>
        </w:tc>
      </w:tr>
      <w:tr w14:paraId="27144027" w14:textId="77777777" w:rsidTr="5CC724F2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197"/>
        </w:trPr>
        <w:tc>
          <w:tcPr>
            <w:tcW w:w="3771" w:type="dxa"/>
            <w:gridSpan w:val="2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auto"/>
          </w:tcPr>
          <w:p w:rsidR="0025778D" w:rsidRPr="003E4932" w:rsidP="0025778D" w14:paraId="7526C9C3" w14:textId="7AC556F1">
            <w:pPr>
              <w:rPr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Consensual sexual activity</w:t>
            </w:r>
            <w:r w:rsidRPr="003E4932" w:rsidR="00ED4100">
              <w:rPr>
                <w:b/>
                <w:sz w:val="18"/>
                <w:szCs w:val="18"/>
              </w:rPr>
              <w:t xml:space="preserve"> </w:t>
            </w:r>
            <w:r w:rsidRPr="003E4932">
              <w:rPr>
                <w:b/>
                <w:sz w:val="18"/>
                <w:szCs w:val="18"/>
              </w:rPr>
              <w:t>(</w:t>
            </w:r>
            <w:r w:rsidRPr="003E4932" w:rsidR="00ED4100">
              <w:rPr>
                <w:b/>
                <w:sz w:val="18"/>
                <w:szCs w:val="18"/>
              </w:rPr>
              <w:t xml:space="preserve">with </w:t>
            </w:r>
            <w:r w:rsidRPr="003E4932">
              <w:rPr>
                <w:b/>
                <w:sz w:val="18"/>
                <w:szCs w:val="18"/>
              </w:rPr>
              <w:t>penetrati</w:t>
            </w:r>
            <w:r w:rsidRPr="003E4932" w:rsidR="00ED4100">
              <w:rPr>
                <w:b/>
                <w:sz w:val="18"/>
                <w:szCs w:val="18"/>
              </w:rPr>
              <w:t>on</w:t>
            </w:r>
            <w:r w:rsidRPr="003E4932">
              <w:rPr>
                <w:b/>
                <w:sz w:val="18"/>
                <w:szCs w:val="18"/>
              </w:rPr>
              <w:t>):</w:t>
            </w:r>
          </w:p>
        </w:tc>
        <w:tc>
          <w:tcPr>
            <w:tcW w:w="813" w:type="dxa"/>
            <w:gridSpan w:val="9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:rsidR="0025778D" w:rsidRPr="003E4932" w14:paraId="6C1723F7" w14:textId="5ABB30DB">
            <w:pPr>
              <w:pStyle w:val="ListParagraph"/>
              <w:numPr>
                <w:ilvl w:val="0"/>
                <w:numId w:val="35"/>
              </w:numPr>
              <w:ind w:left="162" w:hanging="183"/>
              <w:rPr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5217" w:type="dxa"/>
            <w:gridSpan w:val="28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:rsidR="0025778D" w:rsidRPr="003E4932" w14:paraId="4ECBB649" w14:textId="32844955">
            <w:pPr>
              <w:pStyle w:val="ListParagraph"/>
              <w:numPr>
                <w:ilvl w:val="0"/>
                <w:numId w:val="35"/>
              </w:numPr>
              <w:ind w:left="162" w:hanging="183"/>
              <w:rPr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 xml:space="preserve">Yes, </w:t>
            </w:r>
            <w:r w:rsidRPr="003E4932" w:rsidR="00ED4100">
              <w:rPr>
                <w:bCs/>
                <w:sz w:val="18"/>
                <w:szCs w:val="18"/>
              </w:rPr>
              <w:t>est</w:t>
            </w:r>
            <w:r w:rsidRPr="003E4932" w:rsidR="0043698B">
              <w:rPr>
                <w:bCs/>
                <w:sz w:val="18"/>
                <w:szCs w:val="18"/>
              </w:rPr>
              <w:t>imated</w:t>
            </w:r>
            <w:r w:rsidRPr="003E4932" w:rsidR="00ED4100">
              <w:rPr>
                <w:bCs/>
                <w:sz w:val="18"/>
                <w:szCs w:val="18"/>
              </w:rPr>
              <w:t xml:space="preserve"> d</w:t>
            </w:r>
            <w:r w:rsidRPr="003E4932">
              <w:rPr>
                <w:bCs/>
                <w:sz w:val="18"/>
                <w:szCs w:val="18"/>
              </w:rPr>
              <w:t>ate of last encounter: ____ / ____ / ____</w:t>
            </w:r>
          </w:p>
        </w:tc>
        <w:tc>
          <w:tcPr>
            <w:tcW w:w="1899" w:type="dxa"/>
            <w:gridSpan w:val="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</w:tcPr>
          <w:p w:rsidR="0025778D" w:rsidRPr="003E4932" w14:paraId="53FCDF6D" w14:textId="01418C72">
            <w:pPr>
              <w:pStyle w:val="ListParagraph"/>
              <w:numPr>
                <w:ilvl w:val="0"/>
                <w:numId w:val="35"/>
              </w:numPr>
              <w:ind w:left="162" w:hanging="183"/>
              <w:rPr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>Unknown</w:t>
            </w:r>
          </w:p>
        </w:tc>
      </w:tr>
      <w:tr w14:paraId="0C4F8B24" w14:textId="77777777" w:rsidTr="5CC724F2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197"/>
        </w:trPr>
        <w:tc>
          <w:tcPr>
            <w:tcW w:w="1338" w:type="dxa"/>
            <w:gridSpan w:val="6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auto"/>
          </w:tcPr>
          <w:p w:rsidR="0025778D" w:rsidRPr="003E4932" w:rsidP="0025778D" w14:paraId="228629C8" w14:textId="5BC9773E">
            <w:pPr>
              <w:rPr>
                <w:b/>
                <w:bCs/>
                <w:sz w:val="18"/>
                <w:szCs w:val="18"/>
              </w:rPr>
            </w:pPr>
            <w:r w:rsidRPr="003E4932">
              <w:rPr>
                <w:b/>
                <w:bCs/>
                <w:sz w:val="18"/>
                <w:szCs w:val="18"/>
              </w:rPr>
              <w:t>Substance use:</w:t>
            </w:r>
          </w:p>
        </w:tc>
        <w:tc>
          <w:tcPr>
            <w:tcW w:w="1260" w:type="dxa"/>
            <w:gridSpan w:val="9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:rsidR="0025778D" w:rsidRPr="003E4932" w14:paraId="0FFDAC7C" w14:textId="5AF06030">
            <w:pPr>
              <w:pStyle w:val="ListParagraph"/>
              <w:numPr>
                <w:ilvl w:val="0"/>
                <w:numId w:val="30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Yes, specify</w:t>
            </w:r>
          </w:p>
        </w:tc>
        <w:tc>
          <w:tcPr>
            <w:tcW w:w="3510" w:type="dxa"/>
            <w:gridSpan w:val="26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:rsidR="0025778D" w:rsidRPr="003E4932" w14:paraId="11CEC7D3" w14:textId="52A6EE7F">
            <w:pPr>
              <w:pStyle w:val="ListParagraph"/>
              <w:numPr>
                <w:ilvl w:val="0"/>
                <w:numId w:val="30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Denied, with no obvious signs/symptoms</w:t>
            </w:r>
          </w:p>
        </w:tc>
        <w:tc>
          <w:tcPr>
            <w:tcW w:w="3717" w:type="dxa"/>
            <w:gridSpan w:val="19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:rsidR="0025778D" w:rsidRPr="003E4932" w14:paraId="44D494A9" w14:textId="69186EE7">
            <w:pPr>
              <w:pStyle w:val="ListParagraph"/>
              <w:numPr>
                <w:ilvl w:val="0"/>
                <w:numId w:val="30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Denied, but obvious signs/symptoms present</w:t>
            </w:r>
          </w:p>
        </w:tc>
        <w:tc>
          <w:tcPr>
            <w:tcW w:w="1875" w:type="dxa"/>
            <w:gridSpan w:val="6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</w:tcPr>
          <w:p w:rsidR="0025778D" w:rsidRPr="003E4932" w14:paraId="2A57FB47" w14:textId="69637BEB">
            <w:pPr>
              <w:pStyle w:val="ListParagraph"/>
              <w:numPr>
                <w:ilvl w:val="0"/>
                <w:numId w:val="30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Unknown</w:t>
            </w:r>
          </w:p>
        </w:tc>
      </w:tr>
      <w:tr w14:paraId="529AC375" w14:textId="77777777" w:rsidTr="5CC724F2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197"/>
        </w:trPr>
        <w:tc>
          <w:tcPr>
            <w:tcW w:w="1871" w:type="dxa"/>
            <w:gridSpan w:val="11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5778D" w:rsidRPr="003E4932" w:rsidP="0025778D" w14:paraId="3DC80CFE" w14:textId="77777777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gridSpan w:val="1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EADA" w:themeFill="accent6" w:themeFillTint="33"/>
          </w:tcPr>
          <w:p w:rsidR="0025778D" w:rsidRPr="003E4932" w:rsidP="0025778D" w14:paraId="3EA73CAC" w14:textId="45E87E9B">
            <w:pPr>
              <w:jc w:val="center"/>
              <w:rPr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Alcohol</w:t>
            </w:r>
          </w:p>
        </w:tc>
        <w:tc>
          <w:tcPr>
            <w:tcW w:w="1950" w:type="dxa"/>
            <w:gridSpan w:val="13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EADA" w:themeFill="accent6" w:themeFillTint="33"/>
          </w:tcPr>
          <w:p w:rsidR="0025778D" w:rsidRPr="003E4932" w:rsidP="0025778D" w14:paraId="30CF6881" w14:textId="59B3A94E">
            <w:pPr>
              <w:jc w:val="center"/>
              <w:rPr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Tobacco/Nicotine</w:t>
            </w:r>
          </w:p>
        </w:tc>
        <w:tc>
          <w:tcPr>
            <w:tcW w:w="1954" w:type="dxa"/>
            <w:gridSpan w:val="1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EADA" w:themeFill="accent6" w:themeFillTint="33"/>
          </w:tcPr>
          <w:p w:rsidR="0025778D" w:rsidRPr="003E4932" w:rsidP="0025778D" w14:paraId="1FE8E46C" w14:textId="5F9F33FB">
            <w:pPr>
              <w:jc w:val="center"/>
              <w:rPr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Marijuana</w:t>
            </w:r>
          </w:p>
        </w:tc>
        <w:tc>
          <w:tcPr>
            <w:tcW w:w="1950" w:type="dxa"/>
            <w:gridSpan w:val="9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EADA" w:themeFill="accent6" w:themeFillTint="33"/>
          </w:tcPr>
          <w:p w:rsidR="0025778D" w:rsidRPr="003E4932" w:rsidP="0025778D" w14:paraId="448FC89E" w14:textId="4A609061">
            <w:pPr>
              <w:jc w:val="center"/>
              <w:rPr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Injection drugs</w:t>
            </w:r>
            <w:r w:rsidRPr="003E4932" w:rsidR="00093192">
              <w:rPr>
                <w:b/>
                <w:sz w:val="18"/>
                <w:szCs w:val="18"/>
              </w:rPr>
              <w:t xml:space="preserve"> (IDU)</w:t>
            </w:r>
          </w:p>
        </w:tc>
        <w:tc>
          <w:tcPr>
            <w:tcW w:w="2025" w:type="dxa"/>
            <w:gridSpan w:val="9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DEADA" w:themeFill="accent6" w:themeFillTint="33"/>
          </w:tcPr>
          <w:p w:rsidR="0025778D" w:rsidRPr="003E4932" w:rsidP="0025778D" w14:paraId="05D835F6" w14:textId="24A769DD">
            <w:pPr>
              <w:jc w:val="center"/>
              <w:rPr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Other substances</w:t>
            </w:r>
          </w:p>
        </w:tc>
      </w:tr>
      <w:tr w14:paraId="36EE888F" w14:textId="77777777" w:rsidTr="5CC724F2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197"/>
        </w:trPr>
        <w:tc>
          <w:tcPr>
            <w:tcW w:w="1871" w:type="dxa"/>
            <w:gridSpan w:val="11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5778D" w:rsidRPr="003E4932" w:rsidP="0025778D" w14:paraId="4653FFC1" w14:textId="45950EBD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Specify substance(s)</w:t>
            </w:r>
          </w:p>
        </w:tc>
        <w:tc>
          <w:tcPr>
            <w:tcW w:w="1950" w:type="dxa"/>
            <w:gridSpan w:val="1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5778D" w:rsidRPr="003E4932" w:rsidP="0025778D" w14:paraId="1F8777A4" w14:textId="77777777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5778D" w:rsidRPr="003E4932" w:rsidP="0025778D" w14:paraId="2B0590F7" w14:textId="77777777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1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</w:tcPr>
          <w:p w:rsidR="0025778D" w:rsidRPr="003E4932" w:rsidP="0025778D" w14:paraId="0F972B06" w14:textId="02633F22">
            <w:pPr>
              <w:jc w:val="center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N/A</w:t>
            </w:r>
          </w:p>
        </w:tc>
        <w:tc>
          <w:tcPr>
            <w:tcW w:w="1950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5778D" w:rsidRPr="003E4932" w:rsidP="0025778D" w14:paraId="355A501C" w14:textId="77777777">
            <w:pPr>
              <w:rPr>
                <w:sz w:val="18"/>
                <w:szCs w:val="18"/>
              </w:rPr>
            </w:pPr>
          </w:p>
        </w:tc>
        <w:tc>
          <w:tcPr>
            <w:tcW w:w="2025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5778D" w:rsidRPr="003E4932" w:rsidP="0025778D" w14:paraId="64C00E39" w14:textId="77777777">
            <w:pPr>
              <w:rPr>
                <w:sz w:val="18"/>
                <w:szCs w:val="18"/>
              </w:rPr>
            </w:pPr>
          </w:p>
        </w:tc>
      </w:tr>
      <w:tr w14:paraId="5518E47E" w14:textId="77777777" w:rsidTr="5CC724F2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197"/>
        </w:trPr>
        <w:tc>
          <w:tcPr>
            <w:tcW w:w="1871" w:type="dxa"/>
            <w:gridSpan w:val="11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5778D" w:rsidRPr="003E4932" w:rsidP="0025778D" w14:paraId="0D67A6E6" w14:textId="125DB9AD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Frequency</w:t>
            </w:r>
            <w:r w:rsidRPr="003E4932" w:rsidR="00ED4100">
              <w:rPr>
                <w:sz w:val="18"/>
                <w:szCs w:val="18"/>
              </w:rPr>
              <w:t>/Quantity</w:t>
            </w:r>
          </w:p>
        </w:tc>
        <w:tc>
          <w:tcPr>
            <w:tcW w:w="1950" w:type="dxa"/>
            <w:gridSpan w:val="1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5778D" w:rsidRPr="003E4932" w:rsidP="0025778D" w14:paraId="5C7A7429" w14:textId="44BF237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5778D" w:rsidRPr="003E4932" w:rsidP="0025778D" w14:paraId="60C721FC" w14:textId="77777777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1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5778D" w:rsidRPr="003E4932" w:rsidP="0025778D" w14:paraId="526F9943" w14:textId="77777777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5778D" w:rsidRPr="003E4932" w:rsidP="0025778D" w14:paraId="1E577B94" w14:textId="77777777">
            <w:pPr>
              <w:rPr>
                <w:sz w:val="18"/>
                <w:szCs w:val="18"/>
              </w:rPr>
            </w:pPr>
          </w:p>
        </w:tc>
        <w:tc>
          <w:tcPr>
            <w:tcW w:w="2025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5778D" w:rsidRPr="003E4932" w:rsidP="0025778D" w14:paraId="1D2CA73F" w14:textId="77777777">
            <w:pPr>
              <w:rPr>
                <w:sz w:val="18"/>
                <w:szCs w:val="18"/>
              </w:rPr>
            </w:pPr>
          </w:p>
        </w:tc>
      </w:tr>
      <w:tr w14:paraId="79E52DBA" w14:textId="77777777" w:rsidTr="5CC724F2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197"/>
        </w:trPr>
        <w:tc>
          <w:tcPr>
            <w:tcW w:w="1871" w:type="dxa"/>
            <w:gridSpan w:val="11"/>
            <w:tcBorders>
              <w:top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25778D" w:rsidRPr="003E4932" w:rsidP="0025778D" w14:paraId="67BEC4F5" w14:textId="38FBA64C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Date of last use</w:t>
            </w:r>
          </w:p>
        </w:tc>
        <w:tc>
          <w:tcPr>
            <w:tcW w:w="1950" w:type="dxa"/>
            <w:gridSpan w:val="1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25778D" w:rsidRPr="003E4932" w:rsidP="0025778D" w14:paraId="1C96C6A5" w14:textId="77777777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25778D" w:rsidRPr="003E4932" w:rsidP="0025778D" w14:paraId="5F4F6109" w14:textId="77777777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1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25778D" w:rsidRPr="003E4932" w:rsidP="0025778D" w14:paraId="034A7FD9" w14:textId="77777777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25778D" w:rsidRPr="003E4932" w:rsidP="0025778D" w14:paraId="5C1758AF" w14:textId="77777777">
            <w:pPr>
              <w:rPr>
                <w:sz w:val="18"/>
                <w:szCs w:val="18"/>
              </w:rPr>
            </w:pPr>
          </w:p>
        </w:tc>
        <w:tc>
          <w:tcPr>
            <w:tcW w:w="2025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</w:tcBorders>
          </w:tcPr>
          <w:p w:rsidR="0025778D" w:rsidRPr="003E4932" w:rsidP="0025778D" w14:paraId="06B21BE7" w14:textId="77777777">
            <w:pPr>
              <w:rPr>
                <w:sz w:val="18"/>
                <w:szCs w:val="18"/>
              </w:rPr>
            </w:pPr>
          </w:p>
        </w:tc>
      </w:tr>
      <w:tr w14:paraId="338E63C8" w14:textId="77777777" w:rsidTr="5CC724F2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206"/>
        </w:trPr>
        <w:tc>
          <w:tcPr>
            <w:tcW w:w="11700" w:type="dxa"/>
            <w:gridSpan w:val="66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:rsidR="002E313D" w:rsidRPr="003E4932" w:rsidP="0025778D" w14:paraId="649E9A32" w14:textId="7F9B346A">
            <w:pPr>
              <w:rPr>
                <w:bCs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Travel history</w:t>
            </w:r>
            <w:r w:rsidRPr="003E4932" w:rsidR="00D16CED">
              <w:rPr>
                <w:b/>
                <w:sz w:val="18"/>
                <w:szCs w:val="18"/>
              </w:rPr>
              <w:t xml:space="preserve">: </w:t>
            </w:r>
            <w:r w:rsidRPr="003E4932" w:rsidR="00D16CED">
              <w:rPr>
                <w:bCs/>
                <w:sz w:val="18"/>
                <w:szCs w:val="18"/>
              </w:rPr>
              <w:t xml:space="preserve">___________________________________________________________________________________________________________________ </w:t>
            </w:r>
          </w:p>
        </w:tc>
      </w:tr>
      <w:tr w14:paraId="6606E212" w14:textId="77777777" w:rsidTr="5CC724F2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206"/>
        </w:trPr>
        <w:tc>
          <w:tcPr>
            <w:tcW w:w="11700" w:type="dxa"/>
            <w:gridSpan w:val="6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A6297" w:rsidRPr="003E4932" w:rsidP="000A6297" w14:paraId="3611DAE2" w14:textId="0A0A8861">
            <w:pPr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Review of Systems (ROS) and Physical Exam*</w:t>
            </w:r>
          </w:p>
        </w:tc>
      </w:tr>
      <w:tr w14:paraId="3EEF760E" w14:textId="77777777" w:rsidTr="5CC724F2">
        <w:tblPrEx>
          <w:tblW w:w="11700" w:type="dxa"/>
          <w:tblInd w:w="-465" w:type="dxa"/>
          <w:tblLayout w:type="fixed"/>
          <w:tblLook w:val="0480"/>
        </w:tblPrEx>
        <w:trPr>
          <w:gridAfter w:val="1"/>
          <w:trHeight w:val="206"/>
        </w:trPr>
        <w:tc>
          <w:tcPr>
            <w:tcW w:w="3234" w:type="dxa"/>
            <w:gridSpan w:val="20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6297" w:rsidRPr="003E4932" w:rsidP="000A6297" w14:paraId="0FCFB734" w14:textId="6F0B094B">
            <w:pPr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bCs/>
                <w:sz w:val="18"/>
                <w:szCs w:val="18"/>
              </w:rPr>
              <w:t xml:space="preserve">Concerns expressed by </w:t>
            </w:r>
            <w:r w:rsidRPr="003E4932" w:rsidR="00B959C3">
              <w:rPr>
                <w:b/>
                <w:bCs/>
                <w:sz w:val="18"/>
                <w:szCs w:val="18"/>
              </w:rPr>
              <w:t>child</w:t>
            </w:r>
            <w:r w:rsidRPr="003E4932">
              <w:rPr>
                <w:b/>
                <w:bCs/>
                <w:sz w:val="18"/>
                <w:szCs w:val="18"/>
              </w:rPr>
              <w:t>/caregiver: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6297" w:rsidRPr="003E4932" w:rsidP="000A6297" w14:paraId="2EB3EE5A" w14:textId="0C9468B4">
            <w:pPr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No</w:t>
            </w:r>
          </w:p>
        </w:tc>
        <w:tc>
          <w:tcPr>
            <w:tcW w:w="7836" w:type="dxa"/>
            <w:gridSpan w:val="4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6297" w:rsidRPr="003E4932" w14:paraId="34816AD4" w14:textId="3A5DD122">
            <w:pPr>
              <w:pStyle w:val="ListParagraph"/>
              <w:numPr>
                <w:ilvl w:val="0"/>
                <w:numId w:val="39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Yes, specify:</w:t>
            </w:r>
          </w:p>
          <w:p w:rsidR="000A6297" w:rsidRPr="00BF2EAE" w:rsidP="00BF2EAE" w14:paraId="0109F8C5" w14:textId="1E3508EC">
            <w:pPr>
              <w:rPr>
                <w:sz w:val="18"/>
                <w:szCs w:val="18"/>
              </w:rPr>
            </w:pPr>
          </w:p>
          <w:p w:rsidR="000A6297" w:rsidRPr="003E4932" w:rsidP="000A6297" w14:paraId="63EC0BA6" w14:textId="38795814">
            <w:pPr>
              <w:rPr>
                <w:sz w:val="18"/>
                <w:szCs w:val="18"/>
              </w:rPr>
            </w:pPr>
          </w:p>
          <w:p w:rsidR="000A6297" w:rsidRPr="003E4932" w:rsidP="000A6297" w14:paraId="4F7E64D7" w14:textId="1A306EB7">
            <w:pPr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191000</wp:posOffset>
                      </wp:positionH>
                      <wp:positionV relativeFrom="paragraph">
                        <wp:posOffset>161290</wp:posOffset>
                      </wp:positionV>
                      <wp:extent cx="647700" cy="2540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6477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44FB" w:rsidRPr="00653CC1" w:rsidP="00F344FB" w14:textId="50A6A92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53CC1">
                                    <w:rPr>
                                      <w:sz w:val="16"/>
                                      <w:szCs w:val="16"/>
                                    </w:rPr>
                                    <w:t xml:space="preserve">Page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653CC1">
                                    <w:rPr>
                                      <w:sz w:val="16"/>
                                      <w:szCs w:val="16"/>
                                    </w:rPr>
                                    <w:t xml:space="preserve"> of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5" type="#_x0000_t202" style="width:51pt;height:20pt;margin-top:12.7pt;margin-left:330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5408" fillcolor="white" stroked="f" strokeweight="0.5pt">
                      <v:textbox>
                        <w:txbxContent>
                          <w:p w:rsidR="00F344FB" w:rsidRPr="00653CC1" w:rsidP="00F344FB" w14:paraId="6C37FD0B" w14:textId="50A6A92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53CC1">
                              <w:rPr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653CC1">
                              <w:rPr>
                                <w:sz w:val="16"/>
                                <w:szCs w:val="16"/>
                              </w:rPr>
                              <w:t xml:space="preserve"> of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7" w:rightFromText="187" w:vertAnchor="text" w:horzAnchor="page" w:tblpX="267" w:tblpY="73"/>
        <w:tblW w:w="11695" w:type="dxa"/>
        <w:tblLayout w:type="fixed"/>
        <w:tblLook w:val="04A0"/>
      </w:tblPr>
      <w:tblGrid>
        <w:gridCol w:w="1158"/>
        <w:gridCol w:w="187"/>
        <w:gridCol w:w="180"/>
        <w:gridCol w:w="810"/>
        <w:gridCol w:w="540"/>
        <w:gridCol w:w="1606"/>
        <w:gridCol w:w="14"/>
        <w:gridCol w:w="340"/>
        <w:gridCol w:w="276"/>
        <w:gridCol w:w="284"/>
        <w:gridCol w:w="70"/>
        <w:gridCol w:w="380"/>
        <w:gridCol w:w="270"/>
        <w:gridCol w:w="360"/>
        <w:gridCol w:w="270"/>
        <w:gridCol w:w="315"/>
        <w:gridCol w:w="405"/>
        <w:gridCol w:w="450"/>
        <w:gridCol w:w="450"/>
        <w:gridCol w:w="180"/>
        <w:gridCol w:w="1080"/>
        <w:gridCol w:w="90"/>
        <w:gridCol w:w="81"/>
        <w:gridCol w:w="369"/>
        <w:gridCol w:w="450"/>
        <w:gridCol w:w="360"/>
        <w:gridCol w:w="720"/>
      </w:tblGrid>
      <w:tr w14:paraId="328D4307" w14:textId="77777777" w:rsidTr="00CB5707">
        <w:tblPrEx>
          <w:tblW w:w="11695" w:type="dxa"/>
          <w:tblLayout w:type="fixed"/>
          <w:tblLook w:val="04A0"/>
        </w:tblPrEx>
        <w:tc>
          <w:tcPr>
            <w:tcW w:w="4481" w:type="dxa"/>
            <w:gridSpan w:val="6"/>
            <w:tcBorders>
              <w:top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CB5707" w:rsidRPr="003E4932" w:rsidP="00CB5707" w14:paraId="2A90A313" w14:textId="77777777">
            <w:pPr>
              <w:rPr>
                <w:bCs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Were any physical signs/symptoms reported by the child or observed by program staff or HCP?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CB5707" w:rsidRPr="003E4932" w14:paraId="09CCD118" w14:textId="77777777">
            <w:pPr>
              <w:pStyle w:val="ListParagraph"/>
              <w:numPr>
                <w:ilvl w:val="0"/>
                <w:numId w:val="39"/>
              </w:numPr>
              <w:ind w:left="160" w:hanging="180"/>
              <w:rPr>
                <w:bCs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No</w:t>
            </w:r>
          </w:p>
        </w:tc>
        <w:tc>
          <w:tcPr>
            <w:tcW w:w="6584" w:type="dxa"/>
            <w:gridSpan w:val="18"/>
            <w:tcBorders>
              <w:top w:val="single" w:sz="4" w:space="0" w:color="auto"/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B5707" w:rsidRPr="003E4932" w14:paraId="117E3A3F" w14:textId="77777777">
            <w:pPr>
              <w:pStyle w:val="ListParagraph"/>
              <w:numPr>
                <w:ilvl w:val="0"/>
                <w:numId w:val="39"/>
              </w:numPr>
              <w:ind w:left="160" w:hanging="180"/>
              <w:rPr>
                <w:bCs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Yes, check all applicable signs/symptoms and enter the onset date (mm/dd/</w:t>
            </w:r>
            <w:r w:rsidRPr="003E4932">
              <w:rPr>
                <w:sz w:val="18"/>
                <w:szCs w:val="18"/>
              </w:rPr>
              <w:t>yyyy</w:t>
            </w:r>
            <w:r w:rsidRPr="003E4932">
              <w:rPr>
                <w:sz w:val="18"/>
                <w:szCs w:val="18"/>
              </w:rPr>
              <w:t>):</w:t>
            </w:r>
          </w:p>
        </w:tc>
      </w:tr>
      <w:tr w14:paraId="7762AF03" w14:textId="77777777" w:rsidTr="00DE18F9">
        <w:tblPrEx>
          <w:tblW w:w="11695" w:type="dxa"/>
          <w:tblLayout w:type="fixed"/>
          <w:tblLook w:val="04A0"/>
        </w:tblPrEx>
        <w:tc>
          <w:tcPr>
            <w:tcW w:w="134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  <w:vAlign w:val="center"/>
          </w:tcPr>
          <w:p w:rsidR="00CB5707" w:rsidRPr="003E4932" w:rsidP="00CB5707" w14:paraId="70512999" w14:textId="77777777">
            <w:pPr>
              <w:rPr>
                <w:b/>
                <w:color w:val="FF0000"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Sign/Symptom</w:t>
            </w:r>
          </w:p>
        </w:tc>
        <w:tc>
          <w:tcPr>
            <w:tcW w:w="153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14:paraId="74B5CC6A" w14:textId="77777777">
            <w:pPr>
              <w:pStyle w:val="NoSpacing"/>
              <w:numPr>
                <w:ilvl w:val="0"/>
                <w:numId w:val="13"/>
              </w:numPr>
              <w:ind w:left="126" w:hanging="180"/>
              <w:rPr>
                <w:bCs/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>Pain, location: ____________</w:t>
            </w:r>
          </w:p>
        </w:tc>
        <w:tc>
          <w:tcPr>
            <w:tcW w:w="16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:rsidP="00CB5707" w14:paraId="7D6FE5D5" w14:textId="77777777">
            <w:pPr>
              <w:pStyle w:val="ListParagraph"/>
              <w:numPr>
                <w:ilvl w:val="0"/>
                <w:numId w:val="1"/>
              </w:numPr>
              <w:ind w:left="140" w:hanging="180"/>
              <w:rPr>
                <w:bCs/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>Fever (&gt;37.8 C</w:t>
            </w:r>
            <w:r w:rsidRPr="003E4932">
              <w:rPr>
                <w:bCs/>
                <w:sz w:val="18"/>
                <w:szCs w:val="18"/>
                <w:vertAlign w:val="superscript"/>
              </w:rPr>
              <w:t>o</w:t>
            </w:r>
            <w:r w:rsidRPr="003E4932">
              <w:rPr>
                <w:bCs/>
                <w:sz w:val="18"/>
                <w:szCs w:val="18"/>
              </w:rPr>
              <w:t>) or chills</w:t>
            </w:r>
          </w:p>
        </w:tc>
        <w:tc>
          <w:tcPr>
            <w:tcW w:w="135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:rsidP="00CB5707" w14:paraId="48D108CD" w14:textId="77777777">
            <w:pPr>
              <w:pStyle w:val="ListParagraph"/>
              <w:numPr>
                <w:ilvl w:val="0"/>
                <w:numId w:val="1"/>
              </w:numPr>
              <w:ind w:left="140" w:hanging="180"/>
              <w:rPr>
                <w:bCs/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>Red Eyes</w:t>
            </w:r>
          </w:p>
        </w:tc>
        <w:tc>
          <w:tcPr>
            <w:tcW w:w="121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:rsidP="00CB5707" w14:paraId="164B7405" w14:textId="77777777">
            <w:pPr>
              <w:pStyle w:val="ListParagraph"/>
              <w:numPr>
                <w:ilvl w:val="0"/>
                <w:numId w:val="1"/>
              </w:numPr>
              <w:ind w:left="140" w:hanging="180"/>
              <w:rPr>
                <w:bCs/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>Runny Nose</w:t>
            </w:r>
          </w:p>
        </w:tc>
        <w:tc>
          <w:tcPr>
            <w:tcW w:w="130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:rsidP="00CB5707" w14:paraId="67AEAB98" w14:textId="77777777">
            <w:pPr>
              <w:pStyle w:val="ListParagraph"/>
              <w:numPr>
                <w:ilvl w:val="0"/>
                <w:numId w:val="1"/>
              </w:numPr>
              <w:ind w:left="140" w:hanging="180"/>
              <w:rPr>
                <w:bCs/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>Sore Throat</w:t>
            </w:r>
          </w:p>
        </w:tc>
        <w:tc>
          <w:tcPr>
            <w:tcW w:w="143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:rsidP="00CB5707" w14:paraId="32F9E6DF" w14:textId="77777777">
            <w:pPr>
              <w:pStyle w:val="ListParagraph"/>
              <w:numPr>
                <w:ilvl w:val="0"/>
                <w:numId w:val="1"/>
              </w:numPr>
              <w:ind w:left="140" w:hanging="180"/>
              <w:rPr>
                <w:bCs/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>Cough</w:t>
            </w:r>
          </w:p>
        </w:tc>
        <w:tc>
          <w:tcPr>
            <w:tcW w:w="189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:rsidP="00CB5707" w14:paraId="381ACE22" w14:textId="77777777">
            <w:pPr>
              <w:pStyle w:val="ListParagraph"/>
              <w:numPr>
                <w:ilvl w:val="0"/>
                <w:numId w:val="1"/>
              </w:numPr>
              <w:ind w:left="140" w:hanging="180"/>
              <w:rPr>
                <w:bCs/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 xml:space="preserve">Difficulty breathing/ Shortness of Breath </w:t>
            </w:r>
          </w:p>
        </w:tc>
      </w:tr>
      <w:tr w14:paraId="3BFB909A" w14:textId="77777777" w:rsidTr="00DE18F9">
        <w:tblPrEx>
          <w:tblW w:w="11695" w:type="dxa"/>
          <w:tblLayout w:type="fixed"/>
          <w:tblLook w:val="04A0"/>
        </w:tblPrEx>
        <w:tc>
          <w:tcPr>
            <w:tcW w:w="134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1FE0FCEE" w14:textId="777777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Onset Date</w:t>
            </w:r>
          </w:p>
        </w:tc>
        <w:tc>
          <w:tcPr>
            <w:tcW w:w="153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1553ED3D" w14:textId="7777777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4FC0E82B" w14:textId="7777777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36979D80" w14:textId="7777777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1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71821635" w14:textId="7777777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269ADFDF" w14:textId="7777777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43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1E8B4827" w14:textId="7777777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89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605BC759" w14:textId="286C06A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14:paraId="507E0920" w14:textId="77777777" w:rsidTr="00DE18F9">
        <w:tblPrEx>
          <w:tblW w:w="11695" w:type="dxa"/>
          <w:tblLayout w:type="fixed"/>
          <w:tblLook w:val="04A0"/>
        </w:tblPrEx>
        <w:tc>
          <w:tcPr>
            <w:tcW w:w="134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  <w:vAlign w:val="center"/>
          </w:tcPr>
          <w:p w:rsidR="00CB5707" w:rsidRPr="003E4932" w:rsidP="00CB5707" w14:paraId="3CE733AB" w14:textId="77777777">
            <w:pPr>
              <w:rPr>
                <w:b/>
                <w:color w:val="FF0000"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Sign/Symptom</w:t>
            </w:r>
          </w:p>
        </w:tc>
        <w:tc>
          <w:tcPr>
            <w:tcW w:w="153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14:paraId="0CB60B27" w14:textId="77777777">
            <w:pPr>
              <w:pStyle w:val="ListParagraph"/>
              <w:numPr>
                <w:ilvl w:val="0"/>
                <w:numId w:val="38"/>
              </w:numPr>
              <w:ind w:left="140" w:hanging="180"/>
              <w:rPr>
                <w:bCs/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>Nausea</w:t>
            </w:r>
          </w:p>
        </w:tc>
        <w:tc>
          <w:tcPr>
            <w:tcW w:w="16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14:paraId="3ED69D73" w14:textId="77777777">
            <w:pPr>
              <w:pStyle w:val="ListParagraph"/>
              <w:numPr>
                <w:ilvl w:val="0"/>
                <w:numId w:val="38"/>
              </w:numPr>
              <w:ind w:left="140" w:hanging="180"/>
              <w:rPr>
                <w:bCs/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 xml:space="preserve">Vomiting </w:t>
            </w:r>
          </w:p>
        </w:tc>
        <w:tc>
          <w:tcPr>
            <w:tcW w:w="135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14:paraId="4A632D27" w14:textId="77777777">
            <w:pPr>
              <w:pStyle w:val="ListParagraph"/>
              <w:numPr>
                <w:ilvl w:val="0"/>
                <w:numId w:val="38"/>
              </w:numPr>
              <w:ind w:left="140" w:hanging="180"/>
              <w:rPr>
                <w:bCs/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>Diarrhea</w:t>
            </w:r>
          </w:p>
        </w:tc>
        <w:tc>
          <w:tcPr>
            <w:tcW w:w="121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14:paraId="59C80BFB" w14:textId="77777777">
            <w:pPr>
              <w:pStyle w:val="ListParagraph"/>
              <w:numPr>
                <w:ilvl w:val="0"/>
                <w:numId w:val="38"/>
              </w:numPr>
              <w:ind w:left="140" w:hanging="180"/>
              <w:rPr>
                <w:bCs/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>Neck stiffness</w:t>
            </w:r>
          </w:p>
        </w:tc>
        <w:tc>
          <w:tcPr>
            <w:tcW w:w="130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14:paraId="6A807BB7" w14:textId="77777777">
            <w:pPr>
              <w:pStyle w:val="NoSpacing"/>
              <w:numPr>
                <w:ilvl w:val="0"/>
                <w:numId w:val="14"/>
              </w:numPr>
              <w:ind w:left="192" w:hanging="180"/>
              <w:rPr>
                <w:bCs/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>Headache</w:t>
            </w:r>
          </w:p>
        </w:tc>
        <w:tc>
          <w:tcPr>
            <w:tcW w:w="143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14:paraId="5E170C05" w14:textId="77777777">
            <w:pPr>
              <w:pStyle w:val="ListParagraph"/>
              <w:numPr>
                <w:ilvl w:val="0"/>
                <w:numId w:val="38"/>
              </w:numPr>
              <w:ind w:left="140" w:hanging="180"/>
              <w:rPr>
                <w:bCs/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 xml:space="preserve">Dizziness </w:t>
            </w:r>
          </w:p>
        </w:tc>
        <w:tc>
          <w:tcPr>
            <w:tcW w:w="189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14:paraId="35351547" w14:textId="77777777">
            <w:pPr>
              <w:pStyle w:val="ListParagraph"/>
              <w:numPr>
                <w:ilvl w:val="0"/>
                <w:numId w:val="38"/>
              </w:numPr>
              <w:ind w:left="140" w:hanging="180"/>
              <w:rPr>
                <w:bCs/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>Confusion/Altered mental status</w:t>
            </w:r>
          </w:p>
        </w:tc>
      </w:tr>
      <w:tr w14:paraId="0A3B8D9E" w14:textId="77777777" w:rsidTr="00DE18F9">
        <w:tblPrEx>
          <w:tblW w:w="11695" w:type="dxa"/>
          <w:tblLayout w:type="fixed"/>
          <w:tblLook w:val="04A0"/>
        </w:tblPrEx>
        <w:tc>
          <w:tcPr>
            <w:tcW w:w="134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0E3103A5" w14:textId="777777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Onset Date</w:t>
            </w:r>
          </w:p>
        </w:tc>
        <w:tc>
          <w:tcPr>
            <w:tcW w:w="153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09657D74" w14:textId="7777777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158A7A93" w14:textId="7777777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7C8D0C0D" w14:textId="7777777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1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4A1446D5" w14:textId="7777777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06EE39D1" w14:textId="7777777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43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7C2CB1A2" w14:textId="7777777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89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59A78238" w14:textId="7777777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14:paraId="56F8331C" w14:textId="77777777" w:rsidTr="00DE18F9">
        <w:tblPrEx>
          <w:tblW w:w="11695" w:type="dxa"/>
          <w:tblLayout w:type="fixed"/>
          <w:tblLook w:val="04A0"/>
        </w:tblPrEx>
        <w:tc>
          <w:tcPr>
            <w:tcW w:w="134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  <w:vAlign w:val="center"/>
          </w:tcPr>
          <w:p w:rsidR="00CB5707" w:rsidRPr="003E4932" w:rsidP="00CB5707" w14:paraId="29B48FC3" w14:textId="77777777">
            <w:pPr>
              <w:rPr>
                <w:b/>
                <w:color w:val="FF0000"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Sign/Symptom</w:t>
            </w:r>
          </w:p>
        </w:tc>
        <w:tc>
          <w:tcPr>
            <w:tcW w:w="153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14:paraId="0EFBE982" w14:textId="77777777">
            <w:pPr>
              <w:pStyle w:val="ListParagraph"/>
              <w:numPr>
                <w:ilvl w:val="0"/>
                <w:numId w:val="37"/>
              </w:numPr>
              <w:ind w:left="140" w:hanging="180"/>
              <w:rPr>
                <w:bCs/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 xml:space="preserve">Neurologic symptoms    </w:t>
            </w:r>
          </w:p>
        </w:tc>
        <w:tc>
          <w:tcPr>
            <w:tcW w:w="16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14:paraId="7139E682" w14:textId="77777777">
            <w:pPr>
              <w:pStyle w:val="ListParagraph"/>
              <w:numPr>
                <w:ilvl w:val="0"/>
                <w:numId w:val="37"/>
              </w:numPr>
              <w:ind w:left="140" w:hanging="180"/>
              <w:rPr>
                <w:bCs/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 xml:space="preserve">Skin lesions/Rash </w:t>
            </w:r>
          </w:p>
        </w:tc>
        <w:tc>
          <w:tcPr>
            <w:tcW w:w="135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14:paraId="554CF19A" w14:textId="77777777">
            <w:pPr>
              <w:pStyle w:val="ListParagraph"/>
              <w:numPr>
                <w:ilvl w:val="0"/>
                <w:numId w:val="37"/>
              </w:numPr>
              <w:ind w:left="140" w:hanging="180"/>
              <w:rPr>
                <w:bCs/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>Yellow skin/eyes</w:t>
            </w:r>
          </w:p>
        </w:tc>
        <w:tc>
          <w:tcPr>
            <w:tcW w:w="121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14:paraId="03DD7BD6" w14:textId="77777777">
            <w:pPr>
              <w:pStyle w:val="ListParagraph"/>
              <w:numPr>
                <w:ilvl w:val="0"/>
                <w:numId w:val="37"/>
              </w:numPr>
              <w:ind w:left="140" w:hanging="180"/>
              <w:rPr>
                <w:bCs/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>Swollen glands</w:t>
            </w:r>
          </w:p>
        </w:tc>
        <w:tc>
          <w:tcPr>
            <w:tcW w:w="130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14:paraId="62E480E1" w14:textId="77777777">
            <w:pPr>
              <w:pStyle w:val="ListParagraph"/>
              <w:numPr>
                <w:ilvl w:val="0"/>
                <w:numId w:val="37"/>
              </w:numPr>
              <w:ind w:left="140" w:hanging="180"/>
              <w:rPr>
                <w:bCs/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>Unusual bleeding</w:t>
            </w:r>
          </w:p>
        </w:tc>
        <w:tc>
          <w:tcPr>
            <w:tcW w:w="143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14:paraId="73312428" w14:textId="77777777">
            <w:pPr>
              <w:pStyle w:val="ListParagraph"/>
              <w:numPr>
                <w:ilvl w:val="0"/>
                <w:numId w:val="37"/>
              </w:numPr>
              <w:ind w:left="140" w:hanging="180"/>
              <w:rPr>
                <w:bCs/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>Other:</w:t>
            </w:r>
          </w:p>
        </w:tc>
        <w:tc>
          <w:tcPr>
            <w:tcW w:w="189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14:paraId="3F450C5D" w14:textId="77777777">
            <w:pPr>
              <w:pStyle w:val="ListParagraph"/>
              <w:numPr>
                <w:ilvl w:val="0"/>
                <w:numId w:val="37"/>
              </w:numPr>
              <w:ind w:left="140" w:hanging="180"/>
              <w:rPr>
                <w:bCs/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 xml:space="preserve">Other: </w:t>
            </w:r>
          </w:p>
        </w:tc>
      </w:tr>
      <w:tr w14:paraId="280B7960" w14:textId="77777777" w:rsidTr="00DE18F9">
        <w:tblPrEx>
          <w:tblW w:w="11695" w:type="dxa"/>
          <w:tblLayout w:type="fixed"/>
          <w:tblLook w:val="04A0"/>
        </w:tblPrEx>
        <w:tc>
          <w:tcPr>
            <w:tcW w:w="134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0ACDA586" w14:textId="777777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Onset Date</w:t>
            </w:r>
          </w:p>
        </w:tc>
        <w:tc>
          <w:tcPr>
            <w:tcW w:w="153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0E53ABD2" w14:textId="7777777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3AF35C39" w14:textId="7777777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2525D4BE" w14:textId="7777777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1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375F554A" w14:textId="7777777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5F57D0AC" w14:textId="7777777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43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46ED39B0" w14:textId="7777777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89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15CB01A9" w14:textId="7777777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14:paraId="2ED35096" w14:textId="77777777" w:rsidTr="00CB5707">
        <w:tblPrEx>
          <w:tblW w:w="11695" w:type="dxa"/>
          <w:tblLayout w:type="fixed"/>
          <w:tblLook w:val="04A0"/>
        </w:tblPrEx>
        <w:tc>
          <w:tcPr>
            <w:tcW w:w="11695" w:type="dxa"/>
            <w:gridSpan w:val="27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:rsidP="00CB5707" w14:paraId="5B3C2E91" w14:textId="77777777">
            <w:pPr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Physical Examination*</w:t>
            </w:r>
          </w:p>
        </w:tc>
      </w:tr>
      <w:tr w14:paraId="69392517" w14:textId="77777777" w:rsidTr="00DE18F9">
        <w:tblPrEx>
          <w:tblW w:w="11695" w:type="dxa"/>
          <w:tblLayout w:type="fixed"/>
          <w:tblLook w:val="04A0"/>
        </w:tblPrEx>
        <w:tc>
          <w:tcPr>
            <w:tcW w:w="152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:rsidP="00CB5707" w14:paraId="7BC75125" w14:textId="77777777">
            <w:pPr>
              <w:rPr>
                <w:b/>
                <w:sz w:val="18"/>
                <w:szCs w:val="18"/>
              </w:rPr>
            </w:pPr>
            <w:r w:rsidRPr="003E4932">
              <w:rPr>
                <w:rFonts w:cs="Calibri"/>
                <w:b/>
                <w:bCs/>
                <w:color w:val="000000"/>
                <w:sz w:val="18"/>
                <w:szCs w:val="18"/>
                <w:shd w:val="clear" w:color="auto" w:fill="FDE9D9" w:themeFill="accent6" w:themeFillTint="33"/>
              </w:rPr>
              <w:t>System</w:t>
            </w:r>
            <w:r w:rsidRPr="003E4932">
              <w:rPr>
                <w:b/>
                <w:sz w:val="18"/>
                <w:szCs w:val="18"/>
                <w:shd w:val="clear" w:color="auto" w:fill="FDE9D9" w:themeFill="accent6" w:themeFillTint="33"/>
              </w:rPr>
              <w:t>s</w:t>
            </w:r>
          </w:p>
        </w:tc>
        <w:tc>
          <w:tcPr>
            <w:tcW w:w="495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:rsidP="00CB5707" w14:paraId="288103A9" w14:textId="77777777">
            <w:pPr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 xml:space="preserve">Normal findings </w:t>
            </w:r>
          </w:p>
        </w:tc>
        <w:tc>
          <w:tcPr>
            <w:tcW w:w="522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:rsidP="00CB5707" w14:paraId="787630C0" w14:textId="77777777">
            <w:pPr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  <w:shd w:val="clear" w:color="auto" w:fill="FDE9D9" w:themeFill="accent6" w:themeFillTint="33"/>
              </w:rPr>
              <w:t>Abnormal findings, specify or if not evaluated, give reason:</w:t>
            </w:r>
          </w:p>
        </w:tc>
      </w:tr>
      <w:tr w14:paraId="5879DD48" w14:textId="77777777" w:rsidTr="00DE18F9">
        <w:tblPrEx>
          <w:tblW w:w="11695" w:type="dxa"/>
          <w:tblLayout w:type="fixed"/>
          <w:tblLook w:val="04A0"/>
        </w:tblPrEx>
        <w:trPr>
          <w:trHeight w:val="305"/>
        </w:trPr>
        <w:tc>
          <w:tcPr>
            <w:tcW w:w="152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:rsidP="00CB5707" w14:paraId="5050E08F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General</w:t>
            </w:r>
          </w:p>
        </w:tc>
        <w:tc>
          <w:tcPr>
            <w:tcW w:w="495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49C3BBCB" w14:textId="77777777">
            <w:pPr>
              <w:pStyle w:val="ListParagraph"/>
              <w:numPr>
                <w:ilvl w:val="0"/>
                <w:numId w:val="43"/>
              </w:numPr>
              <w:ind w:left="166" w:hanging="180"/>
              <w:rPr>
                <w:sz w:val="16"/>
                <w:szCs w:val="16"/>
              </w:rPr>
            </w:pPr>
            <w:r w:rsidRPr="003E4932">
              <w:rPr>
                <w:sz w:val="16"/>
                <w:szCs w:val="16"/>
              </w:rPr>
              <w:t>Well-appearing/nourished; no distress; developmentally appropriate</w:t>
            </w:r>
          </w:p>
        </w:tc>
        <w:tc>
          <w:tcPr>
            <w:tcW w:w="522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75083F86" w14:textId="77777777">
            <w:pPr>
              <w:pStyle w:val="ListParagraph"/>
              <w:numPr>
                <w:ilvl w:val="0"/>
                <w:numId w:val="43"/>
              </w:numPr>
              <w:ind w:left="346"/>
              <w:rPr>
                <w:sz w:val="18"/>
                <w:szCs w:val="18"/>
              </w:rPr>
            </w:pPr>
          </w:p>
        </w:tc>
      </w:tr>
      <w:tr w14:paraId="5AD8F436" w14:textId="77777777" w:rsidTr="00DE18F9">
        <w:tblPrEx>
          <w:tblW w:w="11695" w:type="dxa"/>
          <w:tblLayout w:type="fixed"/>
          <w:tblLook w:val="04A0"/>
        </w:tblPrEx>
        <w:trPr>
          <w:trHeight w:val="305"/>
        </w:trPr>
        <w:tc>
          <w:tcPr>
            <w:tcW w:w="152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:rsidP="00CB5707" w14:paraId="562AF8AF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Head/Neck</w:t>
            </w:r>
          </w:p>
        </w:tc>
        <w:tc>
          <w:tcPr>
            <w:tcW w:w="495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49933022" w14:textId="77777777">
            <w:pPr>
              <w:pStyle w:val="ListParagraph"/>
              <w:numPr>
                <w:ilvl w:val="0"/>
                <w:numId w:val="43"/>
              </w:numPr>
              <w:ind w:left="166" w:hanging="180"/>
              <w:rPr>
                <w:rFonts w:cs="Calibri"/>
                <w:color w:val="000000"/>
                <w:sz w:val="16"/>
                <w:szCs w:val="16"/>
              </w:rPr>
            </w:pPr>
            <w:r w:rsidRPr="003E4932">
              <w:rPr>
                <w:rFonts w:cs="Calibri"/>
                <w:color w:val="000000"/>
                <w:sz w:val="16"/>
                <w:szCs w:val="16"/>
              </w:rPr>
              <w:t>Normocephalic, neck supple; no adenopathy or masses</w:t>
            </w:r>
          </w:p>
        </w:tc>
        <w:tc>
          <w:tcPr>
            <w:tcW w:w="522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2EAA6B09" w14:textId="57071035">
            <w:pPr>
              <w:pStyle w:val="ListParagraph"/>
              <w:numPr>
                <w:ilvl w:val="0"/>
                <w:numId w:val="43"/>
              </w:numPr>
              <w:ind w:left="346"/>
              <w:rPr>
                <w:sz w:val="18"/>
                <w:szCs w:val="18"/>
              </w:rPr>
            </w:pPr>
          </w:p>
        </w:tc>
      </w:tr>
      <w:tr w14:paraId="3EA5AF54" w14:textId="77777777" w:rsidTr="00DE18F9">
        <w:tblPrEx>
          <w:tblW w:w="11695" w:type="dxa"/>
          <w:tblLayout w:type="fixed"/>
          <w:tblLook w:val="04A0"/>
        </w:tblPrEx>
        <w:trPr>
          <w:trHeight w:val="305"/>
        </w:trPr>
        <w:tc>
          <w:tcPr>
            <w:tcW w:w="152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:rsidP="00CB5707" w14:paraId="501DA172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Eyes</w:t>
            </w:r>
          </w:p>
        </w:tc>
        <w:tc>
          <w:tcPr>
            <w:tcW w:w="495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1BC7667C" w14:textId="77777777">
            <w:pPr>
              <w:pStyle w:val="ListParagraph"/>
              <w:numPr>
                <w:ilvl w:val="0"/>
                <w:numId w:val="43"/>
              </w:numPr>
              <w:ind w:left="166" w:hanging="180"/>
              <w:rPr>
                <w:rFonts w:cs="Calibri"/>
                <w:color w:val="000000"/>
                <w:sz w:val="16"/>
                <w:szCs w:val="16"/>
              </w:rPr>
            </w:pPr>
            <w:r w:rsidRPr="003E4932">
              <w:rPr>
                <w:rFonts w:cs="Calibri"/>
                <w:color w:val="000000"/>
                <w:sz w:val="16"/>
                <w:szCs w:val="16"/>
              </w:rPr>
              <w:t>PERRL, EOMI; no redness/discharge</w:t>
            </w:r>
          </w:p>
        </w:tc>
        <w:tc>
          <w:tcPr>
            <w:tcW w:w="522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4BB3753E" w14:textId="77777777">
            <w:pPr>
              <w:pStyle w:val="ListParagraph"/>
              <w:numPr>
                <w:ilvl w:val="0"/>
                <w:numId w:val="43"/>
              </w:numPr>
              <w:ind w:left="346"/>
              <w:rPr>
                <w:sz w:val="18"/>
                <w:szCs w:val="18"/>
              </w:rPr>
            </w:pPr>
          </w:p>
        </w:tc>
      </w:tr>
      <w:tr w14:paraId="6ECE5E70" w14:textId="77777777" w:rsidTr="00DE18F9">
        <w:tblPrEx>
          <w:tblW w:w="11695" w:type="dxa"/>
          <w:tblLayout w:type="fixed"/>
          <w:tblLook w:val="04A0"/>
        </w:tblPrEx>
        <w:trPr>
          <w:trHeight w:val="305"/>
        </w:trPr>
        <w:tc>
          <w:tcPr>
            <w:tcW w:w="152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:rsidP="00CB5707" w14:paraId="75440141" w14:textId="77777777">
            <w:pPr>
              <w:rPr>
                <w:sz w:val="18"/>
                <w:szCs w:val="18"/>
              </w:rPr>
            </w:pPr>
            <w:r w:rsidRPr="003E4932">
              <w:rPr>
                <w:rFonts w:cs="Calibri"/>
                <w:color w:val="000000"/>
                <w:sz w:val="18"/>
                <w:szCs w:val="18"/>
              </w:rPr>
              <w:t>ENT/Dental</w:t>
            </w:r>
          </w:p>
        </w:tc>
        <w:tc>
          <w:tcPr>
            <w:tcW w:w="495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4CF10F5A" w14:textId="77777777">
            <w:pPr>
              <w:pStyle w:val="ListParagraph"/>
              <w:numPr>
                <w:ilvl w:val="0"/>
                <w:numId w:val="43"/>
              </w:numPr>
              <w:ind w:left="166" w:hanging="180"/>
              <w:rPr>
                <w:rFonts w:cs="Calibri"/>
                <w:color w:val="000000"/>
                <w:sz w:val="16"/>
                <w:szCs w:val="16"/>
              </w:rPr>
            </w:pPr>
            <w:r w:rsidRPr="003E4932">
              <w:rPr>
                <w:sz w:val="16"/>
                <w:szCs w:val="16"/>
              </w:rPr>
              <w:t>TMs WNL; no rhinorrhea; o/p w/o erythema, lesions, caries, abscess</w:t>
            </w:r>
          </w:p>
        </w:tc>
        <w:tc>
          <w:tcPr>
            <w:tcW w:w="522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56E6C989" w14:textId="6BEA64F8">
            <w:pPr>
              <w:pStyle w:val="ListParagraph"/>
              <w:numPr>
                <w:ilvl w:val="0"/>
                <w:numId w:val="43"/>
              </w:numPr>
              <w:ind w:left="166" w:hanging="180"/>
              <w:rPr>
                <w:sz w:val="18"/>
                <w:szCs w:val="18"/>
              </w:rPr>
            </w:pPr>
          </w:p>
        </w:tc>
      </w:tr>
      <w:tr w14:paraId="7F6C6E98" w14:textId="77777777" w:rsidTr="00DE18F9">
        <w:tblPrEx>
          <w:tblW w:w="11695" w:type="dxa"/>
          <w:tblLayout w:type="fixed"/>
          <w:tblLook w:val="04A0"/>
        </w:tblPrEx>
        <w:trPr>
          <w:trHeight w:val="305"/>
        </w:trPr>
        <w:tc>
          <w:tcPr>
            <w:tcW w:w="152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:rsidP="00CB5707" w14:paraId="7E09EE70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Cardiovascular</w:t>
            </w:r>
          </w:p>
        </w:tc>
        <w:tc>
          <w:tcPr>
            <w:tcW w:w="495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5E0D3359" w14:textId="77777777">
            <w:pPr>
              <w:pStyle w:val="ListParagraph"/>
              <w:numPr>
                <w:ilvl w:val="0"/>
                <w:numId w:val="43"/>
              </w:numPr>
              <w:ind w:left="166" w:hanging="180"/>
              <w:rPr>
                <w:rFonts w:cs="Calibri"/>
                <w:color w:val="000000"/>
                <w:sz w:val="16"/>
                <w:szCs w:val="16"/>
              </w:rPr>
            </w:pPr>
            <w:r w:rsidRPr="003E4932">
              <w:rPr>
                <w:rFonts w:cs="Calibri"/>
                <w:color w:val="000000"/>
                <w:sz w:val="16"/>
                <w:szCs w:val="16"/>
              </w:rPr>
              <w:t>Regular rate &amp; rhythm; no murmurs; normal pulses; cap refill &lt; 3 sec</w:t>
            </w:r>
          </w:p>
        </w:tc>
        <w:tc>
          <w:tcPr>
            <w:tcW w:w="522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3B77D67E" w14:textId="77777777">
            <w:pPr>
              <w:pStyle w:val="ListParagraph"/>
              <w:numPr>
                <w:ilvl w:val="0"/>
                <w:numId w:val="43"/>
              </w:numPr>
              <w:ind w:left="166" w:hanging="180"/>
              <w:rPr>
                <w:sz w:val="18"/>
                <w:szCs w:val="18"/>
              </w:rPr>
            </w:pPr>
          </w:p>
        </w:tc>
      </w:tr>
      <w:tr w14:paraId="26DF6178" w14:textId="77777777" w:rsidTr="00DE18F9">
        <w:tblPrEx>
          <w:tblW w:w="11695" w:type="dxa"/>
          <w:tblLayout w:type="fixed"/>
          <w:tblLook w:val="04A0"/>
        </w:tblPrEx>
        <w:trPr>
          <w:trHeight w:val="251"/>
        </w:trPr>
        <w:tc>
          <w:tcPr>
            <w:tcW w:w="152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:rsidP="00CB5707" w14:paraId="7DDBC0B7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Lungs</w:t>
            </w:r>
          </w:p>
        </w:tc>
        <w:tc>
          <w:tcPr>
            <w:tcW w:w="495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727D244A" w14:textId="77777777">
            <w:pPr>
              <w:pStyle w:val="ListParagraph"/>
              <w:numPr>
                <w:ilvl w:val="0"/>
                <w:numId w:val="43"/>
              </w:numPr>
              <w:ind w:left="166" w:hanging="180"/>
              <w:rPr>
                <w:rFonts w:cs="Calibri"/>
                <w:color w:val="000000"/>
                <w:sz w:val="16"/>
                <w:szCs w:val="16"/>
              </w:rPr>
            </w:pPr>
            <w:r w:rsidRPr="003E4932">
              <w:rPr>
                <w:rFonts w:cs="Calibri"/>
                <w:color w:val="000000"/>
                <w:sz w:val="16"/>
                <w:szCs w:val="16"/>
              </w:rPr>
              <w:t>Clear to auscultation, no wheezes, crackles, rhonchi, no accessory muscle use</w:t>
            </w:r>
          </w:p>
        </w:tc>
        <w:tc>
          <w:tcPr>
            <w:tcW w:w="522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45E615CE" w14:textId="77777777">
            <w:pPr>
              <w:pStyle w:val="ListParagraph"/>
              <w:numPr>
                <w:ilvl w:val="0"/>
                <w:numId w:val="43"/>
              </w:numPr>
              <w:ind w:left="166" w:hanging="180"/>
              <w:rPr>
                <w:sz w:val="18"/>
                <w:szCs w:val="18"/>
              </w:rPr>
            </w:pPr>
          </w:p>
        </w:tc>
      </w:tr>
      <w:tr w14:paraId="2F389E50" w14:textId="77777777" w:rsidTr="00DE18F9">
        <w:tblPrEx>
          <w:tblW w:w="11695" w:type="dxa"/>
          <w:tblLayout w:type="fixed"/>
          <w:tblLook w:val="04A0"/>
        </w:tblPrEx>
        <w:trPr>
          <w:trHeight w:val="324"/>
        </w:trPr>
        <w:tc>
          <w:tcPr>
            <w:tcW w:w="152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:rsidP="00CB5707" w14:paraId="62AB0611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Abdomen</w:t>
            </w:r>
          </w:p>
        </w:tc>
        <w:tc>
          <w:tcPr>
            <w:tcW w:w="495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5614B355" w14:textId="77777777">
            <w:pPr>
              <w:pStyle w:val="ListParagraph"/>
              <w:numPr>
                <w:ilvl w:val="0"/>
                <w:numId w:val="43"/>
              </w:numPr>
              <w:ind w:left="166" w:hanging="180"/>
              <w:rPr>
                <w:rFonts w:cs="Calibri"/>
                <w:color w:val="000000"/>
                <w:sz w:val="16"/>
                <w:szCs w:val="16"/>
              </w:rPr>
            </w:pPr>
            <w:r w:rsidRPr="003E4932">
              <w:rPr>
                <w:rFonts w:cs="Calibri"/>
                <w:color w:val="000000"/>
                <w:sz w:val="16"/>
                <w:szCs w:val="16"/>
              </w:rPr>
              <w:t>Non-distended; soft and non-tender; no masses or organomegaly</w:t>
            </w:r>
          </w:p>
        </w:tc>
        <w:tc>
          <w:tcPr>
            <w:tcW w:w="522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7330B910" w14:textId="0D349DBD">
            <w:pPr>
              <w:pStyle w:val="ListParagraph"/>
              <w:numPr>
                <w:ilvl w:val="0"/>
                <w:numId w:val="43"/>
              </w:numPr>
              <w:ind w:left="166" w:hanging="180"/>
              <w:rPr>
                <w:sz w:val="18"/>
                <w:szCs w:val="18"/>
              </w:rPr>
            </w:pPr>
          </w:p>
        </w:tc>
      </w:tr>
      <w:tr w14:paraId="5D5ACD67" w14:textId="77777777" w:rsidTr="00DE18F9">
        <w:tblPrEx>
          <w:tblW w:w="11695" w:type="dxa"/>
          <w:tblLayout w:type="fixed"/>
          <w:tblLook w:val="04A0"/>
        </w:tblPrEx>
        <w:trPr>
          <w:trHeight w:val="286"/>
        </w:trPr>
        <w:tc>
          <w:tcPr>
            <w:tcW w:w="152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:rsidP="00CB5707" w14:paraId="2A1E3483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Genitourinary</w:t>
            </w:r>
          </w:p>
        </w:tc>
        <w:tc>
          <w:tcPr>
            <w:tcW w:w="495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63D14A13" w14:textId="77777777">
            <w:pPr>
              <w:pStyle w:val="ListParagraph"/>
              <w:numPr>
                <w:ilvl w:val="0"/>
                <w:numId w:val="43"/>
              </w:numPr>
              <w:ind w:left="166" w:hanging="180"/>
              <w:rPr>
                <w:rFonts w:cs="Calibri"/>
                <w:color w:val="000000"/>
                <w:sz w:val="16"/>
                <w:szCs w:val="16"/>
              </w:rPr>
            </w:pPr>
            <w:r w:rsidRPr="003E4932">
              <w:rPr>
                <w:rFonts w:cs="Calibri"/>
                <w:color w:val="000000"/>
                <w:sz w:val="16"/>
                <w:szCs w:val="16"/>
              </w:rPr>
              <w:t xml:space="preserve">External </w:t>
            </w:r>
            <w:r w:rsidRPr="003E4932">
              <w:rPr>
                <w:sz w:val="16"/>
                <w:szCs w:val="16"/>
              </w:rPr>
              <w:t>GU normal; Tanner _____: no lesions, discharge, hernia</w:t>
            </w:r>
          </w:p>
        </w:tc>
        <w:tc>
          <w:tcPr>
            <w:tcW w:w="522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6F13957D" w14:textId="77777777">
            <w:pPr>
              <w:pStyle w:val="ListParagraph"/>
              <w:numPr>
                <w:ilvl w:val="0"/>
                <w:numId w:val="43"/>
              </w:numPr>
              <w:ind w:left="166" w:hanging="180"/>
              <w:rPr>
                <w:sz w:val="18"/>
                <w:szCs w:val="18"/>
              </w:rPr>
            </w:pPr>
          </w:p>
        </w:tc>
      </w:tr>
      <w:tr w14:paraId="3EE08DC9" w14:textId="77777777" w:rsidTr="00DE18F9">
        <w:tblPrEx>
          <w:tblW w:w="11695" w:type="dxa"/>
          <w:tblLayout w:type="fixed"/>
          <w:tblLook w:val="04A0"/>
        </w:tblPrEx>
        <w:trPr>
          <w:trHeight w:val="251"/>
        </w:trPr>
        <w:tc>
          <w:tcPr>
            <w:tcW w:w="152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:rsidP="00CB5707" w14:paraId="7F86BEF5" w14:textId="77777777">
            <w:pPr>
              <w:rPr>
                <w:sz w:val="18"/>
                <w:szCs w:val="18"/>
              </w:rPr>
            </w:pPr>
            <w:r w:rsidRPr="003E4932">
              <w:rPr>
                <w:rFonts w:cs="Calibri"/>
                <w:color w:val="000000"/>
                <w:sz w:val="18"/>
                <w:szCs w:val="18"/>
              </w:rPr>
              <w:t>Musculoskeletal/Back/Extremities</w:t>
            </w:r>
          </w:p>
        </w:tc>
        <w:tc>
          <w:tcPr>
            <w:tcW w:w="495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6F58B556" w14:textId="77777777">
            <w:pPr>
              <w:pStyle w:val="ListParagraph"/>
              <w:numPr>
                <w:ilvl w:val="0"/>
                <w:numId w:val="43"/>
              </w:numPr>
              <w:ind w:left="166" w:hanging="180"/>
              <w:rPr>
                <w:rFonts w:cs="Calibri"/>
                <w:color w:val="000000"/>
                <w:sz w:val="16"/>
                <w:szCs w:val="16"/>
              </w:rPr>
            </w:pPr>
            <w:r w:rsidRPr="003E4932">
              <w:rPr>
                <w:sz w:val="16"/>
                <w:szCs w:val="16"/>
              </w:rPr>
              <w:t>Full range of motion of all extremities; no joint swelling, erythema; no scoliosis</w:t>
            </w:r>
          </w:p>
        </w:tc>
        <w:tc>
          <w:tcPr>
            <w:tcW w:w="522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393199A8" w14:textId="77777777">
            <w:pPr>
              <w:pStyle w:val="ListParagraph"/>
              <w:numPr>
                <w:ilvl w:val="0"/>
                <w:numId w:val="43"/>
              </w:numPr>
              <w:ind w:left="166" w:hanging="180"/>
              <w:rPr>
                <w:sz w:val="18"/>
                <w:szCs w:val="18"/>
              </w:rPr>
            </w:pPr>
          </w:p>
        </w:tc>
      </w:tr>
      <w:tr w14:paraId="49AC1F63" w14:textId="77777777" w:rsidTr="00DE18F9">
        <w:tblPrEx>
          <w:tblW w:w="11695" w:type="dxa"/>
          <w:tblLayout w:type="fixed"/>
          <w:tblLook w:val="04A0"/>
        </w:tblPrEx>
        <w:trPr>
          <w:trHeight w:val="304"/>
        </w:trPr>
        <w:tc>
          <w:tcPr>
            <w:tcW w:w="152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:rsidP="00CB5707" w14:paraId="47AC23FF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3E4932">
              <w:rPr>
                <w:rFonts w:cs="Calibri"/>
                <w:color w:val="000000"/>
                <w:sz w:val="18"/>
                <w:szCs w:val="18"/>
              </w:rPr>
              <w:t>Neurologic</w:t>
            </w:r>
          </w:p>
        </w:tc>
        <w:tc>
          <w:tcPr>
            <w:tcW w:w="495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31EDCE85" w14:textId="77777777">
            <w:pPr>
              <w:pStyle w:val="ListParagraph"/>
              <w:numPr>
                <w:ilvl w:val="0"/>
                <w:numId w:val="43"/>
              </w:numPr>
              <w:ind w:left="166" w:hanging="180"/>
              <w:rPr>
                <w:rFonts w:cs="Calibri"/>
                <w:color w:val="000000"/>
                <w:sz w:val="16"/>
                <w:szCs w:val="16"/>
              </w:rPr>
            </w:pPr>
            <w:r w:rsidRPr="003E4932">
              <w:rPr>
                <w:rFonts w:cs="Calibri"/>
                <w:color w:val="000000"/>
                <w:sz w:val="16"/>
                <w:szCs w:val="16"/>
              </w:rPr>
              <w:t xml:space="preserve">Typical gait, strength, tone, sensation, speech &amp; behavior for age  </w:t>
            </w:r>
          </w:p>
        </w:tc>
        <w:tc>
          <w:tcPr>
            <w:tcW w:w="522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0B1898D7" w14:textId="58E04FF9">
            <w:pPr>
              <w:pStyle w:val="ListParagraph"/>
              <w:numPr>
                <w:ilvl w:val="0"/>
                <w:numId w:val="43"/>
              </w:numPr>
              <w:ind w:left="166" w:hanging="180"/>
              <w:rPr>
                <w:sz w:val="18"/>
                <w:szCs w:val="18"/>
              </w:rPr>
            </w:pPr>
          </w:p>
        </w:tc>
      </w:tr>
      <w:tr w14:paraId="4A22118D" w14:textId="77777777" w:rsidTr="00DE18F9">
        <w:tblPrEx>
          <w:tblW w:w="11695" w:type="dxa"/>
          <w:tblLayout w:type="fixed"/>
          <w:tblLook w:val="04A0"/>
        </w:tblPrEx>
        <w:trPr>
          <w:trHeight w:val="304"/>
        </w:trPr>
        <w:tc>
          <w:tcPr>
            <w:tcW w:w="152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:rsidP="00CB5707" w14:paraId="6B3CE40A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3E4932">
              <w:rPr>
                <w:rFonts w:cs="Calibri"/>
                <w:color w:val="000000"/>
                <w:sz w:val="18"/>
                <w:szCs w:val="18"/>
              </w:rPr>
              <w:t>Skin</w:t>
            </w:r>
          </w:p>
        </w:tc>
        <w:tc>
          <w:tcPr>
            <w:tcW w:w="495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1A0553FD" w14:textId="77777777">
            <w:pPr>
              <w:pStyle w:val="ListParagraph"/>
              <w:numPr>
                <w:ilvl w:val="0"/>
                <w:numId w:val="43"/>
              </w:numPr>
              <w:ind w:left="166" w:hanging="180"/>
              <w:rPr>
                <w:rFonts w:cs="Calibri"/>
                <w:color w:val="000000"/>
                <w:sz w:val="16"/>
                <w:szCs w:val="16"/>
              </w:rPr>
            </w:pPr>
            <w:r w:rsidRPr="003E4932">
              <w:rPr>
                <w:rFonts w:cs="Calibri"/>
                <w:color w:val="000000"/>
                <w:sz w:val="16"/>
                <w:szCs w:val="16"/>
              </w:rPr>
              <w:t>No rashes, lesions, jaundice, pallor, scars, birthmarks, or tattoos</w:t>
            </w:r>
          </w:p>
        </w:tc>
        <w:tc>
          <w:tcPr>
            <w:tcW w:w="522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5973CA3B" w14:textId="77777777">
            <w:pPr>
              <w:pStyle w:val="ListParagraph"/>
              <w:numPr>
                <w:ilvl w:val="0"/>
                <w:numId w:val="43"/>
              </w:numPr>
              <w:ind w:left="166" w:hanging="180"/>
              <w:rPr>
                <w:sz w:val="18"/>
                <w:szCs w:val="18"/>
              </w:rPr>
            </w:pPr>
          </w:p>
        </w:tc>
      </w:tr>
      <w:tr w14:paraId="46BD174E" w14:textId="77777777" w:rsidTr="00CB5707">
        <w:tblPrEx>
          <w:tblW w:w="11695" w:type="dxa"/>
          <w:tblLayout w:type="fixed"/>
          <w:tblLook w:val="04A0"/>
        </w:tblPrEx>
        <w:trPr>
          <w:trHeight w:val="251"/>
        </w:trPr>
        <w:tc>
          <w:tcPr>
            <w:tcW w:w="11695" w:type="dxa"/>
            <w:gridSpan w:val="27"/>
            <w:tcBorders>
              <w:top w:val="single" w:sz="4" w:space="0" w:color="BFBFBF" w:themeColor="background1" w:themeShade="BF"/>
              <w:bottom w:val="single" w:sz="4" w:space="0" w:color="F2F2F2" w:themeColor="background1" w:themeShade="F2"/>
            </w:tcBorders>
            <w:shd w:val="clear" w:color="auto" w:fill="auto"/>
          </w:tcPr>
          <w:p w:rsidR="00CB5707" w:rsidRPr="003E4932" w:rsidP="00CB5707" w14:paraId="18081914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3E4932">
              <w:rPr>
                <w:rFonts w:cs="Calibri"/>
                <w:color w:val="000000"/>
                <w:sz w:val="18"/>
                <w:szCs w:val="18"/>
              </w:rPr>
              <w:t>Other:</w:t>
            </w:r>
          </w:p>
          <w:p w:rsidR="00CB5707" w:rsidRPr="003E4932" w:rsidP="00CB5707" w14:paraId="09B6D95A" w14:textId="77777777">
            <w:pPr>
              <w:rPr>
                <w:sz w:val="10"/>
                <w:szCs w:val="10"/>
              </w:rPr>
            </w:pPr>
          </w:p>
        </w:tc>
      </w:tr>
      <w:tr w14:paraId="0D45D2EC" w14:textId="77777777" w:rsidTr="00CB5707">
        <w:tblPrEx>
          <w:tblW w:w="11695" w:type="dxa"/>
          <w:tblLayout w:type="fixed"/>
          <w:tblLook w:val="04A0"/>
        </w:tblPrEx>
        <w:trPr>
          <w:trHeight w:val="269"/>
        </w:trPr>
        <w:tc>
          <w:tcPr>
            <w:tcW w:w="7915" w:type="dxa"/>
            <w:gridSpan w:val="18"/>
            <w:tcBorders>
              <w:top w:val="single" w:sz="4" w:space="0" w:color="auto"/>
              <w:bottom w:val="single" w:sz="4" w:space="0" w:color="F2F2F2" w:themeColor="background1" w:themeShade="F2"/>
              <w:right w:val="nil"/>
            </w:tcBorders>
            <w:shd w:val="clear" w:color="auto" w:fill="F2F2F2" w:themeFill="background1" w:themeFillShade="F2"/>
          </w:tcPr>
          <w:p w:rsidR="00CB5707" w:rsidRPr="003E4932" w:rsidP="00CB5707" w14:paraId="5F33DB5C" w14:textId="77777777">
            <w:pPr>
              <w:rPr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Were any mental health signs/symptoms reported by the child or observed by program staff or HCP?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F2F2F2" w:themeColor="background1" w:themeShade="F2"/>
              <w:right w:val="nil"/>
            </w:tcBorders>
            <w:shd w:val="clear" w:color="auto" w:fill="F2F2F2" w:themeFill="background1" w:themeFillShade="F2"/>
          </w:tcPr>
          <w:p w:rsidR="00CB5707" w:rsidRPr="003E4932" w14:paraId="637331F6" w14:textId="77777777">
            <w:pPr>
              <w:pStyle w:val="ListParagraph"/>
              <w:numPr>
                <w:ilvl w:val="0"/>
                <w:numId w:val="28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No</w:t>
            </w:r>
          </w:p>
        </w:tc>
        <w:tc>
          <w:tcPr>
            <w:tcW w:w="3150" w:type="dxa"/>
            <w:gridSpan w:val="7"/>
            <w:tcBorders>
              <w:top w:val="single" w:sz="4" w:space="0" w:color="auto"/>
              <w:left w:val="nil"/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CB5707" w:rsidRPr="003E4932" w14:paraId="55508687" w14:textId="526BBAB6">
            <w:pPr>
              <w:pStyle w:val="ListParagraph"/>
              <w:numPr>
                <w:ilvl w:val="0"/>
                <w:numId w:val="28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Yes</w:t>
            </w:r>
            <w:r w:rsidRPr="003E4932" w:rsidR="00BA22A9">
              <w:rPr>
                <w:sz w:val="18"/>
                <w:szCs w:val="18"/>
              </w:rPr>
              <w:t>, specify below:</w:t>
            </w:r>
          </w:p>
        </w:tc>
      </w:tr>
      <w:tr w14:paraId="12DBA569" w14:textId="77777777" w:rsidTr="00DE18F9">
        <w:tblPrEx>
          <w:tblW w:w="11695" w:type="dxa"/>
          <w:tblLayout w:type="fixed"/>
          <w:tblLook w:val="04A0"/>
        </w:tblPrEx>
        <w:trPr>
          <w:trHeight w:val="269"/>
        </w:trPr>
        <w:tc>
          <w:tcPr>
            <w:tcW w:w="5845" w:type="dxa"/>
            <w:gridSpan w:val="12"/>
            <w:tcBorders>
              <w:top w:val="single" w:sz="4" w:space="0" w:color="F2F2F2" w:themeColor="background1" w:themeShade="F2"/>
              <w:bottom w:val="nil"/>
              <w:right w:val="nil"/>
            </w:tcBorders>
            <w:shd w:val="clear" w:color="auto" w:fill="auto"/>
          </w:tcPr>
          <w:p w:rsidR="00CB5707" w:rsidRPr="003E4932" w14:paraId="4AB94E19" w14:textId="77777777">
            <w:pPr>
              <w:pStyle w:val="ListParagraph"/>
              <w:numPr>
                <w:ilvl w:val="0"/>
                <w:numId w:val="27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Feels empty, hopeless, sad, numb </w:t>
            </w:r>
            <w:r w:rsidRPr="003E4932">
              <w:rPr>
                <w:sz w:val="18"/>
                <w:szCs w:val="18"/>
              </w:rPr>
              <w:t>more often than not</w:t>
            </w:r>
          </w:p>
        </w:tc>
        <w:tc>
          <w:tcPr>
            <w:tcW w:w="5850" w:type="dxa"/>
            <w:gridSpan w:val="15"/>
            <w:tcBorders>
              <w:top w:val="single" w:sz="4" w:space="0" w:color="F2F2F2" w:themeColor="background1" w:themeShade="F2"/>
              <w:left w:val="nil"/>
              <w:bottom w:val="nil"/>
            </w:tcBorders>
            <w:shd w:val="clear" w:color="auto" w:fill="auto"/>
          </w:tcPr>
          <w:p w:rsidR="00CB5707" w:rsidRPr="003E4932" w14:paraId="41F5EEEC" w14:textId="50C2B1C8">
            <w:pPr>
              <w:pStyle w:val="ListParagraph"/>
              <w:numPr>
                <w:ilvl w:val="0"/>
                <w:numId w:val="27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Has trouble eating, sleeping</w:t>
            </w:r>
            <w:r w:rsidRPr="003E4932">
              <w:rPr>
                <w:sz w:val="18"/>
                <w:szCs w:val="18"/>
              </w:rPr>
              <w:t xml:space="preserve"> </w:t>
            </w:r>
          </w:p>
        </w:tc>
      </w:tr>
      <w:tr w14:paraId="60BD515E" w14:textId="77777777" w:rsidTr="00DE18F9">
        <w:tblPrEx>
          <w:tblW w:w="11695" w:type="dxa"/>
          <w:tblLayout w:type="fixed"/>
          <w:tblLook w:val="04A0"/>
        </w:tblPrEx>
        <w:trPr>
          <w:trHeight w:val="269"/>
        </w:trPr>
        <w:tc>
          <w:tcPr>
            <w:tcW w:w="5845" w:type="dxa"/>
            <w:gridSpan w:val="12"/>
            <w:tcBorders>
              <w:top w:val="nil"/>
              <w:bottom w:val="nil"/>
              <w:right w:val="nil"/>
            </w:tcBorders>
            <w:shd w:val="clear" w:color="auto" w:fill="auto"/>
          </w:tcPr>
          <w:p w:rsidR="00CB5707" w:rsidRPr="003E4932" w14:paraId="0F65602D" w14:textId="77777777">
            <w:pPr>
              <w:pStyle w:val="ListParagraph"/>
              <w:numPr>
                <w:ilvl w:val="0"/>
                <w:numId w:val="27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Feels constantly worried, anxious, nervous </w:t>
            </w:r>
            <w:r w:rsidRPr="003E4932">
              <w:rPr>
                <w:sz w:val="18"/>
                <w:szCs w:val="18"/>
              </w:rPr>
              <w:t>more often than not</w:t>
            </w:r>
          </w:p>
        </w:tc>
        <w:tc>
          <w:tcPr>
            <w:tcW w:w="5850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</w:tcPr>
          <w:p w:rsidR="00CB5707" w:rsidRPr="003E4932" w14:paraId="3F274636" w14:textId="77777777">
            <w:pPr>
              <w:pStyle w:val="ListParagraph"/>
              <w:numPr>
                <w:ilvl w:val="0"/>
                <w:numId w:val="27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Has nightmares</w:t>
            </w:r>
          </w:p>
        </w:tc>
      </w:tr>
      <w:tr w14:paraId="69D79AC3" w14:textId="77777777" w:rsidTr="00DE18F9">
        <w:tblPrEx>
          <w:tblW w:w="11695" w:type="dxa"/>
          <w:tblLayout w:type="fixed"/>
          <w:tblLook w:val="04A0"/>
        </w:tblPrEx>
        <w:trPr>
          <w:trHeight w:val="269"/>
        </w:trPr>
        <w:tc>
          <w:tcPr>
            <w:tcW w:w="5845" w:type="dxa"/>
            <w:gridSpan w:val="12"/>
            <w:tcBorders>
              <w:top w:val="nil"/>
              <w:bottom w:val="nil"/>
              <w:right w:val="nil"/>
            </w:tcBorders>
            <w:shd w:val="clear" w:color="auto" w:fill="auto"/>
          </w:tcPr>
          <w:p w:rsidR="00CB5707" w:rsidRPr="003E4932" w14:paraId="59E7757D" w14:textId="77777777">
            <w:pPr>
              <w:pStyle w:val="ListParagraph"/>
              <w:numPr>
                <w:ilvl w:val="0"/>
                <w:numId w:val="27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Experiences mood swings, from very high to very low</w:t>
            </w:r>
          </w:p>
        </w:tc>
        <w:tc>
          <w:tcPr>
            <w:tcW w:w="5850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</w:tcPr>
          <w:p w:rsidR="00CB5707" w:rsidRPr="003E4932" w14:paraId="1F931D4B" w14:textId="77777777">
            <w:pPr>
              <w:pStyle w:val="ListParagraph"/>
              <w:numPr>
                <w:ilvl w:val="0"/>
                <w:numId w:val="27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Engages in self-harm </w:t>
            </w:r>
          </w:p>
        </w:tc>
      </w:tr>
      <w:tr w14:paraId="6C6C4DA2" w14:textId="77777777" w:rsidTr="00DE18F9">
        <w:tblPrEx>
          <w:tblW w:w="11695" w:type="dxa"/>
          <w:tblLayout w:type="fixed"/>
          <w:tblLook w:val="04A0"/>
        </w:tblPrEx>
        <w:trPr>
          <w:trHeight w:val="269"/>
        </w:trPr>
        <w:tc>
          <w:tcPr>
            <w:tcW w:w="5845" w:type="dxa"/>
            <w:gridSpan w:val="12"/>
            <w:tcBorders>
              <w:top w:val="nil"/>
              <w:bottom w:val="nil"/>
              <w:right w:val="nil"/>
            </w:tcBorders>
            <w:shd w:val="clear" w:color="auto" w:fill="auto"/>
          </w:tcPr>
          <w:p w:rsidR="00CB5707" w:rsidRPr="003E4932" w14:paraId="0F5926D9" w14:textId="77777777">
            <w:pPr>
              <w:pStyle w:val="ListParagraph"/>
              <w:numPr>
                <w:ilvl w:val="0"/>
                <w:numId w:val="27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Relives traumatic events from the past</w:t>
            </w:r>
          </w:p>
        </w:tc>
        <w:tc>
          <w:tcPr>
            <w:tcW w:w="5850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</w:tcPr>
          <w:p w:rsidR="00CB5707" w:rsidRPr="003E4932" w14:paraId="6A341DE8" w14:textId="77777777">
            <w:pPr>
              <w:pStyle w:val="ListParagraph"/>
              <w:numPr>
                <w:ilvl w:val="0"/>
                <w:numId w:val="27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Hears voices or sees things others do not see (hallucinations)</w:t>
            </w:r>
          </w:p>
        </w:tc>
      </w:tr>
      <w:tr w14:paraId="44A03F6D" w14:textId="77777777" w:rsidTr="00DE18F9">
        <w:tblPrEx>
          <w:tblW w:w="11695" w:type="dxa"/>
          <w:tblLayout w:type="fixed"/>
          <w:tblLook w:val="04A0"/>
        </w:tblPrEx>
        <w:trPr>
          <w:trHeight w:val="269"/>
        </w:trPr>
        <w:tc>
          <w:tcPr>
            <w:tcW w:w="5845" w:type="dxa"/>
            <w:gridSpan w:val="12"/>
            <w:tcBorders>
              <w:top w:val="nil"/>
              <w:bottom w:val="nil"/>
              <w:right w:val="nil"/>
            </w:tcBorders>
            <w:shd w:val="clear" w:color="auto" w:fill="auto"/>
          </w:tcPr>
          <w:p w:rsidR="00CB5707" w:rsidRPr="003E4932" w14:paraId="11EB1F77" w14:textId="77777777">
            <w:pPr>
              <w:pStyle w:val="ListParagraph"/>
              <w:numPr>
                <w:ilvl w:val="0"/>
                <w:numId w:val="27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Feels easily annoyed or irritated</w:t>
            </w:r>
          </w:p>
        </w:tc>
        <w:tc>
          <w:tcPr>
            <w:tcW w:w="5850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</w:tcPr>
          <w:p w:rsidR="00CB5707" w:rsidRPr="003E4932" w14:paraId="0422C305" w14:textId="77777777">
            <w:pPr>
              <w:pStyle w:val="ListParagraph"/>
              <w:numPr>
                <w:ilvl w:val="0"/>
                <w:numId w:val="27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Thoughts of hurting others</w:t>
            </w:r>
            <w:r w:rsidRPr="003E4932">
              <w:rPr>
                <w:sz w:val="18"/>
                <w:szCs w:val="18"/>
              </w:rPr>
              <w:t xml:space="preserve"> </w:t>
            </w:r>
          </w:p>
        </w:tc>
      </w:tr>
      <w:tr w14:paraId="48F0D9AA" w14:textId="77777777" w:rsidTr="00DE18F9">
        <w:tblPrEx>
          <w:tblW w:w="11695" w:type="dxa"/>
          <w:tblLayout w:type="fixed"/>
          <w:tblLook w:val="04A0"/>
        </w:tblPrEx>
        <w:trPr>
          <w:trHeight w:val="269"/>
        </w:trPr>
        <w:tc>
          <w:tcPr>
            <w:tcW w:w="5845" w:type="dxa"/>
            <w:gridSpan w:val="12"/>
            <w:tcBorders>
              <w:top w:val="nil"/>
              <w:bottom w:val="nil"/>
              <w:right w:val="nil"/>
            </w:tcBorders>
            <w:shd w:val="clear" w:color="auto" w:fill="auto"/>
          </w:tcPr>
          <w:p w:rsidR="00CB5707" w:rsidRPr="003E4932" w14:paraId="52AE23AB" w14:textId="77777777">
            <w:pPr>
              <w:pStyle w:val="ListParagraph"/>
              <w:numPr>
                <w:ilvl w:val="0"/>
                <w:numId w:val="27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Feels afraid, easily startled, jumpy</w:t>
            </w:r>
          </w:p>
        </w:tc>
        <w:tc>
          <w:tcPr>
            <w:tcW w:w="5850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</w:tcPr>
          <w:p w:rsidR="00CB5707" w:rsidRPr="003E4932" w14:paraId="7D9B469C" w14:textId="4FBD3951">
            <w:pPr>
              <w:pStyle w:val="ListParagraph"/>
              <w:numPr>
                <w:ilvl w:val="0"/>
                <w:numId w:val="27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Thoughts of hurting self, would be better dead</w:t>
            </w:r>
          </w:p>
        </w:tc>
      </w:tr>
      <w:tr w14:paraId="3053CD11" w14:textId="77777777" w:rsidTr="00DE18F9">
        <w:tblPrEx>
          <w:tblW w:w="11695" w:type="dxa"/>
          <w:tblLayout w:type="fixed"/>
          <w:tblLook w:val="04A0"/>
        </w:tblPrEx>
        <w:trPr>
          <w:trHeight w:val="269"/>
        </w:trPr>
        <w:tc>
          <w:tcPr>
            <w:tcW w:w="5845" w:type="dxa"/>
            <w:gridSpan w:val="12"/>
            <w:tcBorders>
              <w:top w:val="nil"/>
              <w:bottom w:val="nil"/>
              <w:right w:val="nil"/>
            </w:tcBorders>
            <w:shd w:val="clear" w:color="auto" w:fill="auto"/>
          </w:tcPr>
          <w:p w:rsidR="00CB5707" w:rsidRPr="003E4932" w14:paraId="5ADB267F" w14:textId="77777777">
            <w:pPr>
              <w:pStyle w:val="ListParagraph"/>
              <w:numPr>
                <w:ilvl w:val="0"/>
                <w:numId w:val="27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Has trouble concentrating, restless, too many thoughts</w:t>
            </w:r>
            <w:r w:rsidRPr="003E493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50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</w:tcPr>
          <w:p w:rsidR="00CB5707" w:rsidRPr="003E4932" w14:paraId="2460CAE1" w14:textId="62EB7694">
            <w:pPr>
              <w:pStyle w:val="ListParagraph"/>
              <w:numPr>
                <w:ilvl w:val="0"/>
                <w:numId w:val="27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Other concerns: ______________________________________________</w:t>
            </w:r>
          </w:p>
        </w:tc>
      </w:tr>
      <w:tr w14:paraId="296E4B04" w14:textId="77777777" w:rsidTr="00CB5707">
        <w:tblPrEx>
          <w:tblW w:w="11695" w:type="dxa"/>
          <w:tblLayout w:type="fixed"/>
          <w:tblLook w:val="04A0"/>
        </w:tblPrEx>
        <w:trPr>
          <w:trHeight w:val="269"/>
        </w:trPr>
        <w:tc>
          <w:tcPr>
            <w:tcW w:w="4835" w:type="dxa"/>
            <w:gridSpan w:val="8"/>
            <w:tcBorders>
              <w:top w:val="single" w:sz="4" w:space="0" w:color="F2F2F2" w:themeColor="background1" w:themeShade="F2"/>
              <w:bottom w:val="nil"/>
              <w:right w:val="nil"/>
            </w:tcBorders>
            <w:shd w:val="clear" w:color="auto" w:fill="auto"/>
          </w:tcPr>
          <w:p w:rsidR="00CB5707" w:rsidRPr="003E4932" w:rsidP="00CB5707" w14:paraId="19EEC8EA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Is child able to attribute these feelings to a specific reason(s)?</w:t>
            </w:r>
          </w:p>
        </w:tc>
        <w:tc>
          <w:tcPr>
            <w:tcW w:w="630" w:type="dxa"/>
            <w:gridSpan w:val="3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5707" w:rsidRPr="003E4932" w14:paraId="789E7446" w14:textId="77777777">
            <w:pPr>
              <w:pStyle w:val="ListParagraph"/>
              <w:numPr>
                <w:ilvl w:val="0"/>
                <w:numId w:val="27"/>
              </w:numPr>
              <w:ind w:left="17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No</w:t>
            </w:r>
          </w:p>
        </w:tc>
        <w:tc>
          <w:tcPr>
            <w:tcW w:w="6230" w:type="dxa"/>
            <w:gridSpan w:val="16"/>
            <w:tcBorders>
              <w:top w:val="single" w:sz="4" w:space="0" w:color="F2F2F2" w:themeColor="background1" w:themeShade="F2"/>
              <w:left w:val="nil"/>
              <w:bottom w:val="nil"/>
            </w:tcBorders>
            <w:shd w:val="clear" w:color="auto" w:fill="auto"/>
            <w:vAlign w:val="center"/>
          </w:tcPr>
          <w:p w:rsidR="00CB5707" w:rsidRPr="003E4932" w14:paraId="71DF9544" w14:textId="77777777">
            <w:pPr>
              <w:pStyle w:val="ListParagraph"/>
              <w:numPr>
                <w:ilvl w:val="0"/>
                <w:numId w:val="27"/>
              </w:numPr>
              <w:ind w:left="17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Yes, specify: _____________________________________________________</w:t>
            </w:r>
          </w:p>
        </w:tc>
      </w:tr>
      <w:tr w14:paraId="52B7F5F5" w14:textId="77777777" w:rsidTr="00093192">
        <w:tblPrEx>
          <w:tblW w:w="11695" w:type="dxa"/>
          <w:tblLayout w:type="fixed"/>
          <w:tblLook w:val="04A0"/>
        </w:tblPrEx>
        <w:tc>
          <w:tcPr>
            <w:tcW w:w="11695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B5707" w:rsidRPr="003E4932" w:rsidP="00CB5707" w14:paraId="07408EEE" w14:textId="2408311C">
            <w:pPr>
              <w:pStyle w:val="NoSpacing"/>
              <w:ind w:left="293"/>
              <w:jc w:val="center"/>
              <w:rPr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Laboratory Testing*</w:t>
            </w:r>
            <w:r w:rsidRPr="003E4932" w:rsidR="009221CD">
              <w:rPr>
                <w:b/>
                <w:sz w:val="18"/>
                <w:szCs w:val="18"/>
              </w:rPr>
              <w:t xml:space="preserve"> </w:t>
            </w:r>
          </w:p>
        </w:tc>
      </w:tr>
      <w:tr w14:paraId="68B618AA" w14:textId="77777777" w:rsidTr="00B06AB8">
        <w:tblPrEx>
          <w:tblW w:w="11695" w:type="dxa"/>
          <w:tblLayout w:type="fixed"/>
          <w:tblLook w:val="04A0"/>
        </w:tblPrEx>
        <w:tc>
          <w:tcPr>
            <w:tcW w:w="1158" w:type="dxa"/>
            <w:tcBorders>
              <w:top w:val="single" w:sz="4" w:space="0" w:color="auto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:rsidP="00CB5707" w14:paraId="7663AC5D" w14:textId="77777777">
            <w:pPr>
              <w:pStyle w:val="NoSpacing"/>
              <w:ind w:left="-18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Condition</w:t>
            </w:r>
          </w:p>
        </w:tc>
        <w:tc>
          <w:tcPr>
            <w:tcW w:w="4237" w:type="dxa"/>
            <w:gridSpan w:val="9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:rsidP="00CB5707" w14:paraId="68D86F5B" w14:textId="77777777">
            <w:pPr>
              <w:pStyle w:val="NoSpacing"/>
              <w:ind w:left="293"/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Indicators</w:t>
            </w:r>
          </w:p>
        </w:tc>
        <w:tc>
          <w:tcPr>
            <w:tcW w:w="2070" w:type="dxa"/>
            <w:gridSpan w:val="7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:rsidP="00CB5707" w14:paraId="5234F4C3" w14:textId="77777777">
            <w:pPr>
              <w:pStyle w:val="NoSpacing"/>
              <w:ind w:left="293"/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Test</w:t>
            </w:r>
          </w:p>
        </w:tc>
        <w:tc>
          <w:tcPr>
            <w:tcW w:w="4230" w:type="dxa"/>
            <w:gridSpan w:val="10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FDEADA" w:themeFill="accent6" w:themeFillTint="33"/>
          </w:tcPr>
          <w:p w:rsidR="00CB5707" w:rsidRPr="003E4932" w:rsidP="00CB5707" w14:paraId="549EBC99" w14:textId="77777777">
            <w:pPr>
              <w:pStyle w:val="NoSpacing"/>
              <w:ind w:left="293"/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Result</w:t>
            </w:r>
          </w:p>
        </w:tc>
      </w:tr>
      <w:tr w14:paraId="242B389B" w14:textId="77777777" w:rsidTr="00B06AB8">
        <w:tblPrEx>
          <w:tblW w:w="11695" w:type="dxa"/>
          <w:tblLayout w:type="fixed"/>
          <w:tblLook w:val="04A0"/>
        </w:tblPrEx>
        <w:trPr>
          <w:trHeight w:val="197"/>
        </w:trPr>
        <w:tc>
          <w:tcPr>
            <w:tcW w:w="1158" w:type="dxa"/>
            <w:tcBorders>
              <w:top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:rsidP="00CB5707" w14:paraId="2CDD1EDB" w14:textId="66C46357">
            <w:pPr>
              <w:pStyle w:val="NoSpacing"/>
              <w:ind w:left="-18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CBC</w:t>
            </w:r>
            <w:r w:rsidRPr="003E4932" w:rsidR="00792705">
              <w:rPr>
                <w:sz w:val="18"/>
                <w:szCs w:val="18"/>
              </w:rPr>
              <w:t xml:space="preserve"> w/ diff</w:t>
            </w:r>
          </w:p>
        </w:tc>
        <w:tc>
          <w:tcPr>
            <w:tcW w:w="4237" w:type="dxa"/>
            <w:gridSpan w:val="9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:rsidP="00CB5707" w14:paraId="39F57D05" w14:textId="1D58C212">
            <w:pPr>
              <w:pStyle w:val="NoSpacing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&lt;6</w:t>
            </w:r>
            <w:r w:rsidRPr="003E4932" w:rsidR="00E82B98">
              <w:rPr>
                <w:sz w:val="18"/>
                <w:szCs w:val="18"/>
              </w:rPr>
              <w:t xml:space="preserve"> </w:t>
            </w:r>
            <w:r w:rsidRPr="003E4932" w:rsidR="00E82B98">
              <w:rPr>
                <w:sz w:val="18"/>
                <w:szCs w:val="18"/>
              </w:rPr>
              <w:t>yrs</w:t>
            </w:r>
            <w:r w:rsidRPr="003E4932">
              <w:rPr>
                <w:sz w:val="18"/>
                <w:szCs w:val="18"/>
              </w:rPr>
              <w:t xml:space="preserve"> </w:t>
            </w:r>
            <w:r w:rsidRPr="003E4932">
              <w:rPr>
                <w:sz w:val="18"/>
                <w:szCs w:val="18"/>
                <w:u w:val="single"/>
              </w:rPr>
              <w:t>at IME</w:t>
            </w:r>
          </w:p>
        </w:tc>
        <w:tc>
          <w:tcPr>
            <w:tcW w:w="2070" w:type="dxa"/>
            <w:gridSpan w:val="7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14:paraId="19C9EAE8" w14:textId="197C0C33">
            <w:pPr>
              <w:pStyle w:val="ListParagraph"/>
              <w:numPr>
                <w:ilvl w:val="0"/>
                <w:numId w:val="15"/>
              </w:numPr>
              <w:ind w:left="16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Blood/Serum</w:t>
            </w:r>
          </w:p>
        </w:tc>
        <w:tc>
          <w:tcPr>
            <w:tcW w:w="1080" w:type="dxa"/>
            <w:gridSpan w:val="3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CB5707" w:rsidRPr="003E4932" w14:paraId="724581B2" w14:textId="77777777">
            <w:pPr>
              <w:pStyle w:val="NoSpacing"/>
              <w:numPr>
                <w:ilvl w:val="0"/>
                <w:numId w:val="15"/>
              </w:numPr>
              <w:ind w:left="16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Ordered</w:t>
            </w:r>
          </w:p>
        </w:tc>
        <w:tc>
          <w:tcPr>
            <w:tcW w:w="3150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CB5707" w:rsidRPr="003E4932" w14:paraId="6F8D8B70" w14:textId="497EC667">
            <w:pPr>
              <w:pStyle w:val="NoSpacing"/>
              <w:numPr>
                <w:ilvl w:val="0"/>
                <w:numId w:val="11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ending; collected: ____/____/_____</w:t>
            </w:r>
          </w:p>
        </w:tc>
      </w:tr>
      <w:tr w14:paraId="1BC770E9" w14:textId="77777777" w:rsidTr="00B06AB8">
        <w:tblPrEx>
          <w:tblW w:w="11695" w:type="dxa"/>
          <w:tblLayout w:type="fixed"/>
          <w:tblLook w:val="04A0"/>
        </w:tblPrEx>
        <w:trPr>
          <w:trHeight w:val="197"/>
        </w:trPr>
        <w:tc>
          <w:tcPr>
            <w:tcW w:w="1158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B5707" w:rsidRPr="003E4932" w:rsidP="00CB5707" w14:paraId="292761F6" w14:textId="77777777">
            <w:pPr>
              <w:pStyle w:val="NoSpacing"/>
              <w:ind w:left="-18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Lead</w:t>
            </w:r>
          </w:p>
        </w:tc>
        <w:tc>
          <w:tcPr>
            <w:tcW w:w="4237" w:type="dxa"/>
            <w:gridSpan w:val="9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B5707" w:rsidRPr="003E4932" w:rsidP="00CB5707" w14:paraId="66E5D110" w14:textId="2546DEEC">
            <w:pPr>
              <w:pStyle w:val="NoSpacing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&lt;6</w:t>
            </w:r>
            <w:r w:rsidRPr="003E4932">
              <w:rPr>
                <w:sz w:val="18"/>
                <w:szCs w:val="18"/>
              </w:rPr>
              <w:t xml:space="preserve"> </w:t>
            </w:r>
            <w:r w:rsidRPr="003E4932">
              <w:rPr>
                <w:sz w:val="18"/>
                <w:szCs w:val="18"/>
              </w:rPr>
              <w:t>yrs</w:t>
            </w:r>
            <w:r w:rsidRPr="003E4932">
              <w:rPr>
                <w:sz w:val="18"/>
                <w:szCs w:val="18"/>
              </w:rPr>
              <w:t xml:space="preserve">, </w:t>
            </w:r>
            <w:r w:rsidRPr="003E4932" w:rsidR="008C08A7">
              <w:rPr>
                <w:sz w:val="18"/>
                <w:szCs w:val="18"/>
              </w:rPr>
              <w:t xml:space="preserve">lactating or </w:t>
            </w:r>
            <w:r w:rsidRPr="003E4932">
              <w:rPr>
                <w:sz w:val="18"/>
                <w:szCs w:val="18"/>
              </w:rPr>
              <w:t xml:space="preserve">pregnancy </w:t>
            </w:r>
            <w:r w:rsidRPr="003E4932">
              <w:rPr>
                <w:sz w:val="18"/>
                <w:szCs w:val="18"/>
                <w:u w:val="single"/>
              </w:rPr>
              <w:t>at IME</w:t>
            </w:r>
          </w:p>
        </w:tc>
        <w:tc>
          <w:tcPr>
            <w:tcW w:w="207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14:paraId="19924395" w14:textId="360A85B2">
            <w:pPr>
              <w:pStyle w:val="ListParagraph"/>
              <w:numPr>
                <w:ilvl w:val="0"/>
                <w:numId w:val="15"/>
              </w:numPr>
              <w:ind w:left="162" w:hanging="180"/>
            </w:pPr>
            <w:r w:rsidRPr="003E4932">
              <w:rPr>
                <w:sz w:val="18"/>
                <w:szCs w:val="18"/>
              </w:rPr>
              <w:t>Capillary, Lead</w:t>
            </w:r>
          </w:p>
        </w:tc>
        <w:tc>
          <w:tcPr>
            <w:tcW w:w="10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CB5707" w:rsidRPr="003E4932" w14:paraId="1B376CC5" w14:textId="77777777">
            <w:pPr>
              <w:pStyle w:val="NoSpacing"/>
              <w:numPr>
                <w:ilvl w:val="0"/>
                <w:numId w:val="15"/>
              </w:numPr>
              <w:ind w:left="16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Negative</w:t>
            </w:r>
          </w:p>
        </w:tc>
        <w:tc>
          <w:tcPr>
            <w:tcW w:w="3150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14:paraId="3854798A" w14:textId="020E73EE">
            <w:pPr>
              <w:pStyle w:val="NoSpacing"/>
              <w:numPr>
                <w:ilvl w:val="0"/>
                <w:numId w:val="11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ositive (</w:t>
            </w:r>
            <w:r w:rsidRPr="003E4932">
              <w:rPr>
                <w:sz w:val="18"/>
                <w:szCs w:val="18"/>
                <w:u w:val="single"/>
              </w:rPr>
              <w:t>&gt;</w:t>
            </w:r>
            <w:r w:rsidRPr="003E4932">
              <w:rPr>
                <w:sz w:val="18"/>
                <w:szCs w:val="18"/>
              </w:rPr>
              <w:t>3.5</w:t>
            </w:r>
            <w:r w:rsidRPr="003E4932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3E4932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μg</w:t>
            </w:r>
            <w:r w:rsidRPr="003E4932">
              <w:rPr>
                <w:sz w:val="18"/>
                <w:szCs w:val="18"/>
              </w:rPr>
              <w:t>/dL), level: _____</w:t>
            </w:r>
          </w:p>
        </w:tc>
      </w:tr>
      <w:tr w14:paraId="6928B3B1" w14:textId="77777777" w:rsidTr="00B06AB8">
        <w:tblPrEx>
          <w:tblW w:w="11695" w:type="dxa"/>
          <w:tblLayout w:type="fixed"/>
          <w:tblLook w:val="04A0"/>
        </w:tblPrEx>
        <w:trPr>
          <w:trHeight w:val="222"/>
        </w:trPr>
        <w:tc>
          <w:tcPr>
            <w:tcW w:w="1158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:rsidP="00CB5707" w14:paraId="4D4362F3" w14:textId="77777777">
            <w:pPr>
              <w:pStyle w:val="NoSpacing"/>
              <w:ind w:left="-18"/>
              <w:rPr>
                <w:sz w:val="18"/>
                <w:szCs w:val="18"/>
              </w:rPr>
            </w:pPr>
          </w:p>
        </w:tc>
        <w:tc>
          <w:tcPr>
            <w:tcW w:w="4237" w:type="dxa"/>
            <w:gridSpan w:val="9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:rsidP="00CB5707" w14:paraId="2D37E8FC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14:paraId="54F1C3D1" w14:textId="55F20D6F">
            <w:pPr>
              <w:pStyle w:val="ListParagraph"/>
              <w:numPr>
                <w:ilvl w:val="0"/>
                <w:numId w:val="11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Blood/Serum, Lead </w:t>
            </w:r>
          </w:p>
        </w:tc>
        <w:tc>
          <w:tcPr>
            <w:tcW w:w="10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CB5707" w:rsidRPr="003E4932" w14:paraId="59F21293" w14:textId="77777777">
            <w:pPr>
              <w:pStyle w:val="NoSpacing"/>
              <w:numPr>
                <w:ilvl w:val="0"/>
                <w:numId w:val="11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Ordered</w:t>
            </w:r>
          </w:p>
        </w:tc>
        <w:tc>
          <w:tcPr>
            <w:tcW w:w="3150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14:paraId="36BF6F97" w14:textId="777047A8">
            <w:pPr>
              <w:pStyle w:val="NoSpacing"/>
              <w:numPr>
                <w:ilvl w:val="0"/>
                <w:numId w:val="11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ending; collected: ____/____/_____</w:t>
            </w:r>
          </w:p>
        </w:tc>
      </w:tr>
      <w:tr w14:paraId="31CFE6E5" w14:textId="77777777" w:rsidTr="00B06AB8">
        <w:tblPrEx>
          <w:tblW w:w="11695" w:type="dxa"/>
          <w:tblLayout w:type="fixed"/>
          <w:tblLook w:val="04A0"/>
        </w:tblPrEx>
        <w:trPr>
          <w:trHeight w:val="246"/>
        </w:trPr>
        <w:tc>
          <w:tcPr>
            <w:tcW w:w="1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:rsidP="00CB5707" w14:paraId="59828436" w14:textId="77777777">
            <w:pPr>
              <w:pStyle w:val="NoSpacing"/>
              <w:ind w:left="-18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regnancy</w:t>
            </w:r>
          </w:p>
        </w:tc>
        <w:tc>
          <w:tcPr>
            <w:tcW w:w="423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:rsidP="00CB5707" w14:paraId="7F16EF91" w14:textId="679CDDED">
            <w:pPr>
              <w:pStyle w:val="NoSpacing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softHyphen/>
            </w:r>
            <w:r w:rsidRPr="003E4932">
              <w:rPr>
                <w:sz w:val="18"/>
                <w:szCs w:val="18"/>
                <w:u w:val="single"/>
              </w:rPr>
              <w:t>&gt;</w:t>
            </w:r>
            <w:r w:rsidRPr="003E4932">
              <w:rPr>
                <w:sz w:val="18"/>
                <w:szCs w:val="18"/>
              </w:rPr>
              <w:t xml:space="preserve">10 </w:t>
            </w:r>
            <w:r w:rsidRPr="003E4932">
              <w:rPr>
                <w:sz w:val="18"/>
                <w:szCs w:val="18"/>
              </w:rPr>
              <w:t>yrs</w:t>
            </w:r>
            <w:r w:rsidRPr="003E4932">
              <w:rPr>
                <w:sz w:val="18"/>
                <w:szCs w:val="18"/>
              </w:rPr>
              <w:t xml:space="preserve"> or</w:t>
            </w:r>
            <w:r w:rsidRPr="003E4932">
              <w:t xml:space="preserve"> </w:t>
            </w:r>
            <w:r w:rsidRPr="003E4932">
              <w:rPr>
                <w:sz w:val="18"/>
                <w:szCs w:val="18"/>
              </w:rPr>
              <w:t xml:space="preserve">&lt;10 </w:t>
            </w:r>
            <w:r w:rsidRPr="003E4932">
              <w:rPr>
                <w:sz w:val="18"/>
                <w:szCs w:val="18"/>
              </w:rPr>
              <w:t>yrs</w:t>
            </w:r>
            <w:r w:rsidRPr="003E4932">
              <w:rPr>
                <w:sz w:val="18"/>
                <w:szCs w:val="18"/>
              </w:rPr>
              <w:t xml:space="preserve"> who have reached menarche </w:t>
            </w:r>
            <w:r w:rsidRPr="003E4932">
              <w:rPr>
                <w:sz w:val="18"/>
                <w:szCs w:val="18"/>
                <w:u w:val="single"/>
              </w:rPr>
              <w:t>at IME</w:t>
            </w:r>
            <w:r w:rsidRPr="003E4932" w:rsidR="00CB38AC">
              <w:rPr>
                <w:sz w:val="18"/>
                <w:szCs w:val="18"/>
              </w:rPr>
              <w:t xml:space="preserve">, </w:t>
            </w:r>
            <w:r w:rsidRPr="003E4932">
              <w:rPr>
                <w:sz w:val="18"/>
                <w:szCs w:val="18"/>
              </w:rPr>
              <w:t>sexual activity/abuse</w:t>
            </w:r>
            <w:r w:rsidR="00B06AB8">
              <w:rPr>
                <w:sz w:val="18"/>
                <w:szCs w:val="18"/>
              </w:rPr>
              <w:t>/assault</w:t>
            </w:r>
          </w:p>
        </w:tc>
        <w:tc>
          <w:tcPr>
            <w:tcW w:w="207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2DF199B8" w14:textId="77777777">
            <w:pPr>
              <w:pStyle w:val="ListParagraph"/>
              <w:numPr>
                <w:ilvl w:val="0"/>
                <w:numId w:val="15"/>
              </w:numPr>
              <w:ind w:left="162" w:hanging="180"/>
            </w:pPr>
            <w:r w:rsidRPr="003E4932">
              <w:rPr>
                <w:sz w:val="18"/>
                <w:szCs w:val="18"/>
              </w:rPr>
              <w:t>Urine pregnancy</w:t>
            </w:r>
          </w:p>
        </w:tc>
        <w:tc>
          <w:tcPr>
            <w:tcW w:w="10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CB5707" w:rsidRPr="003E4932" w14:paraId="28A2EE0E" w14:textId="77777777">
            <w:pPr>
              <w:pStyle w:val="NoSpacing"/>
              <w:numPr>
                <w:ilvl w:val="0"/>
                <w:numId w:val="11"/>
              </w:numPr>
              <w:ind w:left="168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Negative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CB5707" w:rsidRPr="003E4932" w14:paraId="0D934A22" w14:textId="77777777">
            <w:pPr>
              <w:pStyle w:val="NoSpacing"/>
              <w:numPr>
                <w:ilvl w:val="0"/>
                <w:numId w:val="11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ositive</w:t>
            </w:r>
          </w:p>
        </w:tc>
        <w:tc>
          <w:tcPr>
            <w:tcW w:w="2070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668FB2EC" w14:textId="37C474AB">
            <w:pPr>
              <w:pStyle w:val="NoSpacing"/>
              <w:numPr>
                <w:ilvl w:val="0"/>
                <w:numId w:val="11"/>
              </w:numPr>
              <w:ind w:left="204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Indeterminate</w:t>
            </w:r>
          </w:p>
        </w:tc>
      </w:tr>
      <w:tr w14:paraId="18FFD4CA" w14:textId="77777777" w:rsidTr="00B06AB8">
        <w:tblPrEx>
          <w:tblW w:w="11695" w:type="dxa"/>
          <w:tblLayout w:type="fixed"/>
          <w:tblLook w:val="04A0"/>
        </w:tblPrEx>
        <w:trPr>
          <w:trHeight w:val="179"/>
        </w:trPr>
        <w:tc>
          <w:tcPr>
            <w:tcW w:w="1158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B5707" w:rsidRPr="003E4932" w:rsidP="00CB5707" w14:paraId="0FD9ACE5" w14:textId="77777777">
            <w:pPr>
              <w:pStyle w:val="NoSpacing"/>
              <w:ind w:left="-18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HIV</w:t>
            </w:r>
          </w:p>
        </w:tc>
        <w:tc>
          <w:tcPr>
            <w:tcW w:w="4237" w:type="dxa"/>
            <w:gridSpan w:val="9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B5707" w:rsidRPr="003E4932" w:rsidP="00CB5707" w14:paraId="2CCA8E88" w14:textId="06CA9F5D">
            <w:pPr>
              <w:pStyle w:val="NoSpacing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All children </w:t>
            </w:r>
            <w:r w:rsidRPr="003E4932">
              <w:rPr>
                <w:sz w:val="18"/>
                <w:szCs w:val="18"/>
                <w:u w:val="single"/>
              </w:rPr>
              <w:t>at IME</w:t>
            </w:r>
          </w:p>
        </w:tc>
        <w:tc>
          <w:tcPr>
            <w:tcW w:w="207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14:paraId="71CAB9DD" w14:textId="60A3130B">
            <w:pPr>
              <w:pStyle w:val="ListParagraph"/>
              <w:numPr>
                <w:ilvl w:val="0"/>
                <w:numId w:val="17"/>
              </w:numPr>
              <w:ind w:left="156" w:hanging="180"/>
            </w:pPr>
            <w:r w:rsidRPr="003E4932">
              <w:rPr>
                <w:sz w:val="18"/>
                <w:szCs w:val="18"/>
              </w:rPr>
              <w:t xml:space="preserve">Rapid, fingerstick/oral </w:t>
            </w:r>
          </w:p>
        </w:tc>
        <w:tc>
          <w:tcPr>
            <w:tcW w:w="10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CB5707" w:rsidRPr="003E4932" w14:paraId="094957E9" w14:textId="77777777">
            <w:pPr>
              <w:pStyle w:val="NoSpacing"/>
              <w:numPr>
                <w:ilvl w:val="0"/>
                <w:numId w:val="11"/>
              </w:numPr>
              <w:ind w:left="168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Negative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CB5707" w:rsidRPr="003E4932" w14:paraId="5DBE4C9A" w14:textId="77777777">
            <w:pPr>
              <w:pStyle w:val="NoSpacing"/>
              <w:numPr>
                <w:ilvl w:val="0"/>
                <w:numId w:val="11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ositive</w:t>
            </w:r>
          </w:p>
        </w:tc>
        <w:tc>
          <w:tcPr>
            <w:tcW w:w="2070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14:paraId="688D8A4F" w14:textId="52E18AA1">
            <w:pPr>
              <w:pStyle w:val="NoSpacing"/>
              <w:numPr>
                <w:ilvl w:val="0"/>
                <w:numId w:val="11"/>
              </w:numPr>
              <w:ind w:left="204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Indet</w:t>
            </w:r>
            <w:r w:rsidRPr="003E4932" w:rsidR="00CB38AC">
              <w:rPr>
                <w:sz w:val="18"/>
                <w:szCs w:val="18"/>
              </w:rPr>
              <w:t>e</w:t>
            </w:r>
            <w:r w:rsidRPr="003E4932">
              <w:rPr>
                <w:sz w:val="18"/>
                <w:szCs w:val="18"/>
              </w:rPr>
              <w:t>rminate</w:t>
            </w:r>
          </w:p>
        </w:tc>
      </w:tr>
      <w:tr w14:paraId="3DFF3C5B" w14:textId="77777777" w:rsidTr="00B06AB8">
        <w:tblPrEx>
          <w:tblW w:w="11695" w:type="dxa"/>
          <w:tblLayout w:type="fixed"/>
          <w:tblLook w:val="04A0"/>
        </w:tblPrEx>
        <w:trPr>
          <w:trHeight w:val="222"/>
        </w:trPr>
        <w:tc>
          <w:tcPr>
            <w:tcW w:w="1158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:rsidP="00CB5707" w14:paraId="299305ED" w14:textId="77777777">
            <w:pPr>
              <w:pStyle w:val="NoSpacing"/>
              <w:ind w:left="-18"/>
              <w:rPr>
                <w:sz w:val="18"/>
                <w:szCs w:val="18"/>
              </w:rPr>
            </w:pPr>
          </w:p>
        </w:tc>
        <w:tc>
          <w:tcPr>
            <w:tcW w:w="4237" w:type="dxa"/>
            <w:gridSpan w:val="9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:rsidP="00CB5707" w14:paraId="085725F3" w14:textId="77777777">
            <w:pPr>
              <w:pStyle w:val="NoSpacing"/>
              <w:rPr>
                <w:sz w:val="18"/>
                <w:szCs w:val="18"/>
                <w:u w:val="single"/>
              </w:rPr>
            </w:pPr>
          </w:p>
        </w:tc>
        <w:tc>
          <w:tcPr>
            <w:tcW w:w="207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14:paraId="12578E62" w14:textId="77777777">
            <w:pPr>
              <w:pStyle w:val="ListParagraph"/>
              <w:numPr>
                <w:ilvl w:val="0"/>
                <w:numId w:val="15"/>
              </w:numPr>
              <w:ind w:left="16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Blood/Serum, 4</w:t>
            </w:r>
            <w:r w:rsidRPr="003E4932">
              <w:rPr>
                <w:sz w:val="18"/>
                <w:szCs w:val="18"/>
                <w:vertAlign w:val="superscript"/>
              </w:rPr>
              <w:t>th</w:t>
            </w:r>
            <w:r w:rsidRPr="003E4932">
              <w:rPr>
                <w:sz w:val="18"/>
                <w:szCs w:val="18"/>
              </w:rPr>
              <w:t xml:space="preserve"> Gen</w:t>
            </w:r>
          </w:p>
        </w:tc>
        <w:tc>
          <w:tcPr>
            <w:tcW w:w="10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CB5707" w:rsidRPr="003E4932" w14:paraId="43FDF46F" w14:textId="77777777">
            <w:pPr>
              <w:pStyle w:val="NoSpacing"/>
              <w:numPr>
                <w:ilvl w:val="0"/>
                <w:numId w:val="11"/>
              </w:numPr>
              <w:ind w:left="16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Ordered</w:t>
            </w:r>
          </w:p>
        </w:tc>
        <w:tc>
          <w:tcPr>
            <w:tcW w:w="3150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14:paraId="00970DF6" w14:textId="77777777">
            <w:pPr>
              <w:pStyle w:val="NoSpacing"/>
              <w:numPr>
                <w:ilvl w:val="0"/>
                <w:numId w:val="11"/>
              </w:numPr>
              <w:ind w:left="16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ending; collected: ____/____/_____</w:t>
            </w:r>
          </w:p>
        </w:tc>
      </w:tr>
      <w:tr w14:paraId="39C34AA7" w14:textId="77777777" w:rsidTr="00B06AB8">
        <w:tblPrEx>
          <w:tblW w:w="11695" w:type="dxa"/>
          <w:tblLayout w:type="fixed"/>
          <w:tblLook w:val="04A0"/>
        </w:tblPrEx>
        <w:trPr>
          <w:trHeight w:val="21"/>
        </w:trPr>
        <w:tc>
          <w:tcPr>
            <w:tcW w:w="1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03BB4C6D" w14:textId="77777777">
            <w:pPr>
              <w:pStyle w:val="NoSpacing"/>
              <w:ind w:left="-18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Syphilis </w:t>
            </w:r>
          </w:p>
        </w:tc>
        <w:tc>
          <w:tcPr>
            <w:tcW w:w="423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2AF1D489" w14:textId="360A0849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&lt;2 </w:t>
            </w:r>
            <w:r w:rsidRPr="003E4932">
              <w:rPr>
                <w:sz w:val="18"/>
                <w:szCs w:val="18"/>
              </w:rPr>
              <w:t>yrs</w:t>
            </w:r>
            <w:r w:rsidRPr="003E4932">
              <w:rPr>
                <w:sz w:val="18"/>
                <w:szCs w:val="18"/>
              </w:rPr>
              <w:t xml:space="preserve"> &amp; not with biological mother </w:t>
            </w:r>
            <w:r w:rsidRPr="003E4932">
              <w:rPr>
                <w:sz w:val="18"/>
                <w:szCs w:val="18"/>
                <w:u w:val="single"/>
              </w:rPr>
              <w:t>at IME</w:t>
            </w:r>
            <w:r w:rsidRPr="003E4932" w:rsidR="00CB38AC">
              <w:rPr>
                <w:sz w:val="18"/>
                <w:szCs w:val="18"/>
              </w:rPr>
              <w:t>,</w:t>
            </w:r>
            <w:r w:rsidRPr="003E4932">
              <w:rPr>
                <w:sz w:val="18"/>
                <w:szCs w:val="18"/>
              </w:rPr>
              <w:t xml:space="preserve"> sexual activity/abuse</w:t>
            </w:r>
            <w:r w:rsidR="00B06AB8">
              <w:rPr>
                <w:sz w:val="18"/>
                <w:szCs w:val="18"/>
              </w:rPr>
              <w:t>/assault</w:t>
            </w:r>
          </w:p>
        </w:tc>
        <w:tc>
          <w:tcPr>
            <w:tcW w:w="207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1A735AE5" w14:textId="77777777">
            <w:pPr>
              <w:pStyle w:val="NoSpacing"/>
              <w:numPr>
                <w:ilvl w:val="0"/>
                <w:numId w:val="18"/>
              </w:numPr>
              <w:ind w:left="16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RPR/VDRL </w:t>
            </w:r>
          </w:p>
        </w:tc>
        <w:tc>
          <w:tcPr>
            <w:tcW w:w="10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CB5707" w:rsidRPr="003E4932" w14:paraId="5672D5D6" w14:textId="29761FBD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Ordered</w:t>
            </w:r>
          </w:p>
        </w:tc>
        <w:tc>
          <w:tcPr>
            <w:tcW w:w="3150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0E8259FF" w14:textId="0B696629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ending; collected: ____/____/_____</w:t>
            </w:r>
          </w:p>
        </w:tc>
      </w:tr>
      <w:tr w14:paraId="63B859DD" w14:textId="77777777" w:rsidTr="00B06AB8">
        <w:tblPrEx>
          <w:tblW w:w="11695" w:type="dxa"/>
          <w:tblLayout w:type="fixed"/>
          <w:tblLook w:val="04A0"/>
        </w:tblPrEx>
        <w:trPr>
          <w:trHeight w:val="21"/>
        </w:trPr>
        <w:tc>
          <w:tcPr>
            <w:tcW w:w="1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:rsidP="00CB5707" w14:paraId="1413B94B" w14:textId="77777777">
            <w:pPr>
              <w:pStyle w:val="NoSpacing"/>
              <w:ind w:left="-18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Chlamydia</w:t>
            </w:r>
          </w:p>
        </w:tc>
        <w:tc>
          <w:tcPr>
            <w:tcW w:w="423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:rsidP="00CB5707" w14:paraId="53B836CE" w14:textId="389E1E06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Sexual activity/abuse</w:t>
            </w:r>
            <w:r w:rsidR="00B06AB8">
              <w:rPr>
                <w:sz w:val="18"/>
                <w:szCs w:val="18"/>
              </w:rPr>
              <w:t>/assault</w:t>
            </w:r>
          </w:p>
        </w:tc>
        <w:tc>
          <w:tcPr>
            <w:tcW w:w="207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14:paraId="5D1B5E64" w14:textId="77777777">
            <w:pPr>
              <w:pStyle w:val="NoSpacing"/>
              <w:numPr>
                <w:ilvl w:val="0"/>
                <w:numId w:val="18"/>
              </w:numPr>
              <w:ind w:left="16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NAAT/PCR </w:t>
            </w:r>
          </w:p>
        </w:tc>
        <w:tc>
          <w:tcPr>
            <w:tcW w:w="10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CB5707" w:rsidRPr="003E4932" w14:paraId="7E010F32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Ordered</w:t>
            </w:r>
          </w:p>
        </w:tc>
        <w:tc>
          <w:tcPr>
            <w:tcW w:w="3150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14:paraId="09B0EE73" w14:textId="74908834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ending; collected: ____/____/_____</w:t>
            </w:r>
          </w:p>
        </w:tc>
      </w:tr>
      <w:tr w14:paraId="0D8CA41F" w14:textId="77777777" w:rsidTr="00B06AB8">
        <w:tblPrEx>
          <w:tblW w:w="11695" w:type="dxa"/>
          <w:tblLayout w:type="fixed"/>
          <w:tblLook w:val="04A0"/>
        </w:tblPrEx>
        <w:trPr>
          <w:trHeight w:val="21"/>
        </w:trPr>
        <w:tc>
          <w:tcPr>
            <w:tcW w:w="1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325C53F2" w14:textId="77777777">
            <w:pPr>
              <w:pStyle w:val="NoSpacing"/>
              <w:ind w:left="-18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Gonorrhea</w:t>
            </w:r>
          </w:p>
        </w:tc>
        <w:tc>
          <w:tcPr>
            <w:tcW w:w="423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1B0D2A88" w14:textId="5A911BDC">
            <w:r w:rsidRPr="003E4932">
              <w:rPr>
                <w:sz w:val="18"/>
                <w:szCs w:val="18"/>
              </w:rPr>
              <w:t>Sexual activity/abuse</w:t>
            </w:r>
            <w:r w:rsidR="00B06AB8">
              <w:rPr>
                <w:sz w:val="18"/>
                <w:szCs w:val="18"/>
              </w:rPr>
              <w:t>/assault</w:t>
            </w:r>
          </w:p>
        </w:tc>
        <w:tc>
          <w:tcPr>
            <w:tcW w:w="207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14:paraId="63255F0C" w14:textId="39CE4974">
            <w:pPr>
              <w:pStyle w:val="NoSpacing"/>
              <w:numPr>
                <w:ilvl w:val="0"/>
                <w:numId w:val="18"/>
              </w:numPr>
              <w:ind w:left="16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NAAT/PCR </w:t>
            </w:r>
          </w:p>
        </w:tc>
        <w:tc>
          <w:tcPr>
            <w:tcW w:w="10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CB5707" w:rsidRPr="003E4932" w14:paraId="2BBC3FAE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Ordered</w:t>
            </w:r>
          </w:p>
        </w:tc>
        <w:tc>
          <w:tcPr>
            <w:tcW w:w="3150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CB5707" w:rsidRPr="003E4932" w14:paraId="6FE3B466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ending; collected: ____/____/_____</w:t>
            </w:r>
          </w:p>
        </w:tc>
      </w:tr>
      <w:tr w14:paraId="072243C2" w14:textId="77777777" w:rsidTr="00B06AB8">
        <w:tblPrEx>
          <w:tblW w:w="11695" w:type="dxa"/>
          <w:tblLayout w:type="fixed"/>
          <w:tblLook w:val="04A0"/>
        </w:tblPrEx>
        <w:trPr>
          <w:trHeight w:val="21"/>
        </w:trPr>
        <w:tc>
          <w:tcPr>
            <w:tcW w:w="1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:rsidP="00CB5707" w14:paraId="6780DE80" w14:textId="77777777">
            <w:pPr>
              <w:pStyle w:val="NoSpacing"/>
              <w:ind w:left="-18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Hepatitis B</w:t>
            </w:r>
          </w:p>
        </w:tc>
        <w:tc>
          <w:tcPr>
            <w:tcW w:w="423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:rsidP="00CB5707" w14:paraId="55E4B8E7" w14:textId="05DD9008">
            <w:pPr>
              <w:pStyle w:val="NoSpacing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Pregnancy, </w:t>
            </w:r>
            <w:r w:rsidRPr="00BA35EE">
              <w:rPr>
                <w:sz w:val="18"/>
                <w:szCs w:val="18"/>
              </w:rPr>
              <w:t>s</w:t>
            </w:r>
            <w:r w:rsidRPr="00BA35EE">
              <w:rPr>
                <w:sz w:val="18"/>
                <w:szCs w:val="18"/>
              </w:rPr>
              <w:t>exual abuse</w:t>
            </w:r>
            <w:r w:rsidRPr="00BA35EE" w:rsidR="00B06AB8">
              <w:rPr>
                <w:sz w:val="18"/>
                <w:szCs w:val="18"/>
              </w:rPr>
              <w:t>/assau</w:t>
            </w:r>
            <w:r w:rsidRPr="00BA35EE" w:rsidR="00BA35EE">
              <w:rPr>
                <w:sz w:val="18"/>
                <w:szCs w:val="18"/>
              </w:rPr>
              <w:t>lt</w:t>
            </w:r>
            <w:r w:rsidRPr="00BA35EE" w:rsidR="009D72DB">
              <w:rPr>
                <w:sz w:val="18"/>
                <w:szCs w:val="18"/>
              </w:rPr>
              <w:t xml:space="preserve">, </w:t>
            </w:r>
            <w:r w:rsidRPr="00BA35EE">
              <w:rPr>
                <w:sz w:val="18"/>
                <w:szCs w:val="18"/>
              </w:rPr>
              <w:t>IDU</w:t>
            </w:r>
            <w:r w:rsidRPr="003E4932" w:rsidR="00DE18F9">
              <w:rPr>
                <w:sz w:val="18"/>
                <w:szCs w:val="18"/>
              </w:rPr>
              <w:t>,</w:t>
            </w:r>
            <w:r w:rsidRPr="003E4932" w:rsidR="009D72DB">
              <w:rPr>
                <w:sz w:val="18"/>
                <w:szCs w:val="18"/>
              </w:rPr>
              <w:t xml:space="preserve"> </w:t>
            </w:r>
            <w:r w:rsidR="00BA35EE">
              <w:rPr>
                <w:sz w:val="18"/>
                <w:szCs w:val="18"/>
              </w:rPr>
              <w:t>country</w:t>
            </w:r>
            <w:r w:rsidRPr="003E4932" w:rsidR="008C08A7">
              <w:rPr>
                <w:sz w:val="18"/>
                <w:szCs w:val="18"/>
              </w:rPr>
              <w:t>-based</w:t>
            </w:r>
          </w:p>
        </w:tc>
        <w:tc>
          <w:tcPr>
            <w:tcW w:w="207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14:paraId="42965F0B" w14:textId="7EAF8A1C">
            <w:pPr>
              <w:pStyle w:val="NoSpacing"/>
              <w:numPr>
                <w:ilvl w:val="0"/>
                <w:numId w:val="18"/>
              </w:numPr>
              <w:ind w:left="16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Surface antigen </w:t>
            </w:r>
          </w:p>
        </w:tc>
        <w:tc>
          <w:tcPr>
            <w:tcW w:w="10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CB5707" w:rsidRPr="003E4932" w14:paraId="1DC8FCC5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Ordered</w:t>
            </w:r>
          </w:p>
        </w:tc>
        <w:tc>
          <w:tcPr>
            <w:tcW w:w="3150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14:paraId="4295C7E4" w14:textId="471D790B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ending; collected: ____/____/_____</w:t>
            </w:r>
          </w:p>
        </w:tc>
      </w:tr>
      <w:tr w14:paraId="74DB6775" w14:textId="77777777" w:rsidTr="00B06AB8">
        <w:tblPrEx>
          <w:tblW w:w="11695" w:type="dxa"/>
          <w:tblLayout w:type="fixed"/>
          <w:tblLook w:val="04A0"/>
        </w:tblPrEx>
        <w:trPr>
          <w:trHeight w:val="21"/>
        </w:trPr>
        <w:tc>
          <w:tcPr>
            <w:tcW w:w="1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488E195B" w14:textId="77777777">
            <w:pPr>
              <w:pStyle w:val="NoSpacing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Hepatitis C</w:t>
            </w:r>
          </w:p>
        </w:tc>
        <w:tc>
          <w:tcPr>
            <w:tcW w:w="423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0E6F9486" w14:textId="745BC966">
            <w:pPr>
              <w:pStyle w:val="NoSpacing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regnancy</w:t>
            </w:r>
            <w:r w:rsidRPr="003E4932" w:rsidR="00CB38AC">
              <w:rPr>
                <w:sz w:val="18"/>
                <w:szCs w:val="18"/>
              </w:rPr>
              <w:t>,</w:t>
            </w:r>
            <w:r w:rsidRPr="003E4932">
              <w:rPr>
                <w:sz w:val="18"/>
                <w:szCs w:val="18"/>
              </w:rPr>
              <w:t xml:space="preserve"> </w:t>
            </w:r>
            <w:r w:rsidRPr="003E4932" w:rsidR="00093192">
              <w:rPr>
                <w:sz w:val="18"/>
                <w:szCs w:val="18"/>
              </w:rPr>
              <w:t>IDU</w:t>
            </w:r>
          </w:p>
        </w:tc>
        <w:tc>
          <w:tcPr>
            <w:tcW w:w="207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14:paraId="69A191B3" w14:textId="77777777">
            <w:pPr>
              <w:pStyle w:val="NoSpacing"/>
              <w:numPr>
                <w:ilvl w:val="0"/>
                <w:numId w:val="18"/>
              </w:numPr>
              <w:ind w:left="16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Total antibody </w:t>
            </w:r>
          </w:p>
        </w:tc>
        <w:tc>
          <w:tcPr>
            <w:tcW w:w="10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CB5707" w:rsidRPr="003E4932" w14:paraId="765F62A1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Ordered</w:t>
            </w:r>
          </w:p>
        </w:tc>
        <w:tc>
          <w:tcPr>
            <w:tcW w:w="3150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CB5707" w:rsidRPr="003E4932" w14:paraId="4457BC30" w14:textId="227C144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ending; collected: ____/____/_____</w:t>
            </w:r>
          </w:p>
        </w:tc>
      </w:tr>
      <w:tr w14:paraId="54EAFAE1" w14:textId="77777777" w:rsidTr="00B06AB8">
        <w:tblPrEx>
          <w:tblW w:w="11695" w:type="dxa"/>
          <w:tblLayout w:type="fixed"/>
          <w:tblLook w:val="04A0"/>
        </w:tblPrEx>
        <w:trPr>
          <w:trHeight w:val="115"/>
        </w:trPr>
        <w:tc>
          <w:tcPr>
            <w:tcW w:w="1158" w:type="dxa"/>
            <w:vMerge w:val="restar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B5707" w:rsidRPr="003E4932" w:rsidP="00CB5707" w14:paraId="201CF488" w14:textId="77777777">
            <w:pPr>
              <w:pStyle w:val="NoSpacing"/>
              <w:rPr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>COVID-19</w:t>
            </w:r>
          </w:p>
        </w:tc>
        <w:tc>
          <w:tcPr>
            <w:tcW w:w="4237" w:type="dxa"/>
            <w:gridSpan w:val="9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B5707" w:rsidRPr="003E4932" w:rsidP="00CB5707" w14:paraId="11DDD728" w14:textId="72EC143C">
            <w:pPr>
              <w:pStyle w:val="NoSpacing"/>
              <w:rPr>
                <w:bCs/>
                <w:sz w:val="18"/>
                <w:szCs w:val="18"/>
              </w:rPr>
            </w:pPr>
            <w:bookmarkStart w:id="1" w:name="_Hlk133917247"/>
            <w:r w:rsidRPr="003E4932">
              <w:rPr>
                <w:sz w:val="18"/>
                <w:szCs w:val="18"/>
                <w:u w:val="single"/>
              </w:rPr>
              <w:t>Any</w:t>
            </w:r>
            <w:r w:rsidRPr="003E4932">
              <w:rPr>
                <w:sz w:val="18"/>
                <w:szCs w:val="18"/>
              </w:rPr>
              <w:t xml:space="preserve"> COVID-19 symptom</w:t>
            </w:r>
            <w:r w:rsidRPr="003E4932" w:rsidR="00FB0820">
              <w:rPr>
                <w:sz w:val="18"/>
                <w:szCs w:val="18"/>
              </w:rPr>
              <w:t xml:space="preserve">, incl. but not ltd. to </w:t>
            </w:r>
            <w:r w:rsidRPr="003E4932">
              <w:rPr>
                <w:sz w:val="18"/>
                <w:szCs w:val="18"/>
              </w:rPr>
              <w:t xml:space="preserve">runny nose, </w:t>
            </w:r>
            <w:r w:rsidRPr="003E4932" w:rsidR="00DE18F9">
              <w:rPr>
                <w:sz w:val="18"/>
                <w:szCs w:val="18"/>
              </w:rPr>
              <w:t xml:space="preserve">sore throat, </w:t>
            </w:r>
            <w:r w:rsidRPr="003E4932">
              <w:rPr>
                <w:sz w:val="18"/>
                <w:szCs w:val="18"/>
              </w:rPr>
              <w:t>cough</w:t>
            </w:r>
            <w:r w:rsidRPr="003E4932" w:rsidR="00084C04">
              <w:rPr>
                <w:sz w:val="18"/>
                <w:szCs w:val="18"/>
              </w:rPr>
              <w:t>, headache, diarrhea</w:t>
            </w:r>
            <w:bookmarkEnd w:id="1"/>
          </w:p>
        </w:tc>
        <w:tc>
          <w:tcPr>
            <w:tcW w:w="7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CB5707" w:rsidRPr="003E4932" w:rsidP="00CB5707" w14:paraId="0693D388" w14:textId="77777777">
            <w:pPr>
              <w:pStyle w:val="NoSpacing"/>
              <w:rPr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>Rapid:</w:t>
            </w:r>
          </w:p>
        </w:tc>
        <w:tc>
          <w:tcPr>
            <w:tcW w:w="6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CB5707" w:rsidRPr="003E4932" w14:paraId="7026AC25" w14:textId="77777777">
            <w:pPr>
              <w:pStyle w:val="NoSpacing"/>
              <w:numPr>
                <w:ilvl w:val="0"/>
                <w:numId w:val="18"/>
              </w:numPr>
              <w:ind w:left="162" w:hanging="180"/>
              <w:rPr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>Ag</w:t>
            </w:r>
          </w:p>
        </w:tc>
        <w:tc>
          <w:tcPr>
            <w:tcW w:w="72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:rsidP="00B06AB8" w14:paraId="16A6F9EF" w14:textId="77777777">
            <w:pPr>
              <w:pStyle w:val="NoSpacing"/>
              <w:numPr>
                <w:ilvl w:val="0"/>
                <w:numId w:val="18"/>
              </w:numPr>
              <w:ind w:left="160" w:hanging="178"/>
              <w:rPr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>PCR</w:t>
            </w:r>
          </w:p>
        </w:tc>
        <w:tc>
          <w:tcPr>
            <w:tcW w:w="10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CB5707" w:rsidRPr="003E4932" w14:paraId="1ECF0E48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Negative</w:t>
            </w:r>
          </w:p>
        </w:tc>
        <w:tc>
          <w:tcPr>
            <w:tcW w:w="117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CB5707" w:rsidRPr="003E4932" w14:paraId="0863AC70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ositive</w:t>
            </w:r>
          </w:p>
        </w:tc>
        <w:tc>
          <w:tcPr>
            <w:tcW w:w="1980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B5707" w:rsidRPr="003E4932" w14:paraId="72DAF4B7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Indeterminate</w:t>
            </w:r>
          </w:p>
        </w:tc>
      </w:tr>
      <w:tr w14:paraId="2AAA6C64" w14:textId="77777777" w:rsidTr="00B06AB8">
        <w:tblPrEx>
          <w:tblW w:w="11695" w:type="dxa"/>
          <w:tblLayout w:type="fixed"/>
          <w:tblLook w:val="04A0"/>
        </w:tblPrEx>
        <w:trPr>
          <w:trHeight w:val="115"/>
        </w:trPr>
        <w:tc>
          <w:tcPr>
            <w:tcW w:w="1158" w:type="dxa"/>
            <w:vMerge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B5707" w:rsidRPr="003E4932" w:rsidP="00CB5707" w14:paraId="55A760E1" w14:textId="77777777">
            <w:pPr>
              <w:pStyle w:val="NoSpacing"/>
              <w:rPr>
                <w:bCs/>
                <w:sz w:val="18"/>
                <w:szCs w:val="18"/>
              </w:rPr>
            </w:pPr>
          </w:p>
        </w:tc>
        <w:tc>
          <w:tcPr>
            <w:tcW w:w="4237" w:type="dxa"/>
            <w:gridSpan w:val="9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B5707" w:rsidRPr="003E4932" w:rsidP="00CB5707" w14:paraId="113C7B19" w14:textId="77777777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207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14:paraId="584B1C03" w14:textId="77777777">
            <w:pPr>
              <w:pStyle w:val="NoSpacing"/>
              <w:numPr>
                <w:ilvl w:val="0"/>
                <w:numId w:val="18"/>
              </w:numPr>
              <w:ind w:left="162" w:hanging="180"/>
              <w:rPr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>NAAT/PCR</w:t>
            </w:r>
          </w:p>
        </w:tc>
        <w:tc>
          <w:tcPr>
            <w:tcW w:w="10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CB5707" w:rsidRPr="003E4932" w14:paraId="547E8631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Ordered</w:t>
            </w:r>
          </w:p>
        </w:tc>
        <w:tc>
          <w:tcPr>
            <w:tcW w:w="3150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14:paraId="14EEDD3F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ending; collected: ____/____/_____</w:t>
            </w:r>
          </w:p>
        </w:tc>
      </w:tr>
      <w:tr w14:paraId="1840D3D1" w14:textId="77777777" w:rsidTr="007620F0">
        <w:tblPrEx>
          <w:tblW w:w="11695" w:type="dxa"/>
          <w:tblLayout w:type="fixed"/>
          <w:tblLook w:val="04A0"/>
        </w:tblPrEx>
        <w:trPr>
          <w:trHeight w:val="21"/>
        </w:trPr>
        <w:tc>
          <w:tcPr>
            <w:tcW w:w="1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670CFC23" w14:textId="77777777">
            <w:pPr>
              <w:pStyle w:val="NoSpacing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Influenza</w:t>
            </w:r>
          </w:p>
        </w:tc>
        <w:tc>
          <w:tcPr>
            <w:tcW w:w="423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7831B350" w14:textId="77777777">
            <w:pPr>
              <w:pStyle w:val="NoSpacing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Fever + cough or sore throat</w:t>
            </w:r>
          </w:p>
        </w:tc>
        <w:tc>
          <w:tcPr>
            <w:tcW w:w="207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14:paraId="25B8F3C8" w14:textId="7435AE3C">
            <w:pPr>
              <w:pStyle w:val="NoSpacing"/>
              <w:numPr>
                <w:ilvl w:val="0"/>
                <w:numId w:val="18"/>
              </w:numPr>
              <w:ind w:left="16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Rapid flu</w:t>
            </w:r>
          </w:p>
        </w:tc>
        <w:tc>
          <w:tcPr>
            <w:tcW w:w="10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CB5707" w:rsidRPr="003E4932" w14:paraId="436D12E7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Negative</w:t>
            </w:r>
          </w:p>
        </w:tc>
        <w:tc>
          <w:tcPr>
            <w:tcW w:w="1620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CB5707" w:rsidRPr="003E4932" w14:paraId="4A7AFA30" w14:textId="55EACA8E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ositive, type</w:t>
            </w:r>
            <w:r w:rsidRPr="003E4932" w:rsidR="00DE18F9">
              <w:rPr>
                <w:sz w:val="18"/>
                <w:szCs w:val="18"/>
              </w:rPr>
              <w:t>(s)</w:t>
            </w:r>
            <w:r w:rsidRPr="003E4932">
              <w:rPr>
                <w:sz w:val="18"/>
                <w:szCs w:val="18"/>
              </w:rPr>
              <w:t>:</w:t>
            </w:r>
          </w:p>
        </w:tc>
        <w:tc>
          <w:tcPr>
            <w:tcW w:w="4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CB5707" w:rsidRPr="003E4932" w14:paraId="6ADCEE35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A</w:t>
            </w:r>
          </w:p>
        </w:tc>
        <w:tc>
          <w:tcPr>
            <w:tcW w:w="3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CB5707" w:rsidRPr="003E4932" w14:paraId="38AB613D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B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CB5707" w:rsidRPr="003E4932" w14:paraId="21BE2FE9" w14:textId="27FBD89A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Unk</w:t>
            </w:r>
          </w:p>
        </w:tc>
      </w:tr>
      <w:tr w14:paraId="15C10559" w14:textId="77777777" w:rsidTr="007620F0">
        <w:tblPrEx>
          <w:tblW w:w="11695" w:type="dxa"/>
          <w:tblLayout w:type="fixed"/>
          <w:tblLook w:val="04A0"/>
        </w:tblPrEx>
        <w:trPr>
          <w:trHeight w:val="21"/>
        </w:trPr>
        <w:tc>
          <w:tcPr>
            <w:tcW w:w="1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B5707" w:rsidRPr="003E4932" w:rsidP="00CB5707" w14:paraId="0A0AA80F" w14:textId="77777777">
            <w:pPr>
              <w:pStyle w:val="NoSpacing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Strep throat</w:t>
            </w:r>
          </w:p>
        </w:tc>
        <w:tc>
          <w:tcPr>
            <w:tcW w:w="423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:rsidP="00CB5707" w14:paraId="55DE0497" w14:textId="3F13AB5D">
            <w:pPr>
              <w:pStyle w:val="NoSpacing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Sore throat + fever without cough</w:t>
            </w:r>
            <w:r w:rsidRPr="003E4932" w:rsidR="00CB38AC">
              <w:rPr>
                <w:sz w:val="18"/>
                <w:szCs w:val="18"/>
              </w:rPr>
              <w:t>, HCP discretion</w:t>
            </w:r>
          </w:p>
        </w:tc>
        <w:tc>
          <w:tcPr>
            <w:tcW w:w="207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14:paraId="4162F716" w14:textId="77777777">
            <w:pPr>
              <w:pStyle w:val="NoSpacing"/>
              <w:numPr>
                <w:ilvl w:val="0"/>
                <w:numId w:val="18"/>
              </w:numPr>
              <w:ind w:left="16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Rapid strep</w:t>
            </w:r>
          </w:p>
        </w:tc>
        <w:tc>
          <w:tcPr>
            <w:tcW w:w="10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CB5707" w:rsidRPr="003E4932" w14:paraId="0CADE5DB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Negative, </w:t>
            </w:r>
          </w:p>
        </w:tc>
        <w:tc>
          <w:tcPr>
            <w:tcW w:w="1620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CB5707" w:rsidRPr="003E4932" w14:paraId="0657B464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culture ordered</w:t>
            </w:r>
          </w:p>
        </w:tc>
        <w:tc>
          <w:tcPr>
            <w:tcW w:w="153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14:paraId="6DB00BC9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ositive</w:t>
            </w:r>
          </w:p>
        </w:tc>
      </w:tr>
      <w:tr w14:paraId="7916DE34" w14:textId="77777777" w:rsidTr="00B06AB8">
        <w:tblPrEx>
          <w:tblW w:w="11695" w:type="dxa"/>
          <w:tblLayout w:type="fixed"/>
          <w:tblLook w:val="04A0"/>
        </w:tblPrEx>
        <w:trPr>
          <w:trHeight w:val="186"/>
        </w:trPr>
        <w:tc>
          <w:tcPr>
            <w:tcW w:w="2335" w:type="dxa"/>
            <w:gridSpan w:val="4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28F6ED64" w14:textId="77777777">
            <w:pPr>
              <w:pStyle w:val="NoSpacing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Other Reportable Infectious Disease (Non-TB): </w:t>
            </w:r>
          </w:p>
        </w:tc>
        <w:tc>
          <w:tcPr>
            <w:tcW w:w="513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23FDE8CD" w14:textId="2B9A04A0">
            <w:pPr>
              <w:pStyle w:val="NoSpacing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Specify:</w:t>
            </w:r>
          </w:p>
        </w:tc>
        <w:tc>
          <w:tcPr>
            <w:tcW w:w="10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CB5707" w:rsidRPr="003E4932" w14:paraId="5ED8C149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Ordered</w:t>
            </w:r>
          </w:p>
        </w:tc>
        <w:tc>
          <w:tcPr>
            <w:tcW w:w="3150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CB5707" w:rsidRPr="003E4932" w14:paraId="3C7BEBEE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2"/>
                <w:szCs w:val="12"/>
              </w:rPr>
            </w:pPr>
            <w:r w:rsidRPr="003E4932">
              <w:rPr>
                <w:sz w:val="18"/>
                <w:szCs w:val="18"/>
              </w:rPr>
              <w:t>Pending; collected: ____/____/_____</w:t>
            </w:r>
          </w:p>
        </w:tc>
      </w:tr>
      <w:tr w14:paraId="0B8433F4" w14:textId="77777777" w:rsidTr="00B06AB8">
        <w:tblPrEx>
          <w:tblW w:w="11695" w:type="dxa"/>
          <w:tblLayout w:type="fixed"/>
          <w:tblLook w:val="04A0"/>
        </w:tblPrEx>
        <w:trPr>
          <w:trHeight w:val="132"/>
        </w:trPr>
        <w:tc>
          <w:tcPr>
            <w:tcW w:w="2335" w:type="dxa"/>
            <w:gridSpan w:val="4"/>
            <w:vMerge/>
            <w:tcBorders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7D575B6F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13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1B5BBCEB" w14:textId="4BA00B3B">
            <w:pPr>
              <w:pStyle w:val="NoSpacing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Specify:</w:t>
            </w:r>
          </w:p>
        </w:tc>
        <w:tc>
          <w:tcPr>
            <w:tcW w:w="10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</w:tcPr>
          <w:p w:rsidR="00CB5707" w:rsidRPr="003E4932" w14:paraId="296B4622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Ordered</w:t>
            </w:r>
          </w:p>
        </w:tc>
        <w:tc>
          <w:tcPr>
            <w:tcW w:w="3150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shd w:val="clear" w:color="auto" w:fill="auto"/>
          </w:tcPr>
          <w:p w:rsidR="00CB5707" w:rsidRPr="003E4932" w14:paraId="136E5A20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2"/>
                <w:szCs w:val="12"/>
              </w:rPr>
            </w:pPr>
            <w:r w:rsidRPr="003E4932">
              <w:rPr>
                <w:sz w:val="18"/>
                <w:szCs w:val="18"/>
              </w:rPr>
              <w:t>Pending; collected: ____/____/_____</w:t>
            </w:r>
          </w:p>
        </w:tc>
      </w:tr>
    </w:tbl>
    <w:p w:rsidR="00D22D7F" w:rsidRPr="003E4932" w:rsidP="009E5D2C" w14:paraId="00242B7A" w14:textId="6BA97820">
      <w:pPr>
        <w:pStyle w:val="NoSpacing"/>
        <w:rPr>
          <w:sz w:val="4"/>
          <w:szCs w:val="4"/>
        </w:rPr>
      </w:pPr>
      <w:r w:rsidRPr="003E493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75400</wp:posOffset>
                </wp:positionH>
                <wp:positionV relativeFrom="paragraph">
                  <wp:posOffset>9373235</wp:posOffset>
                </wp:positionV>
                <wp:extent cx="647700" cy="25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477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855" w:rsidRPr="00653CC1" w:rsidP="00273F5C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53CC1">
                              <w:rPr>
                                <w:sz w:val="16"/>
                                <w:szCs w:val="16"/>
                              </w:rPr>
                              <w:t>Page 2 of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6" type="#_x0000_t202" style="width:51pt;height:20pt;margin-top:738.05pt;margin-left:502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fillcolor="white" stroked="f" strokeweight="0.5pt">
                <v:textbox>
                  <w:txbxContent>
                    <w:p w:rsidR="005E1855" w:rsidRPr="00653CC1" w:rsidP="00273F5C" w14:paraId="3C791CEF" w14:textId="77777777">
                      <w:pPr>
                        <w:rPr>
                          <w:sz w:val="16"/>
                          <w:szCs w:val="16"/>
                        </w:rPr>
                      </w:pPr>
                      <w:r w:rsidRPr="00653CC1">
                        <w:rPr>
                          <w:sz w:val="16"/>
                          <w:szCs w:val="16"/>
                        </w:rPr>
                        <w:t>Page 2 of 4</w:t>
                      </w:r>
                    </w:p>
                  </w:txbxContent>
                </v:textbox>
              </v:shape>
            </w:pict>
          </mc:Fallback>
        </mc:AlternateContent>
      </w:r>
      <w:r w:rsidRPr="003E4932" w:rsidR="00CB5707">
        <w:rPr>
          <w:noProof/>
        </w:rPr>
        <w:t xml:space="preserve"> </w:t>
      </w:r>
    </w:p>
    <w:tbl>
      <w:tblPr>
        <w:tblStyle w:val="TableGrid"/>
        <w:tblW w:w="11700" w:type="dxa"/>
        <w:tblInd w:w="-455" w:type="dxa"/>
        <w:tblBorders>
          <w:insideH w:val="single" w:sz="4" w:space="0" w:color="D9D9D9" w:themeColor="background1" w:themeShade="D9"/>
        </w:tblBorders>
        <w:tblLayout w:type="fixed"/>
        <w:tblLook w:val="04A0"/>
      </w:tblPr>
      <w:tblGrid>
        <w:gridCol w:w="1259"/>
        <w:gridCol w:w="88"/>
        <w:gridCol w:w="691"/>
        <w:gridCol w:w="289"/>
        <w:gridCol w:w="10"/>
        <w:gridCol w:w="624"/>
        <w:gridCol w:w="356"/>
        <w:gridCol w:w="10"/>
        <w:gridCol w:w="248"/>
        <w:gridCol w:w="16"/>
        <w:gridCol w:w="157"/>
        <w:gridCol w:w="749"/>
        <w:gridCol w:w="18"/>
        <w:gridCol w:w="152"/>
        <w:gridCol w:w="277"/>
        <w:gridCol w:w="6"/>
        <w:gridCol w:w="597"/>
        <w:gridCol w:w="27"/>
        <w:gridCol w:w="360"/>
        <w:gridCol w:w="273"/>
        <w:gridCol w:w="93"/>
        <w:gridCol w:w="264"/>
        <w:gridCol w:w="434"/>
        <w:gridCol w:w="13"/>
        <w:gridCol w:w="96"/>
        <w:gridCol w:w="150"/>
        <w:gridCol w:w="120"/>
        <w:gridCol w:w="267"/>
        <w:gridCol w:w="1126"/>
        <w:gridCol w:w="523"/>
        <w:gridCol w:w="58"/>
        <w:gridCol w:w="9"/>
        <w:gridCol w:w="358"/>
        <w:gridCol w:w="205"/>
        <w:gridCol w:w="1777"/>
      </w:tblGrid>
      <w:tr w14:paraId="3E8822AE" w14:textId="77777777" w:rsidTr="00C0105A">
        <w:tblPrEx>
          <w:tblW w:w="11700" w:type="dxa"/>
          <w:tblInd w:w="-455" w:type="dxa"/>
          <w:tblBorders>
            <w:insideH w:val="single" w:sz="4" w:space="0" w:color="D9D9D9" w:themeColor="background1" w:themeShade="D9"/>
          </w:tblBorders>
          <w:tblLayout w:type="fixed"/>
          <w:tblLook w:val="04A0"/>
        </w:tblPrEx>
        <w:tc>
          <w:tcPr>
            <w:tcW w:w="11700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22D7F" w:rsidRPr="003E4932" w:rsidP="00D22D7F" w14:paraId="305B6D98" w14:textId="46FBF002">
            <w:pPr>
              <w:ind w:left="-42"/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 xml:space="preserve">TB </w:t>
            </w:r>
            <w:r w:rsidRPr="003E4932" w:rsidR="00DC290D">
              <w:rPr>
                <w:b/>
                <w:sz w:val="18"/>
                <w:szCs w:val="18"/>
              </w:rPr>
              <w:t>Screening</w:t>
            </w:r>
            <w:r w:rsidRPr="003E4932" w:rsidR="00C0105A">
              <w:rPr>
                <w:b/>
                <w:sz w:val="18"/>
                <w:szCs w:val="18"/>
              </w:rPr>
              <w:t>*</w:t>
            </w:r>
          </w:p>
        </w:tc>
      </w:tr>
      <w:tr w14:paraId="089EA852" w14:textId="77777777" w:rsidTr="004E26C5">
        <w:tblPrEx>
          <w:tblW w:w="11700" w:type="dxa"/>
          <w:tblInd w:w="-455" w:type="dxa"/>
          <w:tblLayout w:type="fixed"/>
          <w:tblLook w:val="04A0"/>
        </w:tblPrEx>
        <w:tc>
          <w:tcPr>
            <w:tcW w:w="4944" w:type="dxa"/>
            <w:gridSpan w:val="15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:rsidR="00E35E9B" w:rsidRPr="003E4932" w:rsidP="00D67D0E" w14:paraId="127183A2" w14:textId="4C998B2D">
            <w:pPr>
              <w:pStyle w:val="NoSpacing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Has </w:t>
            </w:r>
            <w:r w:rsidRPr="003E4932" w:rsidR="00B959C3">
              <w:rPr>
                <w:sz w:val="18"/>
                <w:szCs w:val="18"/>
              </w:rPr>
              <w:t>child</w:t>
            </w:r>
            <w:r w:rsidRPr="003E4932">
              <w:rPr>
                <w:sz w:val="18"/>
                <w:szCs w:val="18"/>
              </w:rPr>
              <w:t xml:space="preserve"> ever been </w:t>
            </w:r>
            <w:r w:rsidRPr="003E4932" w:rsidR="006A5B3F">
              <w:rPr>
                <w:sz w:val="18"/>
                <w:szCs w:val="18"/>
              </w:rPr>
              <w:t>exposed</w:t>
            </w:r>
            <w:r w:rsidRPr="003E4932">
              <w:rPr>
                <w:sz w:val="18"/>
                <w:szCs w:val="18"/>
              </w:rPr>
              <w:t xml:space="preserve"> to a person with </w:t>
            </w:r>
            <w:r w:rsidRPr="003E4932">
              <w:rPr>
                <w:b/>
                <w:bCs/>
                <w:i/>
                <w:iCs/>
                <w:sz w:val="18"/>
                <w:szCs w:val="18"/>
              </w:rPr>
              <w:t>active</w:t>
            </w:r>
            <w:r w:rsidRPr="003E4932">
              <w:rPr>
                <w:sz w:val="18"/>
                <w:szCs w:val="18"/>
              </w:rPr>
              <w:t xml:space="preserve"> TB disease?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:rsidR="00E35E9B" w:rsidRPr="003E4932" w14:paraId="5227F877" w14:textId="6273E052">
            <w:pPr>
              <w:pStyle w:val="NoSpacing"/>
              <w:numPr>
                <w:ilvl w:val="0"/>
                <w:numId w:val="3"/>
              </w:numPr>
              <w:ind w:left="16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No</w:t>
            </w:r>
          </w:p>
        </w:tc>
        <w:tc>
          <w:tcPr>
            <w:tcW w:w="6126" w:type="dxa"/>
            <w:gridSpan w:val="17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shd w:val="clear" w:color="auto" w:fill="auto"/>
          </w:tcPr>
          <w:p w:rsidR="00E35E9B" w:rsidRPr="003E4932" w14:paraId="67C2ECD9" w14:textId="77777777">
            <w:pPr>
              <w:pStyle w:val="NoSpacing"/>
              <w:numPr>
                <w:ilvl w:val="0"/>
                <w:numId w:val="2"/>
              </w:numPr>
              <w:ind w:left="16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Yes, specify:</w:t>
            </w:r>
          </w:p>
          <w:p w:rsidR="004D0849" w:rsidRPr="003E4932" w:rsidP="004D0849" w14:paraId="30B0E70A" w14:textId="77777777">
            <w:pPr>
              <w:pStyle w:val="NoSpacing"/>
              <w:ind w:left="162"/>
              <w:rPr>
                <w:sz w:val="18"/>
                <w:szCs w:val="18"/>
              </w:rPr>
            </w:pPr>
          </w:p>
          <w:p w:rsidR="004D0849" w:rsidRPr="003E4932" w:rsidP="004D0849" w14:paraId="50C09EF3" w14:textId="3C05418F">
            <w:pPr>
              <w:pStyle w:val="NoSpacing"/>
              <w:ind w:left="162"/>
              <w:rPr>
                <w:sz w:val="10"/>
                <w:szCs w:val="10"/>
              </w:rPr>
            </w:pPr>
          </w:p>
        </w:tc>
      </w:tr>
      <w:tr w14:paraId="2D2E0178" w14:textId="77777777" w:rsidTr="004E26C5">
        <w:tblPrEx>
          <w:tblW w:w="11700" w:type="dxa"/>
          <w:tblInd w:w="-455" w:type="dxa"/>
          <w:tblLayout w:type="fixed"/>
          <w:tblLook w:val="04A0"/>
        </w:tblPrEx>
        <w:tc>
          <w:tcPr>
            <w:tcW w:w="2961" w:type="dxa"/>
            <w:gridSpan w:val="6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:rsidR="00B959C3" w:rsidRPr="003E4932" w:rsidP="00AD5015" w14:paraId="50C6D873" w14:textId="4F70AE07">
            <w:pPr>
              <w:pStyle w:val="NoSpacing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Has child ever been treated for TB?</w:t>
            </w:r>
          </w:p>
        </w:tc>
        <w:tc>
          <w:tcPr>
            <w:tcW w:w="630" w:type="dxa"/>
            <w:gridSpan w:val="4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:rsidR="00B959C3" w:rsidRPr="003E4932" w14:paraId="37F3900D" w14:textId="18DFCFB5">
            <w:pPr>
              <w:pStyle w:val="NoSpacing"/>
              <w:numPr>
                <w:ilvl w:val="0"/>
                <w:numId w:val="2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No</w:t>
            </w:r>
          </w:p>
        </w:tc>
        <w:tc>
          <w:tcPr>
            <w:tcW w:w="2343" w:type="dxa"/>
            <w:gridSpan w:val="9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:rsidR="00B959C3" w:rsidRPr="003E4932" w14:paraId="4C1407D7" w14:textId="2D5A3D51">
            <w:pPr>
              <w:pStyle w:val="NoSpacing"/>
              <w:numPr>
                <w:ilvl w:val="0"/>
                <w:numId w:val="2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Yes, specify type &amp; details: </w:t>
            </w:r>
          </w:p>
        </w:tc>
        <w:tc>
          <w:tcPr>
            <w:tcW w:w="1710" w:type="dxa"/>
            <w:gridSpan w:val="9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:rsidR="00B959C3" w:rsidRPr="003E4932" w14:paraId="50D05DFC" w14:textId="76AC89C0">
            <w:pPr>
              <w:pStyle w:val="NoSpacing"/>
              <w:numPr>
                <w:ilvl w:val="0"/>
                <w:numId w:val="2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Active TB disease</w:t>
            </w:r>
          </w:p>
        </w:tc>
        <w:tc>
          <w:tcPr>
            <w:tcW w:w="4056" w:type="dxa"/>
            <w:gridSpan w:val="7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</w:tcPr>
          <w:p w:rsidR="00B959C3" w:rsidRPr="003E4932" w14:paraId="51FB3506" w14:textId="423B74C3">
            <w:pPr>
              <w:pStyle w:val="NoSpacing"/>
              <w:numPr>
                <w:ilvl w:val="0"/>
                <w:numId w:val="2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Latent TB </w:t>
            </w:r>
            <w:r w:rsidRPr="003E4932" w:rsidR="007C74C1">
              <w:rPr>
                <w:sz w:val="18"/>
                <w:szCs w:val="18"/>
              </w:rPr>
              <w:t xml:space="preserve">infection </w:t>
            </w:r>
            <w:r w:rsidRPr="003E4932">
              <w:rPr>
                <w:sz w:val="18"/>
                <w:szCs w:val="18"/>
              </w:rPr>
              <w:t>(LTBI)</w:t>
            </w:r>
          </w:p>
        </w:tc>
      </w:tr>
      <w:tr w14:paraId="5C3AB2A9" w14:textId="77777777" w:rsidTr="00B959C3">
        <w:tblPrEx>
          <w:tblW w:w="11700" w:type="dxa"/>
          <w:tblInd w:w="-455" w:type="dxa"/>
          <w:tblLayout w:type="fixed"/>
          <w:tblLook w:val="04A0"/>
        </w:tblPrEx>
        <w:tc>
          <w:tcPr>
            <w:tcW w:w="11700" w:type="dxa"/>
            <w:gridSpan w:val="35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:rsidR="00B959C3" w:rsidRPr="003E4932" w:rsidP="00B959C3" w14:paraId="0BD956FC" w14:textId="77777777">
            <w:pPr>
              <w:pStyle w:val="NoSpacing"/>
              <w:rPr>
                <w:sz w:val="18"/>
                <w:szCs w:val="18"/>
              </w:rPr>
            </w:pPr>
          </w:p>
          <w:p w:rsidR="00B959C3" w:rsidRPr="003E4932" w:rsidP="00B959C3" w14:paraId="227E2413" w14:textId="17A0B8AC">
            <w:pPr>
              <w:pStyle w:val="NoSpacing"/>
              <w:rPr>
                <w:sz w:val="18"/>
                <w:szCs w:val="18"/>
              </w:rPr>
            </w:pPr>
          </w:p>
        </w:tc>
      </w:tr>
      <w:tr w14:paraId="3E07A768" w14:textId="77777777" w:rsidTr="002C6CDF">
        <w:tblPrEx>
          <w:tblW w:w="11700" w:type="dxa"/>
          <w:tblInd w:w="-455" w:type="dxa"/>
          <w:tblLayout w:type="fixed"/>
          <w:tblLook w:val="04A0"/>
        </w:tblPrEx>
        <w:trPr>
          <w:trHeight w:val="179"/>
        </w:trPr>
        <w:tc>
          <w:tcPr>
            <w:tcW w:w="2337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FDEADA" w:themeFill="accent6" w:themeFillTint="33"/>
            <w:vAlign w:val="center"/>
          </w:tcPr>
          <w:p w:rsidR="00FC4EC4" w:rsidRPr="003E4932" w:rsidP="007509D1" w14:paraId="3F7FDDE2" w14:textId="0BEB1F57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3E4932">
              <w:rPr>
                <w:b/>
                <w:bCs/>
                <w:sz w:val="18"/>
                <w:szCs w:val="18"/>
              </w:rPr>
              <w:t>TB screening indicator</w:t>
            </w:r>
          </w:p>
        </w:tc>
        <w:tc>
          <w:tcPr>
            <w:tcW w:w="3870" w:type="dxa"/>
            <w:gridSpan w:val="15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FDEADA" w:themeFill="accent6" w:themeFillTint="33"/>
            <w:vAlign w:val="center"/>
          </w:tcPr>
          <w:p w:rsidR="00FC4EC4" w:rsidRPr="003E4932" w:rsidP="009E5D2C" w14:paraId="0704C64A" w14:textId="77D2FA7D">
            <w:pPr>
              <w:pStyle w:val="NoSpacing"/>
              <w:ind w:left="162"/>
              <w:jc w:val="center"/>
              <w:rPr>
                <w:b/>
                <w:bCs/>
                <w:sz w:val="18"/>
                <w:szCs w:val="18"/>
              </w:rPr>
            </w:pPr>
            <w:r w:rsidRPr="003E4932">
              <w:rPr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5493" w:type="dxa"/>
            <w:gridSpan w:val="15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</w:tcBorders>
            <w:shd w:val="clear" w:color="auto" w:fill="FDEADA" w:themeFill="accent6" w:themeFillTint="33"/>
            <w:vAlign w:val="center"/>
          </w:tcPr>
          <w:p w:rsidR="00FC4EC4" w:rsidRPr="003E4932" w:rsidP="00755B68" w14:paraId="71CF6FF9" w14:textId="5F081F16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3E4932">
              <w:rPr>
                <w:b/>
                <w:bCs/>
                <w:sz w:val="18"/>
                <w:szCs w:val="18"/>
              </w:rPr>
              <w:t>Result</w:t>
            </w:r>
          </w:p>
        </w:tc>
      </w:tr>
      <w:tr w14:paraId="5F7809FB" w14:textId="77777777" w:rsidTr="002C6CDF">
        <w:tblPrEx>
          <w:tblW w:w="11700" w:type="dxa"/>
          <w:tblInd w:w="-455" w:type="dxa"/>
          <w:tblLayout w:type="fixed"/>
          <w:tblLook w:val="04A0"/>
        </w:tblPrEx>
        <w:trPr>
          <w:trHeight w:val="324"/>
        </w:trPr>
        <w:tc>
          <w:tcPr>
            <w:tcW w:w="2337" w:type="dxa"/>
            <w:gridSpan w:val="5"/>
            <w:tcBorders>
              <w:top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4EC4" w:rsidRPr="003E4932" w:rsidP="00FC4EC4" w14:paraId="2EF6D84E" w14:textId="68994FC7">
            <w:pPr>
              <w:pStyle w:val="NoSpacing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&lt;2 </w:t>
            </w:r>
            <w:r w:rsidRPr="003E4932">
              <w:rPr>
                <w:sz w:val="18"/>
                <w:szCs w:val="18"/>
              </w:rPr>
              <w:t>yrs</w:t>
            </w:r>
            <w:r w:rsidRPr="003E4932" w:rsidR="00D807F7">
              <w:rPr>
                <w:sz w:val="18"/>
                <w:szCs w:val="18"/>
              </w:rPr>
              <w:t xml:space="preserve"> of age at IME</w:t>
            </w:r>
          </w:p>
        </w:tc>
        <w:tc>
          <w:tcPr>
            <w:tcW w:w="3870" w:type="dxa"/>
            <w:gridSpan w:val="15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4EC4" w:rsidRPr="003E4932" w14:paraId="4ED4F4B0" w14:textId="5070249F">
            <w:pPr>
              <w:pStyle w:val="NoSpacing"/>
              <w:numPr>
                <w:ilvl w:val="0"/>
                <w:numId w:val="44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PD/Tuberculin skin test (TST)</w:t>
            </w:r>
          </w:p>
        </w:tc>
        <w:tc>
          <w:tcPr>
            <w:tcW w:w="1170" w:type="dxa"/>
            <w:gridSpan w:val="7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FC4EC4" w:rsidRPr="003E4932" w14:paraId="5ABBE14C" w14:textId="31729307">
            <w:pPr>
              <w:pStyle w:val="NoSpacing"/>
              <w:numPr>
                <w:ilvl w:val="0"/>
                <w:numId w:val="6"/>
              </w:numPr>
              <w:ind w:left="21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Ordered</w:t>
            </w:r>
          </w:p>
        </w:tc>
        <w:tc>
          <w:tcPr>
            <w:tcW w:w="4323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FC4EC4" w:rsidRPr="003E4932" w14:paraId="0311E5BD" w14:textId="66DF2758">
            <w:pPr>
              <w:pStyle w:val="NoSpacing"/>
              <w:numPr>
                <w:ilvl w:val="0"/>
                <w:numId w:val="5"/>
              </w:numPr>
              <w:ind w:left="160" w:hanging="171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Pending; </w:t>
            </w:r>
            <w:r w:rsidRPr="003E4932" w:rsidR="00B200FB">
              <w:rPr>
                <w:sz w:val="18"/>
                <w:szCs w:val="18"/>
              </w:rPr>
              <w:t xml:space="preserve">date </w:t>
            </w:r>
            <w:r w:rsidRPr="003E4932">
              <w:rPr>
                <w:sz w:val="18"/>
                <w:szCs w:val="18"/>
              </w:rPr>
              <w:t>performed: ____/____/_____</w:t>
            </w:r>
            <w:r w:rsidRPr="003E4932" w:rsidR="00B200FB">
              <w:rPr>
                <w:sz w:val="18"/>
                <w:szCs w:val="18"/>
              </w:rPr>
              <w:t>,</w:t>
            </w:r>
          </w:p>
          <w:p w:rsidR="00FC4EC4" w:rsidRPr="003E4932" w:rsidP="00D66616" w14:paraId="74BF06E2" w14:textId="70CF25A9">
            <w:pPr>
              <w:pStyle w:val="NoSpacing"/>
              <w:ind w:left="16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d</w:t>
            </w:r>
            <w:r w:rsidRPr="003E4932">
              <w:rPr>
                <w:sz w:val="18"/>
                <w:szCs w:val="18"/>
              </w:rPr>
              <w:t>ate read: ____/____/______; Result (mm): _____</w:t>
            </w:r>
          </w:p>
        </w:tc>
      </w:tr>
      <w:tr w14:paraId="00834026" w14:textId="77777777" w:rsidTr="002C6CDF">
        <w:tblPrEx>
          <w:tblW w:w="11700" w:type="dxa"/>
          <w:tblInd w:w="-455" w:type="dxa"/>
          <w:tblLayout w:type="fixed"/>
          <w:tblLook w:val="04A0"/>
        </w:tblPrEx>
        <w:trPr>
          <w:trHeight w:val="220"/>
        </w:trPr>
        <w:tc>
          <w:tcPr>
            <w:tcW w:w="2337" w:type="dxa"/>
            <w:gridSpan w:val="5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4EC4" w:rsidRPr="003E4932" w:rsidP="00FC4EC4" w14:paraId="156F80ED" w14:textId="29142DB6">
            <w:pPr>
              <w:pStyle w:val="NoSpacing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  <w:u w:val="single"/>
              </w:rPr>
              <w:t>&gt;</w:t>
            </w:r>
            <w:r w:rsidRPr="003E4932">
              <w:rPr>
                <w:sz w:val="18"/>
                <w:szCs w:val="18"/>
              </w:rPr>
              <w:t xml:space="preserve">2 </w:t>
            </w:r>
            <w:r w:rsidRPr="003E4932">
              <w:rPr>
                <w:sz w:val="18"/>
                <w:szCs w:val="18"/>
              </w:rPr>
              <w:t>yrs</w:t>
            </w:r>
            <w:r w:rsidRPr="003E4932" w:rsidR="00D807F7">
              <w:rPr>
                <w:sz w:val="18"/>
                <w:szCs w:val="18"/>
              </w:rPr>
              <w:t xml:space="preserve"> of age at IME</w:t>
            </w:r>
          </w:p>
        </w:tc>
        <w:tc>
          <w:tcPr>
            <w:tcW w:w="387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D807F7" w:rsidRPr="003E4932" w:rsidP="00D807F7" w14:paraId="66D1003B" w14:textId="4FC8E1E0">
            <w:pPr>
              <w:pStyle w:val="NoSpacing"/>
              <w:rPr>
                <w:bCs/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 xml:space="preserve">TB blood test (IGRA):  </w:t>
            </w:r>
          </w:p>
          <w:p w:rsidR="00FC4EC4" w:rsidRPr="003E4932" w:rsidP="00D807F7" w14:paraId="71B1B420" w14:textId="0C81B387">
            <w:pPr>
              <w:pStyle w:val="NoSpacing"/>
              <w:numPr>
                <w:ilvl w:val="0"/>
                <w:numId w:val="44"/>
              </w:numPr>
              <w:ind w:left="167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QuantiFERON®-TB Gold In-Tube test (QFT-GIT)</w:t>
            </w:r>
          </w:p>
        </w:tc>
        <w:tc>
          <w:tcPr>
            <w:tcW w:w="1170" w:type="dxa"/>
            <w:gridSpan w:val="7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FC4EC4" w:rsidRPr="003E4932" w14:paraId="49581A06" w14:textId="33AB2EC7">
            <w:pPr>
              <w:pStyle w:val="NoSpacing"/>
              <w:numPr>
                <w:ilvl w:val="0"/>
                <w:numId w:val="6"/>
              </w:numPr>
              <w:ind w:left="21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Ordered</w:t>
            </w:r>
          </w:p>
        </w:tc>
        <w:tc>
          <w:tcPr>
            <w:tcW w:w="4323" w:type="dxa"/>
            <w:gridSpan w:val="8"/>
            <w:vMerge w:val="restar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FC4EC4" w:rsidRPr="003E4932" w:rsidP="00755B68" w14:paraId="3A8B851E" w14:textId="77777777">
            <w:pPr>
              <w:pStyle w:val="NoSpacing"/>
              <w:ind w:left="160"/>
              <w:rPr>
                <w:sz w:val="18"/>
                <w:szCs w:val="18"/>
              </w:rPr>
            </w:pPr>
          </w:p>
          <w:p w:rsidR="00FC4EC4" w:rsidRPr="003E4932" w14:paraId="3A388B91" w14:textId="0F33352C">
            <w:pPr>
              <w:pStyle w:val="NoSpacing"/>
              <w:numPr>
                <w:ilvl w:val="0"/>
                <w:numId w:val="5"/>
              </w:numPr>
              <w:ind w:left="160" w:hanging="171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ending; collected: ____/____/_____</w:t>
            </w:r>
          </w:p>
          <w:p w:rsidR="00FC4EC4" w:rsidRPr="003E4932" w:rsidP="00755B68" w14:paraId="53EB2F52" w14:textId="492E45A9">
            <w:pPr>
              <w:pStyle w:val="NoSpacing"/>
              <w:rPr>
                <w:sz w:val="18"/>
                <w:szCs w:val="18"/>
              </w:rPr>
            </w:pPr>
          </w:p>
        </w:tc>
      </w:tr>
      <w:tr w14:paraId="00605C0A" w14:textId="77777777" w:rsidTr="002C6CDF">
        <w:tblPrEx>
          <w:tblW w:w="11700" w:type="dxa"/>
          <w:tblInd w:w="-455" w:type="dxa"/>
          <w:tblLayout w:type="fixed"/>
          <w:tblLook w:val="04A0"/>
        </w:tblPrEx>
        <w:trPr>
          <w:trHeight w:val="220"/>
        </w:trPr>
        <w:tc>
          <w:tcPr>
            <w:tcW w:w="2337" w:type="dxa"/>
            <w:gridSpan w:val="5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C4EC4" w:rsidRPr="003E4932" w:rsidP="007F2588" w14:paraId="2D8D7774" w14:textId="77777777">
            <w:pPr>
              <w:pStyle w:val="NoSpacing"/>
              <w:ind w:left="66"/>
              <w:rPr>
                <w:sz w:val="18"/>
                <w:szCs w:val="18"/>
                <w:u w:val="single"/>
              </w:rPr>
            </w:pPr>
          </w:p>
        </w:tc>
        <w:tc>
          <w:tcPr>
            <w:tcW w:w="3870" w:type="dxa"/>
            <w:gridSpan w:val="1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C4EC4" w:rsidRPr="003E4932" w14:paraId="272C7316" w14:textId="3B626B49">
            <w:pPr>
              <w:pStyle w:val="NoSpacing"/>
              <w:numPr>
                <w:ilvl w:val="0"/>
                <w:numId w:val="7"/>
              </w:numPr>
              <w:ind w:left="16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T-SPOT®.TB test (T-Spot)  </w:t>
            </w:r>
          </w:p>
        </w:tc>
        <w:tc>
          <w:tcPr>
            <w:tcW w:w="1170" w:type="dxa"/>
            <w:gridSpan w:val="7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FC4EC4" w:rsidRPr="003E4932" w14:paraId="6F47D394" w14:textId="77777777">
            <w:pPr>
              <w:pStyle w:val="NoSpacing"/>
              <w:numPr>
                <w:ilvl w:val="0"/>
                <w:numId w:val="6"/>
              </w:numPr>
              <w:ind w:left="210" w:hanging="180"/>
              <w:rPr>
                <w:sz w:val="18"/>
                <w:szCs w:val="18"/>
              </w:rPr>
            </w:pPr>
          </w:p>
        </w:tc>
        <w:tc>
          <w:tcPr>
            <w:tcW w:w="4323" w:type="dxa"/>
            <w:gridSpan w:val="8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FC4EC4" w:rsidRPr="003E4932" w14:paraId="318CC4A3" w14:textId="77777777">
            <w:pPr>
              <w:pStyle w:val="NoSpacing"/>
              <w:numPr>
                <w:ilvl w:val="0"/>
                <w:numId w:val="5"/>
              </w:numPr>
              <w:ind w:left="160" w:hanging="171"/>
              <w:rPr>
                <w:sz w:val="18"/>
                <w:szCs w:val="18"/>
              </w:rPr>
            </w:pPr>
          </w:p>
        </w:tc>
      </w:tr>
      <w:tr w14:paraId="2F1D531D" w14:textId="77777777" w:rsidTr="002C6CDF">
        <w:tblPrEx>
          <w:tblW w:w="11700" w:type="dxa"/>
          <w:tblInd w:w="-455" w:type="dxa"/>
          <w:tblLayout w:type="fixed"/>
          <w:tblLook w:val="04A0"/>
        </w:tblPrEx>
        <w:trPr>
          <w:trHeight w:val="128"/>
        </w:trPr>
        <w:tc>
          <w:tcPr>
            <w:tcW w:w="2337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4EC4" w:rsidRPr="003E4932" w:rsidP="00755B68" w14:paraId="27876200" w14:textId="6A42C625">
            <w:pPr>
              <w:pStyle w:val="NoSpacing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  <w:u w:val="single"/>
              </w:rPr>
              <w:t>&gt;</w:t>
            </w:r>
            <w:r w:rsidRPr="003E4932">
              <w:rPr>
                <w:sz w:val="18"/>
                <w:szCs w:val="18"/>
              </w:rPr>
              <w:t xml:space="preserve">15 </w:t>
            </w:r>
            <w:r w:rsidRPr="003E4932">
              <w:rPr>
                <w:sz w:val="18"/>
                <w:szCs w:val="18"/>
              </w:rPr>
              <w:t>yrs</w:t>
            </w:r>
            <w:r w:rsidRPr="003E4932" w:rsidR="00D807F7">
              <w:rPr>
                <w:sz w:val="18"/>
                <w:szCs w:val="18"/>
              </w:rPr>
              <w:t xml:space="preserve"> of age at IME</w:t>
            </w:r>
          </w:p>
        </w:tc>
        <w:tc>
          <w:tcPr>
            <w:tcW w:w="387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C4EC4" w:rsidRPr="003E4932" w14:paraId="0FC74EFA" w14:textId="4361F9F0">
            <w:pPr>
              <w:pStyle w:val="NoSpacing"/>
              <w:numPr>
                <w:ilvl w:val="0"/>
                <w:numId w:val="7"/>
              </w:numPr>
              <w:ind w:left="16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Single view (PA) CXR</w:t>
            </w:r>
          </w:p>
        </w:tc>
        <w:tc>
          <w:tcPr>
            <w:tcW w:w="117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FC4EC4" w:rsidRPr="003E4932" w14:paraId="6C2D9067" w14:textId="4375B793">
            <w:pPr>
              <w:pStyle w:val="NoSpacing"/>
              <w:numPr>
                <w:ilvl w:val="0"/>
                <w:numId w:val="6"/>
              </w:numPr>
              <w:ind w:left="21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Ordered</w:t>
            </w:r>
          </w:p>
        </w:tc>
        <w:tc>
          <w:tcPr>
            <w:tcW w:w="4323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C4EC4" w:rsidRPr="003E4932" w14:paraId="2B09B97A" w14:textId="5CBBC9C0">
            <w:pPr>
              <w:pStyle w:val="NoSpacing"/>
              <w:numPr>
                <w:ilvl w:val="0"/>
                <w:numId w:val="5"/>
              </w:numPr>
              <w:ind w:left="160" w:hanging="171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ending; performed: ____/____/_____</w:t>
            </w:r>
          </w:p>
        </w:tc>
      </w:tr>
      <w:tr w14:paraId="57D21D9C" w14:textId="77777777" w:rsidTr="002C6CDF">
        <w:tblPrEx>
          <w:tblW w:w="11700" w:type="dxa"/>
          <w:tblInd w:w="-455" w:type="dxa"/>
          <w:tblLayout w:type="fixed"/>
          <w:tblLook w:val="04A0"/>
        </w:tblPrEx>
        <w:trPr>
          <w:trHeight w:val="127"/>
        </w:trPr>
        <w:tc>
          <w:tcPr>
            <w:tcW w:w="2337" w:type="dxa"/>
            <w:gridSpan w:val="5"/>
            <w:tcBorders>
              <w:top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</w:tcPr>
          <w:p w:rsidR="00FC4EC4" w:rsidRPr="003E4932" w:rsidP="00FC4EC4" w14:paraId="0DE2F5D9" w14:textId="4880BB0F">
            <w:pPr>
              <w:pStyle w:val="NoSpacing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&lt;15 </w:t>
            </w:r>
            <w:r w:rsidRPr="003E4932">
              <w:rPr>
                <w:sz w:val="18"/>
                <w:szCs w:val="18"/>
              </w:rPr>
              <w:t>yrs</w:t>
            </w:r>
            <w:r w:rsidRPr="003E4932">
              <w:rPr>
                <w:sz w:val="18"/>
                <w:szCs w:val="18"/>
              </w:rPr>
              <w:t xml:space="preserve"> and + TST/IGRA </w:t>
            </w:r>
            <w:r w:rsidRPr="003E4932">
              <w:rPr>
                <w:sz w:val="18"/>
                <w:szCs w:val="18"/>
                <w:u w:val="single"/>
              </w:rPr>
              <w:t>or</w:t>
            </w:r>
            <w:r w:rsidRPr="003E4932">
              <w:rPr>
                <w:sz w:val="18"/>
                <w:szCs w:val="18"/>
              </w:rPr>
              <w:t xml:space="preserve"> exposure/treatment history</w:t>
            </w:r>
          </w:p>
        </w:tc>
        <w:tc>
          <w:tcPr>
            <w:tcW w:w="387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4EC4" w:rsidRPr="003E4932" w14:paraId="56FE4957" w14:textId="3E219080">
            <w:pPr>
              <w:pStyle w:val="NoSpacing"/>
              <w:numPr>
                <w:ilvl w:val="0"/>
                <w:numId w:val="7"/>
              </w:numPr>
              <w:ind w:left="16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2-view (PA and lateral) CXR</w:t>
            </w:r>
          </w:p>
        </w:tc>
        <w:tc>
          <w:tcPr>
            <w:tcW w:w="117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C4EC4" w:rsidRPr="003E4932" w14:paraId="745081B1" w14:textId="611FEFAF">
            <w:pPr>
              <w:pStyle w:val="NoSpacing"/>
              <w:numPr>
                <w:ilvl w:val="0"/>
                <w:numId w:val="6"/>
              </w:numPr>
              <w:ind w:left="21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Ordered</w:t>
            </w:r>
          </w:p>
        </w:tc>
        <w:tc>
          <w:tcPr>
            <w:tcW w:w="4323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FC4EC4" w:rsidRPr="003E4932" w14:paraId="4F8C6381" w14:textId="213B02F7">
            <w:pPr>
              <w:pStyle w:val="NoSpacing"/>
              <w:numPr>
                <w:ilvl w:val="0"/>
                <w:numId w:val="5"/>
              </w:numPr>
              <w:ind w:left="160" w:hanging="171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ending; performed: ____/____/_____</w:t>
            </w:r>
          </w:p>
        </w:tc>
      </w:tr>
      <w:tr w14:paraId="7C808F9B" w14:textId="77777777" w:rsidTr="004E26C5">
        <w:tblPrEx>
          <w:tblW w:w="11700" w:type="dxa"/>
          <w:tblInd w:w="-455" w:type="dxa"/>
          <w:tblLayout w:type="fixed"/>
          <w:tblLook w:val="04A0"/>
        </w:tblPrEx>
        <w:trPr>
          <w:trHeight w:val="324"/>
        </w:trPr>
        <w:tc>
          <w:tcPr>
            <w:tcW w:w="12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E26C5" w:rsidRPr="003E4932" w:rsidP="00303484" w14:paraId="43E72CE8" w14:textId="1FFE40E1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3E4932">
              <w:rPr>
                <w:b/>
                <w:bCs/>
                <w:sz w:val="18"/>
                <w:szCs w:val="18"/>
              </w:rPr>
              <w:t>TB Screening Outcome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078" w:type="dxa"/>
            <w:gridSpan w:val="4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:rsidR="004E26C5" w:rsidRPr="003E4932" w:rsidP="004E26C5" w14:paraId="16B2A7D6" w14:textId="21DDD7C6">
            <w:pPr>
              <w:pStyle w:val="NoSpacing"/>
              <w:numPr>
                <w:ilvl w:val="0"/>
                <w:numId w:val="8"/>
              </w:numPr>
              <w:ind w:left="24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ending</w:t>
            </w:r>
          </w:p>
        </w:tc>
        <w:tc>
          <w:tcPr>
            <w:tcW w:w="2613" w:type="dxa"/>
            <w:gridSpan w:val="1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:rsidR="004E26C5" w:rsidRPr="003E4932" w:rsidP="004E26C5" w14:paraId="5EDD7144" w14:textId="46765808">
            <w:pPr>
              <w:pStyle w:val="NoSpacing"/>
              <w:numPr>
                <w:ilvl w:val="0"/>
                <w:numId w:val="34"/>
              </w:numPr>
              <w:ind w:left="252" w:hanging="198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Negative for TB condition; No further follow up needed</w:t>
            </w:r>
          </w:p>
        </w:tc>
        <w:tc>
          <w:tcPr>
            <w:tcW w:w="135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:rsidR="004E26C5" w:rsidRPr="003E4932" w:rsidP="004E26C5" w14:paraId="704F2434" w14:textId="3B49DBC6">
            <w:pPr>
              <w:pStyle w:val="NoSpacing"/>
              <w:numPr>
                <w:ilvl w:val="0"/>
                <w:numId w:val="6"/>
              </w:numPr>
              <w:ind w:left="347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TB, Latent (LTBI)</w:t>
            </w:r>
          </w:p>
        </w:tc>
        <w:tc>
          <w:tcPr>
            <w:tcW w:w="3060" w:type="dxa"/>
            <w:gridSpan w:val="1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:rsidR="004E26C5" w:rsidRPr="003E4932" w:rsidP="004E26C5" w14:paraId="454BEECD" w14:textId="1799FFBF">
            <w:pPr>
              <w:pStyle w:val="NoSpacing"/>
              <w:numPr>
                <w:ilvl w:val="0"/>
                <w:numId w:val="5"/>
              </w:numPr>
              <w:ind w:left="252" w:hanging="171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Referred to Health Depar</w:t>
            </w:r>
            <w:r>
              <w:rPr>
                <w:sz w:val="18"/>
                <w:szCs w:val="18"/>
              </w:rPr>
              <w:t>tment</w:t>
            </w:r>
            <w:r w:rsidRPr="003E493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3E4932">
              <w:rPr>
                <w:sz w:val="18"/>
                <w:szCs w:val="18"/>
              </w:rPr>
              <w:t>specialist for active TB evaluation</w:t>
            </w:r>
          </w:p>
        </w:tc>
        <w:tc>
          <w:tcPr>
            <w:tcW w:w="234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E26C5" w:rsidRPr="003E4932" w:rsidP="004E26C5" w14:paraId="272CCB50" w14:textId="72C123DF">
            <w:pPr>
              <w:pStyle w:val="NoSpacing"/>
              <w:numPr>
                <w:ilvl w:val="0"/>
                <w:numId w:val="5"/>
              </w:numPr>
              <w:ind w:left="252" w:hanging="1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performed: ____________________</w:t>
            </w:r>
          </w:p>
        </w:tc>
      </w:tr>
      <w:tr w14:paraId="12FEE690" w14:textId="77777777" w:rsidTr="00F037B6">
        <w:tblPrEx>
          <w:tblW w:w="11700" w:type="dxa"/>
          <w:tblInd w:w="-455" w:type="dxa"/>
          <w:tblLayout w:type="fixed"/>
          <w:tblLook w:val="04A0"/>
        </w:tblPrEx>
        <w:tc>
          <w:tcPr>
            <w:tcW w:w="11700" w:type="dxa"/>
            <w:gridSpan w:val="35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</w:tcPr>
          <w:p w:rsidR="0006426D" w:rsidRPr="003E4932" w:rsidP="0006426D" w14:paraId="0E05E3C0" w14:textId="209EF038">
            <w:pPr>
              <w:ind w:left="-42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b/>
                <w:sz w:val="18"/>
                <w:szCs w:val="18"/>
              </w:rPr>
              <w:t>If referred to HD/specialist, was an active TB work-up initiated?</w:t>
            </w:r>
          </w:p>
        </w:tc>
      </w:tr>
      <w:tr w14:paraId="2C935F2D" w14:textId="77777777" w:rsidTr="00F037B6">
        <w:tblPrEx>
          <w:tblW w:w="11700" w:type="dxa"/>
          <w:tblInd w:w="-455" w:type="dxa"/>
          <w:tblLayout w:type="fixed"/>
          <w:tblLook w:val="04A0"/>
        </w:tblPrEx>
        <w:tc>
          <w:tcPr>
            <w:tcW w:w="11700" w:type="dxa"/>
            <w:gridSpan w:val="35"/>
            <w:tcBorders>
              <w:top w:val="nil"/>
              <w:bottom w:val="nil"/>
            </w:tcBorders>
            <w:shd w:val="clear" w:color="auto" w:fill="auto"/>
          </w:tcPr>
          <w:p w:rsidR="0006426D" w:rsidRPr="003E4932" w14:paraId="550143D0" w14:textId="26CEAF3B">
            <w:pPr>
              <w:pStyle w:val="ListParagraph"/>
              <w:numPr>
                <w:ilvl w:val="0"/>
                <w:numId w:val="23"/>
              </w:numPr>
              <w:ind w:left="347" w:hanging="18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bCs/>
                <w:sz w:val="18"/>
                <w:szCs w:val="18"/>
              </w:rPr>
              <w:t>No, specify reason: _______________________________________________________________________________________________</w:t>
            </w:r>
          </w:p>
        </w:tc>
      </w:tr>
      <w:tr w14:paraId="43D1D01D" w14:textId="77777777" w:rsidTr="004E26C5">
        <w:tblPrEx>
          <w:tblW w:w="11700" w:type="dxa"/>
          <w:tblInd w:w="-455" w:type="dxa"/>
          <w:tblLayout w:type="fixed"/>
          <w:tblLook w:val="04A0"/>
        </w:tblPrEx>
        <w:tc>
          <w:tcPr>
            <w:tcW w:w="203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06426D" w:rsidRPr="003E4932" w14:paraId="4D34CD3C" w14:textId="28F6EB4B">
            <w:pPr>
              <w:pStyle w:val="ListParagraph"/>
              <w:numPr>
                <w:ilvl w:val="0"/>
                <w:numId w:val="23"/>
              </w:numPr>
              <w:ind w:left="347" w:hanging="18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bCs/>
                <w:sz w:val="18"/>
                <w:szCs w:val="18"/>
              </w:rPr>
              <w:t>Yes, specify reason: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26D" w:rsidRPr="003E4932" w14:paraId="7DB2526E" w14:textId="23AD6022">
            <w:pPr>
              <w:pStyle w:val="ListParagraph"/>
              <w:numPr>
                <w:ilvl w:val="0"/>
                <w:numId w:val="23"/>
              </w:numPr>
              <w:ind w:left="197" w:hanging="18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bCs/>
                <w:sz w:val="18"/>
                <w:szCs w:val="18"/>
              </w:rPr>
              <w:t>Signs/Symptoms</w:t>
            </w:r>
          </w:p>
        </w:tc>
        <w:tc>
          <w:tcPr>
            <w:tcW w:w="17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26D" w:rsidRPr="003E4932" w14:paraId="3D114BC9" w14:textId="4D4DC18E">
            <w:pPr>
              <w:pStyle w:val="ListParagraph"/>
              <w:numPr>
                <w:ilvl w:val="0"/>
                <w:numId w:val="23"/>
              </w:numPr>
              <w:ind w:left="197" w:hanging="18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bCs/>
                <w:sz w:val="18"/>
                <w:szCs w:val="18"/>
              </w:rPr>
              <w:t>Abnormal imaging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26D" w:rsidRPr="003E4932" w14:paraId="5B952161" w14:textId="3B07502F">
            <w:pPr>
              <w:pStyle w:val="ListParagraph"/>
              <w:numPr>
                <w:ilvl w:val="0"/>
                <w:numId w:val="23"/>
              </w:numPr>
              <w:ind w:left="197" w:hanging="18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bCs/>
                <w:sz w:val="18"/>
                <w:szCs w:val="18"/>
              </w:rPr>
              <w:t>Exposure history</w:t>
            </w:r>
          </w:p>
        </w:tc>
        <w:tc>
          <w:tcPr>
            <w:tcW w:w="2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26D" w:rsidRPr="003E4932" w14:paraId="032E6B65" w14:textId="229BEE9F">
            <w:pPr>
              <w:pStyle w:val="ListParagraph"/>
              <w:numPr>
                <w:ilvl w:val="0"/>
                <w:numId w:val="23"/>
              </w:numPr>
              <w:ind w:left="197" w:hanging="18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bCs/>
                <w:sz w:val="18"/>
                <w:szCs w:val="18"/>
              </w:rPr>
              <w:t>Initiation of LTBI treatment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6426D" w:rsidRPr="003E4932" w14:paraId="1214D23B" w14:textId="44022259">
            <w:pPr>
              <w:pStyle w:val="ListParagraph"/>
              <w:numPr>
                <w:ilvl w:val="0"/>
                <w:numId w:val="23"/>
              </w:numPr>
              <w:ind w:left="197" w:hanging="18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bCs/>
                <w:sz w:val="18"/>
                <w:szCs w:val="18"/>
              </w:rPr>
              <w:t>Other: ___________</w:t>
            </w:r>
          </w:p>
        </w:tc>
      </w:tr>
      <w:tr w14:paraId="66D70891" w14:textId="77777777" w:rsidTr="004E26C5">
        <w:tblPrEx>
          <w:tblW w:w="11700" w:type="dxa"/>
          <w:tblInd w:w="-455" w:type="dxa"/>
          <w:tblLayout w:type="fixed"/>
          <w:tblLook w:val="04A0"/>
        </w:tblPrEx>
        <w:tc>
          <w:tcPr>
            <w:tcW w:w="3575" w:type="dxa"/>
            <w:gridSpan w:val="9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F037B6" w:rsidRPr="003E4932" w14:paraId="6EA3C87A" w14:textId="7C373AA7">
            <w:pPr>
              <w:pStyle w:val="ListParagraph"/>
              <w:numPr>
                <w:ilvl w:val="0"/>
                <w:numId w:val="23"/>
              </w:numPr>
              <w:ind w:left="610" w:hanging="16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bCs/>
                <w:sz w:val="18"/>
                <w:szCs w:val="18"/>
              </w:rPr>
              <w:t>Specimen collected by HD/specialist:</w:t>
            </w:r>
          </w:p>
        </w:tc>
        <w:tc>
          <w:tcPr>
            <w:tcW w:w="34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37B6" w:rsidRPr="003E4932" w:rsidP="00F037B6" w14:paraId="1C4ED27B" w14:textId="6DD21067">
            <w:pPr>
              <w:ind w:left="-42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bCs/>
                <w:sz w:val="18"/>
                <w:szCs w:val="18"/>
              </w:rPr>
              <w:t>Specimen type: _______________________</w:t>
            </w:r>
          </w:p>
        </w:tc>
        <w:tc>
          <w:tcPr>
            <w:tcW w:w="4702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037B6" w:rsidRPr="003E4932" w:rsidP="00F037B6" w14:paraId="21CE18E3" w14:textId="77777777">
            <w:pPr>
              <w:rPr>
                <w:rFonts w:cstheme="minorHAnsi"/>
                <w:bCs/>
                <w:sz w:val="18"/>
                <w:szCs w:val="18"/>
              </w:rPr>
            </w:pPr>
            <w:r w:rsidRPr="003E4932">
              <w:rPr>
                <w:rFonts w:cstheme="minorHAnsi"/>
                <w:bCs/>
                <w:sz w:val="18"/>
                <w:szCs w:val="18"/>
              </w:rPr>
              <w:t>Tests ordered: _____________________________________</w:t>
            </w:r>
          </w:p>
          <w:p w:rsidR="0025778D" w:rsidRPr="003E4932" w:rsidP="00F037B6" w14:paraId="05BE0BCA" w14:textId="12AD6A27">
            <w:pPr>
              <w:rPr>
                <w:rFonts w:cstheme="minorHAnsi"/>
                <w:bCs/>
                <w:sz w:val="2"/>
                <w:szCs w:val="2"/>
              </w:rPr>
            </w:pPr>
          </w:p>
        </w:tc>
      </w:tr>
      <w:tr w14:paraId="1F825FF9" w14:textId="77777777" w:rsidTr="00D02B21">
        <w:tblPrEx>
          <w:tblW w:w="11700" w:type="dxa"/>
          <w:tblInd w:w="-455" w:type="dxa"/>
          <w:tblLayout w:type="fixed"/>
          <w:tblLook w:val="04A0"/>
        </w:tblPrEx>
        <w:tc>
          <w:tcPr>
            <w:tcW w:w="11700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F5875" w:rsidRPr="003E4932" w:rsidP="008F5875" w14:paraId="46AE15AD" w14:textId="707E235E">
            <w:pPr>
              <w:ind w:left="-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b/>
                <w:sz w:val="18"/>
                <w:szCs w:val="18"/>
              </w:rPr>
              <w:t>Diagnosis</w:t>
            </w:r>
            <w:r w:rsidRPr="003E4932">
              <w:rPr>
                <w:rFonts w:cstheme="minorHAnsi"/>
                <w:b/>
                <w:sz w:val="18"/>
                <w:szCs w:val="18"/>
              </w:rPr>
              <w:t xml:space="preserve"> and Plan</w:t>
            </w:r>
            <w:r w:rsidRPr="003E4932" w:rsidR="00C0105A">
              <w:rPr>
                <w:rFonts w:cstheme="minorHAnsi"/>
                <w:b/>
                <w:sz w:val="18"/>
                <w:szCs w:val="18"/>
              </w:rPr>
              <w:t>*</w:t>
            </w:r>
          </w:p>
        </w:tc>
      </w:tr>
      <w:tr w14:paraId="55B64794" w14:textId="77777777" w:rsidTr="004E26C5">
        <w:tblPrEx>
          <w:tblW w:w="11700" w:type="dxa"/>
          <w:tblInd w:w="-455" w:type="dxa"/>
          <w:tblLayout w:type="fixed"/>
          <w:tblLook w:val="04A0"/>
        </w:tblPrEx>
        <w:tc>
          <w:tcPr>
            <w:tcW w:w="9293" w:type="dxa"/>
            <w:gridSpan w:val="30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D02B21" w:rsidRPr="003E4932" w:rsidP="00F6239F" w14:paraId="325E74F5" w14:textId="0421F8A5">
            <w:pPr>
              <w:pStyle w:val="ListParagraph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b/>
                <w:sz w:val="18"/>
                <w:szCs w:val="18"/>
              </w:rPr>
              <w:t xml:space="preserve">Diagnosis:    </w:t>
            </w:r>
            <w:r w:rsidRPr="003E4932" w:rsidR="00B959C3">
              <w:rPr>
                <w:rFonts w:cstheme="minorHAnsi"/>
                <w:sz w:val="18"/>
                <w:szCs w:val="18"/>
              </w:rPr>
              <w:t>Child</w:t>
            </w:r>
            <w:r w:rsidRPr="003E4932">
              <w:rPr>
                <w:rFonts w:cstheme="minorHAnsi"/>
                <w:sz w:val="18"/>
                <w:szCs w:val="18"/>
              </w:rPr>
              <w:t xml:space="preserve"> with complaints, symptoms, diagnoses/conditions; meds prescribed (including OTC) or referrals needed: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02B21" w:rsidRPr="003E4932" w14:paraId="4B51EACF" w14:textId="20A9EFBA">
            <w:pPr>
              <w:pStyle w:val="ListParagraph"/>
              <w:numPr>
                <w:ilvl w:val="0"/>
                <w:numId w:val="10"/>
              </w:numPr>
              <w:ind w:left="156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:rsidR="00D02B21" w:rsidRPr="003E4932" w14:paraId="74CC1E60" w14:textId="08AF6211">
            <w:pPr>
              <w:pStyle w:val="ListParagraph"/>
              <w:numPr>
                <w:ilvl w:val="0"/>
                <w:numId w:val="10"/>
              </w:numPr>
              <w:ind w:left="156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Yes</w:t>
            </w:r>
          </w:p>
        </w:tc>
      </w:tr>
      <w:tr w14:paraId="02564BA3" w14:textId="77777777" w:rsidTr="00233B19">
        <w:tblPrEx>
          <w:tblW w:w="11700" w:type="dxa"/>
          <w:tblInd w:w="-455" w:type="dxa"/>
          <w:tblLayout w:type="fixed"/>
          <w:tblLook w:val="04A0"/>
        </w:tblPrEx>
        <w:tc>
          <w:tcPr>
            <w:tcW w:w="11700" w:type="dxa"/>
            <w:gridSpan w:val="35"/>
            <w:tcBorders>
              <w:top w:val="nil"/>
              <w:bottom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8F5875" w:rsidRPr="003E4932" w:rsidP="008F5875" w14:paraId="4CE4D899" w14:textId="18E07429">
            <w:pPr>
              <w:ind w:left="-24"/>
              <w:jc w:val="center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 xml:space="preserve">If </w:t>
            </w:r>
            <w:r w:rsidRPr="003E4932">
              <w:rPr>
                <w:rFonts w:cstheme="minorHAnsi"/>
                <w:b/>
                <w:sz w:val="18"/>
                <w:szCs w:val="18"/>
              </w:rPr>
              <w:t>Yes</w:t>
            </w:r>
            <w:r w:rsidRPr="003E4932">
              <w:rPr>
                <w:rFonts w:cstheme="minorHAnsi"/>
                <w:sz w:val="18"/>
                <w:szCs w:val="18"/>
              </w:rPr>
              <w:t>, check all diagnoses that apply. Specify in the space provided, where indicated.</w:t>
            </w:r>
          </w:p>
        </w:tc>
      </w:tr>
      <w:tr w14:paraId="0AF7184A" w14:textId="77777777" w:rsidTr="004E26C5">
        <w:tblPrEx>
          <w:tblW w:w="11700" w:type="dxa"/>
          <w:tblInd w:w="-455" w:type="dxa"/>
          <w:tblLayout w:type="fixed"/>
          <w:tblLook w:val="04A0"/>
        </w:tblPrEx>
        <w:tc>
          <w:tcPr>
            <w:tcW w:w="2327" w:type="dxa"/>
            <w:gridSpan w:val="4"/>
            <w:tcBorders>
              <w:top w:val="single" w:sz="8" w:space="0" w:color="BFBFBF" w:themeColor="background1" w:themeShade="BF"/>
              <w:bottom w:val="nil"/>
            </w:tcBorders>
            <w:shd w:val="clear" w:color="auto" w:fill="FDEADA" w:themeFill="accent6" w:themeFillTint="33"/>
          </w:tcPr>
          <w:p w:rsidR="00A85EC8" w:rsidRPr="003E4932" w:rsidP="000D76EA" w14:paraId="58FAB6B4" w14:textId="0172B744">
            <w:pPr>
              <w:ind w:left="-13"/>
              <w:jc w:val="center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b/>
                <w:sz w:val="18"/>
                <w:szCs w:val="18"/>
              </w:rPr>
              <w:t>General/Constitutional</w:t>
            </w:r>
          </w:p>
        </w:tc>
        <w:tc>
          <w:tcPr>
            <w:tcW w:w="2170" w:type="dxa"/>
            <w:gridSpan w:val="8"/>
            <w:tcBorders>
              <w:top w:val="single" w:sz="8" w:space="0" w:color="BFBFBF" w:themeColor="background1" w:themeShade="BF"/>
              <w:bottom w:val="nil"/>
            </w:tcBorders>
            <w:shd w:val="clear" w:color="auto" w:fill="FDEADA" w:themeFill="accent6" w:themeFillTint="33"/>
          </w:tcPr>
          <w:p w:rsidR="00A85EC8" w:rsidRPr="003E4932" w:rsidP="000D76EA" w14:paraId="253FF9A0" w14:textId="034E370C">
            <w:pPr>
              <w:ind w:left="-13"/>
              <w:jc w:val="center"/>
              <w:rPr>
                <w:rFonts w:cstheme="minorHAnsi"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HEENT</w:t>
            </w:r>
          </w:p>
        </w:tc>
        <w:tc>
          <w:tcPr>
            <w:tcW w:w="2610" w:type="dxa"/>
            <w:gridSpan w:val="13"/>
            <w:tcBorders>
              <w:top w:val="single" w:sz="8" w:space="0" w:color="BFBFBF" w:themeColor="background1" w:themeShade="BF"/>
              <w:bottom w:val="nil"/>
            </w:tcBorders>
            <w:shd w:val="clear" w:color="auto" w:fill="FDEADA" w:themeFill="accent6" w:themeFillTint="33"/>
          </w:tcPr>
          <w:p w:rsidR="00A85EC8" w:rsidRPr="003E4932" w:rsidP="000D76EA" w14:paraId="225827A0" w14:textId="34292319">
            <w:pPr>
              <w:ind w:left="-13"/>
              <w:jc w:val="center"/>
              <w:rPr>
                <w:rFonts w:cstheme="minorHAnsi"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Respiratory/Pulmonary</w:t>
            </w:r>
          </w:p>
        </w:tc>
        <w:tc>
          <w:tcPr>
            <w:tcW w:w="2244" w:type="dxa"/>
            <w:gridSpan w:val="6"/>
            <w:tcBorders>
              <w:top w:val="single" w:sz="8" w:space="0" w:color="BFBFBF" w:themeColor="background1" w:themeShade="BF"/>
              <w:bottom w:val="nil"/>
            </w:tcBorders>
            <w:shd w:val="clear" w:color="auto" w:fill="FDEADA" w:themeFill="accent6" w:themeFillTint="33"/>
          </w:tcPr>
          <w:p w:rsidR="00A85EC8" w:rsidRPr="003E4932" w:rsidP="000D76EA" w14:paraId="2AF4D6F4" w14:textId="77E5707C">
            <w:pPr>
              <w:ind w:left="-13"/>
              <w:jc w:val="center"/>
              <w:rPr>
                <w:rFonts w:cstheme="minorHAnsi"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Cardiovascular</w:t>
            </w:r>
          </w:p>
        </w:tc>
        <w:tc>
          <w:tcPr>
            <w:tcW w:w="2349" w:type="dxa"/>
            <w:gridSpan w:val="4"/>
            <w:tcBorders>
              <w:top w:val="single" w:sz="8" w:space="0" w:color="BFBFBF" w:themeColor="background1" w:themeShade="BF"/>
              <w:bottom w:val="nil"/>
            </w:tcBorders>
            <w:shd w:val="clear" w:color="auto" w:fill="FDEADA" w:themeFill="accent6" w:themeFillTint="33"/>
          </w:tcPr>
          <w:p w:rsidR="00A85EC8" w:rsidRPr="003E4932" w:rsidP="000D76EA" w14:paraId="581DD166" w14:textId="58433A9B">
            <w:pPr>
              <w:ind w:left="-13"/>
              <w:jc w:val="center"/>
              <w:rPr>
                <w:rFonts w:cstheme="minorHAnsi"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Gastrointestinal</w:t>
            </w:r>
          </w:p>
        </w:tc>
      </w:tr>
      <w:tr w14:paraId="07E59CE7" w14:textId="77777777" w:rsidTr="004E26C5">
        <w:tblPrEx>
          <w:tblW w:w="11700" w:type="dxa"/>
          <w:tblInd w:w="-455" w:type="dxa"/>
          <w:tblLayout w:type="fixed"/>
          <w:tblLook w:val="04A0"/>
        </w:tblPrEx>
        <w:trPr>
          <w:trHeight w:val="914"/>
        </w:trPr>
        <w:tc>
          <w:tcPr>
            <w:tcW w:w="2327" w:type="dxa"/>
            <w:gridSpan w:val="4"/>
            <w:tcBorders>
              <w:top w:val="single" w:sz="8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E449DD" w:rsidRPr="003E4932" w:rsidP="00E449DD" w14:paraId="3E7EBE0F" w14:textId="77777777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bookmarkStart w:id="2" w:name="_Hlk133217304"/>
            <w:r w:rsidRPr="003E4932">
              <w:rPr>
                <w:rFonts w:cstheme="minorHAnsi"/>
                <w:sz w:val="18"/>
                <w:szCs w:val="18"/>
              </w:rPr>
              <w:t>Allergic reaction</w:t>
            </w:r>
          </w:p>
          <w:bookmarkEnd w:id="2"/>
          <w:p w:rsidR="002A5899" w:rsidRPr="003E4932" w14:paraId="02E2DE1C" w14:textId="77777777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Allergy: _______________</w:t>
            </w:r>
          </w:p>
          <w:p w:rsidR="002A5899" w:rsidRPr="003E4932" w14:paraId="422156D5" w14:textId="71BA17DB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Anemia</w:t>
            </w:r>
          </w:p>
          <w:p w:rsidR="002A5899" w:rsidRPr="003E4932" w14:paraId="7BE19E9D" w14:textId="77777777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Dehydration</w:t>
            </w:r>
          </w:p>
          <w:p w:rsidR="002A5899" w:rsidRPr="003E4932" w14:paraId="47AF2B86" w14:textId="4910E054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Developmental delay</w:t>
            </w:r>
          </w:p>
          <w:p w:rsidR="002A5899" w:rsidRPr="003E4932" w14:paraId="0C53FA56" w14:textId="08D42505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Lead in blood</w:t>
            </w:r>
          </w:p>
          <w:p w:rsidR="002A5899" w:rsidRPr="003E4932" w14:paraId="29FCE99F" w14:textId="26915090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Fatigue</w:t>
            </w:r>
          </w:p>
          <w:p w:rsidR="002A5899" w:rsidRPr="003E4932" w:rsidP="00685573" w14:paraId="77DDDA2E" w14:textId="6EB76C4D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Lymphadenopathy</w:t>
            </w:r>
          </w:p>
          <w:p w:rsidR="002A5899" w:rsidRPr="003E4932" w14:paraId="6D6492F1" w14:textId="2D5A2F85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Obesity</w:t>
            </w:r>
          </w:p>
          <w:p w:rsidR="002A5899" w:rsidRPr="003E4932" w14:paraId="7EDF72C8" w14:textId="77777777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Sickle cell disease</w:t>
            </w:r>
          </w:p>
          <w:p w:rsidR="002A5899" w:rsidRPr="003E4932" w14:paraId="7E1A5924" w14:textId="49C2711F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Underweight</w:t>
            </w:r>
            <w:r w:rsidRPr="003E4932" w:rsidR="000018BD">
              <w:rPr>
                <w:rFonts w:cstheme="minorHAnsi"/>
                <w:sz w:val="18"/>
                <w:szCs w:val="18"/>
              </w:rPr>
              <w:t>/Weight loss</w:t>
            </w:r>
          </w:p>
          <w:p w:rsidR="002A5899" w:rsidRPr="003E4932" w14:paraId="6FEED521" w14:textId="7F9B0FE4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Other: ________________</w:t>
            </w:r>
          </w:p>
        </w:tc>
        <w:tc>
          <w:tcPr>
            <w:tcW w:w="2170" w:type="dxa"/>
            <w:gridSpan w:val="8"/>
            <w:tcBorders>
              <w:top w:val="single" w:sz="8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347470" w:rsidRPr="003E4932" w14:paraId="7C639AEA" w14:textId="77777777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Allergic rhinitis</w:t>
            </w:r>
          </w:p>
          <w:p w:rsidR="002A5899" w:rsidRPr="003E4932" w14:paraId="4F21DB0C" w14:textId="5935ECCD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Cerumen impaction</w:t>
            </w:r>
          </w:p>
          <w:p w:rsidR="002A5899" w:rsidRPr="003E4932" w:rsidP="00F35B69" w14:paraId="38452522" w14:textId="163DA2DF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Conjunctivitis</w:t>
            </w:r>
          </w:p>
          <w:p w:rsidR="00A236D3" w:rsidRPr="003E4932" w:rsidP="00A236D3" w14:paraId="1FBA5A33" w14:textId="5598AD01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Hearing issues</w:t>
            </w:r>
            <w:r w:rsidRPr="003E4932">
              <w:rPr>
                <w:rFonts w:cstheme="minorHAnsi"/>
                <w:sz w:val="18"/>
                <w:szCs w:val="18"/>
              </w:rPr>
              <w:t>: ____________________</w:t>
            </w:r>
          </w:p>
          <w:p w:rsidR="00F35B69" w:rsidRPr="003E4932" w:rsidP="0080192C" w14:paraId="2C6BD5E1" w14:textId="77777777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 xml:space="preserve">Otitis </w:t>
            </w:r>
            <w:r w:rsidRPr="003E4932" w:rsidR="0080192C">
              <w:rPr>
                <w:rFonts w:cstheme="minorHAnsi"/>
                <w:sz w:val="18"/>
                <w:szCs w:val="18"/>
              </w:rPr>
              <w:t>externa</w:t>
            </w:r>
          </w:p>
          <w:p w:rsidR="002A5899" w:rsidRPr="003E4932" w:rsidP="0080192C" w14:paraId="3F509C8A" w14:textId="24D93F05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 xml:space="preserve">Otitis </w:t>
            </w:r>
            <w:r w:rsidRPr="003E4932">
              <w:rPr>
                <w:rFonts w:cstheme="minorHAnsi"/>
                <w:sz w:val="18"/>
                <w:szCs w:val="18"/>
              </w:rPr>
              <w:t>media</w:t>
            </w:r>
          </w:p>
          <w:p w:rsidR="002A5899" w:rsidRPr="003E4932" w14:paraId="4EC1A803" w14:textId="53626495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haryngitis, strep</w:t>
            </w:r>
          </w:p>
          <w:p w:rsidR="002A5899" w:rsidRPr="003E4932" w14:paraId="15942F89" w14:textId="36FDB137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haryngitis, other</w:t>
            </w:r>
          </w:p>
          <w:p w:rsidR="00347470" w:rsidRPr="003E4932" w14:paraId="1B7A7E7E" w14:textId="41F53FEF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Vision issues</w:t>
            </w:r>
            <w:r w:rsidRPr="003E4932" w:rsidR="00E06E3A">
              <w:rPr>
                <w:rFonts w:cstheme="minorHAnsi"/>
                <w:sz w:val="18"/>
                <w:szCs w:val="18"/>
              </w:rPr>
              <w:t>: ____________________</w:t>
            </w:r>
          </w:p>
          <w:p w:rsidR="002A5899" w:rsidRPr="003E4932" w14:paraId="3873372B" w14:textId="6634CF3C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Other: </w:t>
            </w:r>
            <w:r w:rsidRPr="003E4932" w:rsidR="00347470">
              <w:rPr>
                <w:sz w:val="18"/>
                <w:szCs w:val="18"/>
              </w:rPr>
              <w:t>______</w:t>
            </w:r>
            <w:r w:rsidRPr="003E4932">
              <w:rPr>
                <w:sz w:val="18"/>
                <w:szCs w:val="18"/>
              </w:rPr>
              <w:t>_______</w:t>
            </w:r>
            <w:r w:rsidRPr="003E4932" w:rsidR="00347470">
              <w:rPr>
                <w:sz w:val="18"/>
                <w:szCs w:val="18"/>
              </w:rPr>
              <w:t>_</w:t>
            </w:r>
          </w:p>
        </w:tc>
        <w:tc>
          <w:tcPr>
            <w:tcW w:w="2610" w:type="dxa"/>
            <w:gridSpan w:val="13"/>
            <w:tcBorders>
              <w:top w:val="single" w:sz="8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A5899" w:rsidRPr="003E4932" w14:paraId="2838B937" w14:textId="62B2BE74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Abnormal CXR (Non-TB): ____________________</w:t>
            </w:r>
          </w:p>
          <w:p w:rsidR="002A5899" w:rsidRPr="003E4932" w14:paraId="7193A95E" w14:textId="5B418343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Asthma, severity: _________</w:t>
            </w:r>
          </w:p>
          <w:p w:rsidR="002A5899" w:rsidRPr="003E4932" w14:paraId="0D8117CA" w14:textId="77777777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Bronchiolitis</w:t>
            </w:r>
          </w:p>
          <w:p w:rsidR="002A5899" w:rsidRPr="003E4932" w14:paraId="581B39D5" w14:textId="34E698CF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Chronic cough</w:t>
            </w:r>
          </w:p>
          <w:p w:rsidR="002A5899" w:rsidRPr="003E4932" w14:paraId="643C435F" w14:textId="77777777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Croup</w:t>
            </w:r>
          </w:p>
          <w:p w:rsidR="002A5899" w:rsidRPr="003E4932" w14:paraId="1EE35C13" w14:textId="4C368FED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Influenza, lab-confirmed</w:t>
            </w:r>
          </w:p>
          <w:p w:rsidR="002A5899" w:rsidRPr="003E4932" w14:paraId="016AEB36" w14:textId="77777777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Influenza-like illness (ILI)</w:t>
            </w:r>
          </w:p>
          <w:p w:rsidR="002A5899" w:rsidRPr="003E4932" w14:paraId="1330382D" w14:textId="5605B1F4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neumonia</w:t>
            </w:r>
          </w:p>
          <w:p w:rsidR="002A5899" w:rsidRPr="003E4932" w14:paraId="3388C7D1" w14:textId="1643A249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Shortness of breath/wheezing</w:t>
            </w:r>
          </w:p>
          <w:p w:rsidR="002A5899" w:rsidRPr="003E4932" w14:paraId="4336D432" w14:textId="221D094E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Upper respiratory illness</w:t>
            </w:r>
          </w:p>
          <w:p w:rsidR="002A5899" w:rsidRPr="003E4932" w14:paraId="371840EB" w14:textId="380D4604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Other: ________________</w:t>
            </w:r>
            <w:r w:rsidRPr="003E4932" w:rsidR="00D15963">
              <w:rPr>
                <w:rFonts w:cstheme="minorHAnsi"/>
                <w:sz w:val="18"/>
                <w:szCs w:val="18"/>
              </w:rPr>
              <w:t>___</w:t>
            </w:r>
          </w:p>
        </w:tc>
        <w:tc>
          <w:tcPr>
            <w:tcW w:w="2244" w:type="dxa"/>
            <w:gridSpan w:val="6"/>
            <w:tcBorders>
              <w:top w:val="single" w:sz="8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A5899" w:rsidRPr="003E4932" w14:paraId="5791DDDA" w14:textId="77777777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Arrhythmia</w:t>
            </w:r>
          </w:p>
          <w:p w:rsidR="002A5899" w:rsidRPr="003E4932" w14:paraId="542DDB6A" w14:textId="77777777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Chest pain</w:t>
            </w:r>
          </w:p>
          <w:p w:rsidR="002A5899" w:rsidRPr="003E4932" w14:paraId="7E626C6D" w14:textId="45A9A643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Congenital heart disease</w:t>
            </w:r>
            <w:r w:rsidRPr="003E4932" w:rsidR="00E06E3A">
              <w:rPr>
                <w:sz w:val="18"/>
                <w:szCs w:val="18"/>
              </w:rPr>
              <w:t>: ____________________</w:t>
            </w:r>
          </w:p>
          <w:p w:rsidR="002A5899" w:rsidRPr="003E4932" w14:paraId="25354D1C" w14:textId="5B321CDA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High blood pressure</w:t>
            </w:r>
          </w:p>
          <w:p w:rsidR="002A5899" w:rsidRPr="003E4932" w14:paraId="249BC493" w14:textId="7ED5F7B9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Heart murmur</w:t>
            </w:r>
          </w:p>
          <w:p w:rsidR="002A5899" w:rsidRPr="003E4932" w14:paraId="718D6113" w14:textId="43F6BDE6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Myocarditis/Pericarditis/ Endocarditis</w:t>
            </w:r>
          </w:p>
          <w:p w:rsidR="002A5899" w:rsidRPr="003E4932" w14:paraId="1A0F8C67" w14:textId="3C39969D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Syncope/Fainting</w:t>
            </w:r>
          </w:p>
          <w:p w:rsidR="002A5899" w:rsidRPr="003E4932" w14:paraId="387F381C" w14:textId="3556ECDD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Other: _______________</w:t>
            </w:r>
          </w:p>
        </w:tc>
        <w:tc>
          <w:tcPr>
            <w:tcW w:w="2349" w:type="dxa"/>
            <w:gridSpan w:val="4"/>
            <w:vMerge w:val="restart"/>
            <w:tcBorders>
              <w:top w:val="single" w:sz="8" w:space="0" w:color="BFBFBF" w:themeColor="background1" w:themeShade="BF"/>
            </w:tcBorders>
            <w:shd w:val="clear" w:color="auto" w:fill="auto"/>
          </w:tcPr>
          <w:p w:rsidR="002A5899" w:rsidRPr="003E4932" w14:paraId="33CEA4DC" w14:textId="77777777">
            <w:pPr>
              <w:pStyle w:val="ListParagraph"/>
              <w:numPr>
                <w:ilvl w:val="0"/>
                <w:numId w:val="41"/>
              </w:numPr>
              <w:ind w:left="170" w:hanging="180"/>
              <w:rPr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Abdominal pain</w:t>
            </w:r>
          </w:p>
          <w:p w:rsidR="002A5899" w:rsidRPr="003E4932" w14:paraId="199756C7" w14:textId="77777777">
            <w:pPr>
              <w:pStyle w:val="ListParagraph"/>
              <w:numPr>
                <w:ilvl w:val="0"/>
                <w:numId w:val="41"/>
              </w:numPr>
              <w:ind w:left="170" w:hanging="180"/>
              <w:rPr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Appendicitis</w:t>
            </w:r>
          </w:p>
          <w:p w:rsidR="002A5899" w:rsidRPr="003E4932" w14:paraId="5DE8D560" w14:textId="41743BFF">
            <w:pPr>
              <w:pStyle w:val="ListParagraph"/>
              <w:numPr>
                <w:ilvl w:val="0"/>
                <w:numId w:val="41"/>
              </w:numPr>
              <w:ind w:left="170" w:hanging="180"/>
              <w:rPr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Constipation</w:t>
            </w:r>
          </w:p>
          <w:p w:rsidR="002A5899" w:rsidRPr="003E4932" w14:paraId="484EAFD9" w14:textId="5A2625C5">
            <w:pPr>
              <w:pStyle w:val="ListParagraph"/>
              <w:numPr>
                <w:ilvl w:val="0"/>
                <w:numId w:val="41"/>
              </w:numPr>
              <w:ind w:left="170" w:hanging="180"/>
              <w:rPr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Diarrhea, </w:t>
            </w:r>
            <w:r w:rsidRPr="003E4932" w:rsidR="004A21F1">
              <w:rPr>
                <w:sz w:val="18"/>
                <w:szCs w:val="18"/>
              </w:rPr>
              <w:t>a</w:t>
            </w:r>
            <w:r w:rsidRPr="003E4932">
              <w:rPr>
                <w:sz w:val="18"/>
                <w:szCs w:val="18"/>
              </w:rPr>
              <w:t>cute/</w:t>
            </w:r>
            <w:r w:rsidRPr="003E4932" w:rsidR="004A21F1">
              <w:rPr>
                <w:sz w:val="18"/>
                <w:szCs w:val="18"/>
              </w:rPr>
              <w:t>c</w:t>
            </w:r>
            <w:r w:rsidRPr="003E4932">
              <w:rPr>
                <w:sz w:val="18"/>
                <w:szCs w:val="18"/>
              </w:rPr>
              <w:t>hronic</w:t>
            </w:r>
          </w:p>
          <w:p w:rsidR="002A5899" w:rsidRPr="003E4932" w14:paraId="0DBCE7DC" w14:textId="77777777">
            <w:pPr>
              <w:pStyle w:val="ListParagraph"/>
              <w:numPr>
                <w:ilvl w:val="0"/>
                <w:numId w:val="41"/>
              </w:numPr>
              <w:ind w:left="170" w:hanging="180"/>
              <w:rPr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Failure to thrive</w:t>
            </w:r>
          </w:p>
          <w:p w:rsidR="002A5899" w:rsidRPr="003E4932" w14:paraId="2317961A" w14:textId="77777777">
            <w:pPr>
              <w:pStyle w:val="ListParagraph"/>
              <w:numPr>
                <w:ilvl w:val="0"/>
                <w:numId w:val="41"/>
              </w:numPr>
              <w:ind w:left="170" w:hanging="180"/>
              <w:rPr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Gastritis/Peptic ulcer</w:t>
            </w:r>
          </w:p>
          <w:p w:rsidR="002A5899" w:rsidRPr="003E4932" w14:paraId="5AE6193E" w14:textId="77777777">
            <w:pPr>
              <w:pStyle w:val="ListParagraph"/>
              <w:numPr>
                <w:ilvl w:val="0"/>
                <w:numId w:val="41"/>
              </w:numPr>
              <w:ind w:left="170" w:hanging="180"/>
              <w:rPr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Gastroenteritis</w:t>
            </w:r>
          </w:p>
          <w:p w:rsidR="000018BD" w:rsidRPr="003E4932" w14:paraId="1603A1C8" w14:textId="67ED0B33">
            <w:pPr>
              <w:pStyle w:val="ListParagraph"/>
              <w:numPr>
                <w:ilvl w:val="0"/>
                <w:numId w:val="41"/>
              </w:numPr>
              <w:ind w:left="170" w:hanging="180"/>
              <w:rPr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GI bleeding</w:t>
            </w:r>
          </w:p>
          <w:p w:rsidR="002A5899" w:rsidRPr="003E4932" w14:paraId="48634966" w14:textId="47F4D106">
            <w:pPr>
              <w:pStyle w:val="ListParagraph"/>
              <w:numPr>
                <w:ilvl w:val="0"/>
                <w:numId w:val="41"/>
              </w:numPr>
              <w:ind w:left="170" w:hanging="180"/>
              <w:rPr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Heartburn/Reflux</w:t>
            </w:r>
          </w:p>
          <w:p w:rsidR="002A5899" w:rsidRPr="003E4932" w14:paraId="24039AC9" w14:textId="77777777">
            <w:pPr>
              <w:pStyle w:val="ListParagraph"/>
              <w:numPr>
                <w:ilvl w:val="0"/>
                <w:numId w:val="41"/>
              </w:numPr>
              <w:ind w:left="170" w:hanging="180"/>
              <w:rPr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Inflammatory bowel disease</w:t>
            </w:r>
          </w:p>
          <w:p w:rsidR="005E57E7" w:rsidRPr="003E4932" w14:paraId="14741A14" w14:textId="77777777">
            <w:pPr>
              <w:pStyle w:val="ListParagraph"/>
              <w:numPr>
                <w:ilvl w:val="0"/>
                <w:numId w:val="41"/>
              </w:numPr>
              <w:ind w:left="170" w:hanging="180"/>
              <w:rPr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Intestinal parasites: ____________________</w:t>
            </w:r>
          </w:p>
          <w:p w:rsidR="002A5899" w:rsidRPr="003E4932" w14:paraId="3955C47F" w14:textId="77777777">
            <w:pPr>
              <w:pStyle w:val="ListParagraph"/>
              <w:numPr>
                <w:ilvl w:val="0"/>
                <w:numId w:val="41"/>
              </w:numPr>
              <w:ind w:left="170" w:hanging="180"/>
              <w:rPr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Jaundice</w:t>
            </w:r>
          </w:p>
          <w:p w:rsidR="002A5899" w:rsidRPr="003E4932" w14:paraId="2A600DCF" w14:textId="77777777">
            <w:pPr>
              <w:pStyle w:val="ListParagraph"/>
              <w:numPr>
                <w:ilvl w:val="0"/>
                <w:numId w:val="41"/>
              </w:numPr>
              <w:ind w:left="170" w:hanging="180"/>
              <w:rPr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Liver disease</w:t>
            </w:r>
          </w:p>
          <w:p w:rsidR="002A5899" w:rsidRPr="003E4932" w14:paraId="41FE9797" w14:textId="2C89B29C">
            <w:pPr>
              <w:pStyle w:val="ListParagraph"/>
              <w:numPr>
                <w:ilvl w:val="0"/>
                <w:numId w:val="41"/>
              </w:numPr>
              <w:ind w:left="170" w:hanging="180"/>
              <w:rPr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Nausea/Vomiting</w:t>
            </w:r>
          </w:p>
          <w:p w:rsidR="002A5899" w:rsidRPr="003E4932" w:rsidP="002A5899" w14:paraId="0398619E" w14:textId="1AB9AD14">
            <w:pPr>
              <w:pStyle w:val="ListParagraph"/>
              <w:numPr>
                <w:ilvl w:val="0"/>
                <w:numId w:val="41"/>
              </w:numPr>
              <w:ind w:left="170" w:hanging="180"/>
              <w:rPr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Other: ______________</w:t>
            </w:r>
          </w:p>
        </w:tc>
      </w:tr>
      <w:tr w14:paraId="20C192EB" w14:textId="77777777" w:rsidTr="004E26C5">
        <w:tblPrEx>
          <w:tblW w:w="11700" w:type="dxa"/>
          <w:tblInd w:w="-455" w:type="dxa"/>
          <w:tblLayout w:type="fixed"/>
          <w:tblLook w:val="04A0"/>
        </w:tblPrEx>
        <w:trPr>
          <w:trHeight w:val="232"/>
        </w:trPr>
        <w:tc>
          <w:tcPr>
            <w:tcW w:w="4497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D171E6" w:rsidRPr="003E4932" w:rsidP="00D171E6" w14:paraId="38FC3815" w14:textId="5A6EC1EE">
            <w:pPr>
              <w:ind w:left="-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E4932">
              <w:rPr>
                <w:rFonts w:cstheme="minorHAnsi"/>
                <w:b/>
                <w:bCs/>
                <w:sz w:val="18"/>
                <w:szCs w:val="18"/>
              </w:rPr>
              <w:t>Dental</w:t>
            </w:r>
          </w:p>
        </w:tc>
        <w:tc>
          <w:tcPr>
            <w:tcW w:w="4854" w:type="dxa"/>
            <w:gridSpan w:val="1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D171E6" w:rsidRPr="003E4932" w:rsidP="00170349" w14:paraId="089BE5A0" w14:textId="5DDB48B0">
            <w:pPr>
              <w:ind w:left="-20"/>
              <w:jc w:val="center"/>
              <w:rPr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Endocrine Disorder</w:t>
            </w:r>
          </w:p>
        </w:tc>
        <w:tc>
          <w:tcPr>
            <w:tcW w:w="2349" w:type="dxa"/>
            <w:gridSpan w:val="4"/>
            <w:vMerge/>
            <w:shd w:val="clear" w:color="auto" w:fill="auto"/>
          </w:tcPr>
          <w:p w:rsidR="00D171E6" w:rsidRPr="003E4932" w14:paraId="5FC4ECE9" w14:textId="12BD44B6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sz w:val="18"/>
                <w:szCs w:val="18"/>
              </w:rPr>
            </w:pPr>
          </w:p>
        </w:tc>
      </w:tr>
      <w:tr w14:paraId="23017DAD" w14:textId="77777777" w:rsidTr="004E26C5">
        <w:tblPrEx>
          <w:tblW w:w="11700" w:type="dxa"/>
          <w:tblInd w:w="-455" w:type="dxa"/>
          <w:tblLayout w:type="fixed"/>
          <w:tblLook w:val="04A0"/>
        </w:tblPrEx>
        <w:trPr>
          <w:trHeight w:val="915"/>
        </w:trPr>
        <w:tc>
          <w:tcPr>
            <w:tcW w:w="2327" w:type="dxa"/>
            <w:gridSpan w:val="4"/>
            <w:tcBorders>
              <w:top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:rsidR="00D171E6" w:rsidRPr="003E4932" w14:paraId="6F0C2C56" w14:textId="77777777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Broken tooth/teeth</w:t>
            </w:r>
          </w:p>
          <w:p w:rsidR="00D171E6" w:rsidRPr="003E4932" w14:paraId="410DC0E0" w14:textId="77777777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Gingivitis/Gum disease</w:t>
            </w:r>
          </w:p>
          <w:p w:rsidR="00D171E6" w:rsidRPr="003E4932" w14:paraId="47AD1EED" w14:textId="77777777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Impacted tooth/teeth</w:t>
            </w:r>
          </w:p>
          <w:p w:rsidR="002A5899" w:rsidRPr="003E4932" w14:paraId="6BF80C12" w14:textId="11272FE9">
            <w:pPr>
              <w:pStyle w:val="ListParagraph"/>
              <w:numPr>
                <w:ilvl w:val="0"/>
                <w:numId w:val="41"/>
              </w:numPr>
              <w:ind w:left="17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Infection/abscess</w:t>
            </w:r>
          </w:p>
        </w:tc>
        <w:tc>
          <w:tcPr>
            <w:tcW w:w="2170" w:type="dxa"/>
            <w:gridSpan w:val="8"/>
            <w:tcBorders>
              <w:top w:val="single" w:sz="4" w:space="0" w:color="BFBFBF" w:themeColor="background1" w:themeShade="BF"/>
              <w:left w:val="nil"/>
              <w:bottom w:val="nil"/>
            </w:tcBorders>
            <w:shd w:val="clear" w:color="auto" w:fill="auto"/>
          </w:tcPr>
          <w:p w:rsidR="00D171E6" w:rsidRPr="003E4932" w14:paraId="318AFC5D" w14:textId="77777777">
            <w:pPr>
              <w:pStyle w:val="ListParagraph"/>
              <w:numPr>
                <w:ilvl w:val="0"/>
                <w:numId w:val="41"/>
              </w:numPr>
              <w:ind w:left="17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Missing tooth/teeth</w:t>
            </w:r>
          </w:p>
          <w:p w:rsidR="00D171E6" w:rsidRPr="003E4932" w14:paraId="3C004571" w14:textId="77777777">
            <w:pPr>
              <w:pStyle w:val="ListParagraph"/>
              <w:numPr>
                <w:ilvl w:val="0"/>
                <w:numId w:val="41"/>
              </w:numPr>
              <w:ind w:left="17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Tooth decay/caries</w:t>
            </w:r>
          </w:p>
          <w:p w:rsidR="00D171E6" w:rsidRPr="003E4932" w14:paraId="7174DFBB" w14:textId="77777777">
            <w:pPr>
              <w:pStyle w:val="ListParagraph"/>
              <w:numPr>
                <w:ilvl w:val="0"/>
                <w:numId w:val="41"/>
              </w:numPr>
              <w:ind w:left="17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Tooth sensitivity</w:t>
            </w:r>
          </w:p>
          <w:p w:rsidR="002A5899" w:rsidRPr="003E4932" w14:paraId="25F3FE2F" w14:textId="6A79DA78">
            <w:pPr>
              <w:pStyle w:val="ListParagraph"/>
              <w:numPr>
                <w:ilvl w:val="0"/>
                <w:numId w:val="41"/>
              </w:numPr>
              <w:ind w:left="17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Other: _____________</w:t>
            </w:r>
          </w:p>
        </w:tc>
        <w:tc>
          <w:tcPr>
            <w:tcW w:w="2514" w:type="dxa"/>
            <w:gridSpan w:val="12"/>
            <w:tcBorders>
              <w:top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:rsidR="00D171E6" w:rsidRPr="003E4932" w14:paraId="0AD5BDF8" w14:textId="77777777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Acanthosis nigricans</w:t>
            </w:r>
          </w:p>
          <w:p w:rsidR="00D171E6" w:rsidRPr="003E4932" w14:paraId="44E58B4A" w14:textId="77777777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Delayed/Precocious puberty </w:t>
            </w:r>
          </w:p>
          <w:p w:rsidR="00D171E6" w:rsidRPr="003E4932" w14:paraId="351D7890" w14:textId="77777777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Diabetes, Type 1 and 2</w:t>
            </w:r>
          </w:p>
          <w:p w:rsidR="002A5899" w:rsidRPr="003E4932" w:rsidP="00D171E6" w14:paraId="1C6B1D6E" w14:textId="77777777">
            <w:pPr>
              <w:ind w:left="-20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</w:tcBorders>
            <w:shd w:val="clear" w:color="auto" w:fill="auto"/>
          </w:tcPr>
          <w:p w:rsidR="00D171E6" w:rsidRPr="003E4932" w14:paraId="3576295F" w14:textId="77777777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Hyper/Hypothyroidism</w:t>
            </w:r>
          </w:p>
          <w:p w:rsidR="002A5899" w:rsidRPr="003E4932" w14:paraId="456B3FA7" w14:textId="77777777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Short stature</w:t>
            </w:r>
          </w:p>
          <w:p w:rsidR="002A5899" w:rsidRPr="003E4932" w14:paraId="5454BBF5" w14:textId="3E75D318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Other: _______________</w:t>
            </w:r>
          </w:p>
        </w:tc>
        <w:tc>
          <w:tcPr>
            <w:tcW w:w="2349" w:type="dxa"/>
            <w:gridSpan w:val="4"/>
            <w:vMerge/>
            <w:tcBorders>
              <w:bottom w:val="nil"/>
            </w:tcBorders>
            <w:shd w:val="clear" w:color="auto" w:fill="auto"/>
          </w:tcPr>
          <w:p w:rsidR="002A5899" w:rsidRPr="003E4932" w14:paraId="51BB8C48" w14:textId="77777777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sz w:val="18"/>
                <w:szCs w:val="18"/>
              </w:rPr>
            </w:pPr>
          </w:p>
        </w:tc>
      </w:tr>
      <w:tr w14:paraId="569CF3BF" w14:textId="77777777" w:rsidTr="004E26C5">
        <w:tblPrEx>
          <w:tblW w:w="11700" w:type="dxa"/>
          <w:tblInd w:w="-455" w:type="dxa"/>
          <w:tblLayout w:type="fixed"/>
          <w:tblLook w:val="04A0"/>
        </w:tblPrEx>
        <w:tc>
          <w:tcPr>
            <w:tcW w:w="4667" w:type="dxa"/>
            <w:gridSpan w:val="14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DEADA" w:themeFill="accent6" w:themeFillTint="33"/>
          </w:tcPr>
          <w:p w:rsidR="000D76EA" w:rsidRPr="003E4932" w:rsidP="000D76EA" w14:paraId="088761DA" w14:textId="00068183">
            <w:pPr>
              <w:ind w:left="-20"/>
              <w:jc w:val="center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b/>
                <w:sz w:val="18"/>
                <w:szCs w:val="18"/>
              </w:rPr>
              <w:t>Genito-urinary/Reproductive</w:t>
            </w:r>
          </w:p>
        </w:tc>
        <w:tc>
          <w:tcPr>
            <w:tcW w:w="2344" w:type="dxa"/>
            <w:gridSpan w:val="10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DEADA" w:themeFill="accent6" w:themeFillTint="33"/>
          </w:tcPr>
          <w:p w:rsidR="000D76EA" w:rsidRPr="003E4932" w:rsidP="000D76EA" w14:paraId="4CC1A0C4" w14:textId="53C53F3E">
            <w:pPr>
              <w:ind w:left="-20"/>
              <w:jc w:val="center"/>
              <w:rPr>
                <w:sz w:val="18"/>
                <w:szCs w:val="18"/>
              </w:rPr>
            </w:pPr>
            <w:r w:rsidRPr="003E4932">
              <w:rPr>
                <w:rFonts w:cstheme="minorHAnsi"/>
                <w:b/>
                <w:sz w:val="18"/>
                <w:szCs w:val="18"/>
              </w:rPr>
              <w:t>Musculoskeletal</w:t>
            </w:r>
          </w:p>
        </w:tc>
        <w:tc>
          <w:tcPr>
            <w:tcW w:w="4689" w:type="dxa"/>
            <w:gridSpan w:val="11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DEADA" w:themeFill="accent6" w:themeFillTint="33"/>
          </w:tcPr>
          <w:p w:rsidR="000D76EA" w:rsidRPr="003E4932" w:rsidP="000D76EA" w14:paraId="55CDE37C" w14:textId="5935B432">
            <w:pPr>
              <w:ind w:left="-20"/>
              <w:jc w:val="center"/>
              <w:rPr>
                <w:sz w:val="18"/>
                <w:szCs w:val="18"/>
              </w:rPr>
            </w:pPr>
            <w:r w:rsidRPr="003E4932">
              <w:rPr>
                <w:rFonts w:cstheme="minorHAnsi"/>
                <w:b/>
                <w:sz w:val="18"/>
                <w:szCs w:val="18"/>
              </w:rPr>
              <w:t>Potentially Reportable Infectious Disease</w:t>
            </w:r>
          </w:p>
        </w:tc>
      </w:tr>
      <w:tr w14:paraId="6E437FF2" w14:textId="77777777" w:rsidTr="004E26C5">
        <w:tblPrEx>
          <w:tblW w:w="11700" w:type="dxa"/>
          <w:tblInd w:w="-455" w:type="dxa"/>
          <w:tblLayout w:type="fixed"/>
          <w:tblLook w:val="04A0"/>
        </w:tblPrEx>
        <w:trPr>
          <w:trHeight w:val="1150"/>
        </w:trPr>
        <w:tc>
          <w:tcPr>
            <w:tcW w:w="2327" w:type="dxa"/>
            <w:gridSpan w:val="4"/>
            <w:tcBorders>
              <w:top w:val="single" w:sz="8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A374B1" w:rsidRPr="00DC5890" w14:paraId="396BB78C" w14:textId="27DF3F5D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DC5890">
              <w:rPr>
                <w:sz w:val="18"/>
                <w:szCs w:val="18"/>
              </w:rPr>
              <w:t xml:space="preserve">Abnormal vaginal </w:t>
            </w:r>
            <w:r w:rsidRPr="00DC5890" w:rsidR="009B7854">
              <w:rPr>
                <w:sz w:val="18"/>
                <w:szCs w:val="18"/>
              </w:rPr>
              <w:t>d</w:t>
            </w:r>
            <w:r w:rsidRPr="00DC5890">
              <w:rPr>
                <w:sz w:val="18"/>
                <w:szCs w:val="18"/>
              </w:rPr>
              <w:t>ischarge</w:t>
            </w:r>
          </w:p>
          <w:p w:rsidR="00E745AE" w:rsidRPr="00DC5890" w14:paraId="57312DAC" w14:textId="03B9E9CA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Cs/>
                <w:sz w:val="18"/>
                <w:szCs w:val="18"/>
              </w:rPr>
            </w:pPr>
            <w:r w:rsidRPr="00DC5890">
              <w:rPr>
                <w:rFonts w:cstheme="minorHAnsi"/>
                <w:bCs/>
                <w:sz w:val="18"/>
                <w:szCs w:val="18"/>
              </w:rPr>
              <w:t>Abortion</w:t>
            </w:r>
          </w:p>
          <w:p w:rsidR="00A374B1" w:rsidRPr="00DC5890" w14:paraId="746D3A6A" w14:textId="52C7D48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DC5890">
              <w:rPr>
                <w:sz w:val="18"/>
                <w:szCs w:val="18"/>
              </w:rPr>
              <w:t>Amenorrhea/</w:t>
            </w:r>
            <w:r w:rsidRPr="00DC5890" w:rsidR="009B7854">
              <w:rPr>
                <w:sz w:val="18"/>
                <w:szCs w:val="18"/>
              </w:rPr>
              <w:t>Abnormal uterine bleeding</w:t>
            </w:r>
          </w:p>
          <w:p w:rsidR="00A374B1" w:rsidRPr="00DC5890" w14:paraId="1D66FC6E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DC5890">
              <w:rPr>
                <w:sz w:val="18"/>
                <w:szCs w:val="18"/>
              </w:rPr>
              <w:t>Bed-wetting</w:t>
            </w:r>
          </w:p>
          <w:p w:rsidR="00A374B1" w:rsidRPr="00DC5890" w14:paraId="12EECE9F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DC5890">
              <w:rPr>
                <w:rFonts w:cstheme="minorHAnsi"/>
                <w:sz w:val="18"/>
                <w:szCs w:val="18"/>
              </w:rPr>
              <w:t>Childbirth</w:t>
            </w:r>
          </w:p>
          <w:p w:rsidR="00A374B1" w:rsidRPr="00DC5890" w:rsidP="00E745AE" w14:paraId="42A14BD2" w14:textId="61F90706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DC5890">
              <w:rPr>
                <w:rFonts w:cstheme="minorHAnsi"/>
                <w:sz w:val="18"/>
                <w:szCs w:val="18"/>
              </w:rPr>
              <w:t>Consensual sexual activity</w:t>
            </w:r>
          </w:p>
          <w:p w:rsidR="00A374B1" w:rsidRPr="00DC5890" w14:paraId="40E698C5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DC5890">
              <w:rPr>
                <w:rFonts w:cstheme="minorHAnsi"/>
                <w:sz w:val="18"/>
                <w:szCs w:val="18"/>
              </w:rPr>
              <w:t>Genital lesions</w:t>
            </w:r>
          </w:p>
          <w:p w:rsidR="00A374B1" w:rsidRPr="00DC5890" w14:paraId="697FA377" w14:textId="75329E92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DC5890">
              <w:rPr>
                <w:sz w:val="18"/>
                <w:szCs w:val="18"/>
              </w:rPr>
              <w:t>Gynecomastia/Breast mass</w:t>
            </w:r>
          </w:p>
          <w:p w:rsidR="00A374B1" w:rsidRPr="00DC5890" w14:paraId="60AF0DA1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DC5890">
              <w:rPr>
                <w:sz w:val="18"/>
                <w:szCs w:val="18"/>
              </w:rPr>
              <w:t>Herpes simplex virus</w:t>
            </w:r>
          </w:p>
          <w:p w:rsidR="005E57E7" w:rsidRPr="00DC5890" w:rsidP="009268AA" w14:paraId="02399379" w14:textId="4D9283F0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DC5890">
              <w:rPr>
                <w:rFonts w:cstheme="minorHAnsi"/>
                <w:sz w:val="18"/>
                <w:szCs w:val="18"/>
              </w:rPr>
              <w:t>Inguinal hernia</w:t>
            </w:r>
          </w:p>
        </w:tc>
        <w:tc>
          <w:tcPr>
            <w:tcW w:w="2340" w:type="dxa"/>
            <w:gridSpan w:val="10"/>
            <w:tcBorders>
              <w:top w:val="single" w:sz="8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8648CD" w:rsidRPr="00DC5890" w14:paraId="49286C91" w14:textId="14206AC0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DC5890">
              <w:rPr>
                <w:sz w:val="18"/>
                <w:szCs w:val="18"/>
              </w:rPr>
              <w:t xml:space="preserve">Kidney </w:t>
            </w:r>
            <w:r w:rsidRPr="00DC5890" w:rsidR="00B53DF7">
              <w:rPr>
                <w:sz w:val="18"/>
                <w:szCs w:val="18"/>
              </w:rPr>
              <w:t>disease</w:t>
            </w:r>
            <w:r w:rsidRPr="00DC5890" w:rsidR="00DC2FE4">
              <w:rPr>
                <w:sz w:val="18"/>
                <w:szCs w:val="18"/>
              </w:rPr>
              <w:t>/stones</w:t>
            </w:r>
          </w:p>
          <w:p w:rsidR="006539A0" w:rsidRPr="00DC5890" w14:paraId="35C43774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DC5890">
              <w:rPr>
                <w:sz w:val="18"/>
                <w:szCs w:val="18"/>
              </w:rPr>
              <w:t xml:space="preserve">Menstrual cramping/pain </w:t>
            </w:r>
          </w:p>
          <w:p w:rsidR="00E745AE" w:rsidRPr="00DC5890" w14:paraId="2B9E26C0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DC5890">
              <w:rPr>
                <w:rFonts w:cstheme="minorHAnsi"/>
                <w:sz w:val="18"/>
                <w:szCs w:val="18"/>
              </w:rPr>
              <w:t>Miscarriage</w:t>
            </w:r>
          </w:p>
          <w:p w:rsidR="008648CD" w:rsidRPr="00DC5890" w14:paraId="4F621C03" w14:textId="7DC9390A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DC5890">
              <w:rPr>
                <w:rFonts w:cstheme="minorHAnsi"/>
                <w:sz w:val="18"/>
                <w:szCs w:val="18"/>
              </w:rPr>
              <w:t>Pelvic inflammatory disease</w:t>
            </w:r>
          </w:p>
          <w:p w:rsidR="008648CD" w:rsidRPr="00DC5890" w14:paraId="140D81FE" w14:textId="5D16E40A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DC5890">
              <w:rPr>
                <w:rFonts w:cstheme="minorHAnsi"/>
                <w:sz w:val="18"/>
                <w:szCs w:val="18"/>
              </w:rPr>
              <w:t>Pregnant, gestational age: _____</w:t>
            </w:r>
            <w:r w:rsidRPr="00DC5890" w:rsidR="009A1998">
              <w:rPr>
                <w:rFonts w:cstheme="minorHAnsi"/>
                <w:sz w:val="18"/>
                <w:szCs w:val="18"/>
              </w:rPr>
              <w:t xml:space="preserve"> </w:t>
            </w:r>
            <w:r w:rsidRPr="00DC5890" w:rsidR="009A1998">
              <w:rPr>
                <w:rFonts w:cstheme="minorHAnsi"/>
                <w:sz w:val="18"/>
                <w:szCs w:val="18"/>
              </w:rPr>
              <w:t>wks</w:t>
            </w:r>
            <w:r w:rsidRPr="00DC5890">
              <w:rPr>
                <w:rFonts w:cstheme="minorHAnsi"/>
                <w:sz w:val="18"/>
                <w:szCs w:val="18"/>
              </w:rPr>
              <w:t xml:space="preserve">; </w:t>
            </w:r>
            <w:r w:rsidRPr="00DC5890" w:rsidR="009A1998">
              <w:rPr>
                <w:rFonts w:cstheme="minorHAnsi"/>
                <w:sz w:val="18"/>
                <w:szCs w:val="18"/>
              </w:rPr>
              <w:t>est</w:t>
            </w:r>
            <w:r w:rsidRPr="00DC5890" w:rsidR="004F36C9">
              <w:rPr>
                <w:rFonts w:cstheme="minorHAnsi"/>
                <w:sz w:val="18"/>
                <w:szCs w:val="18"/>
              </w:rPr>
              <w:t>.</w:t>
            </w:r>
            <w:r w:rsidRPr="00DC5890" w:rsidR="009A1998">
              <w:rPr>
                <w:rFonts w:cstheme="minorHAnsi"/>
                <w:sz w:val="18"/>
                <w:szCs w:val="18"/>
              </w:rPr>
              <w:t xml:space="preserve"> </w:t>
            </w:r>
            <w:r w:rsidRPr="00DC5890">
              <w:rPr>
                <w:rFonts w:cstheme="minorHAnsi"/>
                <w:sz w:val="18"/>
                <w:szCs w:val="18"/>
              </w:rPr>
              <w:t>due date: ___/____/______</w:t>
            </w:r>
          </w:p>
          <w:p w:rsidR="003D3495" w:rsidRPr="00DC5890" w14:paraId="25BC718A" w14:textId="10684F0C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DC5890">
              <w:rPr>
                <w:sz w:val="18"/>
                <w:szCs w:val="18"/>
              </w:rPr>
              <w:t>Proteinuria/Hematuria</w:t>
            </w:r>
          </w:p>
          <w:p w:rsidR="008648CD" w:rsidRPr="00DC5890" w:rsidP="00E745AE" w14:paraId="1CAB42B5" w14:textId="2A0EAD3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DC5890">
              <w:rPr>
                <w:sz w:val="18"/>
                <w:szCs w:val="18"/>
              </w:rPr>
              <w:t>Sexual abuse</w:t>
            </w:r>
            <w:r w:rsidRPr="00DC5890" w:rsidR="00B06AB8">
              <w:rPr>
                <w:sz w:val="18"/>
                <w:szCs w:val="18"/>
              </w:rPr>
              <w:t>/assault</w:t>
            </w:r>
          </w:p>
          <w:p w:rsidR="009268AA" w:rsidRPr="00DC5890" w14:paraId="435EE215" w14:textId="6F4C3269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DC5890">
              <w:rPr>
                <w:rFonts w:cstheme="minorHAnsi"/>
                <w:sz w:val="18"/>
                <w:szCs w:val="18"/>
              </w:rPr>
              <w:t>Testicular pain/Torsion</w:t>
            </w:r>
          </w:p>
          <w:p w:rsidR="008648CD" w:rsidRPr="00DC5890" w14:paraId="58CFFB2D" w14:textId="66DDAD4A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DC5890">
              <w:rPr>
                <w:sz w:val="18"/>
                <w:szCs w:val="18"/>
              </w:rPr>
              <w:t>Urinary tract infection</w:t>
            </w:r>
          </w:p>
          <w:p w:rsidR="008648CD" w:rsidRPr="00DC5890" w14:paraId="75DB3ADB" w14:textId="31B802AB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DC5890">
              <w:rPr>
                <w:sz w:val="18"/>
                <w:szCs w:val="18"/>
              </w:rPr>
              <w:t>Other: _______________</w:t>
            </w:r>
          </w:p>
        </w:tc>
        <w:tc>
          <w:tcPr>
            <w:tcW w:w="2344" w:type="dxa"/>
            <w:gridSpan w:val="10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</w:tcPr>
          <w:p w:rsidR="000D76EA" w:rsidRPr="003E4932" w14:paraId="520A9EDF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Back pain</w:t>
            </w:r>
          </w:p>
          <w:p w:rsidR="000D76EA" w:rsidRPr="003E4932" w14:paraId="7C7DA694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Bone tumors (benign/malignant)</w:t>
            </w:r>
          </w:p>
          <w:p w:rsidR="000D76EA" w:rsidRPr="003E4932" w14:paraId="7B6C663C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Extremity/Joint pain</w:t>
            </w:r>
          </w:p>
          <w:p w:rsidR="000D76EA" w:rsidRPr="003E4932" w14:paraId="089B1059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Fracture</w:t>
            </w:r>
          </w:p>
          <w:p w:rsidR="000D76EA" w:rsidRPr="003E4932" w14:paraId="3FCEE63F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Hematoma/Bruise</w:t>
            </w:r>
          </w:p>
          <w:p w:rsidR="000D76EA" w:rsidRPr="003E4932" w14:paraId="7F63D666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Ligamentous/Tendon injury</w:t>
            </w:r>
          </w:p>
          <w:p w:rsidR="000D76EA" w:rsidRPr="003E4932" w14:paraId="34250D41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Myalgia</w:t>
            </w:r>
          </w:p>
          <w:p w:rsidR="000D76EA" w:rsidRPr="003E4932" w14:paraId="0C7A3661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Scoliosis/Kyphosis</w:t>
            </w:r>
          </w:p>
          <w:p w:rsidR="000D76EA" w:rsidRPr="003E4932" w14:paraId="4784F0D1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Sprain/Strain</w:t>
            </w:r>
          </w:p>
          <w:p w:rsidR="008648CD" w:rsidRPr="003E4932" w14:paraId="766DE2B6" w14:textId="1EF7A38E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Other: ________________</w:t>
            </w:r>
          </w:p>
        </w:tc>
        <w:tc>
          <w:tcPr>
            <w:tcW w:w="2340" w:type="dxa"/>
            <w:gridSpan w:val="7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auto"/>
          </w:tcPr>
          <w:p w:rsidR="000D76EA" w:rsidRPr="003E4932" w14:paraId="5A54D5DA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Acute hepatitis A</w:t>
            </w:r>
          </w:p>
          <w:p w:rsidR="000D76EA" w:rsidRPr="003E4932" w14:paraId="039CEE6E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Acute/chronic hepatitis B</w:t>
            </w:r>
          </w:p>
          <w:p w:rsidR="000D76EA" w:rsidRPr="003E4932" w14:paraId="3673AA75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Acute/chronic hepatitis C</w:t>
            </w:r>
          </w:p>
          <w:p w:rsidR="000D76EA" w:rsidRPr="003E4932" w14:paraId="0E5F22B3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Chikungunya</w:t>
            </w:r>
          </w:p>
          <w:p w:rsidR="000D76EA" w:rsidRPr="003E4932" w14:paraId="72C2D87C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Chlamydia</w:t>
            </w:r>
          </w:p>
          <w:p w:rsidR="000D76EA" w:rsidRPr="003E4932" w14:paraId="37F7F460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COVID-19</w:t>
            </w:r>
          </w:p>
          <w:p w:rsidR="000D76EA" w:rsidRPr="003E4932" w14:paraId="3E66CCEF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Dengue</w:t>
            </w:r>
          </w:p>
          <w:p w:rsidR="000D76EA" w:rsidRPr="003E4932" w14:paraId="08D0C04C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Gonorrhea</w:t>
            </w:r>
          </w:p>
          <w:p w:rsidR="000D76EA" w:rsidRPr="003E4932" w14:paraId="4B6DE46C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HIV</w:t>
            </w:r>
          </w:p>
          <w:p w:rsidR="000D76EA" w:rsidRPr="003E4932" w14:paraId="51E0E1A5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Malaria</w:t>
            </w:r>
          </w:p>
          <w:p w:rsidR="000D76EA" w:rsidRPr="003E4932" w14:paraId="0D70AEDD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Measles</w:t>
            </w:r>
          </w:p>
          <w:p w:rsidR="000D76EA" w:rsidRPr="003E4932" w14:paraId="36F10D75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Mumps</w:t>
            </w:r>
          </w:p>
          <w:p w:rsidR="00AF2ACB" w:rsidRPr="003E4932" w:rsidP="000D76EA" w14:paraId="709F5A53" w14:textId="060341FB">
            <w:pPr>
              <w:pStyle w:val="ListParagraph"/>
              <w:ind w:left="160"/>
              <w:rPr>
                <w:sz w:val="18"/>
                <w:szCs w:val="18"/>
              </w:rPr>
            </w:pPr>
          </w:p>
        </w:tc>
        <w:tc>
          <w:tcPr>
            <w:tcW w:w="2349" w:type="dxa"/>
            <w:gridSpan w:val="4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</w:tcBorders>
            <w:shd w:val="clear" w:color="auto" w:fill="auto"/>
          </w:tcPr>
          <w:p w:rsidR="00AF2ACB" w:rsidRPr="003E4932" w14:paraId="21511765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ertussis</w:t>
            </w:r>
          </w:p>
          <w:p w:rsidR="00AF2ACB" w:rsidRPr="003E4932" w14:paraId="11CD15CF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Rubella</w:t>
            </w:r>
          </w:p>
          <w:p w:rsidR="00AF2ACB" w:rsidRPr="003E4932" w14:paraId="09CB703E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iCs/>
                <w:sz w:val="18"/>
                <w:szCs w:val="18"/>
              </w:rPr>
              <w:t>Sepsis/Meningitis</w:t>
            </w:r>
          </w:p>
          <w:p w:rsidR="00AF2ACB" w:rsidRPr="003E4932" w14:paraId="4B456CC2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iCs/>
                <w:sz w:val="18"/>
                <w:szCs w:val="18"/>
              </w:rPr>
              <w:t>Syphilis</w:t>
            </w:r>
          </w:p>
          <w:p w:rsidR="00AF2ACB" w:rsidRPr="003E4932" w14:paraId="4B7EB87C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 xml:space="preserve">TB, active disease </w:t>
            </w:r>
          </w:p>
          <w:p w:rsidR="00AF2ACB" w:rsidRPr="003E4932" w14:paraId="3CB17F39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TB, latent (LTBI)</w:t>
            </w:r>
          </w:p>
          <w:p w:rsidR="00AF2ACB" w:rsidRPr="003E4932" w14:paraId="61FA7E92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Typhoid fever</w:t>
            </w:r>
          </w:p>
          <w:p w:rsidR="00AF2ACB" w:rsidRPr="003E4932" w14:paraId="4EA50FE4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Varicella</w:t>
            </w:r>
          </w:p>
          <w:p w:rsidR="00AF2ACB" w:rsidRPr="003E4932" w14:paraId="68823082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Zika virus</w:t>
            </w:r>
          </w:p>
          <w:p w:rsidR="00AF2ACB" w:rsidRPr="003E4932" w14:paraId="4C3F7252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Viral hemorrhagic fever: ____________________</w:t>
            </w:r>
          </w:p>
          <w:p w:rsidR="00AF2ACB" w:rsidRPr="003E4932" w14:paraId="3A27CD8B" w14:textId="46300F75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Other: _______________</w:t>
            </w:r>
          </w:p>
          <w:p w:rsidR="000D76EA" w:rsidRPr="003E4932" w:rsidP="000D76EA" w14:paraId="2C5905E2" w14:textId="4CFA51FA">
            <w:pPr>
              <w:ind w:left="-20"/>
              <w:rPr>
                <w:sz w:val="18"/>
                <w:szCs w:val="18"/>
              </w:rPr>
            </w:pPr>
          </w:p>
        </w:tc>
      </w:tr>
      <w:tr w14:paraId="0BC82279" w14:textId="77777777" w:rsidTr="004E26C5">
        <w:tblPrEx>
          <w:tblW w:w="11700" w:type="dxa"/>
          <w:tblInd w:w="-455" w:type="dxa"/>
          <w:tblLayout w:type="fixed"/>
          <w:tblLook w:val="04A0"/>
        </w:tblPrEx>
        <w:trPr>
          <w:trHeight w:val="196"/>
        </w:trPr>
        <w:tc>
          <w:tcPr>
            <w:tcW w:w="4667" w:type="dxa"/>
            <w:gridSpan w:val="1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0D76EA" w:rsidRPr="003E4932" w:rsidP="00A374B1" w14:paraId="57DD1C27" w14:textId="5D08E078">
            <w:pPr>
              <w:jc w:val="center"/>
              <w:rPr>
                <w:sz w:val="18"/>
                <w:szCs w:val="18"/>
              </w:rPr>
            </w:pPr>
            <w:r w:rsidRPr="003E4932">
              <w:rPr>
                <w:rFonts w:cstheme="minorHAnsi"/>
                <w:b/>
                <w:sz w:val="18"/>
                <w:szCs w:val="18"/>
              </w:rPr>
              <w:t>Neurological</w:t>
            </w:r>
          </w:p>
        </w:tc>
        <w:tc>
          <w:tcPr>
            <w:tcW w:w="7033" w:type="dxa"/>
            <w:gridSpan w:val="21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DEADA" w:themeFill="accent6" w:themeFillTint="33"/>
          </w:tcPr>
          <w:p w:rsidR="000D76EA" w:rsidRPr="003E4932" w:rsidP="000D76EA" w14:paraId="0871AB5F" w14:textId="1FDC9D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b/>
                <w:sz w:val="18"/>
                <w:szCs w:val="18"/>
              </w:rPr>
              <w:t>Skin, Hair, and Nails</w:t>
            </w:r>
          </w:p>
        </w:tc>
      </w:tr>
      <w:tr w14:paraId="3BF78DCB" w14:textId="77777777" w:rsidTr="004E26C5">
        <w:tblPrEx>
          <w:tblW w:w="11700" w:type="dxa"/>
          <w:tblInd w:w="-455" w:type="dxa"/>
          <w:tblLayout w:type="fixed"/>
          <w:tblLook w:val="04A0"/>
        </w:tblPrEx>
        <w:trPr>
          <w:trHeight w:val="1492"/>
        </w:trPr>
        <w:tc>
          <w:tcPr>
            <w:tcW w:w="2327" w:type="dxa"/>
            <w:gridSpan w:val="4"/>
            <w:tcBorders>
              <w:top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</w:tcPr>
          <w:p w:rsidR="009268AA" w:rsidRPr="003E4932" w14:paraId="3B7647B8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Brain tumor</w:t>
            </w:r>
          </w:p>
          <w:p w:rsidR="00A374B1" w:rsidRPr="003E4932" w14:paraId="3B47857E" w14:textId="3022A08E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Cerebral palsy</w:t>
            </w:r>
          </w:p>
          <w:p w:rsidR="00A374B1" w:rsidRPr="003E4932" w14:paraId="41D9068B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Cerebrovascular disease</w:t>
            </w:r>
          </w:p>
          <w:p w:rsidR="00A374B1" w:rsidRPr="003E4932" w14:paraId="6786C23E" w14:textId="7AFC0B4F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Headache/Migraine</w:t>
            </w:r>
          </w:p>
          <w:p w:rsidR="008648CD" w:rsidRPr="003E4932" w:rsidP="009268AA" w14:paraId="0472A7C0" w14:textId="067F33CC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Seizure/Epilepsy</w:t>
            </w:r>
          </w:p>
        </w:tc>
        <w:tc>
          <w:tcPr>
            <w:tcW w:w="2340" w:type="dxa"/>
            <w:gridSpan w:val="10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shd w:val="clear" w:color="auto" w:fill="auto"/>
          </w:tcPr>
          <w:p w:rsidR="00C40570" w:rsidRPr="003E4932" w14:paraId="646025FB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Traumatic brain injury/ Concussion</w:t>
            </w:r>
          </w:p>
          <w:p w:rsidR="00A374B1" w:rsidRPr="003E4932" w14:paraId="19EEFB7F" w14:textId="381DA56D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Vertigo/Dizziness</w:t>
            </w:r>
          </w:p>
          <w:p w:rsidR="00A374B1" w:rsidRPr="003E4932" w14:paraId="0032F076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Weakness</w:t>
            </w:r>
          </w:p>
          <w:p w:rsidR="008648CD" w:rsidRPr="003E4932" w14:paraId="3D9A2C18" w14:textId="5152CA2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Ot</w:t>
            </w:r>
            <w:r w:rsidRPr="003E4932" w:rsidR="005E57E7">
              <w:rPr>
                <w:rFonts w:cstheme="minorHAnsi"/>
                <w:sz w:val="18"/>
                <w:szCs w:val="18"/>
              </w:rPr>
              <w:t>h</w:t>
            </w:r>
            <w:r w:rsidRPr="003E4932">
              <w:rPr>
                <w:rFonts w:cstheme="minorHAnsi"/>
                <w:sz w:val="18"/>
                <w:szCs w:val="18"/>
              </w:rPr>
              <w:t>er: _______________</w:t>
            </w:r>
          </w:p>
        </w:tc>
        <w:tc>
          <w:tcPr>
            <w:tcW w:w="2344" w:type="dxa"/>
            <w:gridSpan w:val="10"/>
            <w:tcBorders>
              <w:top w:val="single" w:sz="8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</w:tcPr>
          <w:p w:rsidR="000D76EA" w:rsidRPr="003E4932" w14:paraId="2DC3571A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Acne</w:t>
            </w:r>
          </w:p>
          <w:p w:rsidR="000D76EA" w:rsidRPr="003E4932" w14:paraId="790ACC3E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Atopic dermatitis/Eczema</w:t>
            </w:r>
          </w:p>
          <w:p w:rsidR="000D76EA" w:rsidRPr="003E4932" w14:paraId="2E4A6587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 xml:space="preserve">Cellulitis/Abscess </w:t>
            </w:r>
          </w:p>
          <w:p w:rsidR="000D76EA" w:rsidRPr="003E4932" w14:paraId="7725C162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Contact dermatitis</w:t>
            </w:r>
          </w:p>
          <w:p w:rsidR="000D76EA" w:rsidRPr="003E4932" w14:paraId="7E78C888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Diaper rash</w:t>
            </w:r>
          </w:p>
          <w:p w:rsidR="008648CD" w:rsidRPr="003E4932" w14:paraId="5E9A6929" w14:textId="2F61170F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Hair loss/Alopecia areata</w:t>
            </w:r>
          </w:p>
        </w:tc>
        <w:tc>
          <w:tcPr>
            <w:tcW w:w="2340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76EA" w:rsidRPr="003E4932" w14:paraId="1662FB89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Impetigo</w:t>
            </w:r>
          </w:p>
          <w:p w:rsidR="000D76EA" w:rsidRPr="003E4932" w14:paraId="6E587BB3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Ingrown toenail</w:t>
            </w:r>
          </w:p>
          <w:p w:rsidR="000D76EA" w:rsidRPr="003E4932" w14:paraId="538E866D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Lice</w:t>
            </w:r>
          </w:p>
          <w:p w:rsidR="000D76EA" w:rsidRPr="003E4932" w14:paraId="21C2F8D9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 xml:space="preserve">Onychomycosis </w:t>
            </w:r>
          </w:p>
          <w:p w:rsidR="000D76EA" w:rsidRPr="003E4932" w14:paraId="20089587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Scabies</w:t>
            </w:r>
          </w:p>
          <w:p w:rsidR="008648CD" w:rsidRPr="003E4932" w14:paraId="64C13EEE" w14:textId="3AA193FA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Scars</w:t>
            </w:r>
          </w:p>
        </w:tc>
        <w:tc>
          <w:tcPr>
            <w:tcW w:w="2349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D76EA" w:rsidRPr="003E4932" w14:paraId="0EC6C783" w14:textId="0EA078FD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Tattoos</w:t>
            </w:r>
          </w:p>
          <w:p w:rsidR="000D76EA" w:rsidRPr="003E4932" w14:paraId="69262D9A" w14:textId="5BAFE23F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Tinea pedis</w:t>
            </w:r>
            <w:r w:rsidRPr="003E4932" w:rsidR="008B320F">
              <w:rPr>
                <w:rFonts w:cstheme="minorHAnsi"/>
                <w:sz w:val="18"/>
                <w:szCs w:val="18"/>
              </w:rPr>
              <w:t>/</w:t>
            </w:r>
            <w:r w:rsidRPr="003E4932">
              <w:rPr>
                <w:rFonts w:cstheme="minorHAnsi"/>
                <w:sz w:val="18"/>
                <w:szCs w:val="18"/>
              </w:rPr>
              <w:t>corporis/</w:t>
            </w:r>
            <w:r w:rsidRPr="003E4932" w:rsidR="008B320F">
              <w:rPr>
                <w:rFonts w:cstheme="minorHAnsi"/>
                <w:sz w:val="18"/>
                <w:szCs w:val="18"/>
              </w:rPr>
              <w:t xml:space="preserve"> </w:t>
            </w:r>
            <w:r w:rsidRPr="003E4932">
              <w:rPr>
                <w:rFonts w:cstheme="minorHAnsi"/>
                <w:sz w:val="18"/>
                <w:szCs w:val="18"/>
              </w:rPr>
              <w:t>cruris/capitis</w:t>
            </w:r>
          </w:p>
          <w:p w:rsidR="00DC2FE4" w:rsidRPr="003E4932" w14:paraId="1DEB4931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Urticaria</w:t>
            </w:r>
          </w:p>
          <w:p w:rsidR="000D76EA" w:rsidRPr="003E4932" w14:paraId="78B04CB3" w14:textId="6ED935A1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Warts</w:t>
            </w:r>
          </w:p>
          <w:p w:rsidR="008648CD" w:rsidRPr="003E4932" w14:paraId="64982606" w14:textId="7E053CDC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243742</wp:posOffset>
                      </wp:positionV>
                      <wp:extent cx="660400" cy="228600"/>
                      <wp:effectExtent l="0" t="0" r="635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660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44FB" w:rsidRPr="00C4675F" w:rsidP="00F344FB" w14:textId="1F90777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4675F">
                                    <w:rPr>
                                      <w:sz w:val="16"/>
                                      <w:szCs w:val="16"/>
                                    </w:rPr>
                                    <w:t xml:space="preserve">Page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C4675F">
                                    <w:rPr>
                                      <w:sz w:val="16"/>
                                      <w:szCs w:val="16"/>
                                    </w:rPr>
                                    <w:t xml:space="preserve"> of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width:52pt;height:18pt;margin-top:19.2pt;margin-left:56.9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3360" fillcolor="white" stroked="f" strokeweight="0.5pt">
                      <v:textbox>
                        <w:txbxContent>
                          <w:p w:rsidR="00F344FB" w:rsidRPr="00C4675F" w:rsidP="00F344FB" w14:paraId="13A5D40C" w14:textId="1F9077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4675F">
                              <w:rPr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C4675F">
                              <w:rPr>
                                <w:sz w:val="16"/>
                                <w:szCs w:val="16"/>
                              </w:rPr>
                              <w:t xml:space="preserve"> of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4932" w:rsidR="000D76EA">
              <w:rPr>
                <w:rFonts w:cstheme="minorHAnsi"/>
                <w:sz w:val="18"/>
                <w:szCs w:val="18"/>
              </w:rPr>
              <w:t>Other: _______________</w:t>
            </w:r>
          </w:p>
        </w:tc>
      </w:tr>
      <w:tr w14:paraId="384297BC" w14:textId="77777777" w:rsidTr="004E26C5">
        <w:tblPrEx>
          <w:tblW w:w="11700" w:type="dxa"/>
          <w:tblInd w:w="-455" w:type="dxa"/>
          <w:tblLayout w:type="fixed"/>
          <w:tblLook w:val="04A0"/>
        </w:tblPrEx>
        <w:tc>
          <w:tcPr>
            <w:tcW w:w="1347" w:type="dxa"/>
            <w:gridSpan w:val="2"/>
            <w:tcBorders>
              <w:top w:val="single" w:sz="4" w:space="0" w:color="auto"/>
              <w:bottom w:val="nil"/>
              <w:right w:val="single" w:sz="4" w:space="0" w:color="D9D9D9" w:themeColor="background1" w:themeShade="D9"/>
            </w:tcBorders>
            <w:shd w:val="clear" w:color="auto" w:fill="FDEADA" w:themeFill="accent6" w:themeFillTint="33"/>
          </w:tcPr>
          <w:p w:rsidR="00E971AA" w:rsidRPr="003E4932" w:rsidP="00E971AA" w14:paraId="15CAB930" w14:textId="77777777">
            <w:pPr>
              <w:pStyle w:val="NoSpacing"/>
              <w:rPr>
                <w:rFonts w:cstheme="minorHAnsi"/>
                <w:b/>
                <w:iCs/>
                <w:sz w:val="18"/>
                <w:szCs w:val="18"/>
              </w:rPr>
            </w:pPr>
            <w:r w:rsidRPr="003E4932">
              <w:rPr>
                <w:rFonts w:cstheme="minorHAnsi"/>
                <w:b/>
                <w:iCs/>
                <w:sz w:val="18"/>
                <w:szCs w:val="18"/>
              </w:rPr>
              <w:t>Medical, Other</w:t>
            </w:r>
          </w:p>
        </w:tc>
        <w:tc>
          <w:tcPr>
            <w:tcW w:w="10353" w:type="dxa"/>
            <w:gridSpan w:val="33"/>
            <w:tcBorders>
              <w:top w:val="single" w:sz="4" w:space="0" w:color="auto"/>
              <w:left w:val="single" w:sz="4" w:space="0" w:color="D9D9D9" w:themeColor="background1" w:themeShade="D9"/>
              <w:bottom w:val="nil"/>
            </w:tcBorders>
          </w:tcPr>
          <w:p w:rsidR="007233F0" w:rsidRPr="003E4932" w:rsidP="00E971AA" w14:paraId="5B8FD747" w14:textId="62A6CA02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14:paraId="61943399" w14:textId="77777777" w:rsidTr="007A1456">
        <w:tblPrEx>
          <w:tblW w:w="11700" w:type="dxa"/>
          <w:tblInd w:w="-455" w:type="dxa"/>
          <w:tblLayout w:type="fixed"/>
          <w:tblLook w:val="04A0"/>
        </w:tblPrEx>
        <w:tc>
          <w:tcPr>
            <w:tcW w:w="11700" w:type="dxa"/>
            <w:gridSpan w:val="3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1456" w:rsidRPr="003E4932" w:rsidP="00E971AA" w14:paraId="2238B38E" w14:textId="77777777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:rsidR="007A1456" w:rsidRPr="003E4932" w:rsidP="00E971AA" w14:paraId="4B8FAAB1" w14:textId="6298FD4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14:paraId="44B181FF" w14:textId="77777777" w:rsidTr="004E26C5">
        <w:tblPrEx>
          <w:tblW w:w="11700" w:type="dxa"/>
          <w:tblInd w:w="-455" w:type="dxa"/>
          <w:tblLayout w:type="fixed"/>
          <w:tblLook w:val="04A0"/>
        </w:tblPrEx>
        <w:tc>
          <w:tcPr>
            <w:tcW w:w="3317" w:type="dxa"/>
            <w:gridSpan w:val="7"/>
            <w:tcBorders>
              <w:top w:val="single" w:sz="4" w:space="0" w:color="auto"/>
              <w:bottom w:val="nil"/>
              <w:right w:val="nil"/>
            </w:tcBorders>
            <w:shd w:val="clear" w:color="auto" w:fill="FDEADA" w:themeFill="accent6" w:themeFillTint="33"/>
          </w:tcPr>
          <w:p w:rsidR="00E971AA" w:rsidRPr="003E4932" w:rsidP="00E971AA" w14:paraId="6DC3D213" w14:textId="77777777">
            <w:pPr>
              <w:pStyle w:val="NoSpacing"/>
              <w:rPr>
                <w:rFonts w:cstheme="minorHAnsi"/>
                <w:iCs/>
                <w:sz w:val="18"/>
                <w:szCs w:val="18"/>
              </w:rPr>
            </w:pPr>
            <w:r w:rsidRPr="003E4932">
              <w:rPr>
                <w:rFonts w:cstheme="minorHAnsi"/>
                <w:b/>
                <w:sz w:val="18"/>
                <w:szCs w:val="18"/>
              </w:rPr>
              <w:t>Behavioral and Mental Health Concerns</w:t>
            </w:r>
          </w:p>
        </w:tc>
        <w:tc>
          <w:tcPr>
            <w:tcW w:w="545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71AA" w:rsidRPr="003E4932" w14:paraId="3DDBEAAC" w14:textId="1372AF18">
            <w:pPr>
              <w:pStyle w:val="NoSpacing"/>
              <w:numPr>
                <w:ilvl w:val="0"/>
                <w:numId w:val="20"/>
              </w:numPr>
              <w:ind w:left="17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 xml:space="preserve">Anxiety </w:t>
            </w:r>
            <w:r w:rsidRPr="003E4932">
              <w:rPr>
                <w:sz w:val="18"/>
                <w:szCs w:val="18"/>
              </w:rPr>
              <w:t>symptoms (e.g., panic attacks, excessive worry/fear)</w:t>
            </w:r>
          </w:p>
        </w:tc>
        <w:tc>
          <w:tcPr>
            <w:tcW w:w="2930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:rsidR="00E971AA" w:rsidRPr="003E4932" w14:paraId="1FD4E067" w14:textId="25AF1EEA">
            <w:pPr>
              <w:pStyle w:val="NoSpacing"/>
              <w:numPr>
                <w:ilvl w:val="0"/>
                <w:numId w:val="20"/>
              </w:numPr>
              <w:ind w:left="17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Depressive symptoms</w:t>
            </w:r>
          </w:p>
        </w:tc>
      </w:tr>
      <w:tr w14:paraId="5382DEC1" w14:textId="77777777" w:rsidTr="004E26C5">
        <w:tblPrEx>
          <w:tblW w:w="11700" w:type="dxa"/>
          <w:tblInd w:w="-455" w:type="dxa"/>
          <w:tblLayout w:type="fixed"/>
          <w:tblLook w:val="04A0"/>
        </w:tblPrEx>
        <w:tc>
          <w:tcPr>
            <w:tcW w:w="4515" w:type="dxa"/>
            <w:gridSpan w:val="13"/>
            <w:tcBorders>
              <w:top w:val="nil"/>
              <w:bottom w:val="nil"/>
              <w:right w:val="nil"/>
            </w:tcBorders>
            <w:shd w:val="clear" w:color="auto" w:fill="auto"/>
          </w:tcPr>
          <w:p w:rsidR="00E971AA" w:rsidRPr="003E4932" w14:paraId="10925931" w14:textId="77777777">
            <w:pPr>
              <w:pStyle w:val="NoSpacing"/>
              <w:numPr>
                <w:ilvl w:val="0"/>
                <w:numId w:val="19"/>
              </w:numPr>
              <w:ind w:left="160" w:hanging="180"/>
              <w:rPr>
                <w:rFonts w:cstheme="minorHAnsi"/>
                <w:iCs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Manic symptoms (e.g., elated mood, pressured speech)</w:t>
            </w:r>
          </w:p>
        </w:tc>
        <w:tc>
          <w:tcPr>
            <w:tcW w:w="425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71AA" w:rsidRPr="003E4932" w14:paraId="601FE804" w14:textId="4314D092">
            <w:pPr>
              <w:pStyle w:val="NoSpacing"/>
              <w:numPr>
                <w:ilvl w:val="0"/>
                <w:numId w:val="19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Trauma symptoms (e.g., nightmares, flashbacks)</w:t>
            </w:r>
          </w:p>
        </w:tc>
        <w:tc>
          <w:tcPr>
            <w:tcW w:w="293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E971AA" w:rsidRPr="003E4932" w14:paraId="09AD2C23" w14:textId="4F9E2429">
            <w:pPr>
              <w:pStyle w:val="NoSpacing"/>
              <w:numPr>
                <w:ilvl w:val="0"/>
                <w:numId w:val="19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Hallucinations</w:t>
            </w:r>
          </w:p>
        </w:tc>
      </w:tr>
      <w:tr w14:paraId="3F323296" w14:textId="77777777" w:rsidTr="004E26C5">
        <w:tblPrEx>
          <w:tblW w:w="11700" w:type="dxa"/>
          <w:tblInd w:w="-455" w:type="dxa"/>
          <w:tblLayout w:type="fixed"/>
          <w:tblLook w:val="04A0"/>
        </w:tblPrEx>
        <w:tc>
          <w:tcPr>
            <w:tcW w:w="134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792705" w:rsidRPr="003E4932" w14:paraId="314747ED" w14:textId="77777777">
            <w:pPr>
              <w:pStyle w:val="NoSpacing"/>
              <w:numPr>
                <w:ilvl w:val="0"/>
                <w:numId w:val="19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Delusions</w:t>
            </w:r>
          </w:p>
        </w:tc>
        <w:tc>
          <w:tcPr>
            <w:tcW w:w="521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705" w:rsidRPr="003E4932" w14:paraId="07A8C3E7" w14:textId="3790070A">
            <w:pPr>
              <w:pStyle w:val="NoSpacing"/>
              <w:numPr>
                <w:ilvl w:val="0"/>
                <w:numId w:val="19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Behavioral concerns (e.g., aggression, trouble following rules)</w:t>
            </w:r>
          </w:p>
        </w:tc>
        <w:tc>
          <w:tcPr>
            <w:tcW w:w="2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705" w:rsidRPr="003E4932" w14:paraId="1D067310" w14:textId="474B5BEA">
            <w:pPr>
              <w:pStyle w:val="NoSpacing"/>
              <w:numPr>
                <w:ilvl w:val="0"/>
                <w:numId w:val="19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Social/Emotional delay</w:t>
            </w:r>
          </w:p>
        </w:tc>
        <w:tc>
          <w:tcPr>
            <w:tcW w:w="293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792705" w:rsidRPr="003E4932" w14:paraId="3DE2C1D1" w14:textId="2B75F420">
            <w:pPr>
              <w:pStyle w:val="NoSpacing"/>
              <w:numPr>
                <w:ilvl w:val="0"/>
                <w:numId w:val="19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 xml:space="preserve">Urge for/current </w:t>
            </w:r>
            <w:r w:rsidRPr="003E4932">
              <w:rPr>
                <w:sz w:val="18"/>
                <w:szCs w:val="18"/>
              </w:rPr>
              <w:t>self-harm</w:t>
            </w:r>
          </w:p>
        </w:tc>
      </w:tr>
      <w:tr w14:paraId="780E6261" w14:textId="77777777" w:rsidTr="004E26C5">
        <w:tblPrEx>
          <w:tblW w:w="11700" w:type="dxa"/>
          <w:tblInd w:w="-455" w:type="dxa"/>
          <w:tblLayout w:type="fixed"/>
          <w:tblLook w:val="04A0"/>
        </w:tblPrEx>
        <w:tc>
          <w:tcPr>
            <w:tcW w:w="3327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:rsidR="002C6CDF" w:rsidRPr="003E4932" w14:paraId="6304856B" w14:textId="07F7F97E">
            <w:pPr>
              <w:pStyle w:val="NoSpacing"/>
              <w:numPr>
                <w:ilvl w:val="0"/>
                <w:numId w:val="19"/>
              </w:numPr>
              <w:ind w:left="17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Urge for/current </w:t>
            </w:r>
            <w:r w:rsidRPr="003E4932">
              <w:rPr>
                <w:rFonts w:cstheme="minorHAnsi"/>
                <w:sz w:val="18"/>
                <w:szCs w:val="18"/>
              </w:rPr>
              <w:t>harm to others</w:t>
            </w:r>
          </w:p>
        </w:tc>
        <w:tc>
          <w:tcPr>
            <w:tcW w:w="8373" w:type="dxa"/>
            <w:gridSpan w:val="27"/>
            <w:tcBorders>
              <w:top w:val="nil"/>
              <w:left w:val="nil"/>
              <w:bottom w:val="nil"/>
            </w:tcBorders>
            <w:shd w:val="clear" w:color="auto" w:fill="auto"/>
          </w:tcPr>
          <w:p w:rsidR="002C6CDF" w:rsidRPr="003E4932" w14:paraId="6882AC06" w14:textId="17BD2380">
            <w:pPr>
              <w:pStyle w:val="NoSpacing"/>
              <w:numPr>
                <w:ilvl w:val="0"/>
                <w:numId w:val="19"/>
              </w:numPr>
              <w:ind w:left="17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History of psychiatric diagnoses or treatment: __________________________________________________</w:t>
            </w:r>
          </w:p>
        </w:tc>
      </w:tr>
      <w:tr w14:paraId="5755F28E" w14:textId="77777777" w:rsidTr="006F4573">
        <w:tblPrEx>
          <w:tblW w:w="11700" w:type="dxa"/>
          <w:tblInd w:w="-455" w:type="dxa"/>
          <w:tblLayout w:type="fixed"/>
          <w:tblLook w:val="04A0"/>
        </w:tblPrEx>
        <w:tc>
          <w:tcPr>
            <w:tcW w:w="11700" w:type="dxa"/>
            <w:gridSpan w:val="3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6CDF" w:rsidRPr="003E4932" w14:paraId="5A21A223" w14:textId="391DE3B9">
            <w:pPr>
              <w:pStyle w:val="NoSpacing"/>
              <w:numPr>
                <w:ilvl w:val="0"/>
                <w:numId w:val="19"/>
              </w:numPr>
              <w:ind w:left="17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Other: _________________________________________________</w:t>
            </w:r>
          </w:p>
        </w:tc>
      </w:tr>
    </w:tbl>
    <w:tbl>
      <w:tblPr>
        <w:tblStyle w:val="TableGrid"/>
        <w:tblpPr w:leftFromText="180" w:rightFromText="180" w:vertAnchor="text" w:horzAnchor="page" w:tblpX="261" w:tblpY="142"/>
        <w:tblOverlap w:val="never"/>
        <w:tblW w:w="11700" w:type="dxa"/>
        <w:tblLayout w:type="fixed"/>
        <w:tblLook w:val="04A0"/>
      </w:tblPr>
      <w:tblGrid>
        <w:gridCol w:w="1255"/>
        <w:gridCol w:w="10445"/>
      </w:tblGrid>
      <w:tr w14:paraId="4CF4D8D0" w14:textId="77777777" w:rsidTr="00D22D7F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22D7F" w:rsidRPr="003E4932" w:rsidP="00D22D7F" w14:paraId="33974312" w14:textId="77777777">
            <w:pPr>
              <w:pStyle w:val="NoSpacing"/>
              <w:rPr>
                <w:sz w:val="18"/>
                <w:szCs w:val="18"/>
              </w:rPr>
            </w:pPr>
            <w:bookmarkStart w:id="3" w:name="_Hlk128393340"/>
            <w:r w:rsidRPr="003E4932">
              <w:rPr>
                <w:b/>
                <w:sz w:val="18"/>
                <w:szCs w:val="18"/>
              </w:rPr>
              <w:t xml:space="preserve">Plan: </w:t>
            </w:r>
            <w:r w:rsidRPr="003E4932">
              <w:rPr>
                <w:sz w:val="18"/>
                <w:szCs w:val="18"/>
              </w:rPr>
              <w:t xml:space="preserve">Check all that apply and specify where indicated. </w:t>
            </w:r>
            <w:r w:rsidRPr="003E4932">
              <w:rPr>
                <w:color w:val="FF0000"/>
                <w:sz w:val="18"/>
                <w:szCs w:val="18"/>
              </w:rPr>
              <w:t>Please provide copies of office notes, lab/imaging results, and immunization records to program staff.</w:t>
            </w:r>
          </w:p>
        </w:tc>
      </w:tr>
      <w:tr w14:paraId="5B905E73" w14:textId="77777777" w:rsidTr="00D22D7F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auto"/>
          </w:tcPr>
          <w:p w:rsidR="00D22D7F" w:rsidRPr="003E4932" w14:paraId="682E8425" w14:textId="77777777">
            <w:pPr>
              <w:pStyle w:val="NoSpacing"/>
              <w:numPr>
                <w:ilvl w:val="0"/>
                <w:numId w:val="21"/>
              </w:numPr>
              <w:ind w:left="155" w:hanging="180"/>
              <w:rPr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Immunizations administered during visit</w:t>
            </w:r>
          </w:p>
        </w:tc>
      </w:tr>
      <w:tr w14:paraId="09C758DD" w14:textId="77777777" w:rsidTr="00D22D7F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2"/>
            <w:tcBorders>
              <w:top w:val="single" w:sz="4" w:space="0" w:color="F2F2F2" w:themeColor="background1" w:themeShade="F2"/>
              <w:left w:val="single" w:sz="4" w:space="0" w:color="808080" w:themeColor="background1" w:themeShade="80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auto"/>
          </w:tcPr>
          <w:p w:rsidR="00D22D7F" w:rsidRPr="003E4932" w14:paraId="4C8447E7" w14:textId="77777777">
            <w:pPr>
              <w:pStyle w:val="NoSpacing"/>
              <w:numPr>
                <w:ilvl w:val="0"/>
                <w:numId w:val="21"/>
              </w:numPr>
              <w:ind w:left="155" w:hanging="180"/>
              <w:rPr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Immunizations documented on foreign record reviewed and validated</w:t>
            </w:r>
          </w:p>
        </w:tc>
      </w:tr>
      <w:tr w14:paraId="1E0F8535" w14:textId="77777777" w:rsidTr="00D22D7F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2"/>
            <w:tcBorders>
              <w:top w:val="single" w:sz="4" w:space="0" w:color="F2F2F2" w:themeColor="background1" w:themeShade="F2"/>
              <w:left w:val="single" w:sz="4" w:space="0" w:color="808080" w:themeColor="background1" w:themeShade="80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auto"/>
          </w:tcPr>
          <w:p w:rsidR="00D22D7F" w:rsidRPr="003E4932" w14:paraId="3FA8D7FF" w14:textId="0AC85520">
            <w:pPr>
              <w:pStyle w:val="ListParagraph"/>
              <w:numPr>
                <w:ilvl w:val="0"/>
                <w:numId w:val="21"/>
              </w:numPr>
              <w:ind w:left="155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Immunizations indicated but not given; specify</w:t>
            </w:r>
            <w:r w:rsidRPr="003E4932" w:rsidR="00A26517">
              <w:rPr>
                <w:sz w:val="18"/>
                <w:szCs w:val="18"/>
              </w:rPr>
              <w:t>:</w:t>
            </w:r>
            <w:r w:rsidRPr="003E4932">
              <w:rPr>
                <w:sz w:val="18"/>
                <w:szCs w:val="18"/>
              </w:rPr>
              <w:t xml:space="preserve"> _________________________________________________________________________________</w:t>
            </w:r>
            <w:r w:rsidRPr="003E4932" w:rsidR="00A26517">
              <w:rPr>
                <w:sz w:val="18"/>
                <w:szCs w:val="18"/>
              </w:rPr>
              <w:t>_____</w:t>
            </w:r>
          </w:p>
          <w:p w:rsidR="00D22D7F" w:rsidRPr="003E4932" w:rsidP="00D22D7F" w14:paraId="4B7336F0" w14:textId="77777777">
            <w:pPr>
              <w:pStyle w:val="NoSpacing"/>
              <w:rPr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________________________________________________________________________________________________________________________________</w:t>
            </w:r>
          </w:p>
        </w:tc>
      </w:tr>
      <w:tr w14:paraId="4F8E5401" w14:textId="77777777" w:rsidTr="00D22D7F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2"/>
            <w:tcBorders>
              <w:top w:val="single" w:sz="4" w:space="0" w:color="F2F2F2" w:themeColor="background1" w:themeShade="F2"/>
              <w:left w:val="single" w:sz="4" w:space="0" w:color="808080" w:themeColor="background1" w:themeShade="80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auto"/>
          </w:tcPr>
          <w:p w:rsidR="00D22D7F" w:rsidRPr="003E4932" w14:paraId="54760AEF" w14:textId="77777777">
            <w:pPr>
              <w:pStyle w:val="ListParagraph"/>
              <w:numPr>
                <w:ilvl w:val="0"/>
                <w:numId w:val="21"/>
              </w:numPr>
              <w:ind w:left="155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Age-appropriate anticipatory guidance discussed and/or handout given</w:t>
            </w:r>
          </w:p>
        </w:tc>
      </w:tr>
      <w:tr w14:paraId="16F2C9A3" w14:textId="77777777" w:rsidTr="00D22D7F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2"/>
            <w:tcBorders>
              <w:top w:val="single" w:sz="4" w:space="0" w:color="F2F2F2" w:themeColor="background1" w:themeShade="F2"/>
              <w:left w:val="single" w:sz="4" w:space="0" w:color="808080" w:themeColor="background1" w:themeShade="80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auto"/>
          </w:tcPr>
          <w:p w:rsidR="00D22D7F" w:rsidRPr="003E4932" w14:paraId="22399AC2" w14:textId="5F345C39">
            <w:pPr>
              <w:pStyle w:val="ListParagraph"/>
              <w:numPr>
                <w:ilvl w:val="0"/>
                <w:numId w:val="21"/>
              </w:numPr>
              <w:ind w:left="155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Child</w:t>
            </w:r>
            <w:r w:rsidRPr="003E4932">
              <w:rPr>
                <w:sz w:val="18"/>
                <w:szCs w:val="18"/>
              </w:rPr>
              <w:t xml:space="preserve"> educated on healthcare services received and treatment recommendations</w:t>
            </w:r>
          </w:p>
        </w:tc>
      </w:tr>
      <w:tr w14:paraId="4955762F" w14:textId="77777777" w:rsidTr="008C5ED4">
        <w:tblPrEx>
          <w:tblW w:w="11700" w:type="dxa"/>
          <w:tblLayout w:type="fixed"/>
          <w:tblLook w:val="04A0"/>
        </w:tblPrEx>
        <w:trPr>
          <w:trHeight w:val="1461"/>
        </w:trPr>
        <w:tc>
          <w:tcPr>
            <w:tcW w:w="11700" w:type="dxa"/>
            <w:gridSpan w:val="2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auto"/>
          </w:tcPr>
          <w:p w:rsidR="00D22D7F" w:rsidRPr="003E4932" w14:paraId="7B2E3ECA" w14:textId="77777777">
            <w:pPr>
              <w:pStyle w:val="ListParagraph"/>
              <w:numPr>
                <w:ilvl w:val="0"/>
                <w:numId w:val="21"/>
              </w:numPr>
              <w:ind w:left="155" w:hanging="180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3E4932">
              <w:rPr>
                <w:sz w:val="18"/>
                <w:szCs w:val="18"/>
              </w:rPr>
              <w:t>Medications administered/prescribed:</w:t>
            </w:r>
          </w:p>
          <w:p w:rsidR="00D22D7F" w:rsidRPr="003E4932" w:rsidP="00D22D7F" w14:paraId="382BBDA6" w14:textId="77777777">
            <w:pPr>
              <w:pStyle w:val="ListParagraph"/>
              <w:ind w:left="155"/>
              <w:rPr>
                <w:rFonts w:cstheme="minorHAnsi"/>
                <w:sz w:val="4"/>
                <w:szCs w:val="4"/>
                <w:shd w:val="clear" w:color="auto" w:fill="FFFFFF"/>
              </w:rPr>
            </w:pPr>
          </w:p>
          <w:p w:rsidR="00D22D7F" w:rsidRPr="003E4932" w:rsidP="00D22D7F" w14:paraId="0117634C" w14:textId="77777777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pPr w:leftFromText="180" w:rightFromText="180" w:vertAnchor="text" w:horzAnchor="margin" w:tblpY="-164"/>
              <w:tblOverlap w:val="never"/>
              <w:tblW w:w="11515" w:type="dxa"/>
              <w:tblLayout w:type="fixed"/>
              <w:tblLook w:val="04A0"/>
            </w:tblPr>
            <w:tblGrid>
              <w:gridCol w:w="1912"/>
              <w:gridCol w:w="1912"/>
              <w:gridCol w:w="1305"/>
              <w:gridCol w:w="1622"/>
              <w:gridCol w:w="1078"/>
              <w:gridCol w:w="2426"/>
              <w:gridCol w:w="1260"/>
            </w:tblGrid>
            <w:tr w14:paraId="412F0EAE" w14:textId="77777777" w:rsidTr="000C21D7">
              <w:tblPrEx>
                <w:tblW w:w="11515" w:type="dxa"/>
                <w:tblLayout w:type="fixed"/>
                <w:tblLook w:val="04A0"/>
              </w:tblPrEx>
              <w:tc>
                <w:tcPr>
                  <w:tcW w:w="1912" w:type="dxa"/>
                  <w:shd w:val="clear" w:color="auto" w:fill="F2F2F2" w:themeFill="background1" w:themeFillShade="F2"/>
                </w:tcPr>
                <w:p w:rsidR="00D22D7F" w:rsidRPr="003E4932" w:rsidP="00D22D7F" w14:paraId="794913DA" w14:textId="77777777">
                  <w:pPr>
                    <w:jc w:val="center"/>
                    <w:rPr>
                      <w:sz w:val="18"/>
                      <w:szCs w:val="18"/>
                    </w:rPr>
                  </w:pPr>
                  <w:r w:rsidRPr="003E4932">
                    <w:rPr>
                      <w:sz w:val="18"/>
                      <w:szCs w:val="18"/>
                    </w:rPr>
                    <w:t>Medication Name</w:t>
                  </w:r>
                </w:p>
              </w:tc>
              <w:tc>
                <w:tcPr>
                  <w:tcW w:w="1912" w:type="dxa"/>
                  <w:shd w:val="clear" w:color="auto" w:fill="F2F2F2" w:themeFill="background1" w:themeFillShade="F2"/>
                </w:tcPr>
                <w:p w:rsidR="00D22D7F" w:rsidRPr="003E4932" w:rsidP="00D22D7F" w14:paraId="038B89B6" w14:textId="77777777">
                  <w:pPr>
                    <w:jc w:val="center"/>
                    <w:rPr>
                      <w:sz w:val="18"/>
                      <w:szCs w:val="18"/>
                    </w:rPr>
                  </w:pPr>
                  <w:r w:rsidRPr="003E4932">
                    <w:rPr>
                      <w:sz w:val="18"/>
                      <w:szCs w:val="18"/>
                    </w:rPr>
                    <w:t>Reason</w:t>
                  </w:r>
                </w:p>
              </w:tc>
              <w:tc>
                <w:tcPr>
                  <w:tcW w:w="1305" w:type="dxa"/>
                  <w:shd w:val="clear" w:color="auto" w:fill="F2F2F2" w:themeFill="background1" w:themeFillShade="F2"/>
                </w:tcPr>
                <w:p w:rsidR="00D22D7F" w:rsidRPr="003E4932" w:rsidP="00D22D7F" w14:paraId="1B2EBF58" w14:textId="77777777">
                  <w:pPr>
                    <w:jc w:val="center"/>
                    <w:rPr>
                      <w:sz w:val="18"/>
                      <w:szCs w:val="18"/>
                    </w:rPr>
                  </w:pPr>
                  <w:r w:rsidRPr="003E4932">
                    <w:rPr>
                      <w:sz w:val="18"/>
                      <w:szCs w:val="18"/>
                    </w:rPr>
                    <w:t>Date Started</w:t>
                  </w:r>
                </w:p>
              </w:tc>
              <w:tc>
                <w:tcPr>
                  <w:tcW w:w="1622" w:type="dxa"/>
                  <w:shd w:val="clear" w:color="auto" w:fill="F2F2F2" w:themeFill="background1" w:themeFillShade="F2"/>
                </w:tcPr>
                <w:p w:rsidR="00D22D7F" w:rsidRPr="003E4932" w:rsidP="00D22D7F" w14:paraId="6B6F5D98" w14:textId="77777777">
                  <w:pPr>
                    <w:jc w:val="center"/>
                    <w:rPr>
                      <w:sz w:val="18"/>
                      <w:szCs w:val="18"/>
                    </w:rPr>
                  </w:pPr>
                  <w:r w:rsidRPr="003E4932">
                    <w:rPr>
                      <w:sz w:val="18"/>
                      <w:szCs w:val="18"/>
                    </w:rPr>
                    <w:t>Expected end date</w:t>
                  </w:r>
                </w:p>
              </w:tc>
              <w:tc>
                <w:tcPr>
                  <w:tcW w:w="1078" w:type="dxa"/>
                  <w:shd w:val="clear" w:color="auto" w:fill="F2F2F2" w:themeFill="background1" w:themeFillShade="F2"/>
                </w:tcPr>
                <w:p w:rsidR="00D22D7F" w:rsidRPr="003E4932" w:rsidP="00D22D7F" w14:paraId="2A668D20" w14:textId="77777777">
                  <w:pPr>
                    <w:jc w:val="center"/>
                    <w:rPr>
                      <w:sz w:val="18"/>
                      <w:szCs w:val="18"/>
                    </w:rPr>
                  </w:pPr>
                  <w:r w:rsidRPr="003E4932">
                    <w:rPr>
                      <w:sz w:val="18"/>
                      <w:szCs w:val="18"/>
                    </w:rPr>
                    <w:t>Dose</w:t>
                  </w:r>
                </w:p>
              </w:tc>
              <w:tc>
                <w:tcPr>
                  <w:tcW w:w="2426" w:type="dxa"/>
                  <w:shd w:val="clear" w:color="auto" w:fill="F2F2F2" w:themeFill="background1" w:themeFillShade="F2"/>
                </w:tcPr>
                <w:p w:rsidR="00D22D7F" w:rsidRPr="003E4932" w:rsidP="00D22D7F" w14:paraId="3B40D6AC" w14:textId="77777777">
                  <w:pPr>
                    <w:jc w:val="center"/>
                    <w:rPr>
                      <w:sz w:val="18"/>
                      <w:szCs w:val="18"/>
                    </w:rPr>
                  </w:pPr>
                  <w:r w:rsidRPr="003E4932">
                    <w:rPr>
                      <w:sz w:val="18"/>
                      <w:szCs w:val="18"/>
                    </w:rPr>
                    <w:t>Directions</w:t>
                  </w:r>
                </w:p>
              </w:tc>
              <w:tc>
                <w:tcPr>
                  <w:tcW w:w="1260" w:type="dxa"/>
                  <w:shd w:val="clear" w:color="auto" w:fill="F2F2F2" w:themeFill="background1" w:themeFillShade="F2"/>
                </w:tcPr>
                <w:p w:rsidR="00D22D7F" w:rsidRPr="003E4932" w:rsidP="00D22D7F" w14:paraId="41785A5A" w14:textId="77777777">
                  <w:pPr>
                    <w:jc w:val="center"/>
                    <w:rPr>
                      <w:sz w:val="18"/>
                      <w:szCs w:val="18"/>
                    </w:rPr>
                  </w:pPr>
                  <w:r w:rsidRPr="003E4932">
                    <w:rPr>
                      <w:sz w:val="18"/>
                      <w:szCs w:val="18"/>
                    </w:rPr>
                    <w:t>Psychotropic?</w:t>
                  </w:r>
                </w:p>
              </w:tc>
            </w:tr>
            <w:tr w14:paraId="78355601" w14:textId="77777777" w:rsidTr="000C21D7">
              <w:tblPrEx>
                <w:tblW w:w="11515" w:type="dxa"/>
                <w:tblLayout w:type="fixed"/>
                <w:tblLook w:val="04A0"/>
              </w:tblPrEx>
              <w:tc>
                <w:tcPr>
                  <w:tcW w:w="1912" w:type="dxa"/>
                </w:tcPr>
                <w:p w:rsidR="00D22D7F" w:rsidRPr="003E4932" w:rsidP="00D22D7F" w14:paraId="4552F6D6" w14:textId="7777777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</w:tcPr>
                <w:p w:rsidR="00D22D7F" w:rsidRPr="003E4932" w:rsidP="00D22D7F" w14:paraId="1AD4507A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</w:tcPr>
                <w:p w:rsidR="00D22D7F" w:rsidRPr="003E4932" w:rsidP="00D22D7F" w14:paraId="5E201EE7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22" w:type="dxa"/>
                </w:tcPr>
                <w:p w:rsidR="00D22D7F" w:rsidRPr="003E4932" w:rsidP="00D22D7F" w14:paraId="114E61CE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8" w:type="dxa"/>
                </w:tcPr>
                <w:p w:rsidR="00D22D7F" w:rsidRPr="003E4932" w:rsidP="00D22D7F" w14:paraId="070AE62B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26" w:type="dxa"/>
                </w:tcPr>
                <w:p w:rsidR="00D22D7F" w:rsidRPr="003E4932" w:rsidP="00D22D7F" w14:paraId="482CBA4A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</w:tcPr>
                <w:p w:rsidR="00D22D7F" w:rsidRPr="003E4932" w:rsidP="00D22D7F" w14:paraId="76F38B56" w14:textId="7777777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14:paraId="143748C3" w14:textId="77777777" w:rsidTr="000C21D7">
              <w:tblPrEx>
                <w:tblW w:w="11515" w:type="dxa"/>
                <w:tblLayout w:type="fixed"/>
                <w:tblLook w:val="04A0"/>
              </w:tblPrEx>
              <w:tc>
                <w:tcPr>
                  <w:tcW w:w="1912" w:type="dxa"/>
                </w:tcPr>
                <w:p w:rsidR="00D22D7F" w:rsidRPr="003E4932" w:rsidP="00D22D7F" w14:paraId="313156A1" w14:textId="7777777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</w:tcPr>
                <w:p w:rsidR="00D22D7F" w:rsidRPr="003E4932" w:rsidP="00D22D7F" w14:paraId="4CD5387A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</w:tcPr>
                <w:p w:rsidR="00D22D7F" w:rsidRPr="003E4932" w:rsidP="00D22D7F" w14:paraId="2AE47FEE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22" w:type="dxa"/>
                </w:tcPr>
                <w:p w:rsidR="00D22D7F" w:rsidRPr="003E4932" w:rsidP="00D22D7F" w14:paraId="1B0C9E9C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8" w:type="dxa"/>
                </w:tcPr>
                <w:p w:rsidR="00D22D7F" w:rsidRPr="003E4932" w:rsidP="00D22D7F" w14:paraId="4E2D95A5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26" w:type="dxa"/>
                </w:tcPr>
                <w:p w:rsidR="00D22D7F" w:rsidRPr="003E4932" w:rsidP="00D22D7F" w14:paraId="45D2C604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</w:tcPr>
                <w:p w:rsidR="00D22D7F" w:rsidRPr="003E4932" w:rsidP="00D22D7F" w14:paraId="42035095" w14:textId="7777777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14:paraId="0BDD503A" w14:textId="77777777" w:rsidTr="000C21D7">
              <w:tblPrEx>
                <w:tblW w:w="11515" w:type="dxa"/>
                <w:tblLayout w:type="fixed"/>
                <w:tblLook w:val="04A0"/>
              </w:tblPrEx>
              <w:tc>
                <w:tcPr>
                  <w:tcW w:w="1912" w:type="dxa"/>
                </w:tcPr>
                <w:p w:rsidR="00D22D7F" w:rsidRPr="003E4932" w:rsidP="00D22D7F" w14:paraId="27EF1225" w14:textId="7777777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</w:tcPr>
                <w:p w:rsidR="00D22D7F" w:rsidRPr="003E4932" w:rsidP="00D22D7F" w14:paraId="1997DCDA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</w:tcPr>
                <w:p w:rsidR="00D22D7F" w:rsidRPr="003E4932" w:rsidP="00D22D7F" w14:paraId="72004EA4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22" w:type="dxa"/>
                </w:tcPr>
                <w:p w:rsidR="00D22D7F" w:rsidRPr="003E4932" w:rsidP="00D22D7F" w14:paraId="10D5D34E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8" w:type="dxa"/>
                </w:tcPr>
                <w:p w:rsidR="00D22D7F" w:rsidRPr="003E4932" w:rsidP="00D22D7F" w14:paraId="76181633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26" w:type="dxa"/>
                </w:tcPr>
                <w:p w:rsidR="00D22D7F" w:rsidRPr="003E4932" w:rsidP="00D22D7F" w14:paraId="15188B94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</w:tcPr>
                <w:p w:rsidR="00D22D7F" w:rsidRPr="003E4932" w:rsidP="00D22D7F" w14:paraId="69AF79B7" w14:textId="77777777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D22D7F" w:rsidRPr="003E4932" w:rsidP="00D22D7F" w14:paraId="34EED45B" w14:textId="77777777">
            <w:pPr>
              <w:rPr>
                <w:rFonts w:cstheme="minorHAnsi"/>
                <w:sz w:val="2"/>
                <w:szCs w:val="2"/>
                <w:shd w:val="clear" w:color="auto" w:fill="FFFFFF"/>
              </w:rPr>
            </w:pPr>
          </w:p>
        </w:tc>
      </w:tr>
      <w:tr w14:paraId="1A656919" w14:textId="77777777" w:rsidTr="00D22D7F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2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auto"/>
          </w:tcPr>
          <w:p w:rsidR="00D22D7F" w:rsidRPr="003E4932" w14:paraId="6EA3BBB8" w14:textId="2FA40489">
            <w:pPr>
              <w:pStyle w:val="ListParagraph"/>
              <w:numPr>
                <w:ilvl w:val="0"/>
                <w:numId w:val="21"/>
              </w:numPr>
              <w:ind w:left="155" w:hanging="180"/>
              <w:rPr>
                <w:sz w:val="18"/>
                <w:szCs w:val="18"/>
              </w:rPr>
            </w:pPr>
            <w:r w:rsidRPr="003E4932">
              <w:rPr>
                <w:rFonts w:ascii="Calibri" w:hAnsi="Calibri"/>
                <w:sz w:val="18"/>
                <w:szCs w:val="18"/>
              </w:rPr>
              <w:t>Child</w:t>
            </w:r>
            <w:r w:rsidRPr="003E4932">
              <w:rPr>
                <w:rFonts w:ascii="Calibri" w:hAnsi="Calibri"/>
                <w:sz w:val="18"/>
                <w:szCs w:val="18"/>
              </w:rPr>
              <w:t xml:space="preserve"> requires isolation for a communicable disease; </w:t>
            </w:r>
            <w:r w:rsidRPr="003E4932">
              <w:rPr>
                <w:rFonts w:ascii="Calibri" w:hAnsi="Calibri"/>
                <w:bCs/>
                <w:sz w:val="18"/>
                <w:szCs w:val="18"/>
              </w:rPr>
              <w:t>specify diagnosis, start/end dates: ______________________________________________________</w:t>
            </w:r>
          </w:p>
        </w:tc>
      </w:tr>
      <w:tr w14:paraId="51EC8672" w14:textId="77777777" w:rsidTr="00D22D7F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2"/>
            <w:tcBorders>
              <w:top w:val="single" w:sz="4" w:space="0" w:color="F2F2F2" w:themeColor="background1" w:themeShade="F2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2D7F" w:rsidRPr="003E4932" w:rsidP="00CA1EB8" w14:paraId="3F7DA33F" w14:textId="62633600">
            <w:pPr>
              <w:pStyle w:val="ListParagraph"/>
              <w:numPr>
                <w:ilvl w:val="0"/>
                <w:numId w:val="53"/>
              </w:numPr>
              <w:ind w:left="159" w:hanging="180"/>
              <w:rPr>
                <w:sz w:val="18"/>
                <w:szCs w:val="18"/>
              </w:rPr>
            </w:pPr>
            <w:r w:rsidRPr="003E4932">
              <w:rPr>
                <w:rFonts w:eastAsia="Times New Roman" w:cstheme="minorHAnsi"/>
                <w:sz w:val="18"/>
                <w:szCs w:val="18"/>
              </w:rPr>
              <w:t>Child</w:t>
            </w:r>
            <w:r w:rsidRPr="003E4932">
              <w:rPr>
                <w:rFonts w:eastAsia="Times New Roman" w:cstheme="minorHAnsi"/>
                <w:sz w:val="18"/>
                <w:szCs w:val="18"/>
              </w:rPr>
              <w:t xml:space="preserve"> has special healthcare needs that require accommodation while admitted in ORR care; </w:t>
            </w:r>
            <w:r w:rsidRPr="003E4932">
              <w:rPr>
                <w:rFonts w:ascii="Calibri" w:hAnsi="Calibri"/>
                <w:sz w:val="18"/>
                <w:szCs w:val="18"/>
              </w:rPr>
              <w:t>specify condition/reason, time frame and frequency:</w:t>
            </w:r>
          </w:p>
        </w:tc>
      </w:tr>
      <w:tr w14:paraId="5366C906" w14:textId="77777777" w:rsidTr="00D22D7F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2D7F" w:rsidRPr="003E4932" w14:paraId="79EEA617" w14:textId="1D4E5440">
            <w:pPr>
              <w:pStyle w:val="ListParagraph"/>
              <w:numPr>
                <w:ilvl w:val="0"/>
                <w:numId w:val="21"/>
              </w:numPr>
              <w:ind w:left="43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Onsite </w:t>
            </w:r>
            <w:r w:rsidRPr="003E4932" w:rsidR="00B5276C">
              <w:rPr>
                <w:sz w:val="18"/>
                <w:szCs w:val="18"/>
              </w:rPr>
              <w:t xml:space="preserve">care provider clinician </w:t>
            </w:r>
            <w:r w:rsidRPr="003E4932">
              <w:rPr>
                <w:sz w:val="18"/>
                <w:szCs w:val="18"/>
              </w:rPr>
              <w:t xml:space="preserve">evaluation: </w:t>
            </w:r>
            <w:r w:rsidRPr="003E4932">
              <w:rPr>
                <w:rFonts w:cstheme="minorHAnsi"/>
                <w:sz w:val="18"/>
                <w:szCs w:val="18"/>
                <w:shd w:val="clear" w:color="auto" w:fill="FFFFFF"/>
              </w:rPr>
              <w:t>_______________________________________________________________________________________</w:t>
            </w:r>
          </w:p>
        </w:tc>
      </w:tr>
      <w:tr w14:paraId="50710DCC" w14:textId="77777777" w:rsidTr="00D22D7F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2D7F" w:rsidRPr="003E4932" w14:paraId="293AD102" w14:textId="77777777">
            <w:pPr>
              <w:pStyle w:val="ListParagraph"/>
              <w:numPr>
                <w:ilvl w:val="0"/>
                <w:numId w:val="21"/>
              </w:numPr>
              <w:ind w:left="43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Increased level of supervision for mental health concern: ____________________________________________________________________________</w:t>
            </w:r>
          </w:p>
        </w:tc>
      </w:tr>
      <w:tr w14:paraId="3D101D24" w14:textId="77777777" w:rsidTr="00D22D7F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2D7F" w:rsidRPr="003E4932" w14:paraId="1C2B1D4F" w14:textId="77777777">
            <w:pPr>
              <w:pStyle w:val="ListParagraph"/>
              <w:numPr>
                <w:ilvl w:val="0"/>
                <w:numId w:val="21"/>
              </w:numPr>
              <w:ind w:left="43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Assistance with daily living activities</w:t>
            </w:r>
            <w:r w:rsidRPr="003E4932">
              <w:rPr>
                <w:rFonts w:ascii="Calibri" w:hAnsi="Calibri"/>
                <w:bCs/>
                <w:sz w:val="18"/>
                <w:szCs w:val="18"/>
              </w:rPr>
              <w:t>: ____________________________________________________________________________________________</w:t>
            </w:r>
          </w:p>
        </w:tc>
      </w:tr>
      <w:tr w14:paraId="0D84BA4A" w14:textId="77777777" w:rsidTr="00D22D7F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6517" w:rsidRPr="003E4932" w14:paraId="51999F65" w14:textId="2D3F956A">
            <w:pPr>
              <w:pStyle w:val="ListParagraph"/>
              <w:numPr>
                <w:ilvl w:val="0"/>
                <w:numId w:val="21"/>
              </w:numPr>
              <w:ind w:left="43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Durable medical equipment: ___________________________________________________________________________________________________</w:t>
            </w:r>
          </w:p>
        </w:tc>
      </w:tr>
      <w:tr w14:paraId="1FC3D7AB" w14:textId="77777777" w:rsidTr="00D22D7F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6517" w:rsidRPr="003E4932" w14:paraId="2E3AC5D2" w14:textId="77777777">
            <w:pPr>
              <w:pStyle w:val="ListParagraph"/>
              <w:numPr>
                <w:ilvl w:val="0"/>
                <w:numId w:val="21"/>
              </w:numPr>
              <w:ind w:left="43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hysical activity restrictions: ___________________________________________________________________________________________________</w:t>
            </w:r>
          </w:p>
        </w:tc>
      </w:tr>
      <w:tr w14:paraId="17DAF584" w14:textId="77777777" w:rsidTr="00D22D7F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6517" w:rsidRPr="003E4932" w14:paraId="37356E73" w14:textId="77777777">
            <w:pPr>
              <w:pStyle w:val="ListParagraph"/>
              <w:numPr>
                <w:ilvl w:val="0"/>
                <w:numId w:val="21"/>
              </w:numPr>
              <w:ind w:left="43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Dietary restrictions: __________________________________________________________________________________________________________</w:t>
            </w:r>
          </w:p>
        </w:tc>
      </w:tr>
      <w:tr w14:paraId="76224C2E" w14:textId="77777777" w:rsidTr="003850A6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2"/>
            <w:tcBorders>
              <w:top w:val="nil"/>
              <w:left w:val="single" w:sz="4" w:space="0" w:color="auto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auto"/>
          </w:tcPr>
          <w:p w:rsidR="00A26517" w:rsidRPr="003E4932" w14:paraId="46098439" w14:textId="77777777">
            <w:pPr>
              <w:pStyle w:val="ListParagraph"/>
              <w:numPr>
                <w:ilvl w:val="0"/>
                <w:numId w:val="21"/>
              </w:numPr>
              <w:ind w:left="430" w:hanging="180"/>
              <w:rPr>
                <w:sz w:val="18"/>
                <w:szCs w:val="18"/>
              </w:rPr>
            </w:pPr>
            <w:r w:rsidRPr="003E4932">
              <w:rPr>
                <w:rFonts w:ascii="Calibri" w:hAnsi="Calibri"/>
                <w:bCs/>
                <w:sz w:val="18"/>
                <w:szCs w:val="18"/>
              </w:rPr>
              <w:t>Other: _____________________________________________________________________________________________________________________</w:t>
            </w:r>
          </w:p>
        </w:tc>
      </w:tr>
      <w:tr w14:paraId="2B3D2EEA" w14:textId="77777777" w:rsidTr="003850A6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2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auto"/>
          </w:tcPr>
          <w:p w:rsidR="00A26517" w:rsidRPr="003E4932" w14:paraId="1CD179DF" w14:textId="2449514F">
            <w:pPr>
              <w:pStyle w:val="ListParagraph"/>
              <w:numPr>
                <w:ilvl w:val="0"/>
                <w:numId w:val="21"/>
              </w:numPr>
              <w:ind w:left="160" w:hanging="180"/>
              <w:rPr>
                <w:rFonts w:ascii="Calibri" w:hAnsi="Calibri"/>
                <w:bCs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  <w:shd w:val="clear" w:color="auto" w:fill="FFFFFF"/>
              </w:rPr>
              <w:t>Child</w:t>
            </w:r>
            <w:r w:rsidRPr="003E4932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has/may have an ADA disability: ______________________________________________________________________________________________</w:t>
            </w:r>
          </w:p>
        </w:tc>
      </w:tr>
      <w:tr w14:paraId="041A8701" w14:textId="77777777" w:rsidTr="003850A6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2"/>
            <w:tcBorders>
              <w:top w:val="single" w:sz="4" w:space="0" w:color="F2F2F2" w:themeColor="background1" w:themeShade="F2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6517" w:rsidRPr="003E4932" w14:paraId="653D84BF" w14:textId="26303B81">
            <w:pPr>
              <w:pStyle w:val="ListParagraph"/>
              <w:numPr>
                <w:ilvl w:val="0"/>
                <w:numId w:val="26"/>
              </w:numPr>
              <w:ind w:left="160" w:hanging="180"/>
              <w:rPr>
                <w:rFonts w:cstheme="minorHAnsi"/>
                <w:sz w:val="18"/>
                <w:szCs w:val="18"/>
                <w:shd w:val="clear" w:color="auto" w:fill="FFFFFF"/>
              </w:rPr>
            </w:pPr>
            <w:bookmarkStart w:id="4" w:name="_Hlk128120470"/>
            <w:r w:rsidRPr="003E4932">
              <w:rPr>
                <w:rStyle w:val="ui-provider"/>
                <w:sz w:val="18"/>
                <w:szCs w:val="18"/>
              </w:rPr>
              <w:t>Child</w:t>
            </w:r>
            <w:r w:rsidRPr="003E4932">
              <w:rPr>
                <w:rStyle w:val="ui-provider"/>
                <w:sz w:val="18"/>
                <w:szCs w:val="18"/>
              </w:rPr>
              <w:t xml:space="preserve"> has health concerns that require follow-up services; specify needs and time frame by when services should occur:</w:t>
            </w:r>
          </w:p>
        </w:tc>
      </w:tr>
      <w:tr w14:paraId="601C6BCD" w14:textId="77777777" w:rsidTr="00D22D7F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6517" w:rsidRPr="003E4932" w14:paraId="08B9EF42" w14:textId="631DD61F">
            <w:pPr>
              <w:pStyle w:val="ListParagraph"/>
              <w:numPr>
                <w:ilvl w:val="0"/>
                <w:numId w:val="24"/>
              </w:numPr>
              <w:ind w:left="430" w:hanging="180"/>
              <w:rPr>
                <w:rStyle w:val="ui-provider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Return</w:t>
            </w:r>
            <w:r w:rsidRPr="003E4932" w:rsidR="004103EC">
              <w:rPr>
                <w:sz w:val="18"/>
                <w:szCs w:val="18"/>
              </w:rPr>
              <w:t xml:space="preserve"> to</w:t>
            </w:r>
            <w:r w:rsidRPr="003E4932">
              <w:rPr>
                <w:sz w:val="18"/>
                <w:szCs w:val="18"/>
              </w:rPr>
              <w:t xml:space="preserve"> clinic: _____________________________________________________________________________________________________________</w:t>
            </w:r>
          </w:p>
        </w:tc>
      </w:tr>
      <w:tr w14:paraId="383B37FC" w14:textId="77777777" w:rsidTr="00D22D7F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6517" w:rsidRPr="003E4932" w14:paraId="3D60737C" w14:textId="77777777">
            <w:pPr>
              <w:pStyle w:val="ListParagraph"/>
              <w:numPr>
                <w:ilvl w:val="0"/>
                <w:numId w:val="24"/>
              </w:numPr>
              <w:ind w:left="43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Mental health specialist evaluation: _____________________________________________________________________________________________</w:t>
            </w:r>
          </w:p>
        </w:tc>
      </w:tr>
      <w:tr w14:paraId="1BE066B7" w14:textId="77777777" w:rsidTr="00D22D7F">
        <w:tblPrEx>
          <w:tblW w:w="11700" w:type="dxa"/>
          <w:tblLayout w:type="fixed"/>
          <w:tblLook w:val="04A0"/>
        </w:tblPrEx>
        <w:trPr>
          <w:trHeight w:val="476"/>
        </w:trPr>
        <w:tc>
          <w:tcPr>
            <w:tcW w:w="11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6517" w:rsidRPr="003E4932" w14:paraId="52DF9384" w14:textId="05B5E393">
            <w:pPr>
              <w:pStyle w:val="ListParagraph"/>
              <w:numPr>
                <w:ilvl w:val="0"/>
                <w:numId w:val="24"/>
              </w:numPr>
              <w:ind w:left="43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Medical specialist evaluation: __________________________________________________________________________________________________</w:t>
            </w:r>
          </w:p>
          <w:p w:rsidR="00A26517" w:rsidRPr="003E4932" w:rsidP="00A26517" w14:paraId="662B080A" w14:textId="77777777">
            <w:pPr>
              <w:pStyle w:val="ListParagraph"/>
              <w:ind w:left="430"/>
              <w:rPr>
                <w:rStyle w:val="ui-provider"/>
                <w:sz w:val="18"/>
                <w:szCs w:val="18"/>
              </w:rPr>
            </w:pPr>
            <w:r w:rsidRPr="003E4932">
              <w:t>____________________________________________________________________________________________________</w:t>
            </w:r>
          </w:p>
        </w:tc>
      </w:tr>
      <w:tr w14:paraId="3EA38FE0" w14:textId="77777777" w:rsidTr="00D22D7F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6517" w:rsidRPr="003E4932" w14:paraId="1E97BFBE" w14:textId="58D264FB">
            <w:pPr>
              <w:pStyle w:val="ListParagraph"/>
              <w:numPr>
                <w:ilvl w:val="0"/>
                <w:numId w:val="25"/>
              </w:numPr>
              <w:ind w:left="430" w:hanging="180"/>
              <w:rPr>
                <w:rStyle w:val="ui-provider"/>
                <w:sz w:val="18"/>
                <w:szCs w:val="18"/>
              </w:rPr>
            </w:pPr>
            <w:r w:rsidRPr="003E4932">
              <w:rPr>
                <w:rFonts w:ascii="Calibri" w:hAnsi="Calibri"/>
                <w:bCs/>
                <w:sz w:val="18"/>
                <w:szCs w:val="18"/>
              </w:rPr>
              <w:t>Physical/Occupational/Speech therapy: __________________________________________________________________________________________</w:t>
            </w:r>
          </w:p>
        </w:tc>
      </w:tr>
      <w:tr w14:paraId="1000FA98" w14:textId="77777777" w:rsidTr="00D22D7F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03EC" w:rsidRPr="003E4932" w14:paraId="0DE47248" w14:textId="56A65816">
            <w:pPr>
              <w:pStyle w:val="ListParagraph"/>
              <w:numPr>
                <w:ilvl w:val="0"/>
                <w:numId w:val="25"/>
              </w:numPr>
              <w:ind w:left="430" w:hanging="180"/>
              <w:rPr>
                <w:rFonts w:ascii="Calibri" w:hAnsi="Calibri"/>
                <w:bCs/>
                <w:sz w:val="18"/>
                <w:szCs w:val="18"/>
              </w:rPr>
            </w:pPr>
            <w:r w:rsidRPr="003E4932">
              <w:rPr>
                <w:rFonts w:ascii="Calibri" w:hAnsi="Calibri"/>
                <w:bCs/>
                <w:sz w:val="18"/>
                <w:szCs w:val="18"/>
              </w:rPr>
              <w:t>Surgery/Procedure needed/performed: __________________________________________________________________________________________</w:t>
            </w:r>
          </w:p>
        </w:tc>
      </w:tr>
      <w:tr w14:paraId="2E789A1E" w14:textId="77777777" w:rsidTr="00D22D7F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2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A26517" w:rsidRPr="003E4932" w14:paraId="23D35287" w14:textId="307EDCB5">
            <w:pPr>
              <w:pStyle w:val="ListParagraph"/>
              <w:numPr>
                <w:ilvl w:val="0"/>
                <w:numId w:val="25"/>
              </w:numPr>
              <w:ind w:left="43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Other, specify: ______________________________________________________________________________________________________________</w:t>
            </w:r>
          </w:p>
          <w:p w:rsidR="00A26517" w:rsidRPr="003E4932" w:rsidP="00A26517" w14:paraId="7D11C9D3" w14:textId="77777777">
            <w:pPr>
              <w:pStyle w:val="ListParagraph"/>
              <w:ind w:left="430"/>
              <w:rPr>
                <w:rStyle w:val="ui-provider"/>
                <w:sz w:val="6"/>
                <w:szCs w:val="6"/>
              </w:rPr>
            </w:pPr>
          </w:p>
        </w:tc>
      </w:tr>
      <w:tr w14:paraId="11923669" w14:textId="77777777" w:rsidTr="004D0849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255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nil"/>
            </w:tcBorders>
            <w:shd w:val="clear" w:color="auto" w:fill="FDEADA" w:themeFill="accent6" w:themeFillTint="33"/>
            <w:vAlign w:val="center"/>
          </w:tcPr>
          <w:p w:rsidR="00A26517" w:rsidRPr="003E4932" w:rsidP="00A26517" w14:paraId="63BD2B1E" w14:textId="1E3F7362">
            <w:pPr>
              <w:rPr>
                <w:b/>
                <w:bCs/>
                <w:sz w:val="18"/>
                <w:szCs w:val="18"/>
              </w:rPr>
            </w:pPr>
            <w:r w:rsidRPr="003E4932">
              <w:rPr>
                <w:b/>
                <w:bCs/>
                <w:sz w:val="18"/>
                <w:szCs w:val="18"/>
              </w:rPr>
              <w:t>C</w:t>
            </w:r>
            <w:r w:rsidRPr="003E4932" w:rsidR="00B959C3">
              <w:rPr>
                <w:b/>
                <w:bCs/>
                <w:sz w:val="18"/>
                <w:szCs w:val="18"/>
              </w:rPr>
              <w:t>hild</w:t>
            </w:r>
            <w:r w:rsidRPr="003E4932">
              <w:rPr>
                <w:b/>
                <w:bCs/>
                <w:sz w:val="18"/>
                <w:szCs w:val="18"/>
              </w:rPr>
              <w:t xml:space="preserve"> cleared to travel</w:t>
            </w:r>
            <w:r w:rsidRPr="003E4932" w:rsidR="00780C1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0445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26517" w:rsidRPr="003E4932" w14:paraId="6B2BFCE8" w14:textId="77777777">
            <w:pPr>
              <w:pStyle w:val="ListParagraph"/>
              <w:numPr>
                <w:ilvl w:val="0"/>
                <w:numId w:val="25"/>
              </w:numPr>
              <w:ind w:left="159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Yes, with no restrictions</w:t>
            </w:r>
          </w:p>
        </w:tc>
      </w:tr>
      <w:tr w14:paraId="15A7115A" w14:textId="77777777" w:rsidTr="004D0849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ADA" w:themeFill="accent6" w:themeFillTint="33"/>
          </w:tcPr>
          <w:p w:rsidR="00A26517" w:rsidRPr="003E4932" w:rsidP="00A26517" w14:paraId="313E23CD" w14:textId="77777777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26517" w:rsidRPr="003E4932" w14:paraId="37F03827" w14:textId="2E459B83">
            <w:pPr>
              <w:pStyle w:val="ListParagraph"/>
              <w:numPr>
                <w:ilvl w:val="0"/>
                <w:numId w:val="25"/>
              </w:numPr>
              <w:ind w:left="167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Yes, with restrictions (e.g., ground travel, travel safety plan, travel length): _______________________________________________</w:t>
            </w:r>
            <w:r w:rsidRPr="003E4932" w:rsidR="004D0849">
              <w:rPr>
                <w:sz w:val="18"/>
                <w:szCs w:val="18"/>
              </w:rPr>
              <w:t>___</w:t>
            </w:r>
          </w:p>
        </w:tc>
      </w:tr>
      <w:tr w14:paraId="7D8CBA7D" w14:textId="77777777" w:rsidTr="004D0849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ADA" w:themeFill="accent6" w:themeFillTint="33"/>
          </w:tcPr>
          <w:p w:rsidR="00A26517" w:rsidRPr="003E4932" w:rsidP="00A26517" w14:paraId="455173B9" w14:textId="77777777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26517" w:rsidRPr="003E4932" w14:paraId="60D16BBA" w14:textId="35BAB0B7">
            <w:pPr>
              <w:pStyle w:val="ListParagraph"/>
              <w:numPr>
                <w:ilvl w:val="0"/>
                <w:numId w:val="25"/>
              </w:numPr>
              <w:ind w:left="167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No, reason: __________________________________________________________________________________________________</w:t>
            </w:r>
            <w:r w:rsidRPr="003E4932" w:rsidR="004D0849">
              <w:rPr>
                <w:sz w:val="18"/>
                <w:szCs w:val="18"/>
              </w:rPr>
              <w:t>___</w:t>
            </w:r>
          </w:p>
          <w:p w:rsidR="00A26517" w:rsidRPr="003E4932" w:rsidP="00A26517" w14:paraId="5D1EB182" w14:textId="77777777">
            <w:pPr>
              <w:ind w:left="-13"/>
              <w:rPr>
                <w:sz w:val="4"/>
                <w:szCs w:val="4"/>
              </w:rPr>
            </w:pPr>
          </w:p>
        </w:tc>
      </w:tr>
      <w:bookmarkEnd w:id="4"/>
      <w:tr w14:paraId="6A403193" w14:textId="77777777" w:rsidTr="00D22D7F">
        <w:tblPrEx>
          <w:tblW w:w="11700" w:type="dxa"/>
          <w:tblLayout w:type="fixed"/>
          <w:tblLook w:val="04A0"/>
        </w:tblPrEx>
        <w:trPr>
          <w:trHeight w:val="125"/>
        </w:trPr>
        <w:tc>
          <w:tcPr>
            <w:tcW w:w="1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26517" w:rsidRPr="003E4932" w:rsidP="00A26517" w14:paraId="1ADB4DB1" w14:textId="74403EB9">
            <w:pPr>
              <w:rPr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Recommendations from Healthcare Provider / Additional Information</w:t>
            </w:r>
          </w:p>
        </w:tc>
      </w:tr>
      <w:tr w14:paraId="5520533B" w14:textId="77777777" w:rsidTr="00D22D7F">
        <w:tblPrEx>
          <w:tblW w:w="11700" w:type="dxa"/>
          <w:tblLayout w:type="fixed"/>
          <w:tblLook w:val="04A0"/>
        </w:tblPrEx>
        <w:trPr>
          <w:trHeight w:val="125"/>
        </w:trPr>
        <w:tc>
          <w:tcPr>
            <w:tcW w:w="1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17" w:rsidRPr="003E4932" w:rsidP="00A26517" w14:paraId="3BBAD009" w14:textId="02935254">
            <w:pPr>
              <w:rPr>
                <w:b/>
                <w:sz w:val="18"/>
                <w:szCs w:val="18"/>
              </w:rPr>
            </w:pPr>
          </w:p>
          <w:p w:rsidR="00A26517" w:rsidRPr="003E4932" w:rsidP="00A26517" w14:paraId="08CBB7DF" w14:textId="77777777">
            <w:pPr>
              <w:rPr>
                <w:b/>
                <w:sz w:val="18"/>
                <w:szCs w:val="18"/>
              </w:rPr>
            </w:pPr>
          </w:p>
          <w:p w:rsidR="00A26517" w:rsidRPr="003E4932" w:rsidP="00A26517" w14:paraId="0A59AE3F" w14:textId="538C3D2B">
            <w:pPr>
              <w:rPr>
                <w:b/>
                <w:sz w:val="18"/>
                <w:szCs w:val="18"/>
              </w:rPr>
            </w:pPr>
          </w:p>
          <w:p w:rsidR="00A26517" w:rsidRPr="003E4932" w:rsidP="00A26517" w14:paraId="2D7E5E43" w14:textId="77777777">
            <w:pPr>
              <w:rPr>
                <w:b/>
                <w:sz w:val="18"/>
                <w:szCs w:val="18"/>
              </w:rPr>
            </w:pPr>
          </w:p>
          <w:p w:rsidR="00A26517" w:rsidRPr="003E4932" w:rsidP="00A26517" w14:paraId="63F2ECBB" w14:textId="77777777">
            <w:pPr>
              <w:rPr>
                <w:b/>
                <w:sz w:val="18"/>
                <w:szCs w:val="18"/>
              </w:rPr>
            </w:pPr>
          </w:p>
          <w:p w:rsidR="00A26517" w:rsidRPr="003E4932" w:rsidP="00A26517" w14:paraId="7970AB34" w14:textId="77777777">
            <w:pPr>
              <w:rPr>
                <w:b/>
                <w:sz w:val="18"/>
                <w:szCs w:val="18"/>
              </w:rPr>
            </w:pPr>
          </w:p>
          <w:p w:rsidR="00A26517" w:rsidRPr="003E4932" w:rsidP="00A26517" w14:paraId="02AD8051" w14:textId="77777777">
            <w:pPr>
              <w:rPr>
                <w:b/>
                <w:sz w:val="18"/>
                <w:szCs w:val="18"/>
              </w:rPr>
            </w:pPr>
          </w:p>
        </w:tc>
      </w:tr>
      <w:tr w14:paraId="378ABA67" w14:textId="77777777" w:rsidTr="00D22D7F">
        <w:tblPrEx>
          <w:tblW w:w="11700" w:type="dxa"/>
          <w:tblLayout w:type="fixed"/>
          <w:tblLook w:val="04A0"/>
        </w:tblPrEx>
        <w:trPr>
          <w:trHeight w:val="125"/>
        </w:trPr>
        <w:tc>
          <w:tcPr>
            <w:tcW w:w="1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6517" w:rsidRPr="003E4932" w:rsidP="00A26517" w14:paraId="5425D3EE" w14:textId="77777777">
            <w:pPr>
              <w:rPr>
                <w:b/>
                <w:sz w:val="18"/>
                <w:szCs w:val="18"/>
              </w:rPr>
            </w:pPr>
          </w:p>
          <w:p w:rsidR="00A26517" w:rsidRPr="003E4932" w:rsidP="00A26517" w14:paraId="4A40259B" w14:textId="3B6596AF">
            <w:pPr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Healthcare Provider Signature:  ______________________________________________________________          Date: _______ / ______ / __________</w:t>
            </w:r>
          </w:p>
          <w:p w:rsidR="00A26517" w:rsidRPr="003E4932" w:rsidP="00A26517" w14:paraId="19EF847A" w14:textId="77777777">
            <w:pPr>
              <w:rPr>
                <w:b/>
                <w:sz w:val="16"/>
                <w:szCs w:val="16"/>
              </w:rPr>
            </w:pPr>
          </w:p>
          <w:p w:rsidR="00A26517" w:rsidRPr="003E4932" w:rsidP="00A26517" w14:paraId="14B9F5A5" w14:textId="77777777">
            <w:pPr>
              <w:rPr>
                <w:b/>
                <w:sz w:val="16"/>
                <w:szCs w:val="16"/>
              </w:rPr>
            </w:pPr>
          </w:p>
          <w:p w:rsidR="00A26517" w:rsidRPr="003E4932" w:rsidP="00A26517" w14:paraId="3D116CB2" w14:textId="77777777">
            <w:pPr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Healthcare Provider Printed Name: ___________________________________________________________</w:t>
            </w:r>
          </w:p>
          <w:p w:rsidR="00A26517" w:rsidRPr="003E4932" w:rsidP="00A26517" w14:paraId="6083B384" w14:textId="77777777">
            <w:pPr>
              <w:rPr>
                <w:b/>
                <w:sz w:val="4"/>
                <w:szCs w:val="4"/>
              </w:rPr>
            </w:pPr>
          </w:p>
        </w:tc>
      </w:tr>
      <w:bookmarkEnd w:id="3"/>
    </w:tbl>
    <w:p w:rsidR="00687903" w:rsidRPr="003E4932" w:rsidP="00BB052E" w14:paraId="6DF7EC09" w14:textId="0495BD2C">
      <w:pPr>
        <w:pStyle w:val="NormalWeb"/>
        <w:ind w:right="-450"/>
        <w:rPr>
          <w:rFonts w:asciiTheme="minorHAnsi" w:hAnsiTheme="minorHAnsi" w:cstheme="minorBidi"/>
          <w:color w:val="FF0000"/>
          <w:sz w:val="4"/>
          <w:szCs w:val="4"/>
        </w:rPr>
      </w:pPr>
    </w:p>
    <w:p w:rsidR="00736B55" w:rsidRPr="003E4932" w:rsidP="00736B55" w14:paraId="2D56DAE9" w14:textId="77777777">
      <w:pPr>
        <w:pStyle w:val="NoSpacing"/>
        <w:ind w:right="-270"/>
        <w:rPr>
          <w:sz w:val="14"/>
          <w:szCs w:val="14"/>
        </w:rPr>
      </w:pPr>
    </w:p>
    <w:p w:rsidR="00DB7169" w:rsidRPr="003E4932" w:rsidP="00170349" w14:paraId="44D14042" w14:textId="23BF9CF6">
      <w:pPr>
        <w:pStyle w:val="NoSpacing"/>
        <w:ind w:left="-270" w:right="-270"/>
        <w:rPr>
          <w:sz w:val="14"/>
          <w:szCs w:val="14"/>
        </w:rPr>
      </w:pPr>
      <w:r w:rsidRPr="003E4932">
        <w:rPr>
          <w:sz w:val="14"/>
          <w:szCs w:val="14"/>
        </w:rPr>
        <w:t>PAPERWORK REDUCTION ACT OF 1995 (Pub. L. 104-13) STATEMENT OF PUBLIC BURDEN: The purpose of t</w:t>
      </w:r>
      <w:r w:rsidRPr="003E4932" w:rsidR="007C32BF">
        <w:rPr>
          <w:sz w:val="14"/>
          <w:szCs w:val="14"/>
        </w:rPr>
        <w:t xml:space="preserve">his information collection is to </w:t>
      </w:r>
      <w:r w:rsidRPr="003E4932" w:rsidR="007C32BF">
        <w:rPr>
          <w:iCs/>
          <w:sz w:val="14"/>
          <w:szCs w:val="14"/>
        </w:rPr>
        <w:t>provide ORR with critical health information for unaccompanied children in the care of ORR</w:t>
      </w:r>
      <w:r w:rsidRPr="003E4932" w:rsidR="007C32BF">
        <w:rPr>
          <w:sz w:val="14"/>
          <w:szCs w:val="14"/>
        </w:rPr>
        <w:t>.</w:t>
      </w:r>
      <w:r w:rsidRPr="003E4932" w:rsidR="007C32BF">
        <w:rPr>
          <w:b/>
          <w:bCs/>
          <w:sz w:val="14"/>
          <w:szCs w:val="14"/>
        </w:rPr>
        <w:t xml:space="preserve"> </w:t>
      </w:r>
      <w:r w:rsidRPr="003E4932" w:rsidR="007C32BF">
        <w:rPr>
          <w:sz w:val="14"/>
          <w:szCs w:val="14"/>
        </w:rPr>
        <w:t>P</w:t>
      </w:r>
      <w:r w:rsidRPr="003E4932">
        <w:rPr>
          <w:sz w:val="14"/>
          <w:szCs w:val="14"/>
        </w:rPr>
        <w:t>ublic reporting burden for this collection of information is estimated to average 13 minutes</w:t>
      </w:r>
      <w:r w:rsidRPr="003E4932" w:rsidR="0071195B">
        <w:rPr>
          <w:sz w:val="14"/>
          <w:szCs w:val="14"/>
        </w:rPr>
        <w:t xml:space="preserve"> per healthcare provider</w:t>
      </w:r>
      <w:r w:rsidRPr="003E4932">
        <w:rPr>
          <w:sz w:val="14"/>
          <w:szCs w:val="14"/>
        </w:rPr>
        <w:t xml:space="preserve">, including the time for reviewing instructions, </w:t>
      </w:r>
      <w:r w:rsidRPr="003E4932">
        <w:rPr>
          <w:sz w:val="14"/>
          <w:szCs w:val="14"/>
        </w:rPr>
        <w:t>gathering</w:t>
      </w:r>
      <w:r w:rsidRPr="003E4932">
        <w:rPr>
          <w:sz w:val="14"/>
          <w:szCs w:val="14"/>
        </w:rPr>
        <w:t xml:space="preserve"> and maintaining the data needed, and reviewing the collection of information. This is a mandatory collection of information (6 U.S.C. §279: Exhibit 1, part A.2 of the Flores Settlement Agreement (Jenny Lisette Flores, et al., v. Janet Reno, Attorney General of the United States, et al., Case No. CV 85-4544-RJK [C.D. Cal. 1996]). An agency may not conduct or sponsor, and a person is not required to respond to, a collection of information subject to the requirements of the Paperwork Reduction Act of 1995, unless it displays a currently valid OMB control number. The OMB # is 0970-0466 and the expiration date is </w:t>
      </w:r>
      <w:r w:rsidR="00DC5890">
        <w:rPr>
          <w:sz w:val="14"/>
          <w:szCs w:val="14"/>
        </w:rPr>
        <w:t>10/31/2026</w:t>
      </w:r>
      <w:r w:rsidRPr="003E4932">
        <w:rPr>
          <w:sz w:val="14"/>
          <w:szCs w:val="14"/>
        </w:rPr>
        <w:t>. If you have any comments on this collection of information, please contact</w:t>
      </w:r>
      <w:r w:rsidRPr="003E4932" w:rsidR="007C32BF">
        <w:rPr>
          <w:sz w:val="14"/>
          <w:szCs w:val="14"/>
        </w:rPr>
        <w:t xml:space="preserve"> </w:t>
      </w:r>
      <w:hyperlink r:id="rId8" w:history="1">
        <w:r w:rsidRPr="003E4932" w:rsidR="007C32BF">
          <w:rPr>
            <w:rStyle w:val="Hyperlink"/>
            <w:sz w:val="14"/>
            <w:szCs w:val="14"/>
          </w:rPr>
          <w:t>UACPolicy@acf.hhs.gov</w:t>
        </w:r>
      </w:hyperlink>
      <w:r w:rsidRPr="003E4932" w:rsidR="007C32BF">
        <w:rPr>
          <w:sz w:val="14"/>
          <w:szCs w:val="14"/>
        </w:rPr>
        <w:t>.</w:t>
      </w:r>
    </w:p>
    <w:p w:rsidR="0044617E" w:rsidRPr="003E4932" w:rsidP="007A3A94" w14:paraId="2A9AEA43" w14:textId="77777777">
      <w:pPr>
        <w:pStyle w:val="NoSpacing"/>
        <w:framePr w:hSpace="180" w:wrap="around" w:vAnchor="text" w:hAnchor="margin" w:y="1683"/>
        <w:rPr>
          <w:sz w:val="8"/>
          <w:szCs w:val="8"/>
        </w:rPr>
      </w:pPr>
      <w:r w:rsidRPr="003E4932">
        <w:rPr>
          <w:b/>
          <w:noProof/>
        </w:rPr>
        <w:t xml:space="preserve"> </w:t>
      </w:r>
    </w:p>
    <w:p w:rsidR="00D75171" w:rsidP="00D22D7F" w14:paraId="7A66A10A" w14:textId="199E4501">
      <w:pPr>
        <w:pStyle w:val="NoSpacing"/>
        <w:ind w:right="-450"/>
        <w:rPr>
          <w:sz w:val="14"/>
          <w:szCs w:val="14"/>
        </w:rPr>
      </w:pPr>
      <w:r w:rsidRPr="003E4932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07150</wp:posOffset>
                </wp:positionH>
                <wp:positionV relativeFrom="paragraph">
                  <wp:posOffset>45085</wp:posOffset>
                </wp:positionV>
                <wp:extent cx="660400" cy="228600"/>
                <wp:effectExtent l="0" t="0" r="63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0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11E" w:rsidRPr="00C4675F" w:rsidP="00A1211E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4675F">
                              <w:rPr>
                                <w:sz w:val="16"/>
                                <w:szCs w:val="16"/>
                              </w:rPr>
                              <w:t>Page 4 of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width:52pt;height:18pt;margin-top:3.55pt;margin-left:504.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1312" fillcolor="white" stroked="f" strokeweight="0.5pt">
                <v:textbox>
                  <w:txbxContent>
                    <w:p w:rsidR="00A1211E" w:rsidRPr="00C4675F" w:rsidP="00A1211E" w14:paraId="7355D330" w14:textId="77777777">
                      <w:pPr>
                        <w:rPr>
                          <w:sz w:val="16"/>
                          <w:szCs w:val="16"/>
                        </w:rPr>
                      </w:pPr>
                      <w:r w:rsidRPr="00C4675F">
                        <w:rPr>
                          <w:sz w:val="16"/>
                          <w:szCs w:val="16"/>
                        </w:rPr>
                        <w:t>Page 4 of 4</w:t>
                      </w:r>
                    </w:p>
                  </w:txbxContent>
                </v:textbox>
              </v:shape>
            </w:pict>
          </mc:Fallback>
        </mc:AlternateContent>
      </w:r>
    </w:p>
    <w:p w:rsidR="005B2EEA" w:rsidP="00D22D7F" w14:paraId="75A29651" w14:textId="796D9988">
      <w:pPr>
        <w:pStyle w:val="NoSpacing"/>
        <w:ind w:right="-450"/>
        <w:rPr>
          <w:sz w:val="14"/>
          <w:szCs w:val="14"/>
        </w:rPr>
      </w:pPr>
    </w:p>
    <w:sectPr w:rsidSect="000A62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540" w:right="720" w:bottom="432" w:left="720" w:header="144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170CB" w14:paraId="3D86CCF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170CB" w14:paraId="0E3DAC1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170CB" w14:paraId="0B296C9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170CB" w14:paraId="3BBE069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E1855" w:rsidP="00F008FA" w14:paraId="7FE39F2E" w14:textId="26C91CD2">
    <w:pPr>
      <w:pStyle w:val="NoSpacing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177B5C">
      <w:rPr>
        <w:sz w:val="16"/>
        <w:szCs w:val="16"/>
      </w:rPr>
      <w:t>OMB Control No: 0970-0466</w:t>
    </w:r>
    <w:r>
      <w:rPr>
        <w:sz w:val="16"/>
        <w:szCs w:val="16"/>
      </w:rPr>
      <w:t xml:space="preserve">  </w:t>
    </w:r>
  </w:p>
  <w:p w:rsidR="005E1855" w:rsidP="00F008FA" w14:paraId="5A5EAFA2" w14:textId="5CE81FBB">
    <w:pPr>
      <w:pStyle w:val="NoSpacing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</w:t>
    </w:r>
    <w:r w:rsidRPr="00177B5C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         Expiration date: </w:t>
    </w:r>
    <w:r w:rsidR="00AB08E7">
      <w:rPr>
        <w:sz w:val="16"/>
        <w:szCs w:val="16"/>
      </w:rPr>
      <w:t>10/31/2026</w:t>
    </w:r>
    <w:r w:rsidRPr="00177B5C">
      <w:rPr>
        <w:sz w:val="16"/>
        <w:szCs w:val="16"/>
      </w:rPr>
      <w:t xml:space="preserve"> </w:t>
    </w:r>
  </w:p>
  <w:p w:rsidR="005E1855" w:rsidRPr="00D51A35" w:rsidP="00F008FA" w14:paraId="7D84B76F" w14:textId="77777777">
    <w:pPr>
      <w:pStyle w:val="NoSpacing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170CB" w14:paraId="439340B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7D32FA"/>
    <w:multiLevelType w:val="hybridMultilevel"/>
    <w:tmpl w:val="901CFAB0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46ED"/>
    <w:multiLevelType w:val="hybridMultilevel"/>
    <w:tmpl w:val="85F69986"/>
    <w:lvl w:ilvl="0">
      <w:start w:val="1"/>
      <w:numFmt w:val="bullet"/>
      <w:lvlText w:val=""/>
      <w:lvlJc w:val="left"/>
      <w:pPr>
        <w:ind w:left="75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>
    <w:nsid w:val="054F69BB"/>
    <w:multiLevelType w:val="hybridMultilevel"/>
    <w:tmpl w:val="EF4CD5E0"/>
    <w:lvl w:ilvl="0">
      <w:start w:val="1"/>
      <w:numFmt w:val="bullet"/>
      <w:lvlText w:val=""/>
      <w:lvlJc w:val="left"/>
      <w:pPr>
        <w:ind w:left="7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>
    <w:nsid w:val="06D37C02"/>
    <w:multiLevelType w:val="hybridMultilevel"/>
    <w:tmpl w:val="60B45F30"/>
    <w:lvl w:ilvl="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06578"/>
    <w:multiLevelType w:val="hybridMultilevel"/>
    <w:tmpl w:val="BFFEF498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3503D"/>
    <w:multiLevelType w:val="hybridMultilevel"/>
    <w:tmpl w:val="FC864C82"/>
    <w:lvl w:ilvl="0">
      <w:start w:val="1"/>
      <w:numFmt w:val="bullet"/>
      <w:lvlText w:val=""/>
      <w:lvlJc w:val="left"/>
      <w:pPr>
        <w:ind w:left="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>
    <w:nsid w:val="15DC49BD"/>
    <w:multiLevelType w:val="hybridMultilevel"/>
    <w:tmpl w:val="C0BA42A2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4109F"/>
    <w:multiLevelType w:val="hybridMultilevel"/>
    <w:tmpl w:val="39306DF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73557"/>
    <w:multiLevelType w:val="hybridMultilevel"/>
    <w:tmpl w:val="ED661300"/>
    <w:lvl w:ilvl="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556FF"/>
    <w:multiLevelType w:val="hybridMultilevel"/>
    <w:tmpl w:val="9542A916"/>
    <w:lvl w:ilvl="0">
      <w:start w:val="1"/>
      <w:numFmt w:val="bullet"/>
      <w:lvlText w:val=""/>
      <w:lvlJc w:val="left"/>
      <w:pPr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1B68159E"/>
    <w:multiLevelType w:val="hybridMultilevel"/>
    <w:tmpl w:val="109C9C64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5009A"/>
    <w:multiLevelType w:val="hybridMultilevel"/>
    <w:tmpl w:val="71AE80E0"/>
    <w:lvl w:ilvl="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9923AA"/>
    <w:multiLevelType w:val="hybridMultilevel"/>
    <w:tmpl w:val="9D5C64A2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A631D"/>
    <w:multiLevelType w:val="hybridMultilevel"/>
    <w:tmpl w:val="95A211CE"/>
    <w:lvl w:ilvl="0">
      <w:start w:val="1"/>
      <w:numFmt w:val="bullet"/>
      <w:lvlText w:val=""/>
      <w:lvlJc w:val="left"/>
      <w:pPr>
        <w:ind w:left="88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4">
    <w:nsid w:val="250E430A"/>
    <w:multiLevelType w:val="hybridMultilevel"/>
    <w:tmpl w:val="F158875C"/>
    <w:lvl w:ilvl="0">
      <w:start w:val="1"/>
      <w:numFmt w:val="bullet"/>
      <w:lvlText w:val=""/>
      <w:lvlJc w:val="left"/>
      <w:pPr>
        <w:ind w:left="70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5">
    <w:nsid w:val="25904ADD"/>
    <w:multiLevelType w:val="hybridMultilevel"/>
    <w:tmpl w:val="AB929842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29002CD8"/>
    <w:multiLevelType w:val="hybridMultilevel"/>
    <w:tmpl w:val="79C2ADCA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D4C71"/>
    <w:multiLevelType w:val="hybridMultilevel"/>
    <w:tmpl w:val="AE5EEC04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2548A1"/>
    <w:multiLevelType w:val="hybridMultilevel"/>
    <w:tmpl w:val="216A5B3A"/>
    <w:lvl w:ilvl="0">
      <w:start w:val="1"/>
      <w:numFmt w:val="bullet"/>
      <w:lvlText w:val=""/>
      <w:lvlJc w:val="left"/>
      <w:pPr>
        <w:ind w:left="1013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9">
    <w:nsid w:val="310F4847"/>
    <w:multiLevelType w:val="hybridMultilevel"/>
    <w:tmpl w:val="0A408816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C01A1D"/>
    <w:multiLevelType w:val="hybridMultilevel"/>
    <w:tmpl w:val="EAB827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90291E"/>
    <w:multiLevelType w:val="hybridMultilevel"/>
    <w:tmpl w:val="3EA4A32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B65777"/>
    <w:multiLevelType w:val="hybridMultilevel"/>
    <w:tmpl w:val="82FEABF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8B2961"/>
    <w:multiLevelType w:val="hybridMultilevel"/>
    <w:tmpl w:val="4798E9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2A692A"/>
    <w:multiLevelType w:val="hybridMultilevel"/>
    <w:tmpl w:val="16948334"/>
    <w:lvl w:ilvl="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2D756A"/>
    <w:multiLevelType w:val="hybridMultilevel"/>
    <w:tmpl w:val="961E95CE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6D01FE"/>
    <w:multiLevelType w:val="hybridMultilevel"/>
    <w:tmpl w:val="561037EE"/>
    <w:lvl w:ilvl="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C9D1E88"/>
    <w:multiLevelType w:val="hybridMultilevel"/>
    <w:tmpl w:val="FF60CABA"/>
    <w:lvl w:ilvl="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FD64B5"/>
    <w:multiLevelType w:val="hybridMultilevel"/>
    <w:tmpl w:val="7B2CEB12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003C36"/>
    <w:multiLevelType w:val="hybridMultilevel"/>
    <w:tmpl w:val="6BC85CFE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E77ECF"/>
    <w:multiLevelType w:val="hybridMultilevel"/>
    <w:tmpl w:val="946436E4"/>
    <w:lvl w:ilvl="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882646"/>
    <w:multiLevelType w:val="hybridMultilevel"/>
    <w:tmpl w:val="E03C1236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0D2C49"/>
    <w:multiLevelType w:val="hybridMultilevel"/>
    <w:tmpl w:val="7A3A8558"/>
    <w:lvl w:ilvl="0">
      <w:start w:val="1"/>
      <w:numFmt w:val="bullet"/>
      <w:lvlText w:val=""/>
      <w:lvlJc w:val="left"/>
      <w:pPr>
        <w:ind w:left="7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3">
    <w:nsid w:val="4A804DF9"/>
    <w:multiLevelType w:val="hybridMultilevel"/>
    <w:tmpl w:val="20BC48E2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906043"/>
    <w:multiLevelType w:val="hybridMultilevel"/>
    <w:tmpl w:val="62AA8E5A"/>
    <w:lvl w:ilvl="0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>
    <w:nsid w:val="4F50764B"/>
    <w:multiLevelType w:val="hybridMultilevel"/>
    <w:tmpl w:val="E3BAF88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DE198C"/>
    <w:multiLevelType w:val="hybridMultilevel"/>
    <w:tmpl w:val="6A1C4540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FC56F4"/>
    <w:multiLevelType w:val="hybridMultilevel"/>
    <w:tmpl w:val="423A18D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B211A9"/>
    <w:multiLevelType w:val="hybridMultilevel"/>
    <w:tmpl w:val="0F1AA2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772241"/>
    <w:multiLevelType w:val="hybridMultilevel"/>
    <w:tmpl w:val="29E0FDA6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D928D7"/>
    <w:multiLevelType w:val="hybridMultilevel"/>
    <w:tmpl w:val="CA907FA8"/>
    <w:lvl w:ilvl="0">
      <w:start w:val="1"/>
      <w:numFmt w:val="bullet"/>
      <w:lvlText w:val=""/>
      <w:lvlJc w:val="left"/>
      <w:pPr>
        <w:ind w:left="7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1">
    <w:nsid w:val="5F935322"/>
    <w:multiLevelType w:val="hybridMultilevel"/>
    <w:tmpl w:val="05BE9386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2329B7"/>
    <w:multiLevelType w:val="hybridMultilevel"/>
    <w:tmpl w:val="E1E46578"/>
    <w:lvl w:ilvl="0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3">
    <w:nsid w:val="657A3480"/>
    <w:multiLevelType w:val="hybridMultilevel"/>
    <w:tmpl w:val="9ECC7D1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215AF5"/>
    <w:multiLevelType w:val="hybridMultilevel"/>
    <w:tmpl w:val="7AB4B036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8F7847"/>
    <w:multiLevelType w:val="hybridMultilevel"/>
    <w:tmpl w:val="8ABE18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8851D4"/>
    <w:multiLevelType w:val="hybridMultilevel"/>
    <w:tmpl w:val="EF30BBC4"/>
    <w:lvl w:ilvl="0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7">
    <w:nsid w:val="7319505A"/>
    <w:multiLevelType w:val="hybridMultilevel"/>
    <w:tmpl w:val="A1DE6E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0F1FBC"/>
    <w:multiLevelType w:val="hybridMultilevel"/>
    <w:tmpl w:val="16AE9A8E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FE5E43"/>
    <w:multiLevelType w:val="hybridMultilevel"/>
    <w:tmpl w:val="E04682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295444"/>
    <w:multiLevelType w:val="hybridMultilevel"/>
    <w:tmpl w:val="D7F422F4"/>
    <w:lvl w:ilvl="0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1">
    <w:nsid w:val="7BA23D11"/>
    <w:multiLevelType w:val="hybridMultilevel"/>
    <w:tmpl w:val="D6A2B130"/>
    <w:lvl w:ilvl="0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2">
    <w:nsid w:val="7E4026EE"/>
    <w:multiLevelType w:val="hybridMultilevel"/>
    <w:tmpl w:val="6B7E561E"/>
    <w:lvl w:ilvl="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F8606DE"/>
    <w:multiLevelType w:val="hybridMultilevel"/>
    <w:tmpl w:val="57549056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461472">
    <w:abstractNumId w:val="39"/>
  </w:num>
  <w:num w:numId="2" w16cid:durableId="1696615019">
    <w:abstractNumId w:val="0"/>
  </w:num>
  <w:num w:numId="3" w16cid:durableId="427431489">
    <w:abstractNumId w:val="48"/>
  </w:num>
  <w:num w:numId="4" w16cid:durableId="1825395809">
    <w:abstractNumId w:val="29"/>
  </w:num>
  <w:num w:numId="5" w16cid:durableId="1314456431">
    <w:abstractNumId w:val="50"/>
  </w:num>
  <w:num w:numId="6" w16cid:durableId="1951551017">
    <w:abstractNumId w:val="34"/>
  </w:num>
  <w:num w:numId="7" w16cid:durableId="384376136">
    <w:abstractNumId w:val="51"/>
  </w:num>
  <w:num w:numId="8" w16cid:durableId="1214268977">
    <w:abstractNumId w:val="46"/>
  </w:num>
  <w:num w:numId="9" w16cid:durableId="1079213075">
    <w:abstractNumId w:val="24"/>
  </w:num>
  <w:num w:numId="10" w16cid:durableId="1838226336">
    <w:abstractNumId w:val="30"/>
  </w:num>
  <w:num w:numId="11" w16cid:durableId="275020399">
    <w:abstractNumId w:val="13"/>
  </w:num>
  <w:num w:numId="12" w16cid:durableId="997418617">
    <w:abstractNumId w:val="1"/>
  </w:num>
  <w:num w:numId="13" w16cid:durableId="805006029">
    <w:abstractNumId w:val="52"/>
  </w:num>
  <w:num w:numId="14" w16cid:durableId="715275503">
    <w:abstractNumId w:val="3"/>
  </w:num>
  <w:num w:numId="15" w16cid:durableId="795803684">
    <w:abstractNumId w:val="11"/>
  </w:num>
  <w:num w:numId="16" w16cid:durableId="1958483988">
    <w:abstractNumId w:val="18"/>
  </w:num>
  <w:num w:numId="17" w16cid:durableId="2100448085">
    <w:abstractNumId w:val="27"/>
  </w:num>
  <w:num w:numId="18" w16cid:durableId="230971495">
    <w:abstractNumId w:val="8"/>
  </w:num>
  <w:num w:numId="19" w16cid:durableId="550927397">
    <w:abstractNumId w:val="4"/>
  </w:num>
  <w:num w:numId="20" w16cid:durableId="1630436171">
    <w:abstractNumId w:val="9"/>
  </w:num>
  <w:num w:numId="21" w16cid:durableId="1228957866">
    <w:abstractNumId w:val="25"/>
  </w:num>
  <w:num w:numId="22" w16cid:durableId="1850751798">
    <w:abstractNumId w:val="31"/>
  </w:num>
  <w:num w:numId="23" w16cid:durableId="1059938087">
    <w:abstractNumId w:val="7"/>
  </w:num>
  <w:num w:numId="24" w16cid:durableId="681082714">
    <w:abstractNumId w:val="21"/>
  </w:num>
  <w:num w:numId="25" w16cid:durableId="1762138840">
    <w:abstractNumId w:val="6"/>
  </w:num>
  <w:num w:numId="26" w16cid:durableId="1983072385">
    <w:abstractNumId w:val="44"/>
  </w:num>
  <w:num w:numId="27" w16cid:durableId="1240484305">
    <w:abstractNumId w:val="12"/>
  </w:num>
  <w:num w:numId="28" w16cid:durableId="898974071">
    <w:abstractNumId w:val="22"/>
  </w:num>
  <w:num w:numId="29" w16cid:durableId="1678580996">
    <w:abstractNumId w:val="37"/>
  </w:num>
  <w:num w:numId="30" w16cid:durableId="647713395">
    <w:abstractNumId w:val="28"/>
  </w:num>
  <w:num w:numId="31" w16cid:durableId="182979777">
    <w:abstractNumId w:val="2"/>
  </w:num>
  <w:num w:numId="32" w16cid:durableId="216405957">
    <w:abstractNumId w:val="5"/>
  </w:num>
  <w:num w:numId="33" w16cid:durableId="1653679131">
    <w:abstractNumId w:val="40"/>
  </w:num>
  <w:num w:numId="34" w16cid:durableId="372387366">
    <w:abstractNumId w:val="33"/>
  </w:num>
  <w:num w:numId="35" w16cid:durableId="1831092171">
    <w:abstractNumId w:val="53"/>
  </w:num>
  <w:num w:numId="36" w16cid:durableId="1562059206">
    <w:abstractNumId w:val="43"/>
  </w:num>
  <w:num w:numId="37" w16cid:durableId="1665551510">
    <w:abstractNumId w:val="36"/>
  </w:num>
  <w:num w:numId="38" w16cid:durableId="2015917601">
    <w:abstractNumId w:val="17"/>
  </w:num>
  <w:num w:numId="39" w16cid:durableId="816264303">
    <w:abstractNumId w:val="26"/>
  </w:num>
  <w:num w:numId="40" w16cid:durableId="1514878938">
    <w:abstractNumId w:val="41"/>
  </w:num>
  <w:num w:numId="41" w16cid:durableId="1055467729">
    <w:abstractNumId w:val="14"/>
  </w:num>
  <w:num w:numId="42" w16cid:durableId="272442238">
    <w:abstractNumId w:val="32"/>
  </w:num>
  <w:num w:numId="43" w16cid:durableId="1619799363">
    <w:abstractNumId w:val="19"/>
  </w:num>
  <w:num w:numId="44" w16cid:durableId="1637640883">
    <w:abstractNumId w:val="16"/>
  </w:num>
  <w:num w:numId="45" w16cid:durableId="1244530805">
    <w:abstractNumId w:val="15"/>
  </w:num>
  <w:num w:numId="46" w16cid:durableId="1425803930">
    <w:abstractNumId w:val="45"/>
  </w:num>
  <w:num w:numId="47" w16cid:durableId="1634212760">
    <w:abstractNumId w:val="38"/>
  </w:num>
  <w:num w:numId="48" w16cid:durableId="223418882">
    <w:abstractNumId w:val="49"/>
  </w:num>
  <w:num w:numId="49" w16cid:durableId="1227691101">
    <w:abstractNumId w:val="47"/>
  </w:num>
  <w:num w:numId="50" w16cid:durableId="896086727">
    <w:abstractNumId w:val="20"/>
  </w:num>
  <w:num w:numId="51" w16cid:durableId="1812208141">
    <w:abstractNumId w:val="23"/>
  </w:num>
  <w:num w:numId="52" w16cid:durableId="1795977329">
    <w:abstractNumId w:val="42"/>
  </w:num>
  <w:num w:numId="53" w16cid:durableId="1538397723">
    <w:abstractNumId w:val="35"/>
  </w:num>
  <w:num w:numId="54" w16cid:durableId="1670909947">
    <w:abstractNumId w:val="1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4F1"/>
    <w:rsid w:val="000018BD"/>
    <w:rsid w:val="00001B43"/>
    <w:rsid w:val="00001CA5"/>
    <w:rsid w:val="00002768"/>
    <w:rsid w:val="000037C9"/>
    <w:rsid w:val="00003866"/>
    <w:rsid w:val="00005D3A"/>
    <w:rsid w:val="00010D45"/>
    <w:rsid w:val="00010F63"/>
    <w:rsid w:val="000113BD"/>
    <w:rsid w:val="000118E5"/>
    <w:rsid w:val="00011D69"/>
    <w:rsid w:val="00012CAC"/>
    <w:rsid w:val="0001409D"/>
    <w:rsid w:val="000170CB"/>
    <w:rsid w:val="0002090B"/>
    <w:rsid w:val="00020E37"/>
    <w:rsid w:val="00020F1C"/>
    <w:rsid w:val="0002576E"/>
    <w:rsid w:val="00025B1F"/>
    <w:rsid w:val="00025F8F"/>
    <w:rsid w:val="000265C9"/>
    <w:rsid w:val="0002729D"/>
    <w:rsid w:val="000321E7"/>
    <w:rsid w:val="00032D80"/>
    <w:rsid w:val="00036461"/>
    <w:rsid w:val="00041299"/>
    <w:rsid w:val="00042FE0"/>
    <w:rsid w:val="00043489"/>
    <w:rsid w:val="00043D94"/>
    <w:rsid w:val="00046A82"/>
    <w:rsid w:val="00047F4F"/>
    <w:rsid w:val="0005068C"/>
    <w:rsid w:val="00053247"/>
    <w:rsid w:val="00054F3A"/>
    <w:rsid w:val="00055F42"/>
    <w:rsid w:val="000605E8"/>
    <w:rsid w:val="00060A81"/>
    <w:rsid w:val="00061F3B"/>
    <w:rsid w:val="00062948"/>
    <w:rsid w:val="00062FBE"/>
    <w:rsid w:val="00063430"/>
    <w:rsid w:val="0006426D"/>
    <w:rsid w:val="00065602"/>
    <w:rsid w:val="00066E1F"/>
    <w:rsid w:val="000671AF"/>
    <w:rsid w:val="00071B54"/>
    <w:rsid w:val="00075DD8"/>
    <w:rsid w:val="00075FA1"/>
    <w:rsid w:val="00077549"/>
    <w:rsid w:val="00081305"/>
    <w:rsid w:val="00084C04"/>
    <w:rsid w:val="0008616F"/>
    <w:rsid w:val="00090C3E"/>
    <w:rsid w:val="00093192"/>
    <w:rsid w:val="00093850"/>
    <w:rsid w:val="000956A9"/>
    <w:rsid w:val="000961BF"/>
    <w:rsid w:val="00096272"/>
    <w:rsid w:val="000967E5"/>
    <w:rsid w:val="000A0018"/>
    <w:rsid w:val="000A2C17"/>
    <w:rsid w:val="000A42B2"/>
    <w:rsid w:val="000A4D2A"/>
    <w:rsid w:val="000A4EA4"/>
    <w:rsid w:val="000A5091"/>
    <w:rsid w:val="000A6297"/>
    <w:rsid w:val="000B4A74"/>
    <w:rsid w:val="000B77E9"/>
    <w:rsid w:val="000C1565"/>
    <w:rsid w:val="000C2F1C"/>
    <w:rsid w:val="000C3668"/>
    <w:rsid w:val="000C53CB"/>
    <w:rsid w:val="000C5495"/>
    <w:rsid w:val="000C68EF"/>
    <w:rsid w:val="000C705B"/>
    <w:rsid w:val="000D06C5"/>
    <w:rsid w:val="000D25F3"/>
    <w:rsid w:val="000D3E04"/>
    <w:rsid w:val="000D56CC"/>
    <w:rsid w:val="000D5BAE"/>
    <w:rsid w:val="000D76EA"/>
    <w:rsid w:val="000E31DB"/>
    <w:rsid w:val="000E55E4"/>
    <w:rsid w:val="000E6479"/>
    <w:rsid w:val="000E6BF5"/>
    <w:rsid w:val="000E79CA"/>
    <w:rsid w:val="000F1C5F"/>
    <w:rsid w:val="000F3CCB"/>
    <w:rsid w:val="00100103"/>
    <w:rsid w:val="0010040D"/>
    <w:rsid w:val="0010161F"/>
    <w:rsid w:val="00101A27"/>
    <w:rsid w:val="0010205C"/>
    <w:rsid w:val="0010409F"/>
    <w:rsid w:val="0010474A"/>
    <w:rsid w:val="00105635"/>
    <w:rsid w:val="00106B5F"/>
    <w:rsid w:val="00110B96"/>
    <w:rsid w:val="00112AC7"/>
    <w:rsid w:val="00114FBC"/>
    <w:rsid w:val="00116515"/>
    <w:rsid w:val="00116717"/>
    <w:rsid w:val="001173CD"/>
    <w:rsid w:val="001208C0"/>
    <w:rsid w:val="00121C08"/>
    <w:rsid w:val="001222F9"/>
    <w:rsid w:val="00122976"/>
    <w:rsid w:val="001253E1"/>
    <w:rsid w:val="001257E8"/>
    <w:rsid w:val="0013086B"/>
    <w:rsid w:val="00131011"/>
    <w:rsid w:val="00131CC7"/>
    <w:rsid w:val="00134BD3"/>
    <w:rsid w:val="001403D2"/>
    <w:rsid w:val="00145858"/>
    <w:rsid w:val="00146893"/>
    <w:rsid w:val="00151044"/>
    <w:rsid w:val="00152B68"/>
    <w:rsid w:val="00154BC3"/>
    <w:rsid w:val="001553E7"/>
    <w:rsid w:val="00155828"/>
    <w:rsid w:val="00155C24"/>
    <w:rsid w:val="0015661C"/>
    <w:rsid w:val="001629EF"/>
    <w:rsid w:val="00163837"/>
    <w:rsid w:val="001661EC"/>
    <w:rsid w:val="001664C2"/>
    <w:rsid w:val="00170349"/>
    <w:rsid w:val="00171BB4"/>
    <w:rsid w:val="00172535"/>
    <w:rsid w:val="00176B4E"/>
    <w:rsid w:val="00176BB9"/>
    <w:rsid w:val="00177B5C"/>
    <w:rsid w:val="00177E2D"/>
    <w:rsid w:val="00180A5D"/>
    <w:rsid w:val="00181555"/>
    <w:rsid w:val="00184F0E"/>
    <w:rsid w:val="00185CDD"/>
    <w:rsid w:val="0018748E"/>
    <w:rsid w:val="00190E50"/>
    <w:rsid w:val="00191CEF"/>
    <w:rsid w:val="00192317"/>
    <w:rsid w:val="0019565A"/>
    <w:rsid w:val="001A1FCF"/>
    <w:rsid w:val="001A216C"/>
    <w:rsid w:val="001A3609"/>
    <w:rsid w:val="001A3E90"/>
    <w:rsid w:val="001A6ABE"/>
    <w:rsid w:val="001A73C4"/>
    <w:rsid w:val="001A7728"/>
    <w:rsid w:val="001B0B88"/>
    <w:rsid w:val="001B14AA"/>
    <w:rsid w:val="001B289C"/>
    <w:rsid w:val="001B2B21"/>
    <w:rsid w:val="001B34E1"/>
    <w:rsid w:val="001B37C1"/>
    <w:rsid w:val="001B4E43"/>
    <w:rsid w:val="001B520B"/>
    <w:rsid w:val="001B658D"/>
    <w:rsid w:val="001C085E"/>
    <w:rsid w:val="001C0D56"/>
    <w:rsid w:val="001C0DBE"/>
    <w:rsid w:val="001C12EA"/>
    <w:rsid w:val="001C1309"/>
    <w:rsid w:val="001C367A"/>
    <w:rsid w:val="001C609F"/>
    <w:rsid w:val="001C619F"/>
    <w:rsid w:val="001C792A"/>
    <w:rsid w:val="001D1FAA"/>
    <w:rsid w:val="001D3022"/>
    <w:rsid w:val="001D44DB"/>
    <w:rsid w:val="001E1132"/>
    <w:rsid w:val="001E1AAA"/>
    <w:rsid w:val="001E1C36"/>
    <w:rsid w:val="001E41B0"/>
    <w:rsid w:val="001E6504"/>
    <w:rsid w:val="001F0DDA"/>
    <w:rsid w:val="001F3161"/>
    <w:rsid w:val="001F352E"/>
    <w:rsid w:val="001F407B"/>
    <w:rsid w:val="001F4C67"/>
    <w:rsid w:val="001F60AC"/>
    <w:rsid w:val="001F61AC"/>
    <w:rsid w:val="001F6A21"/>
    <w:rsid w:val="001F7510"/>
    <w:rsid w:val="001F7FB8"/>
    <w:rsid w:val="00200F2F"/>
    <w:rsid w:val="002059FC"/>
    <w:rsid w:val="0020675E"/>
    <w:rsid w:val="00206AD0"/>
    <w:rsid w:val="00207729"/>
    <w:rsid w:val="00212055"/>
    <w:rsid w:val="002126C1"/>
    <w:rsid w:val="002130AE"/>
    <w:rsid w:val="00213A14"/>
    <w:rsid w:val="00213B08"/>
    <w:rsid w:val="00213EB0"/>
    <w:rsid w:val="00213F4D"/>
    <w:rsid w:val="00214ECD"/>
    <w:rsid w:val="0021659F"/>
    <w:rsid w:val="0022190F"/>
    <w:rsid w:val="002219AA"/>
    <w:rsid w:val="00221AB7"/>
    <w:rsid w:val="00231DC4"/>
    <w:rsid w:val="00232368"/>
    <w:rsid w:val="00233B19"/>
    <w:rsid w:val="00233CA7"/>
    <w:rsid w:val="00234828"/>
    <w:rsid w:val="00234A7D"/>
    <w:rsid w:val="00235087"/>
    <w:rsid w:val="002355E4"/>
    <w:rsid w:val="002373FF"/>
    <w:rsid w:val="0024065A"/>
    <w:rsid w:val="00240D24"/>
    <w:rsid w:val="0024164B"/>
    <w:rsid w:val="002430DE"/>
    <w:rsid w:val="002469AE"/>
    <w:rsid w:val="00250928"/>
    <w:rsid w:val="00251545"/>
    <w:rsid w:val="002529BB"/>
    <w:rsid w:val="0025370A"/>
    <w:rsid w:val="00254F4D"/>
    <w:rsid w:val="00256948"/>
    <w:rsid w:val="002571DF"/>
    <w:rsid w:val="0025778D"/>
    <w:rsid w:val="00261050"/>
    <w:rsid w:val="00261DAC"/>
    <w:rsid w:val="0026245D"/>
    <w:rsid w:val="00262562"/>
    <w:rsid w:val="00264B4A"/>
    <w:rsid w:val="00270F90"/>
    <w:rsid w:val="00273486"/>
    <w:rsid w:val="00273F5C"/>
    <w:rsid w:val="0027541B"/>
    <w:rsid w:val="00276027"/>
    <w:rsid w:val="00276976"/>
    <w:rsid w:val="00277F3A"/>
    <w:rsid w:val="00280ABA"/>
    <w:rsid w:val="00281411"/>
    <w:rsid w:val="0028179F"/>
    <w:rsid w:val="002937BC"/>
    <w:rsid w:val="00293A7F"/>
    <w:rsid w:val="002950AB"/>
    <w:rsid w:val="00295426"/>
    <w:rsid w:val="002A1577"/>
    <w:rsid w:val="002A2D4E"/>
    <w:rsid w:val="002A54D3"/>
    <w:rsid w:val="002A5899"/>
    <w:rsid w:val="002A64A3"/>
    <w:rsid w:val="002A6944"/>
    <w:rsid w:val="002B1C3E"/>
    <w:rsid w:val="002B2440"/>
    <w:rsid w:val="002B3EC4"/>
    <w:rsid w:val="002B553E"/>
    <w:rsid w:val="002B6BA4"/>
    <w:rsid w:val="002B7FFB"/>
    <w:rsid w:val="002C04A4"/>
    <w:rsid w:val="002C1451"/>
    <w:rsid w:val="002C14FE"/>
    <w:rsid w:val="002C1A6A"/>
    <w:rsid w:val="002C2B7F"/>
    <w:rsid w:val="002C6CDF"/>
    <w:rsid w:val="002D180C"/>
    <w:rsid w:val="002D3067"/>
    <w:rsid w:val="002D3589"/>
    <w:rsid w:val="002D60F9"/>
    <w:rsid w:val="002E313D"/>
    <w:rsid w:val="002E4A23"/>
    <w:rsid w:val="002E4C7E"/>
    <w:rsid w:val="002E6A94"/>
    <w:rsid w:val="002E7C78"/>
    <w:rsid w:val="002F010B"/>
    <w:rsid w:val="002F098D"/>
    <w:rsid w:val="002F1B3C"/>
    <w:rsid w:val="002F20F5"/>
    <w:rsid w:val="002F27F7"/>
    <w:rsid w:val="002F3250"/>
    <w:rsid w:val="002F48E6"/>
    <w:rsid w:val="002F68E9"/>
    <w:rsid w:val="002F7CE0"/>
    <w:rsid w:val="00301D5B"/>
    <w:rsid w:val="00302E51"/>
    <w:rsid w:val="00302ECD"/>
    <w:rsid w:val="00303484"/>
    <w:rsid w:val="0030384F"/>
    <w:rsid w:val="00305C04"/>
    <w:rsid w:val="00307B79"/>
    <w:rsid w:val="00307EDE"/>
    <w:rsid w:val="00310723"/>
    <w:rsid w:val="0031074A"/>
    <w:rsid w:val="00316185"/>
    <w:rsid w:val="00317F20"/>
    <w:rsid w:val="00321A12"/>
    <w:rsid w:val="003235E8"/>
    <w:rsid w:val="00323C4E"/>
    <w:rsid w:val="00323F73"/>
    <w:rsid w:val="00326122"/>
    <w:rsid w:val="00326CFB"/>
    <w:rsid w:val="003278AB"/>
    <w:rsid w:val="00335039"/>
    <w:rsid w:val="00335F22"/>
    <w:rsid w:val="00343095"/>
    <w:rsid w:val="00344EED"/>
    <w:rsid w:val="00344F97"/>
    <w:rsid w:val="00345D54"/>
    <w:rsid w:val="00347470"/>
    <w:rsid w:val="003516DA"/>
    <w:rsid w:val="0035174D"/>
    <w:rsid w:val="00351EC4"/>
    <w:rsid w:val="00352452"/>
    <w:rsid w:val="003531C4"/>
    <w:rsid w:val="00357287"/>
    <w:rsid w:val="00364BD7"/>
    <w:rsid w:val="0036503A"/>
    <w:rsid w:val="0036504B"/>
    <w:rsid w:val="00365FB9"/>
    <w:rsid w:val="0036609D"/>
    <w:rsid w:val="00370322"/>
    <w:rsid w:val="00370A0B"/>
    <w:rsid w:val="003738EF"/>
    <w:rsid w:val="003757CB"/>
    <w:rsid w:val="0038027B"/>
    <w:rsid w:val="003814D2"/>
    <w:rsid w:val="00381AB8"/>
    <w:rsid w:val="00381F0B"/>
    <w:rsid w:val="00382838"/>
    <w:rsid w:val="00382AB8"/>
    <w:rsid w:val="00384929"/>
    <w:rsid w:val="003850A6"/>
    <w:rsid w:val="00387EC2"/>
    <w:rsid w:val="00392CEA"/>
    <w:rsid w:val="00394633"/>
    <w:rsid w:val="0039465E"/>
    <w:rsid w:val="0039654B"/>
    <w:rsid w:val="00397364"/>
    <w:rsid w:val="003A5439"/>
    <w:rsid w:val="003A6CA5"/>
    <w:rsid w:val="003A6E95"/>
    <w:rsid w:val="003A795C"/>
    <w:rsid w:val="003B0A4B"/>
    <w:rsid w:val="003B2FCE"/>
    <w:rsid w:val="003B3AED"/>
    <w:rsid w:val="003B5FAF"/>
    <w:rsid w:val="003B645F"/>
    <w:rsid w:val="003C0339"/>
    <w:rsid w:val="003C5818"/>
    <w:rsid w:val="003C7635"/>
    <w:rsid w:val="003D0395"/>
    <w:rsid w:val="003D0538"/>
    <w:rsid w:val="003D0A71"/>
    <w:rsid w:val="003D17B8"/>
    <w:rsid w:val="003D1F3B"/>
    <w:rsid w:val="003D2FFD"/>
    <w:rsid w:val="003D3495"/>
    <w:rsid w:val="003E1179"/>
    <w:rsid w:val="003E223E"/>
    <w:rsid w:val="003E2558"/>
    <w:rsid w:val="003E2897"/>
    <w:rsid w:val="003E4932"/>
    <w:rsid w:val="003E7FBB"/>
    <w:rsid w:val="003E7FDC"/>
    <w:rsid w:val="003F030A"/>
    <w:rsid w:val="003F074D"/>
    <w:rsid w:val="003F194B"/>
    <w:rsid w:val="003F571D"/>
    <w:rsid w:val="003F59CC"/>
    <w:rsid w:val="003F6780"/>
    <w:rsid w:val="003F7595"/>
    <w:rsid w:val="003F7E06"/>
    <w:rsid w:val="00400BE5"/>
    <w:rsid w:val="004027E7"/>
    <w:rsid w:val="00404AA6"/>
    <w:rsid w:val="0040583F"/>
    <w:rsid w:val="004103EC"/>
    <w:rsid w:val="00410F04"/>
    <w:rsid w:val="00412E14"/>
    <w:rsid w:val="00413C3C"/>
    <w:rsid w:val="004177B0"/>
    <w:rsid w:val="00423FE3"/>
    <w:rsid w:val="00427BBC"/>
    <w:rsid w:val="004302FD"/>
    <w:rsid w:val="00430361"/>
    <w:rsid w:val="00430611"/>
    <w:rsid w:val="004309E5"/>
    <w:rsid w:val="00432142"/>
    <w:rsid w:val="00434616"/>
    <w:rsid w:val="004349BF"/>
    <w:rsid w:val="00435672"/>
    <w:rsid w:val="0043698B"/>
    <w:rsid w:val="00442650"/>
    <w:rsid w:val="00445CE2"/>
    <w:rsid w:val="0044617E"/>
    <w:rsid w:val="004505AC"/>
    <w:rsid w:val="004553DE"/>
    <w:rsid w:val="004555CB"/>
    <w:rsid w:val="00457F14"/>
    <w:rsid w:val="00460369"/>
    <w:rsid w:val="0046276D"/>
    <w:rsid w:val="00462ADE"/>
    <w:rsid w:val="00463708"/>
    <w:rsid w:val="00464333"/>
    <w:rsid w:val="00465B89"/>
    <w:rsid w:val="00470723"/>
    <w:rsid w:val="00473CCE"/>
    <w:rsid w:val="0047586B"/>
    <w:rsid w:val="00475D35"/>
    <w:rsid w:val="00482995"/>
    <w:rsid w:val="00484A04"/>
    <w:rsid w:val="00484AA2"/>
    <w:rsid w:val="004950BB"/>
    <w:rsid w:val="004A0217"/>
    <w:rsid w:val="004A0FD7"/>
    <w:rsid w:val="004A11AD"/>
    <w:rsid w:val="004A21F1"/>
    <w:rsid w:val="004A5E65"/>
    <w:rsid w:val="004B059E"/>
    <w:rsid w:val="004B1EF7"/>
    <w:rsid w:val="004C3125"/>
    <w:rsid w:val="004C44C0"/>
    <w:rsid w:val="004C6D14"/>
    <w:rsid w:val="004C713F"/>
    <w:rsid w:val="004D0849"/>
    <w:rsid w:val="004D1672"/>
    <w:rsid w:val="004D41DB"/>
    <w:rsid w:val="004D5D77"/>
    <w:rsid w:val="004D79F5"/>
    <w:rsid w:val="004E0E39"/>
    <w:rsid w:val="004E1FD2"/>
    <w:rsid w:val="004E26C5"/>
    <w:rsid w:val="004E3519"/>
    <w:rsid w:val="004E3659"/>
    <w:rsid w:val="004E4539"/>
    <w:rsid w:val="004E4B28"/>
    <w:rsid w:val="004E6616"/>
    <w:rsid w:val="004E6FB2"/>
    <w:rsid w:val="004E700A"/>
    <w:rsid w:val="004E7D5F"/>
    <w:rsid w:val="004F124E"/>
    <w:rsid w:val="004F1272"/>
    <w:rsid w:val="004F3374"/>
    <w:rsid w:val="004F36C9"/>
    <w:rsid w:val="004F4420"/>
    <w:rsid w:val="004F44E2"/>
    <w:rsid w:val="004F6B59"/>
    <w:rsid w:val="0050253D"/>
    <w:rsid w:val="00505F01"/>
    <w:rsid w:val="00506C52"/>
    <w:rsid w:val="00511779"/>
    <w:rsid w:val="00512660"/>
    <w:rsid w:val="00512A9B"/>
    <w:rsid w:val="0051315F"/>
    <w:rsid w:val="0051329F"/>
    <w:rsid w:val="005155CF"/>
    <w:rsid w:val="005162C6"/>
    <w:rsid w:val="00522F20"/>
    <w:rsid w:val="005238B4"/>
    <w:rsid w:val="00524F9B"/>
    <w:rsid w:val="00525F6C"/>
    <w:rsid w:val="005261B0"/>
    <w:rsid w:val="00526F68"/>
    <w:rsid w:val="005276CB"/>
    <w:rsid w:val="00527BD1"/>
    <w:rsid w:val="00530827"/>
    <w:rsid w:val="005308D1"/>
    <w:rsid w:val="00530F90"/>
    <w:rsid w:val="00535E1B"/>
    <w:rsid w:val="00540967"/>
    <w:rsid w:val="0054178D"/>
    <w:rsid w:val="00545E60"/>
    <w:rsid w:val="00547EB1"/>
    <w:rsid w:val="005609D6"/>
    <w:rsid w:val="0056277C"/>
    <w:rsid w:val="00562E34"/>
    <w:rsid w:val="005633BF"/>
    <w:rsid w:val="00567221"/>
    <w:rsid w:val="005674A9"/>
    <w:rsid w:val="00570C14"/>
    <w:rsid w:val="00576486"/>
    <w:rsid w:val="00576C1C"/>
    <w:rsid w:val="00576CED"/>
    <w:rsid w:val="0057745E"/>
    <w:rsid w:val="00577C49"/>
    <w:rsid w:val="00577F01"/>
    <w:rsid w:val="00582FB1"/>
    <w:rsid w:val="00585F94"/>
    <w:rsid w:val="00586106"/>
    <w:rsid w:val="0058738B"/>
    <w:rsid w:val="005879B6"/>
    <w:rsid w:val="00587A4A"/>
    <w:rsid w:val="00587F6F"/>
    <w:rsid w:val="005924D8"/>
    <w:rsid w:val="0059379C"/>
    <w:rsid w:val="00593C59"/>
    <w:rsid w:val="00594289"/>
    <w:rsid w:val="005A07B5"/>
    <w:rsid w:val="005A0F43"/>
    <w:rsid w:val="005A1B80"/>
    <w:rsid w:val="005A35D4"/>
    <w:rsid w:val="005A4F30"/>
    <w:rsid w:val="005A69DC"/>
    <w:rsid w:val="005B00A8"/>
    <w:rsid w:val="005B0E52"/>
    <w:rsid w:val="005B0FDD"/>
    <w:rsid w:val="005B154D"/>
    <w:rsid w:val="005B2EEA"/>
    <w:rsid w:val="005B4253"/>
    <w:rsid w:val="005B52F7"/>
    <w:rsid w:val="005C1041"/>
    <w:rsid w:val="005C251E"/>
    <w:rsid w:val="005C326C"/>
    <w:rsid w:val="005C3F5D"/>
    <w:rsid w:val="005C6EDE"/>
    <w:rsid w:val="005D09D0"/>
    <w:rsid w:val="005D224E"/>
    <w:rsid w:val="005D57A0"/>
    <w:rsid w:val="005D64E6"/>
    <w:rsid w:val="005E1855"/>
    <w:rsid w:val="005E212D"/>
    <w:rsid w:val="005E25EF"/>
    <w:rsid w:val="005E2C13"/>
    <w:rsid w:val="005E4825"/>
    <w:rsid w:val="005E57E7"/>
    <w:rsid w:val="005E5C94"/>
    <w:rsid w:val="005F0044"/>
    <w:rsid w:val="005F0731"/>
    <w:rsid w:val="005F1D52"/>
    <w:rsid w:val="005F2C43"/>
    <w:rsid w:val="005F4A9D"/>
    <w:rsid w:val="005F5BE8"/>
    <w:rsid w:val="005F76C1"/>
    <w:rsid w:val="005F7F38"/>
    <w:rsid w:val="00600229"/>
    <w:rsid w:val="00603C75"/>
    <w:rsid w:val="00604BF8"/>
    <w:rsid w:val="00606948"/>
    <w:rsid w:val="0060700A"/>
    <w:rsid w:val="00611866"/>
    <w:rsid w:val="00611D7F"/>
    <w:rsid w:val="00613799"/>
    <w:rsid w:val="00616A62"/>
    <w:rsid w:val="006229FD"/>
    <w:rsid w:val="00625D4E"/>
    <w:rsid w:val="00626414"/>
    <w:rsid w:val="00630600"/>
    <w:rsid w:val="006311CE"/>
    <w:rsid w:val="0063397F"/>
    <w:rsid w:val="00633D8B"/>
    <w:rsid w:val="00634AE0"/>
    <w:rsid w:val="0063545E"/>
    <w:rsid w:val="006360FC"/>
    <w:rsid w:val="00644225"/>
    <w:rsid w:val="006465D0"/>
    <w:rsid w:val="006506FC"/>
    <w:rsid w:val="0065124F"/>
    <w:rsid w:val="006518AB"/>
    <w:rsid w:val="006522F4"/>
    <w:rsid w:val="006539A0"/>
    <w:rsid w:val="00653CC1"/>
    <w:rsid w:val="00653D3B"/>
    <w:rsid w:val="00653FFF"/>
    <w:rsid w:val="0065422B"/>
    <w:rsid w:val="00661D82"/>
    <w:rsid w:val="00664B14"/>
    <w:rsid w:val="00665947"/>
    <w:rsid w:val="00666189"/>
    <w:rsid w:val="00670330"/>
    <w:rsid w:val="006704E8"/>
    <w:rsid w:val="0067243A"/>
    <w:rsid w:val="0067344B"/>
    <w:rsid w:val="00673599"/>
    <w:rsid w:val="006738E1"/>
    <w:rsid w:val="00676A5A"/>
    <w:rsid w:val="00677433"/>
    <w:rsid w:val="0068020D"/>
    <w:rsid w:val="006823D6"/>
    <w:rsid w:val="00683D41"/>
    <w:rsid w:val="00683F78"/>
    <w:rsid w:val="00683FB0"/>
    <w:rsid w:val="00685573"/>
    <w:rsid w:val="00687903"/>
    <w:rsid w:val="006928B4"/>
    <w:rsid w:val="006929CF"/>
    <w:rsid w:val="00692BA4"/>
    <w:rsid w:val="006A008C"/>
    <w:rsid w:val="006A2093"/>
    <w:rsid w:val="006A2926"/>
    <w:rsid w:val="006A5B3F"/>
    <w:rsid w:val="006A72E1"/>
    <w:rsid w:val="006A75B1"/>
    <w:rsid w:val="006B0C2D"/>
    <w:rsid w:val="006B10BD"/>
    <w:rsid w:val="006B215F"/>
    <w:rsid w:val="006B28F7"/>
    <w:rsid w:val="006B62D7"/>
    <w:rsid w:val="006B643B"/>
    <w:rsid w:val="006B6D60"/>
    <w:rsid w:val="006C11E5"/>
    <w:rsid w:val="006C20B7"/>
    <w:rsid w:val="006C415E"/>
    <w:rsid w:val="006C5F17"/>
    <w:rsid w:val="006C6BBF"/>
    <w:rsid w:val="006D0BC4"/>
    <w:rsid w:val="006D1C2E"/>
    <w:rsid w:val="006D1F48"/>
    <w:rsid w:val="006D6358"/>
    <w:rsid w:val="006D6D8B"/>
    <w:rsid w:val="006D7737"/>
    <w:rsid w:val="006E0B51"/>
    <w:rsid w:val="006E494A"/>
    <w:rsid w:val="006E652A"/>
    <w:rsid w:val="006F473C"/>
    <w:rsid w:val="006F545B"/>
    <w:rsid w:val="006F74AD"/>
    <w:rsid w:val="006F76D3"/>
    <w:rsid w:val="007012E4"/>
    <w:rsid w:val="007015E7"/>
    <w:rsid w:val="00702CDF"/>
    <w:rsid w:val="00705251"/>
    <w:rsid w:val="00706AC7"/>
    <w:rsid w:val="00711338"/>
    <w:rsid w:val="007115CF"/>
    <w:rsid w:val="0071195B"/>
    <w:rsid w:val="00711DE1"/>
    <w:rsid w:val="0071207C"/>
    <w:rsid w:val="00716AE2"/>
    <w:rsid w:val="007170CD"/>
    <w:rsid w:val="0071726D"/>
    <w:rsid w:val="00717BDC"/>
    <w:rsid w:val="00722602"/>
    <w:rsid w:val="00723117"/>
    <w:rsid w:val="007232D9"/>
    <w:rsid w:val="007233F0"/>
    <w:rsid w:val="00724697"/>
    <w:rsid w:val="007264B2"/>
    <w:rsid w:val="00726EA5"/>
    <w:rsid w:val="0073335D"/>
    <w:rsid w:val="00734737"/>
    <w:rsid w:val="00734D1A"/>
    <w:rsid w:val="0073566D"/>
    <w:rsid w:val="0073585D"/>
    <w:rsid w:val="00736398"/>
    <w:rsid w:val="00736B55"/>
    <w:rsid w:val="00736E88"/>
    <w:rsid w:val="00737D07"/>
    <w:rsid w:val="00740D24"/>
    <w:rsid w:val="00744CBA"/>
    <w:rsid w:val="007456FE"/>
    <w:rsid w:val="00745C5F"/>
    <w:rsid w:val="00747187"/>
    <w:rsid w:val="007509D1"/>
    <w:rsid w:val="00751D6F"/>
    <w:rsid w:val="00752056"/>
    <w:rsid w:val="007526CE"/>
    <w:rsid w:val="0075374C"/>
    <w:rsid w:val="007538A2"/>
    <w:rsid w:val="00755B68"/>
    <w:rsid w:val="00755DB7"/>
    <w:rsid w:val="00756523"/>
    <w:rsid w:val="00756A0E"/>
    <w:rsid w:val="00757971"/>
    <w:rsid w:val="00760090"/>
    <w:rsid w:val="007605BB"/>
    <w:rsid w:val="00761984"/>
    <w:rsid w:val="00761BA4"/>
    <w:rsid w:val="007620F0"/>
    <w:rsid w:val="00763E6A"/>
    <w:rsid w:val="007641A8"/>
    <w:rsid w:val="007663B7"/>
    <w:rsid w:val="00770081"/>
    <w:rsid w:val="00772156"/>
    <w:rsid w:val="007729F9"/>
    <w:rsid w:val="00777048"/>
    <w:rsid w:val="00777CB8"/>
    <w:rsid w:val="00777FD6"/>
    <w:rsid w:val="007809FE"/>
    <w:rsid w:val="00780C17"/>
    <w:rsid w:val="007857C9"/>
    <w:rsid w:val="00790800"/>
    <w:rsid w:val="0079157D"/>
    <w:rsid w:val="00791C9E"/>
    <w:rsid w:val="00792705"/>
    <w:rsid w:val="00792B05"/>
    <w:rsid w:val="007937A9"/>
    <w:rsid w:val="00793B85"/>
    <w:rsid w:val="00794211"/>
    <w:rsid w:val="00794D45"/>
    <w:rsid w:val="00795778"/>
    <w:rsid w:val="00796F65"/>
    <w:rsid w:val="007A0C97"/>
    <w:rsid w:val="007A1456"/>
    <w:rsid w:val="007A196D"/>
    <w:rsid w:val="007A3A94"/>
    <w:rsid w:val="007A3E63"/>
    <w:rsid w:val="007A4729"/>
    <w:rsid w:val="007A4804"/>
    <w:rsid w:val="007A4A08"/>
    <w:rsid w:val="007A5035"/>
    <w:rsid w:val="007B0406"/>
    <w:rsid w:val="007B179B"/>
    <w:rsid w:val="007C32BF"/>
    <w:rsid w:val="007C336E"/>
    <w:rsid w:val="007C561F"/>
    <w:rsid w:val="007C5669"/>
    <w:rsid w:val="007C74C1"/>
    <w:rsid w:val="007D0074"/>
    <w:rsid w:val="007D0547"/>
    <w:rsid w:val="007D1BE6"/>
    <w:rsid w:val="007D2A75"/>
    <w:rsid w:val="007D3318"/>
    <w:rsid w:val="007D4325"/>
    <w:rsid w:val="007D5D42"/>
    <w:rsid w:val="007D5D95"/>
    <w:rsid w:val="007D7538"/>
    <w:rsid w:val="007E0B05"/>
    <w:rsid w:val="007E11A3"/>
    <w:rsid w:val="007E28B3"/>
    <w:rsid w:val="007E2D38"/>
    <w:rsid w:val="007E5CE7"/>
    <w:rsid w:val="007E5FF6"/>
    <w:rsid w:val="007F0D19"/>
    <w:rsid w:val="007F2588"/>
    <w:rsid w:val="007F2AC5"/>
    <w:rsid w:val="007F3CCE"/>
    <w:rsid w:val="007F473A"/>
    <w:rsid w:val="007F5E13"/>
    <w:rsid w:val="007F6B80"/>
    <w:rsid w:val="00800AD5"/>
    <w:rsid w:val="0080192C"/>
    <w:rsid w:val="00805F85"/>
    <w:rsid w:val="00806192"/>
    <w:rsid w:val="0080679C"/>
    <w:rsid w:val="00806A3C"/>
    <w:rsid w:val="008075AB"/>
    <w:rsid w:val="008104CC"/>
    <w:rsid w:val="00812B68"/>
    <w:rsid w:val="00814A5A"/>
    <w:rsid w:val="00814EA4"/>
    <w:rsid w:val="00815443"/>
    <w:rsid w:val="0081673E"/>
    <w:rsid w:val="008178E4"/>
    <w:rsid w:val="0082015C"/>
    <w:rsid w:val="008206DE"/>
    <w:rsid w:val="0082083F"/>
    <w:rsid w:val="00821951"/>
    <w:rsid w:val="00824209"/>
    <w:rsid w:val="00824CF9"/>
    <w:rsid w:val="0082777A"/>
    <w:rsid w:val="00830CA5"/>
    <w:rsid w:val="008311BF"/>
    <w:rsid w:val="00831BE5"/>
    <w:rsid w:val="008335E3"/>
    <w:rsid w:val="0083399E"/>
    <w:rsid w:val="00834A20"/>
    <w:rsid w:val="00840442"/>
    <w:rsid w:val="00841ADC"/>
    <w:rsid w:val="0084406E"/>
    <w:rsid w:val="00844A52"/>
    <w:rsid w:val="00846875"/>
    <w:rsid w:val="0085335A"/>
    <w:rsid w:val="00855ACC"/>
    <w:rsid w:val="008604F6"/>
    <w:rsid w:val="008612A0"/>
    <w:rsid w:val="008623CB"/>
    <w:rsid w:val="00862E1A"/>
    <w:rsid w:val="00863B15"/>
    <w:rsid w:val="00863E3F"/>
    <w:rsid w:val="00864451"/>
    <w:rsid w:val="008648CD"/>
    <w:rsid w:val="00865167"/>
    <w:rsid w:val="008674D4"/>
    <w:rsid w:val="00867724"/>
    <w:rsid w:val="00870609"/>
    <w:rsid w:val="00871D43"/>
    <w:rsid w:val="00873B8C"/>
    <w:rsid w:val="008742DD"/>
    <w:rsid w:val="0087463C"/>
    <w:rsid w:val="0087619E"/>
    <w:rsid w:val="008849F4"/>
    <w:rsid w:val="00884FF0"/>
    <w:rsid w:val="0088699D"/>
    <w:rsid w:val="00887A96"/>
    <w:rsid w:val="00892633"/>
    <w:rsid w:val="00896234"/>
    <w:rsid w:val="008A052A"/>
    <w:rsid w:val="008A17E2"/>
    <w:rsid w:val="008A1F94"/>
    <w:rsid w:val="008A3D25"/>
    <w:rsid w:val="008B2E7A"/>
    <w:rsid w:val="008B320F"/>
    <w:rsid w:val="008B3890"/>
    <w:rsid w:val="008B3915"/>
    <w:rsid w:val="008C08A7"/>
    <w:rsid w:val="008C136A"/>
    <w:rsid w:val="008C23BE"/>
    <w:rsid w:val="008C548E"/>
    <w:rsid w:val="008C5ED4"/>
    <w:rsid w:val="008C6E5A"/>
    <w:rsid w:val="008D0944"/>
    <w:rsid w:val="008D3AF1"/>
    <w:rsid w:val="008E0D20"/>
    <w:rsid w:val="008E1E62"/>
    <w:rsid w:val="008E272B"/>
    <w:rsid w:val="008E37FB"/>
    <w:rsid w:val="008E3D73"/>
    <w:rsid w:val="008E58E8"/>
    <w:rsid w:val="008E5AFA"/>
    <w:rsid w:val="008E66BF"/>
    <w:rsid w:val="008F26F6"/>
    <w:rsid w:val="008F403F"/>
    <w:rsid w:val="008F5875"/>
    <w:rsid w:val="008F7D55"/>
    <w:rsid w:val="009024D0"/>
    <w:rsid w:val="009036A3"/>
    <w:rsid w:val="00903F41"/>
    <w:rsid w:val="009041B2"/>
    <w:rsid w:val="009042D8"/>
    <w:rsid w:val="009043CF"/>
    <w:rsid w:val="00905BBB"/>
    <w:rsid w:val="00906DB3"/>
    <w:rsid w:val="00910FE7"/>
    <w:rsid w:val="00911594"/>
    <w:rsid w:val="009126E2"/>
    <w:rsid w:val="00912D5B"/>
    <w:rsid w:val="009143E2"/>
    <w:rsid w:val="00914D65"/>
    <w:rsid w:val="00915866"/>
    <w:rsid w:val="00915E40"/>
    <w:rsid w:val="00915F3D"/>
    <w:rsid w:val="0092132A"/>
    <w:rsid w:val="00921FA6"/>
    <w:rsid w:val="009221CD"/>
    <w:rsid w:val="009222F5"/>
    <w:rsid w:val="00922A78"/>
    <w:rsid w:val="00923461"/>
    <w:rsid w:val="00924B0A"/>
    <w:rsid w:val="00925A25"/>
    <w:rsid w:val="009268AA"/>
    <w:rsid w:val="009272E8"/>
    <w:rsid w:val="00931954"/>
    <w:rsid w:val="00932D6A"/>
    <w:rsid w:val="00932F84"/>
    <w:rsid w:val="00936665"/>
    <w:rsid w:val="009371C5"/>
    <w:rsid w:val="00941598"/>
    <w:rsid w:val="00941A57"/>
    <w:rsid w:val="00942A6E"/>
    <w:rsid w:val="00943E34"/>
    <w:rsid w:val="0094469F"/>
    <w:rsid w:val="00945D70"/>
    <w:rsid w:val="009465ED"/>
    <w:rsid w:val="00947FC2"/>
    <w:rsid w:val="0095008C"/>
    <w:rsid w:val="00950227"/>
    <w:rsid w:val="009520EC"/>
    <w:rsid w:val="00953337"/>
    <w:rsid w:val="00953970"/>
    <w:rsid w:val="009558CA"/>
    <w:rsid w:val="00961E39"/>
    <w:rsid w:val="009626C3"/>
    <w:rsid w:val="00962D21"/>
    <w:rsid w:val="009633FA"/>
    <w:rsid w:val="00963A55"/>
    <w:rsid w:val="00963E9F"/>
    <w:rsid w:val="009641BD"/>
    <w:rsid w:val="00964F35"/>
    <w:rsid w:val="00972AE3"/>
    <w:rsid w:val="009749B8"/>
    <w:rsid w:val="009756B9"/>
    <w:rsid w:val="009758C0"/>
    <w:rsid w:val="009765B1"/>
    <w:rsid w:val="00977A3F"/>
    <w:rsid w:val="00983FD1"/>
    <w:rsid w:val="00987375"/>
    <w:rsid w:val="00987706"/>
    <w:rsid w:val="0099136F"/>
    <w:rsid w:val="00992CE0"/>
    <w:rsid w:val="00992E30"/>
    <w:rsid w:val="009969A1"/>
    <w:rsid w:val="00996BBF"/>
    <w:rsid w:val="00997A18"/>
    <w:rsid w:val="009A0DDE"/>
    <w:rsid w:val="009A1998"/>
    <w:rsid w:val="009A349F"/>
    <w:rsid w:val="009A4C37"/>
    <w:rsid w:val="009A5771"/>
    <w:rsid w:val="009B0941"/>
    <w:rsid w:val="009B0973"/>
    <w:rsid w:val="009B0A7A"/>
    <w:rsid w:val="009B1448"/>
    <w:rsid w:val="009B2E0B"/>
    <w:rsid w:val="009B3BBE"/>
    <w:rsid w:val="009B51BC"/>
    <w:rsid w:val="009B5480"/>
    <w:rsid w:val="009B6C89"/>
    <w:rsid w:val="009B767B"/>
    <w:rsid w:val="009B7854"/>
    <w:rsid w:val="009C0C3A"/>
    <w:rsid w:val="009C1CB7"/>
    <w:rsid w:val="009C4015"/>
    <w:rsid w:val="009C5297"/>
    <w:rsid w:val="009C573F"/>
    <w:rsid w:val="009C63D5"/>
    <w:rsid w:val="009C677E"/>
    <w:rsid w:val="009C718C"/>
    <w:rsid w:val="009D1D09"/>
    <w:rsid w:val="009D35E6"/>
    <w:rsid w:val="009D580B"/>
    <w:rsid w:val="009D5C0B"/>
    <w:rsid w:val="009D636F"/>
    <w:rsid w:val="009D6C18"/>
    <w:rsid w:val="009D72DB"/>
    <w:rsid w:val="009D74F1"/>
    <w:rsid w:val="009E08F4"/>
    <w:rsid w:val="009E0E7D"/>
    <w:rsid w:val="009E3A82"/>
    <w:rsid w:val="009E5D2C"/>
    <w:rsid w:val="009E69E5"/>
    <w:rsid w:val="009E7226"/>
    <w:rsid w:val="009E7AE4"/>
    <w:rsid w:val="009F01C6"/>
    <w:rsid w:val="009F47DF"/>
    <w:rsid w:val="009F5F70"/>
    <w:rsid w:val="009F73CA"/>
    <w:rsid w:val="00A00128"/>
    <w:rsid w:val="00A00AAF"/>
    <w:rsid w:val="00A0383D"/>
    <w:rsid w:val="00A07D80"/>
    <w:rsid w:val="00A106DF"/>
    <w:rsid w:val="00A1211E"/>
    <w:rsid w:val="00A1541B"/>
    <w:rsid w:val="00A16D8F"/>
    <w:rsid w:val="00A1791B"/>
    <w:rsid w:val="00A21483"/>
    <w:rsid w:val="00A229E0"/>
    <w:rsid w:val="00A230E5"/>
    <w:rsid w:val="00A233C9"/>
    <w:rsid w:val="00A236D3"/>
    <w:rsid w:val="00A2549F"/>
    <w:rsid w:val="00A25B10"/>
    <w:rsid w:val="00A26517"/>
    <w:rsid w:val="00A279BE"/>
    <w:rsid w:val="00A336F0"/>
    <w:rsid w:val="00A33D1D"/>
    <w:rsid w:val="00A3414E"/>
    <w:rsid w:val="00A366E6"/>
    <w:rsid w:val="00A36E19"/>
    <w:rsid w:val="00A374B1"/>
    <w:rsid w:val="00A40772"/>
    <w:rsid w:val="00A41C3A"/>
    <w:rsid w:val="00A41C79"/>
    <w:rsid w:val="00A43E7F"/>
    <w:rsid w:val="00A43F8D"/>
    <w:rsid w:val="00A47A6D"/>
    <w:rsid w:val="00A50292"/>
    <w:rsid w:val="00A50E34"/>
    <w:rsid w:val="00A5225F"/>
    <w:rsid w:val="00A5688C"/>
    <w:rsid w:val="00A578D1"/>
    <w:rsid w:val="00A60CB9"/>
    <w:rsid w:val="00A6480C"/>
    <w:rsid w:val="00A64B0F"/>
    <w:rsid w:val="00A653ED"/>
    <w:rsid w:val="00A666A9"/>
    <w:rsid w:val="00A6688E"/>
    <w:rsid w:val="00A76330"/>
    <w:rsid w:val="00A76506"/>
    <w:rsid w:val="00A76DC3"/>
    <w:rsid w:val="00A7720D"/>
    <w:rsid w:val="00A77DD7"/>
    <w:rsid w:val="00A8081C"/>
    <w:rsid w:val="00A80D37"/>
    <w:rsid w:val="00A8181F"/>
    <w:rsid w:val="00A82D76"/>
    <w:rsid w:val="00A83484"/>
    <w:rsid w:val="00A83555"/>
    <w:rsid w:val="00A8439B"/>
    <w:rsid w:val="00A845BB"/>
    <w:rsid w:val="00A85BA5"/>
    <w:rsid w:val="00A85EC8"/>
    <w:rsid w:val="00A86F2F"/>
    <w:rsid w:val="00A922E3"/>
    <w:rsid w:val="00A941A5"/>
    <w:rsid w:val="00A94566"/>
    <w:rsid w:val="00A94921"/>
    <w:rsid w:val="00A949C6"/>
    <w:rsid w:val="00A95A4A"/>
    <w:rsid w:val="00AA227D"/>
    <w:rsid w:val="00AA5ACA"/>
    <w:rsid w:val="00AA5BA2"/>
    <w:rsid w:val="00AA6866"/>
    <w:rsid w:val="00AB08E7"/>
    <w:rsid w:val="00AB47AA"/>
    <w:rsid w:val="00AB4F02"/>
    <w:rsid w:val="00AC0655"/>
    <w:rsid w:val="00AC20B1"/>
    <w:rsid w:val="00AC2E4C"/>
    <w:rsid w:val="00AC3549"/>
    <w:rsid w:val="00AC3966"/>
    <w:rsid w:val="00AC6523"/>
    <w:rsid w:val="00AC6FB0"/>
    <w:rsid w:val="00AC756D"/>
    <w:rsid w:val="00AD1548"/>
    <w:rsid w:val="00AD1CC3"/>
    <w:rsid w:val="00AD1E33"/>
    <w:rsid w:val="00AD2470"/>
    <w:rsid w:val="00AD5015"/>
    <w:rsid w:val="00AD5B47"/>
    <w:rsid w:val="00AD66E5"/>
    <w:rsid w:val="00AD6936"/>
    <w:rsid w:val="00AD69FE"/>
    <w:rsid w:val="00AE1177"/>
    <w:rsid w:val="00AE24D2"/>
    <w:rsid w:val="00AE30C1"/>
    <w:rsid w:val="00AE4443"/>
    <w:rsid w:val="00AE719A"/>
    <w:rsid w:val="00AF0A3F"/>
    <w:rsid w:val="00AF1956"/>
    <w:rsid w:val="00AF2ACB"/>
    <w:rsid w:val="00AF2C8B"/>
    <w:rsid w:val="00AF2D0F"/>
    <w:rsid w:val="00AF44A7"/>
    <w:rsid w:val="00AF6BC8"/>
    <w:rsid w:val="00B001C0"/>
    <w:rsid w:val="00B0501A"/>
    <w:rsid w:val="00B0653A"/>
    <w:rsid w:val="00B06AB8"/>
    <w:rsid w:val="00B06CB5"/>
    <w:rsid w:val="00B07480"/>
    <w:rsid w:val="00B0754C"/>
    <w:rsid w:val="00B0787B"/>
    <w:rsid w:val="00B111A3"/>
    <w:rsid w:val="00B13FDF"/>
    <w:rsid w:val="00B16C44"/>
    <w:rsid w:val="00B200FB"/>
    <w:rsid w:val="00B216A8"/>
    <w:rsid w:val="00B22766"/>
    <w:rsid w:val="00B251C9"/>
    <w:rsid w:val="00B25BA5"/>
    <w:rsid w:val="00B270E9"/>
    <w:rsid w:val="00B30A4A"/>
    <w:rsid w:val="00B30A51"/>
    <w:rsid w:val="00B31A49"/>
    <w:rsid w:val="00B32018"/>
    <w:rsid w:val="00B32423"/>
    <w:rsid w:val="00B3302A"/>
    <w:rsid w:val="00B343DD"/>
    <w:rsid w:val="00B35764"/>
    <w:rsid w:val="00B359F9"/>
    <w:rsid w:val="00B35EAB"/>
    <w:rsid w:val="00B40426"/>
    <w:rsid w:val="00B42D2D"/>
    <w:rsid w:val="00B4472D"/>
    <w:rsid w:val="00B4481D"/>
    <w:rsid w:val="00B4498B"/>
    <w:rsid w:val="00B45B13"/>
    <w:rsid w:val="00B4668E"/>
    <w:rsid w:val="00B46B47"/>
    <w:rsid w:val="00B46DF9"/>
    <w:rsid w:val="00B47324"/>
    <w:rsid w:val="00B47F25"/>
    <w:rsid w:val="00B50CD5"/>
    <w:rsid w:val="00B5276C"/>
    <w:rsid w:val="00B53A86"/>
    <w:rsid w:val="00B53DF7"/>
    <w:rsid w:val="00B56628"/>
    <w:rsid w:val="00B5766D"/>
    <w:rsid w:val="00B61230"/>
    <w:rsid w:val="00B614DF"/>
    <w:rsid w:val="00B61BE4"/>
    <w:rsid w:val="00B63003"/>
    <w:rsid w:val="00B63F6C"/>
    <w:rsid w:val="00B63F7B"/>
    <w:rsid w:val="00B64889"/>
    <w:rsid w:val="00B677AD"/>
    <w:rsid w:val="00B67A27"/>
    <w:rsid w:val="00B707C0"/>
    <w:rsid w:val="00B71035"/>
    <w:rsid w:val="00B71AA2"/>
    <w:rsid w:val="00B76AFE"/>
    <w:rsid w:val="00B7763C"/>
    <w:rsid w:val="00B77F21"/>
    <w:rsid w:val="00B804B0"/>
    <w:rsid w:val="00B80BCC"/>
    <w:rsid w:val="00B80F17"/>
    <w:rsid w:val="00B81099"/>
    <w:rsid w:val="00B826C8"/>
    <w:rsid w:val="00B8728E"/>
    <w:rsid w:val="00B90DF6"/>
    <w:rsid w:val="00B9314E"/>
    <w:rsid w:val="00B94F80"/>
    <w:rsid w:val="00B952DA"/>
    <w:rsid w:val="00B959C3"/>
    <w:rsid w:val="00BA0DFF"/>
    <w:rsid w:val="00BA22A9"/>
    <w:rsid w:val="00BA22DF"/>
    <w:rsid w:val="00BA2DE1"/>
    <w:rsid w:val="00BA35EE"/>
    <w:rsid w:val="00BA45C2"/>
    <w:rsid w:val="00BA46BA"/>
    <w:rsid w:val="00BB0337"/>
    <w:rsid w:val="00BB052E"/>
    <w:rsid w:val="00BB17E1"/>
    <w:rsid w:val="00BB2610"/>
    <w:rsid w:val="00BB3433"/>
    <w:rsid w:val="00BB4B23"/>
    <w:rsid w:val="00BB5972"/>
    <w:rsid w:val="00BB7607"/>
    <w:rsid w:val="00BB76AC"/>
    <w:rsid w:val="00BB7918"/>
    <w:rsid w:val="00BC0DE6"/>
    <w:rsid w:val="00BC164A"/>
    <w:rsid w:val="00BC2BDC"/>
    <w:rsid w:val="00BC2E9D"/>
    <w:rsid w:val="00BC4179"/>
    <w:rsid w:val="00BC53DC"/>
    <w:rsid w:val="00BC5E85"/>
    <w:rsid w:val="00BC6FE3"/>
    <w:rsid w:val="00BC7DAE"/>
    <w:rsid w:val="00BD0128"/>
    <w:rsid w:val="00BD0167"/>
    <w:rsid w:val="00BD083E"/>
    <w:rsid w:val="00BD0EEA"/>
    <w:rsid w:val="00BD1198"/>
    <w:rsid w:val="00BD209F"/>
    <w:rsid w:val="00BD301E"/>
    <w:rsid w:val="00BD75A2"/>
    <w:rsid w:val="00BE0939"/>
    <w:rsid w:val="00BE22F6"/>
    <w:rsid w:val="00BE24CB"/>
    <w:rsid w:val="00BE32DB"/>
    <w:rsid w:val="00BE5C0B"/>
    <w:rsid w:val="00BE713E"/>
    <w:rsid w:val="00BF05D7"/>
    <w:rsid w:val="00BF0C24"/>
    <w:rsid w:val="00BF1E64"/>
    <w:rsid w:val="00BF2EAE"/>
    <w:rsid w:val="00BF3B71"/>
    <w:rsid w:val="00BF5096"/>
    <w:rsid w:val="00BF5CBA"/>
    <w:rsid w:val="00BF7500"/>
    <w:rsid w:val="00BF7B05"/>
    <w:rsid w:val="00C0105A"/>
    <w:rsid w:val="00C01166"/>
    <w:rsid w:val="00C02867"/>
    <w:rsid w:val="00C073C1"/>
    <w:rsid w:val="00C1088E"/>
    <w:rsid w:val="00C1171A"/>
    <w:rsid w:val="00C126CF"/>
    <w:rsid w:val="00C134E3"/>
    <w:rsid w:val="00C144DA"/>
    <w:rsid w:val="00C15D70"/>
    <w:rsid w:val="00C204D1"/>
    <w:rsid w:val="00C204FE"/>
    <w:rsid w:val="00C234FE"/>
    <w:rsid w:val="00C24BE6"/>
    <w:rsid w:val="00C25574"/>
    <w:rsid w:val="00C26DDA"/>
    <w:rsid w:val="00C26F77"/>
    <w:rsid w:val="00C31334"/>
    <w:rsid w:val="00C31606"/>
    <w:rsid w:val="00C31D78"/>
    <w:rsid w:val="00C33A3A"/>
    <w:rsid w:val="00C37853"/>
    <w:rsid w:val="00C401CA"/>
    <w:rsid w:val="00C40570"/>
    <w:rsid w:val="00C42509"/>
    <w:rsid w:val="00C42B9E"/>
    <w:rsid w:val="00C42EA0"/>
    <w:rsid w:val="00C43C91"/>
    <w:rsid w:val="00C44A7B"/>
    <w:rsid w:val="00C451BA"/>
    <w:rsid w:val="00C4675F"/>
    <w:rsid w:val="00C50655"/>
    <w:rsid w:val="00C51551"/>
    <w:rsid w:val="00C57916"/>
    <w:rsid w:val="00C60C82"/>
    <w:rsid w:val="00C61A26"/>
    <w:rsid w:val="00C62434"/>
    <w:rsid w:val="00C63D88"/>
    <w:rsid w:val="00C658ED"/>
    <w:rsid w:val="00C6705D"/>
    <w:rsid w:val="00C6710F"/>
    <w:rsid w:val="00C676B3"/>
    <w:rsid w:val="00C707D9"/>
    <w:rsid w:val="00C76882"/>
    <w:rsid w:val="00C8218E"/>
    <w:rsid w:val="00C82505"/>
    <w:rsid w:val="00C82901"/>
    <w:rsid w:val="00C85530"/>
    <w:rsid w:val="00C8633E"/>
    <w:rsid w:val="00C863C5"/>
    <w:rsid w:val="00C91DB3"/>
    <w:rsid w:val="00C91F3D"/>
    <w:rsid w:val="00C93FEC"/>
    <w:rsid w:val="00C95A97"/>
    <w:rsid w:val="00C95E64"/>
    <w:rsid w:val="00CA1EB8"/>
    <w:rsid w:val="00CA4E3B"/>
    <w:rsid w:val="00CA6E2F"/>
    <w:rsid w:val="00CB0424"/>
    <w:rsid w:val="00CB1F40"/>
    <w:rsid w:val="00CB28B0"/>
    <w:rsid w:val="00CB2AE5"/>
    <w:rsid w:val="00CB3225"/>
    <w:rsid w:val="00CB38AC"/>
    <w:rsid w:val="00CB3D62"/>
    <w:rsid w:val="00CB4275"/>
    <w:rsid w:val="00CB517F"/>
    <w:rsid w:val="00CB5707"/>
    <w:rsid w:val="00CB7D53"/>
    <w:rsid w:val="00CC1B67"/>
    <w:rsid w:val="00CC4221"/>
    <w:rsid w:val="00CD1277"/>
    <w:rsid w:val="00CD22D5"/>
    <w:rsid w:val="00CD4049"/>
    <w:rsid w:val="00CD6B8D"/>
    <w:rsid w:val="00CD6D4B"/>
    <w:rsid w:val="00CE1185"/>
    <w:rsid w:val="00CE1B3D"/>
    <w:rsid w:val="00CE1D3E"/>
    <w:rsid w:val="00CE2C43"/>
    <w:rsid w:val="00CE325D"/>
    <w:rsid w:val="00CE47F4"/>
    <w:rsid w:val="00CE5BCD"/>
    <w:rsid w:val="00CE67B3"/>
    <w:rsid w:val="00CF23F5"/>
    <w:rsid w:val="00CF27E9"/>
    <w:rsid w:val="00CF6559"/>
    <w:rsid w:val="00D006ED"/>
    <w:rsid w:val="00D0130E"/>
    <w:rsid w:val="00D01BC0"/>
    <w:rsid w:val="00D02B21"/>
    <w:rsid w:val="00D04A36"/>
    <w:rsid w:val="00D0532D"/>
    <w:rsid w:val="00D0723F"/>
    <w:rsid w:val="00D11822"/>
    <w:rsid w:val="00D130D5"/>
    <w:rsid w:val="00D13686"/>
    <w:rsid w:val="00D13B35"/>
    <w:rsid w:val="00D14F11"/>
    <w:rsid w:val="00D15963"/>
    <w:rsid w:val="00D16CED"/>
    <w:rsid w:val="00D171E6"/>
    <w:rsid w:val="00D22D7F"/>
    <w:rsid w:val="00D2364D"/>
    <w:rsid w:val="00D25B5C"/>
    <w:rsid w:val="00D301E5"/>
    <w:rsid w:val="00D306DB"/>
    <w:rsid w:val="00D31297"/>
    <w:rsid w:val="00D3188F"/>
    <w:rsid w:val="00D33331"/>
    <w:rsid w:val="00D34653"/>
    <w:rsid w:val="00D37AE9"/>
    <w:rsid w:val="00D42718"/>
    <w:rsid w:val="00D4750F"/>
    <w:rsid w:val="00D51262"/>
    <w:rsid w:val="00D51860"/>
    <w:rsid w:val="00D51A35"/>
    <w:rsid w:val="00D531BC"/>
    <w:rsid w:val="00D5515E"/>
    <w:rsid w:val="00D569D4"/>
    <w:rsid w:val="00D57184"/>
    <w:rsid w:val="00D60390"/>
    <w:rsid w:val="00D62CFE"/>
    <w:rsid w:val="00D66616"/>
    <w:rsid w:val="00D67D0E"/>
    <w:rsid w:val="00D71A45"/>
    <w:rsid w:val="00D71B91"/>
    <w:rsid w:val="00D728CD"/>
    <w:rsid w:val="00D73082"/>
    <w:rsid w:val="00D73121"/>
    <w:rsid w:val="00D7344D"/>
    <w:rsid w:val="00D738DF"/>
    <w:rsid w:val="00D75171"/>
    <w:rsid w:val="00D76A7B"/>
    <w:rsid w:val="00D76D3E"/>
    <w:rsid w:val="00D77D58"/>
    <w:rsid w:val="00D80568"/>
    <w:rsid w:val="00D807F7"/>
    <w:rsid w:val="00D827EE"/>
    <w:rsid w:val="00D85C70"/>
    <w:rsid w:val="00D86EA0"/>
    <w:rsid w:val="00D95B69"/>
    <w:rsid w:val="00D978AF"/>
    <w:rsid w:val="00DA0CB2"/>
    <w:rsid w:val="00DA23FB"/>
    <w:rsid w:val="00DA75A7"/>
    <w:rsid w:val="00DA78D8"/>
    <w:rsid w:val="00DB0A98"/>
    <w:rsid w:val="00DB1ADF"/>
    <w:rsid w:val="00DB1F23"/>
    <w:rsid w:val="00DB2FC3"/>
    <w:rsid w:val="00DB442D"/>
    <w:rsid w:val="00DB56BA"/>
    <w:rsid w:val="00DB5F87"/>
    <w:rsid w:val="00DB7169"/>
    <w:rsid w:val="00DB7324"/>
    <w:rsid w:val="00DB7D8A"/>
    <w:rsid w:val="00DC00A8"/>
    <w:rsid w:val="00DC19C2"/>
    <w:rsid w:val="00DC290D"/>
    <w:rsid w:val="00DC2FE4"/>
    <w:rsid w:val="00DC5890"/>
    <w:rsid w:val="00DC610C"/>
    <w:rsid w:val="00DC6A7A"/>
    <w:rsid w:val="00DD14D1"/>
    <w:rsid w:val="00DD16E3"/>
    <w:rsid w:val="00DD3981"/>
    <w:rsid w:val="00DD4E93"/>
    <w:rsid w:val="00DD58EA"/>
    <w:rsid w:val="00DD5F4B"/>
    <w:rsid w:val="00DD6499"/>
    <w:rsid w:val="00DD6EA9"/>
    <w:rsid w:val="00DD7024"/>
    <w:rsid w:val="00DD7AE4"/>
    <w:rsid w:val="00DD7CBC"/>
    <w:rsid w:val="00DE18F9"/>
    <w:rsid w:val="00DE48D1"/>
    <w:rsid w:val="00DE7289"/>
    <w:rsid w:val="00DF07FE"/>
    <w:rsid w:val="00DF29D0"/>
    <w:rsid w:val="00DF2BB5"/>
    <w:rsid w:val="00DF349A"/>
    <w:rsid w:val="00DF4B13"/>
    <w:rsid w:val="00DF594B"/>
    <w:rsid w:val="00DF5EA8"/>
    <w:rsid w:val="00DF629D"/>
    <w:rsid w:val="00E0076D"/>
    <w:rsid w:val="00E01B0E"/>
    <w:rsid w:val="00E01BB5"/>
    <w:rsid w:val="00E01BEB"/>
    <w:rsid w:val="00E025EE"/>
    <w:rsid w:val="00E030D0"/>
    <w:rsid w:val="00E040F5"/>
    <w:rsid w:val="00E045B1"/>
    <w:rsid w:val="00E052C9"/>
    <w:rsid w:val="00E052E2"/>
    <w:rsid w:val="00E05F68"/>
    <w:rsid w:val="00E06E3A"/>
    <w:rsid w:val="00E07DF5"/>
    <w:rsid w:val="00E1283A"/>
    <w:rsid w:val="00E15799"/>
    <w:rsid w:val="00E15850"/>
    <w:rsid w:val="00E171F8"/>
    <w:rsid w:val="00E17C33"/>
    <w:rsid w:val="00E203A8"/>
    <w:rsid w:val="00E20627"/>
    <w:rsid w:val="00E21159"/>
    <w:rsid w:val="00E2140C"/>
    <w:rsid w:val="00E21749"/>
    <w:rsid w:val="00E23654"/>
    <w:rsid w:val="00E2653A"/>
    <w:rsid w:val="00E27D88"/>
    <w:rsid w:val="00E30675"/>
    <w:rsid w:val="00E30905"/>
    <w:rsid w:val="00E322B9"/>
    <w:rsid w:val="00E32AFB"/>
    <w:rsid w:val="00E32C10"/>
    <w:rsid w:val="00E33085"/>
    <w:rsid w:val="00E35E9B"/>
    <w:rsid w:val="00E35F5E"/>
    <w:rsid w:val="00E4088E"/>
    <w:rsid w:val="00E41A0D"/>
    <w:rsid w:val="00E42EA4"/>
    <w:rsid w:val="00E4373C"/>
    <w:rsid w:val="00E438DC"/>
    <w:rsid w:val="00E43E4F"/>
    <w:rsid w:val="00E449DD"/>
    <w:rsid w:val="00E45EFF"/>
    <w:rsid w:val="00E46420"/>
    <w:rsid w:val="00E501C8"/>
    <w:rsid w:val="00E504B9"/>
    <w:rsid w:val="00E560C5"/>
    <w:rsid w:val="00E60C25"/>
    <w:rsid w:val="00E60D97"/>
    <w:rsid w:val="00E640D2"/>
    <w:rsid w:val="00E64F1D"/>
    <w:rsid w:val="00E6553C"/>
    <w:rsid w:val="00E6624F"/>
    <w:rsid w:val="00E712B2"/>
    <w:rsid w:val="00E715AE"/>
    <w:rsid w:val="00E727E1"/>
    <w:rsid w:val="00E73670"/>
    <w:rsid w:val="00E74135"/>
    <w:rsid w:val="00E745AE"/>
    <w:rsid w:val="00E75491"/>
    <w:rsid w:val="00E75F33"/>
    <w:rsid w:val="00E75FE8"/>
    <w:rsid w:val="00E7651A"/>
    <w:rsid w:val="00E76A4D"/>
    <w:rsid w:val="00E82A04"/>
    <w:rsid w:val="00E82B98"/>
    <w:rsid w:val="00E83CA4"/>
    <w:rsid w:val="00E846B2"/>
    <w:rsid w:val="00E84E51"/>
    <w:rsid w:val="00E87EAF"/>
    <w:rsid w:val="00E913F3"/>
    <w:rsid w:val="00E94625"/>
    <w:rsid w:val="00E94BE9"/>
    <w:rsid w:val="00E971AA"/>
    <w:rsid w:val="00E97EF6"/>
    <w:rsid w:val="00EA0548"/>
    <w:rsid w:val="00EA09F0"/>
    <w:rsid w:val="00EA3303"/>
    <w:rsid w:val="00EA33F1"/>
    <w:rsid w:val="00EA4767"/>
    <w:rsid w:val="00EA4E8B"/>
    <w:rsid w:val="00EA769A"/>
    <w:rsid w:val="00EB06A2"/>
    <w:rsid w:val="00EB08D7"/>
    <w:rsid w:val="00EB21B7"/>
    <w:rsid w:val="00EB3230"/>
    <w:rsid w:val="00EB39D2"/>
    <w:rsid w:val="00EB470D"/>
    <w:rsid w:val="00EB4F3A"/>
    <w:rsid w:val="00EC124A"/>
    <w:rsid w:val="00EC4F73"/>
    <w:rsid w:val="00EC5522"/>
    <w:rsid w:val="00EC5831"/>
    <w:rsid w:val="00ED4100"/>
    <w:rsid w:val="00EE0BBF"/>
    <w:rsid w:val="00EE13A6"/>
    <w:rsid w:val="00EE1528"/>
    <w:rsid w:val="00EE2A47"/>
    <w:rsid w:val="00EE2E8C"/>
    <w:rsid w:val="00EE35CE"/>
    <w:rsid w:val="00EE3F4B"/>
    <w:rsid w:val="00EE698E"/>
    <w:rsid w:val="00EF1609"/>
    <w:rsid w:val="00EF3774"/>
    <w:rsid w:val="00EF3F58"/>
    <w:rsid w:val="00EF3F75"/>
    <w:rsid w:val="00F0055D"/>
    <w:rsid w:val="00F00759"/>
    <w:rsid w:val="00F008FA"/>
    <w:rsid w:val="00F00A75"/>
    <w:rsid w:val="00F01768"/>
    <w:rsid w:val="00F02B8D"/>
    <w:rsid w:val="00F037B6"/>
    <w:rsid w:val="00F0466D"/>
    <w:rsid w:val="00F05BDE"/>
    <w:rsid w:val="00F10306"/>
    <w:rsid w:val="00F111AE"/>
    <w:rsid w:val="00F14539"/>
    <w:rsid w:val="00F14B9C"/>
    <w:rsid w:val="00F17B28"/>
    <w:rsid w:val="00F203C1"/>
    <w:rsid w:val="00F20542"/>
    <w:rsid w:val="00F209B8"/>
    <w:rsid w:val="00F2339E"/>
    <w:rsid w:val="00F25904"/>
    <w:rsid w:val="00F31D2F"/>
    <w:rsid w:val="00F344FB"/>
    <w:rsid w:val="00F3576B"/>
    <w:rsid w:val="00F358D1"/>
    <w:rsid w:val="00F35B69"/>
    <w:rsid w:val="00F35E6C"/>
    <w:rsid w:val="00F364A6"/>
    <w:rsid w:val="00F40398"/>
    <w:rsid w:val="00F432BE"/>
    <w:rsid w:val="00F446FB"/>
    <w:rsid w:val="00F44BD5"/>
    <w:rsid w:val="00F469C9"/>
    <w:rsid w:val="00F52AD3"/>
    <w:rsid w:val="00F5385B"/>
    <w:rsid w:val="00F557C0"/>
    <w:rsid w:val="00F5750F"/>
    <w:rsid w:val="00F576ED"/>
    <w:rsid w:val="00F60881"/>
    <w:rsid w:val="00F60C79"/>
    <w:rsid w:val="00F613FA"/>
    <w:rsid w:val="00F615B8"/>
    <w:rsid w:val="00F62283"/>
    <w:rsid w:val="00F6239F"/>
    <w:rsid w:val="00F644DF"/>
    <w:rsid w:val="00F6586C"/>
    <w:rsid w:val="00F6613F"/>
    <w:rsid w:val="00F6671A"/>
    <w:rsid w:val="00F7036A"/>
    <w:rsid w:val="00F713F0"/>
    <w:rsid w:val="00F733EF"/>
    <w:rsid w:val="00F76C16"/>
    <w:rsid w:val="00F76D7D"/>
    <w:rsid w:val="00F76E67"/>
    <w:rsid w:val="00F779AE"/>
    <w:rsid w:val="00F8279B"/>
    <w:rsid w:val="00F844B4"/>
    <w:rsid w:val="00F86ACE"/>
    <w:rsid w:val="00F8717B"/>
    <w:rsid w:val="00F87D35"/>
    <w:rsid w:val="00F90010"/>
    <w:rsid w:val="00F91255"/>
    <w:rsid w:val="00F92C23"/>
    <w:rsid w:val="00F957FA"/>
    <w:rsid w:val="00F9600C"/>
    <w:rsid w:val="00FA02B4"/>
    <w:rsid w:val="00FA08CD"/>
    <w:rsid w:val="00FA08EE"/>
    <w:rsid w:val="00FA0F61"/>
    <w:rsid w:val="00FA2387"/>
    <w:rsid w:val="00FA2907"/>
    <w:rsid w:val="00FA7BE6"/>
    <w:rsid w:val="00FA7D32"/>
    <w:rsid w:val="00FB0820"/>
    <w:rsid w:val="00FB21AB"/>
    <w:rsid w:val="00FB2BB8"/>
    <w:rsid w:val="00FB42BA"/>
    <w:rsid w:val="00FB5687"/>
    <w:rsid w:val="00FB668C"/>
    <w:rsid w:val="00FB6F7B"/>
    <w:rsid w:val="00FB73CA"/>
    <w:rsid w:val="00FC3983"/>
    <w:rsid w:val="00FC4EC4"/>
    <w:rsid w:val="00FC5F9B"/>
    <w:rsid w:val="00FD009A"/>
    <w:rsid w:val="00FD271B"/>
    <w:rsid w:val="00FD2BCE"/>
    <w:rsid w:val="00FD35AC"/>
    <w:rsid w:val="00FD3CB8"/>
    <w:rsid w:val="00FD3FEF"/>
    <w:rsid w:val="00FD404D"/>
    <w:rsid w:val="00FD41C8"/>
    <w:rsid w:val="00FD56AE"/>
    <w:rsid w:val="00FD5BD3"/>
    <w:rsid w:val="00FE1D48"/>
    <w:rsid w:val="00FE2140"/>
    <w:rsid w:val="00FE2CA3"/>
    <w:rsid w:val="00FE2EB1"/>
    <w:rsid w:val="00FE323D"/>
    <w:rsid w:val="00FE4595"/>
    <w:rsid w:val="00FE6C7D"/>
    <w:rsid w:val="00FF2694"/>
    <w:rsid w:val="00FF4F8D"/>
    <w:rsid w:val="00FF5E2E"/>
    <w:rsid w:val="00FF72FC"/>
    <w:rsid w:val="00FF771F"/>
    <w:rsid w:val="218EC948"/>
    <w:rsid w:val="5CC724F2"/>
    <w:rsid w:val="6C4DB18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15E6A18"/>
  <w15:docId w15:val="{2261D9FE-47E8-4779-923A-BC6ADDB33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74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4F1"/>
    <w:pPr>
      <w:ind w:left="720"/>
      <w:contextualSpacing/>
    </w:pPr>
  </w:style>
  <w:style w:type="paragraph" w:styleId="NoSpacing">
    <w:name w:val="No Spacing"/>
    <w:uiPriority w:val="1"/>
    <w:qFormat/>
    <w:rsid w:val="009024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F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2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2F4"/>
  </w:style>
  <w:style w:type="paragraph" w:styleId="Footer">
    <w:name w:val="footer"/>
    <w:basedOn w:val="Normal"/>
    <w:link w:val="FooterChar"/>
    <w:uiPriority w:val="99"/>
    <w:unhideWhenUsed/>
    <w:rsid w:val="0010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61F"/>
  </w:style>
  <w:style w:type="character" w:styleId="CommentReference">
    <w:name w:val="annotation reference"/>
    <w:basedOn w:val="DefaultParagraphFont"/>
    <w:uiPriority w:val="99"/>
    <w:semiHidden/>
    <w:unhideWhenUsed/>
    <w:rsid w:val="00756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65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65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523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E6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B05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32BF"/>
    <w:rPr>
      <w:rFonts w:ascii="Times New Roman" w:hAnsi="Times New Roman" w:cs="Times New Roman" w:hint="default"/>
      <w:color w:val="000000"/>
      <w:u w:val="single"/>
    </w:rPr>
  </w:style>
  <w:style w:type="character" w:customStyle="1" w:styleId="ui-provider">
    <w:name w:val="ui-provider"/>
    <w:basedOn w:val="DefaultParagraphFont"/>
    <w:rsid w:val="001F4C67"/>
  </w:style>
  <w:style w:type="paragraph" w:styleId="Revision">
    <w:name w:val="Revision"/>
    <w:hidden/>
    <w:uiPriority w:val="99"/>
    <w:semiHidden/>
    <w:rsid w:val="00CB517F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39"/>
    <w:rsid w:val="00C20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B14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71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UACPolicy@acf.hhs.gov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5511778AF62498723AFFD438A8C95" ma:contentTypeVersion="10" ma:contentTypeDescription="Create a new document." ma:contentTypeScope="" ma:versionID="aacd44ee9e27f0b8a46957359fabbcfd">
  <xsd:schema xmlns:xsd="http://www.w3.org/2001/XMLSchema" xmlns:xs="http://www.w3.org/2001/XMLSchema" xmlns:p="http://schemas.microsoft.com/office/2006/metadata/properties" xmlns:ns2="3c1caa5a-c780-48ca-a6c9-b482f661779f" xmlns:ns3="8e93af26-c2f7-4713-98b4-0ec2b43fceef" targetNamespace="http://schemas.microsoft.com/office/2006/metadata/properties" ma:root="true" ma:fieldsID="81f1a40e486683b8185e02efa0b01749" ns2:_="" ns3:_="">
    <xsd:import namespace="3c1caa5a-c780-48ca-a6c9-b482f661779f"/>
    <xsd:import namespace="8e93af26-c2f7-4713-98b4-0ec2b43fc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caa5a-c780-48ca-a6c9-b482f6617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3af26-c2f7-4713-98b4-0ec2b43fc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D3608A-96D7-4ABD-8806-9548B4CAF6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37C8A8-32E0-4BFE-A929-E7AFE4779856}">
  <ds:schemaRefs/>
</ds:datastoreItem>
</file>

<file path=customXml/itemProps3.xml><?xml version="1.0" encoding="utf-8"?>
<ds:datastoreItem xmlns:ds="http://schemas.openxmlformats.org/officeDocument/2006/customXml" ds:itemID="{DA87E170-33FB-42BB-931D-7DD3628EFE59}">
  <ds:schemaRefs/>
</ds:datastoreItem>
</file>

<file path=customXml/itemProps4.xml><?xml version="1.0" encoding="utf-8"?>
<ds:datastoreItem xmlns:ds="http://schemas.openxmlformats.org/officeDocument/2006/customXml" ds:itemID="{EE426A0F-BF50-4897-B771-E6CA17CB333B}">
  <ds:schemaRefs/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>Centers for Disease Control and Prevention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ley, Kirsten (CDC/OID/NCEZID)</dc:creator>
  <cp:lastModifiedBy>Buckley, Kirsten (ACF)</cp:lastModifiedBy>
  <cp:revision>4</cp:revision>
  <cp:lastPrinted>2022-05-26T12:48:00Z</cp:lastPrinted>
  <dcterms:created xsi:type="dcterms:W3CDTF">2025-02-05T14:46:00Z</dcterms:created>
  <dcterms:modified xsi:type="dcterms:W3CDTF">2025-02-07T17:16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5511778AF62498723AFFD438A8C95</vt:lpwstr>
  </property>
</Properties>
</file>